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F4" w:rsidRDefault="005A4DF4" w:rsidP="005A4DF4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24"/>
          <w:szCs w:val="24"/>
        </w:rPr>
      </w:pPr>
    </w:p>
    <w:p w:rsidR="005A4DF4" w:rsidRDefault="005A4DF4" w:rsidP="005A4DF4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72"/>
          <w:szCs w:val="72"/>
        </w:rPr>
      </w:pPr>
      <w:r>
        <w:rPr>
          <w:rFonts w:ascii="Franklin Gothic Demi Cond" w:hAnsi="Franklin Gothic Demi Cond" w:cs="Times New Roman"/>
          <w:i/>
          <w:sz w:val="72"/>
          <w:szCs w:val="72"/>
        </w:rPr>
        <w:t>ИНФОРМАЦИОННЫЙ БЮЛЛЕТЕНЬ</w:t>
      </w:r>
    </w:p>
    <w:p w:rsidR="005A4DF4" w:rsidRDefault="005A4DF4" w:rsidP="005A4DF4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40"/>
          <w:szCs w:val="40"/>
        </w:rPr>
      </w:pPr>
      <w:r>
        <w:rPr>
          <w:rFonts w:ascii="Franklin Gothic Demi Cond" w:hAnsi="Franklin Gothic Demi Cond" w:cs="Times New Roman"/>
          <w:i/>
          <w:sz w:val="48"/>
          <w:szCs w:val="48"/>
        </w:rPr>
        <w:t>ЧАМЗИНСКОГО МУНИЦИПАЛЬНОГО РАЙОНА</w:t>
      </w:r>
    </w:p>
    <w:p w:rsidR="005A4DF4" w:rsidRDefault="005A4DF4" w:rsidP="005A4DF4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40"/>
          <w:szCs w:val="40"/>
        </w:rPr>
      </w:pPr>
    </w:p>
    <w:p w:rsidR="005A4DF4" w:rsidRDefault="005A4DF4" w:rsidP="005A4DF4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Является  официальным   печатным  изданием</w:t>
      </w:r>
    </w:p>
    <w:p w:rsidR="005A4DF4" w:rsidRDefault="005A4DF4" w:rsidP="005A4DF4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Чамзинского  муниципального  района</w:t>
      </w:r>
    </w:p>
    <w:p w:rsidR="005A4DF4" w:rsidRDefault="005A4DF4" w:rsidP="005A4DF4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</w:p>
    <w:p w:rsidR="005A4DF4" w:rsidRDefault="0069270B" w:rsidP="005A4DF4">
      <w:pPr>
        <w:pStyle w:val="ConsTitle"/>
        <w:widowControl/>
        <w:ind w:right="0"/>
        <w:jc w:val="both"/>
        <w:rPr>
          <w:rFonts w:ascii="Franklin Gothic Demi Cond" w:hAnsi="Franklin Gothic Demi Cond"/>
          <w:b w:val="0"/>
          <w:bCs w:val="0"/>
          <w:i/>
          <w:sz w:val="72"/>
          <w:szCs w:val="72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16</w:t>
      </w:r>
      <w:r w:rsidR="005A4DF4"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июля</w:t>
      </w:r>
      <w:r w:rsidR="005A4DF4"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2019г.                                                                                                                </w:t>
      </w:r>
      <w:r w:rsidR="005A4DF4">
        <w:rPr>
          <w:rFonts w:ascii="Franklin Gothic Demi Cond" w:hAnsi="Franklin Gothic Demi Cond" w:cs="Times New Roman"/>
          <w:b w:val="0"/>
          <w:i/>
          <w:sz w:val="24"/>
          <w:szCs w:val="24"/>
        </w:rPr>
        <w:tab/>
        <w:t xml:space="preserve">                           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                          № 18</w:t>
      </w:r>
      <w:r w:rsidR="005A4DF4"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(2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33</w:t>
      </w:r>
      <w:r w:rsidR="005A4DF4">
        <w:rPr>
          <w:rFonts w:ascii="Franklin Gothic Demi Cond" w:hAnsi="Franklin Gothic Demi Cond" w:cs="Times New Roman"/>
          <w:b w:val="0"/>
          <w:i/>
          <w:sz w:val="24"/>
          <w:szCs w:val="24"/>
        </w:rPr>
        <w:t>)</w:t>
      </w:r>
    </w:p>
    <w:p w:rsidR="005A4DF4" w:rsidRDefault="005A4DF4" w:rsidP="005A4DF4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5A4DF4" w:rsidRDefault="005A4DF4" w:rsidP="005A4DF4">
      <w:pPr>
        <w:rPr>
          <w:sz w:val="24"/>
          <w:szCs w:val="24"/>
        </w:rPr>
      </w:pPr>
    </w:p>
    <w:p w:rsidR="00963EC4" w:rsidRPr="00F22C5D" w:rsidRDefault="00963EC4" w:rsidP="00963EC4">
      <w:pPr>
        <w:jc w:val="center"/>
        <w:rPr>
          <w:sz w:val="22"/>
          <w:szCs w:val="22"/>
        </w:rPr>
      </w:pPr>
      <w:r w:rsidRPr="00F22C5D">
        <w:rPr>
          <w:sz w:val="22"/>
          <w:szCs w:val="22"/>
        </w:rPr>
        <w:t>Республика Мордовия</w:t>
      </w:r>
    </w:p>
    <w:p w:rsidR="00963EC4" w:rsidRPr="00F22C5D" w:rsidRDefault="00963EC4" w:rsidP="00963EC4">
      <w:pPr>
        <w:jc w:val="center"/>
        <w:rPr>
          <w:sz w:val="22"/>
          <w:szCs w:val="22"/>
        </w:rPr>
      </w:pPr>
      <w:r w:rsidRPr="00F22C5D">
        <w:rPr>
          <w:sz w:val="22"/>
          <w:szCs w:val="22"/>
        </w:rPr>
        <w:t>Совет депутатов Чамзинского муниципального района</w:t>
      </w:r>
    </w:p>
    <w:p w:rsidR="00963EC4" w:rsidRPr="00F22C5D" w:rsidRDefault="00963EC4" w:rsidP="00963EC4">
      <w:pPr>
        <w:jc w:val="center"/>
        <w:rPr>
          <w:sz w:val="22"/>
          <w:szCs w:val="22"/>
        </w:rPr>
      </w:pPr>
    </w:p>
    <w:p w:rsidR="00963EC4" w:rsidRPr="00F22C5D" w:rsidRDefault="00963EC4" w:rsidP="00963EC4">
      <w:pPr>
        <w:jc w:val="center"/>
        <w:rPr>
          <w:sz w:val="22"/>
          <w:szCs w:val="22"/>
        </w:rPr>
      </w:pPr>
    </w:p>
    <w:p w:rsidR="00963EC4" w:rsidRPr="00F22C5D" w:rsidRDefault="00963EC4" w:rsidP="00963EC4">
      <w:pPr>
        <w:jc w:val="center"/>
        <w:rPr>
          <w:b/>
          <w:sz w:val="22"/>
          <w:szCs w:val="22"/>
        </w:rPr>
      </w:pPr>
      <w:r w:rsidRPr="00F22C5D">
        <w:rPr>
          <w:b/>
          <w:sz w:val="22"/>
          <w:szCs w:val="22"/>
        </w:rPr>
        <w:t>РЕШЕНИЕ</w:t>
      </w:r>
    </w:p>
    <w:p w:rsidR="00963EC4" w:rsidRPr="00F22C5D" w:rsidRDefault="00963EC4" w:rsidP="00963EC4">
      <w:pPr>
        <w:jc w:val="center"/>
        <w:rPr>
          <w:sz w:val="22"/>
          <w:szCs w:val="22"/>
        </w:rPr>
      </w:pPr>
      <w:r w:rsidRPr="00F22C5D">
        <w:rPr>
          <w:sz w:val="22"/>
          <w:szCs w:val="22"/>
        </w:rPr>
        <w:t>(</w:t>
      </w:r>
      <w:r w:rsidRPr="00F22C5D">
        <w:rPr>
          <w:sz w:val="22"/>
          <w:szCs w:val="22"/>
          <w:lang w:val="en-US"/>
        </w:rPr>
        <w:t>XXXIII</w:t>
      </w:r>
      <w:r w:rsidRPr="00F22C5D">
        <w:rPr>
          <w:sz w:val="22"/>
          <w:szCs w:val="22"/>
        </w:rPr>
        <w:t>-я сессия)</w:t>
      </w:r>
    </w:p>
    <w:p w:rsidR="00963EC4" w:rsidRPr="00F22C5D" w:rsidRDefault="00963EC4" w:rsidP="00963EC4">
      <w:pPr>
        <w:jc w:val="center"/>
        <w:rPr>
          <w:sz w:val="22"/>
          <w:szCs w:val="22"/>
        </w:rPr>
      </w:pPr>
    </w:p>
    <w:p w:rsidR="00963EC4" w:rsidRPr="00F22C5D" w:rsidRDefault="00963EC4" w:rsidP="00963EC4">
      <w:pPr>
        <w:jc w:val="center"/>
        <w:rPr>
          <w:b/>
          <w:sz w:val="22"/>
          <w:szCs w:val="22"/>
        </w:rPr>
      </w:pPr>
      <w:r w:rsidRPr="00F22C5D">
        <w:rPr>
          <w:b/>
          <w:sz w:val="22"/>
          <w:szCs w:val="22"/>
        </w:rPr>
        <w:t>16.07.2019г.</w:t>
      </w:r>
      <w:r w:rsidRPr="00F22C5D">
        <w:rPr>
          <w:sz w:val="22"/>
          <w:szCs w:val="22"/>
        </w:rPr>
        <w:tab/>
      </w:r>
      <w:r w:rsidRPr="00F22C5D">
        <w:rPr>
          <w:sz w:val="22"/>
          <w:szCs w:val="22"/>
        </w:rPr>
        <w:tab/>
      </w:r>
      <w:r w:rsidRPr="00F22C5D">
        <w:rPr>
          <w:sz w:val="22"/>
          <w:szCs w:val="22"/>
        </w:rPr>
        <w:tab/>
      </w:r>
      <w:r w:rsidRPr="00F22C5D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                               </w:t>
      </w:r>
      <w:r w:rsidRPr="00F22C5D">
        <w:rPr>
          <w:sz w:val="22"/>
          <w:szCs w:val="22"/>
        </w:rPr>
        <w:t xml:space="preserve">   </w:t>
      </w:r>
      <w:r w:rsidRPr="00F22C5D">
        <w:rPr>
          <w:sz w:val="22"/>
          <w:szCs w:val="22"/>
        </w:rPr>
        <w:tab/>
      </w:r>
      <w:r w:rsidRPr="00F22C5D">
        <w:rPr>
          <w:sz w:val="22"/>
          <w:szCs w:val="22"/>
        </w:rPr>
        <w:tab/>
      </w:r>
      <w:r w:rsidRPr="00F22C5D">
        <w:rPr>
          <w:sz w:val="22"/>
          <w:szCs w:val="22"/>
        </w:rPr>
        <w:tab/>
      </w:r>
      <w:r w:rsidRPr="00F22C5D">
        <w:rPr>
          <w:sz w:val="22"/>
          <w:szCs w:val="22"/>
        </w:rPr>
        <w:tab/>
      </w:r>
      <w:r w:rsidRPr="00F22C5D">
        <w:rPr>
          <w:sz w:val="22"/>
          <w:szCs w:val="22"/>
        </w:rPr>
        <w:tab/>
      </w:r>
      <w:r w:rsidRPr="00F22C5D">
        <w:rPr>
          <w:b/>
          <w:sz w:val="22"/>
          <w:szCs w:val="22"/>
        </w:rPr>
        <w:t>№ 20</w:t>
      </w:r>
      <w:r>
        <w:rPr>
          <w:b/>
          <w:sz w:val="22"/>
          <w:szCs w:val="22"/>
        </w:rPr>
        <w:t>6</w:t>
      </w:r>
      <w:r w:rsidRPr="00F22C5D">
        <w:rPr>
          <w:b/>
          <w:sz w:val="22"/>
          <w:szCs w:val="22"/>
        </w:rPr>
        <w:t xml:space="preserve"> </w:t>
      </w:r>
    </w:p>
    <w:p w:rsidR="00963EC4" w:rsidRPr="00F22C5D" w:rsidRDefault="00963EC4" w:rsidP="00963EC4">
      <w:pPr>
        <w:jc w:val="center"/>
        <w:rPr>
          <w:sz w:val="22"/>
          <w:szCs w:val="22"/>
        </w:rPr>
      </w:pPr>
      <w:r w:rsidRPr="00F22C5D">
        <w:rPr>
          <w:sz w:val="22"/>
          <w:szCs w:val="22"/>
        </w:rPr>
        <w:t>р.п.Чамзинка</w:t>
      </w:r>
    </w:p>
    <w:p w:rsidR="00963EC4" w:rsidRDefault="00963EC4" w:rsidP="00963EC4">
      <w:pPr>
        <w:jc w:val="center"/>
        <w:rPr>
          <w:sz w:val="8"/>
          <w:szCs w:val="8"/>
        </w:rPr>
      </w:pPr>
    </w:p>
    <w:p w:rsidR="00963EC4" w:rsidRDefault="00963EC4" w:rsidP="00963EC4">
      <w:pPr>
        <w:jc w:val="center"/>
        <w:rPr>
          <w:sz w:val="8"/>
          <w:szCs w:val="8"/>
        </w:rPr>
      </w:pPr>
    </w:p>
    <w:p w:rsidR="00963EC4" w:rsidRPr="001B64A9" w:rsidRDefault="00963EC4" w:rsidP="00963EC4">
      <w:pPr>
        <w:jc w:val="center"/>
        <w:rPr>
          <w:sz w:val="8"/>
          <w:szCs w:val="8"/>
        </w:rPr>
      </w:pPr>
    </w:p>
    <w:p w:rsidR="00963EC4" w:rsidRPr="001411D3" w:rsidRDefault="00963EC4" w:rsidP="00963EC4">
      <w:pPr>
        <w:jc w:val="center"/>
        <w:rPr>
          <w:b/>
          <w:bCs/>
        </w:rPr>
      </w:pPr>
      <w:r w:rsidRPr="001411D3">
        <w:rPr>
          <w:b/>
          <w:bCs/>
        </w:rPr>
        <w:t>О внесении изменений в решение Совета депутатов</w:t>
      </w:r>
      <w:r>
        <w:rPr>
          <w:b/>
          <w:bCs/>
        </w:rPr>
        <w:t xml:space="preserve"> </w:t>
      </w:r>
    </w:p>
    <w:p w:rsidR="00963EC4" w:rsidRPr="001411D3" w:rsidRDefault="00963EC4" w:rsidP="00963EC4">
      <w:pPr>
        <w:jc w:val="center"/>
        <w:rPr>
          <w:b/>
          <w:bCs/>
        </w:rPr>
      </w:pPr>
      <w:r w:rsidRPr="001411D3">
        <w:rPr>
          <w:b/>
          <w:bCs/>
        </w:rPr>
        <w:t>Чамзинского муниципального района от 2</w:t>
      </w:r>
      <w:r>
        <w:rPr>
          <w:b/>
          <w:bCs/>
        </w:rPr>
        <w:t>5</w:t>
      </w:r>
      <w:r w:rsidRPr="001411D3">
        <w:rPr>
          <w:b/>
          <w:bCs/>
        </w:rPr>
        <w:t>.12.201</w:t>
      </w:r>
      <w:r>
        <w:rPr>
          <w:b/>
          <w:bCs/>
        </w:rPr>
        <w:t>8</w:t>
      </w:r>
      <w:r w:rsidRPr="001411D3">
        <w:rPr>
          <w:b/>
          <w:bCs/>
        </w:rPr>
        <w:t>г. №</w:t>
      </w:r>
      <w:r>
        <w:rPr>
          <w:b/>
          <w:bCs/>
        </w:rPr>
        <w:t xml:space="preserve"> 173</w:t>
      </w:r>
    </w:p>
    <w:p w:rsidR="00963EC4" w:rsidRPr="001411D3" w:rsidRDefault="00963EC4" w:rsidP="00963EC4">
      <w:pPr>
        <w:jc w:val="center"/>
        <w:rPr>
          <w:b/>
          <w:bCs/>
        </w:rPr>
      </w:pPr>
      <w:r w:rsidRPr="001411D3">
        <w:rPr>
          <w:b/>
          <w:bCs/>
        </w:rPr>
        <w:t>«О бюджете Чамзинского муниципального района Республики Мордовия</w:t>
      </w:r>
    </w:p>
    <w:p w:rsidR="00963EC4" w:rsidRDefault="00963EC4" w:rsidP="00963EC4">
      <w:pPr>
        <w:jc w:val="center"/>
        <w:rPr>
          <w:b/>
          <w:bCs/>
        </w:rPr>
      </w:pPr>
      <w:r w:rsidRPr="001411D3">
        <w:rPr>
          <w:b/>
          <w:bCs/>
        </w:rPr>
        <w:t>на 201</w:t>
      </w:r>
      <w:r>
        <w:rPr>
          <w:b/>
          <w:bCs/>
        </w:rPr>
        <w:t>9</w:t>
      </w:r>
      <w:r w:rsidRPr="001411D3">
        <w:rPr>
          <w:b/>
          <w:bCs/>
        </w:rPr>
        <w:t xml:space="preserve"> год и плановый период 20</w:t>
      </w:r>
      <w:r>
        <w:rPr>
          <w:b/>
          <w:bCs/>
        </w:rPr>
        <w:t>20</w:t>
      </w:r>
      <w:r w:rsidRPr="001411D3">
        <w:rPr>
          <w:b/>
          <w:bCs/>
        </w:rPr>
        <w:t xml:space="preserve"> и 20</w:t>
      </w:r>
      <w:r>
        <w:rPr>
          <w:b/>
          <w:bCs/>
        </w:rPr>
        <w:t>21</w:t>
      </w:r>
      <w:r w:rsidRPr="001411D3">
        <w:rPr>
          <w:b/>
          <w:bCs/>
        </w:rPr>
        <w:t xml:space="preserve"> годов»</w:t>
      </w:r>
      <w:r>
        <w:rPr>
          <w:b/>
          <w:bCs/>
        </w:rPr>
        <w:t>.</w:t>
      </w:r>
    </w:p>
    <w:p w:rsidR="00963EC4" w:rsidRPr="001411D3" w:rsidRDefault="00963EC4" w:rsidP="00963EC4">
      <w:pPr>
        <w:jc w:val="center"/>
        <w:rPr>
          <w:u w:val="single"/>
        </w:rPr>
      </w:pPr>
    </w:p>
    <w:p w:rsidR="00963EC4" w:rsidRDefault="00963EC4" w:rsidP="00963EC4">
      <w:pPr>
        <w:ind w:firstLine="708"/>
        <w:jc w:val="both"/>
      </w:pPr>
      <w:r w:rsidRPr="008D569D">
        <w:t xml:space="preserve">Руководствуясь Бюджетным кодексом Российской Федерации, </w:t>
      </w:r>
    </w:p>
    <w:p w:rsidR="00963EC4" w:rsidRDefault="00963EC4" w:rsidP="00963EC4">
      <w:pPr>
        <w:jc w:val="both"/>
        <w:rPr>
          <w:sz w:val="16"/>
          <w:szCs w:val="16"/>
        </w:rPr>
      </w:pPr>
    </w:p>
    <w:p w:rsidR="00963EC4" w:rsidRPr="004204A1" w:rsidRDefault="00963EC4" w:rsidP="00963EC4">
      <w:pPr>
        <w:jc w:val="both"/>
        <w:rPr>
          <w:sz w:val="16"/>
          <w:szCs w:val="16"/>
        </w:rPr>
      </w:pPr>
    </w:p>
    <w:p w:rsidR="00963EC4" w:rsidRPr="008D569D" w:rsidRDefault="00963EC4" w:rsidP="00963EC4">
      <w:pPr>
        <w:jc w:val="center"/>
        <w:rPr>
          <w:b/>
          <w:bCs/>
        </w:rPr>
      </w:pPr>
      <w:r w:rsidRPr="008D569D">
        <w:rPr>
          <w:b/>
          <w:bCs/>
        </w:rPr>
        <w:t>Совет депутатов Чамзинского муниципального района РЕШИЛ:</w:t>
      </w:r>
    </w:p>
    <w:p w:rsidR="00963EC4" w:rsidRDefault="00963EC4" w:rsidP="00963EC4">
      <w:pPr>
        <w:jc w:val="both"/>
        <w:rPr>
          <w:sz w:val="16"/>
          <w:szCs w:val="16"/>
        </w:rPr>
      </w:pPr>
    </w:p>
    <w:p w:rsidR="00963EC4" w:rsidRPr="004204A1" w:rsidRDefault="00963EC4" w:rsidP="00963EC4">
      <w:pPr>
        <w:jc w:val="both"/>
        <w:rPr>
          <w:sz w:val="16"/>
          <w:szCs w:val="16"/>
        </w:rPr>
      </w:pPr>
    </w:p>
    <w:p w:rsidR="00963EC4" w:rsidRDefault="00963EC4" w:rsidP="00963EC4">
      <w:pPr>
        <w:ind w:firstLine="708"/>
        <w:jc w:val="both"/>
      </w:pPr>
      <w:r w:rsidRPr="00B3248F">
        <w:t>1. Внести в решение Совета депутатов Чамзинского муниципального района от 2</w:t>
      </w:r>
      <w:r>
        <w:t>5</w:t>
      </w:r>
      <w:r w:rsidRPr="00B3248F">
        <w:t>.12.201</w:t>
      </w:r>
      <w:r>
        <w:t>8</w:t>
      </w:r>
      <w:r w:rsidRPr="00B3248F">
        <w:t>г. № 1</w:t>
      </w:r>
      <w:r>
        <w:t>7</w:t>
      </w:r>
      <w:r w:rsidRPr="00B3248F">
        <w:t>3 «О бюджете Чамзинского муниципального района Республики Мордовия на 201</w:t>
      </w:r>
      <w:r>
        <w:t>9</w:t>
      </w:r>
      <w:r w:rsidRPr="00B3248F">
        <w:t xml:space="preserve"> год и плановый период 20</w:t>
      </w:r>
      <w:r>
        <w:t>20</w:t>
      </w:r>
      <w:r w:rsidRPr="00B3248F">
        <w:t xml:space="preserve"> и 202</w:t>
      </w:r>
      <w:r>
        <w:t>1</w:t>
      </w:r>
      <w:r w:rsidRPr="00B3248F">
        <w:t xml:space="preserve"> годов» следующие изменения:</w:t>
      </w:r>
    </w:p>
    <w:p w:rsidR="00963EC4" w:rsidRPr="002100E1" w:rsidRDefault="00963EC4" w:rsidP="00963EC4">
      <w:pPr>
        <w:ind w:firstLine="708"/>
        <w:jc w:val="both"/>
      </w:pPr>
    </w:p>
    <w:p w:rsidR="00963EC4" w:rsidRDefault="00963EC4" w:rsidP="00963EC4">
      <w:pPr>
        <w:ind w:firstLine="708"/>
        <w:jc w:val="both"/>
      </w:pPr>
      <w:r>
        <w:t xml:space="preserve">1.1. </w:t>
      </w:r>
      <w:r w:rsidRPr="002100E1">
        <w:t>В пункте 1 статьи 1 цифры «</w:t>
      </w:r>
      <w:r>
        <w:t>419 966,7</w:t>
      </w:r>
      <w:r w:rsidRPr="002100E1">
        <w:t>» заменить цифрами «</w:t>
      </w:r>
      <w:r>
        <w:t>420 056,5</w:t>
      </w:r>
      <w:r w:rsidRPr="002100E1">
        <w:t>», цифры «</w:t>
      </w:r>
      <w:r>
        <w:t>432 198,4</w:t>
      </w:r>
      <w:r w:rsidRPr="002100E1">
        <w:t>» заменить цифрами «</w:t>
      </w:r>
      <w:r>
        <w:t>432 288,1</w:t>
      </w:r>
      <w:r w:rsidRPr="002100E1">
        <w:t>».</w:t>
      </w:r>
    </w:p>
    <w:p w:rsidR="00963EC4" w:rsidRDefault="00963EC4" w:rsidP="00963EC4">
      <w:pPr>
        <w:ind w:firstLine="540"/>
        <w:jc w:val="both"/>
      </w:pPr>
      <w:r>
        <w:t xml:space="preserve">1.2. </w:t>
      </w:r>
      <w:r w:rsidRPr="002100E1">
        <w:t>В пункте 2 статьи 1 цифры «</w:t>
      </w:r>
      <w:r>
        <w:t>338 266,5</w:t>
      </w:r>
      <w:r w:rsidRPr="002100E1">
        <w:t>» заменить цифрами «</w:t>
      </w:r>
      <w:r>
        <w:t>370 036,7</w:t>
      </w:r>
      <w:r w:rsidRPr="002100E1">
        <w:t>», цифры «</w:t>
      </w:r>
      <w:r>
        <w:t>338 266,5</w:t>
      </w:r>
      <w:r w:rsidRPr="002100E1">
        <w:t>» заменить цифрами «</w:t>
      </w:r>
      <w:r>
        <w:t>370 036,7</w:t>
      </w:r>
      <w:r w:rsidRPr="002100E1">
        <w:t>», цифры «</w:t>
      </w:r>
      <w:r>
        <w:t>8 456,7</w:t>
      </w:r>
      <w:r w:rsidRPr="002100E1">
        <w:t>» заменить цифрами «</w:t>
      </w:r>
      <w:r>
        <w:t>9 250,9</w:t>
      </w:r>
      <w:r w:rsidRPr="00F31B7E">
        <w:t>.</w:t>
      </w:r>
    </w:p>
    <w:p w:rsidR="00963EC4" w:rsidRDefault="00963EC4" w:rsidP="00963EC4">
      <w:pPr>
        <w:ind w:firstLine="540"/>
        <w:jc w:val="both"/>
      </w:pPr>
      <w:r>
        <w:t xml:space="preserve">1.3. </w:t>
      </w:r>
      <w:r w:rsidRPr="002100E1">
        <w:t>В пункте 3 статьи 1 цифры «</w:t>
      </w:r>
      <w:r>
        <w:t>344 488,9</w:t>
      </w:r>
      <w:r w:rsidRPr="002100E1">
        <w:t>» заменить цифрами «</w:t>
      </w:r>
      <w:r>
        <w:t>442 596,9</w:t>
      </w:r>
      <w:r w:rsidRPr="002100E1">
        <w:t>», цифры «</w:t>
      </w:r>
      <w:r>
        <w:t>334 248,4</w:t>
      </w:r>
      <w:r w:rsidRPr="002100E1">
        <w:t>» заменить цифрами «</w:t>
      </w:r>
      <w:r>
        <w:t>432 356,4</w:t>
      </w:r>
      <w:r w:rsidRPr="002100E1">
        <w:t>», цифры «</w:t>
      </w:r>
      <w:r>
        <w:t>16 712,4</w:t>
      </w:r>
      <w:r w:rsidRPr="002100E1">
        <w:t>» заменить цифрами «</w:t>
      </w:r>
      <w:r>
        <w:t>21 617,8</w:t>
      </w:r>
      <w:r w:rsidRPr="002100E1">
        <w:t>»,</w:t>
      </w:r>
    </w:p>
    <w:p w:rsidR="00963EC4" w:rsidRDefault="00963EC4" w:rsidP="00963EC4">
      <w:pPr>
        <w:ind w:left="540"/>
        <w:jc w:val="both"/>
      </w:pPr>
      <w:r>
        <w:t>1.4. В пункте 6 статьи 16 цифры «118 500,7» заменить цифрами «118 590,5».</w:t>
      </w:r>
    </w:p>
    <w:p w:rsidR="00963EC4" w:rsidRDefault="00963EC4" w:rsidP="00963EC4">
      <w:pPr>
        <w:ind w:left="540"/>
        <w:jc w:val="both"/>
      </w:pPr>
      <w:r>
        <w:t>1.5. В абзаце 1 статьи 9 цифры «6 930,6» заменить цифрами «6 895,6», цифры «9 927,1» заменить цифрами «9 892,1», цифры «10 332,4» заменить цифрами «10 297,4».</w:t>
      </w:r>
    </w:p>
    <w:p w:rsidR="00963EC4" w:rsidRDefault="00963EC4" w:rsidP="00963EC4">
      <w:pPr>
        <w:ind w:left="540"/>
        <w:jc w:val="both"/>
      </w:pPr>
      <w:r>
        <w:t>1.6. Пункт 15 статьи 9 исключить.</w:t>
      </w:r>
    </w:p>
    <w:p w:rsidR="00963EC4" w:rsidRDefault="00963EC4" w:rsidP="00963EC4">
      <w:pPr>
        <w:ind w:left="540"/>
        <w:jc w:val="both"/>
      </w:pPr>
      <w:r>
        <w:t>1.7. Абзац 10 пункта 6 статьи 9 исключить.</w:t>
      </w:r>
    </w:p>
    <w:p w:rsidR="00963EC4" w:rsidRDefault="00963EC4" w:rsidP="00963EC4">
      <w:pPr>
        <w:ind w:left="540"/>
        <w:jc w:val="both"/>
      </w:pPr>
      <w:r>
        <w:t>1.8. Абзац 9 статьи 10 исключить.</w:t>
      </w:r>
    </w:p>
    <w:p w:rsidR="00963EC4" w:rsidRDefault="00963EC4" w:rsidP="00963EC4">
      <w:pPr>
        <w:ind w:left="540"/>
        <w:jc w:val="both"/>
      </w:pPr>
      <w:r>
        <w:t>1.9. Приложение №4 изложить в следующей редакции:</w:t>
      </w:r>
    </w:p>
    <w:p w:rsidR="00963EC4" w:rsidRDefault="00963EC4" w:rsidP="00963EC4">
      <w:pPr>
        <w:ind w:left="7788"/>
        <w:jc w:val="both"/>
      </w:pPr>
      <w:r>
        <w:t>«Приложение №4</w:t>
      </w:r>
    </w:p>
    <w:p w:rsidR="00963EC4" w:rsidRDefault="00963EC4" w:rsidP="00963EC4">
      <w:pPr>
        <w:ind w:left="7788"/>
        <w:jc w:val="both"/>
      </w:pPr>
    </w:p>
    <w:p w:rsidR="00963EC4" w:rsidRDefault="00963EC4" w:rsidP="00963EC4">
      <w:pPr>
        <w:jc w:val="center"/>
      </w:pPr>
      <w:r>
        <w:t xml:space="preserve">ОБЪЕМ БЕЗВОЗМЕЗДНЫХ ПОСТУПЛЕНИЙ В БЮДЖЕТ </w:t>
      </w:r>
    </w:p>
    <w:p w:rsidR="00963EC4" w:rsidRDefault="00963EC4" w:rsidP="00963EC4">
      <w:pPr>
        <w:jc w:val="center"/>
      </w:pPr>
      <w:r>
        <w:t xml:space="preserve">ЧАМЗИНСКОГО МУНИЦИПАЛЬНОГО РАЙОНА РЕСПУБЛИКИ МОРДОВИЯ </w:t>
      </w:r>
    </w:p>
    <w:p w:rsidR="00963EC4" w:rsidRDefault="00963EC4" w:rsidP="00963EC4">
      <w:pPr>
        <w:jc w:val="center"/>
      </w:pPr>
      <w:r>
        <w:t>НА 2019 ГОД И НА ПЛАНОВЫЙ ПЕРИОД 2020 И 2021 ГОДОВ</w:t>
      </w:r>
    </w:p>
    <w:p w:rsidR="00963EC4" w:rsidRDefault="00963EC4" w:rsidP="00963E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лей)</w:t>
      </w:r>
    </w:p>
    <w:tbl>
      <w:tblPr>
        <w:tblW w:w="104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981"/>
        <w:gridCol w:w="981"/>
        <w:gridCol w:w="981"/>
      </w:tblGrid>
      <w:tr w:rsidR="00963EC4" w:rsidRPr="00D305F6" w:rsidTr="005F5650">
        <w:trPr>
          <w:trHeight w:val="255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5528" w:type="dxa"/>
            <w:vMerge w:val="restart"/>
            <w:shd w:val="clear" w:color="auto" w:fill="auto"/>
            <w:noWrap/>
            <w:vAlign w:val="center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2943" w:type="dxa"/>
            <w:gridSpan w:val="3"/>
            <w:shd w:val="clear" w:color="auto" w:fill="auto"/>
            <w:noWrap/>
            <w:vAlign w:val="center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мма</w:t>
            </w:r>
          </w:p>
        </w:tc>
      </w:tr>
      <w:tr w:rsidR="00963EC4" w:rsidRPr="00D305F6" w:rsidTr="005F5650">
        <w:trPr>
          <w:trHeight w:val="330"/>
        </w:trPr>
        <w:tc>
          <w:tcPr>
            <w:tcW w:w="1980" w:type="dxa"/>
            <w:vMerge/>
            <w:vAlign w:val="center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019 год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020 год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021 год</w:t>
            </w:r>
          </w:p>
        </w:tc>
      </w:tr>
      <w:tr w:rsidR="00963EC4" w:rsidRPr="00D305F6" w:rsidTr="005F5650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963EC4" w:rsidRPr="00D305F6" w:rsidRDefault="00963EC4" w:rsidP="005F5650">
            <w:pPr>
              <w:jc w:val="center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5</w:t>
            </w:r>
          </w:p>
        </w:tc>
      </w:tr>
      <w:tr w:rsidR="00963EC4" w:rsidRPr="00D305F6" w:rsidTr="005F5650">
        <w:trPr>
          <w:trHeight w:val="285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lastRenderedPageBreak/>
              <w:t xml:space="preserve"> 2 00 00000 00 0000 000 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01 466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42 042,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06 761,7</w:t>
            </w:r>
          </w:p>
        </w:tc>
      </w:tr>
      <w:tr w:rsidR="00963EC4" w:rsidRPr="00D305F6" w:rsidTr="005F5650">
        <w:trPr>
          <w:trHeight w:val="265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01 464,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42 042,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06 761,7</w:t>
            </w:r>
          </w:p>
        </w:tc>
      </w:tr>
      <w:tr w:rsidR="00963EC4" w:rsidRPr="00D305F6" w:rsidTr="005F5650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20000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8 357,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67 480,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30 996,2</w:t>
            </w:r>
          </w:p>
        </w:tc>
      </w:tr>
      <w:tr w:rsidR="00963EC4" w:rsidRPr="00D305F6" w:rsidTr="005F5650">
        <w:trPr>
          <w:trHeight w:val="178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20077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9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35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20077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Субсидии бюджетам муниципальных районов на реализацию мероприятий по устойчивому развитию сельских территорий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9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35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</w:tr>
      <w:tr w:rsidR="00963EC4" w:rsidRPr="00D305F6" w:rsidTr="005F5650">
        <w:trPr>
          <w:trHeight w:val="409"/>
        </w:trPr>
        <w:tc>
          <w:tcPr>
            <w:tcW w:w="1980" w:type="dxa"/>
            <w:shd w:val="clear" w:color="auto" w:fill="auto"/>
          </w:tcPr>
          <w:p w:rsidR="00963EC4" w:rsidRPr="00D305F6" w:rsidRDefault="00963EC4" w:rsidP="005F5650">
            <w:pPr>
              <w:jc w:val="both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3EC4" w:rsidRPr="00D305F6" w:rsidRDefault="00963EC4" w:rsidP="005F5650">
            <w:pPr>
              <w:jc w:val="both"/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 xml:space="preserve">Субсидии бюджетам муниципальных районов на строительство и реконструкцию (модернизацию) объектов питьевого водоснабжения </w:t>
            </w:r>
          </w:p>
        </w:tc>
        <w:tc>
          <w:tcPr>
            <w:tcW w:w="981" w:type="dxa"/>
            <w:shd w:val="clear" w:color="auto" w:fill="auto"/>
            <w:noWrap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7 659,0</w:t>
            </w:r>
          </w:p>
        </w:tc>
        <w:tc>
          <w:tcPr>
            <w:tcW w:w="981" w:type="dxa"/>
            <w:shd w:val="clear" w:color="auto" w:fill="auto"/>
            <w:noWrap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1 770,2</w:t>
            </w:r>
          </w:p>
        </w:tc>
        <w:tc>
          <w:tcPr>
            <w:tcW w:w="981" w:type="dxa"/>
            <w:shd w:val="clear" w:color="auto" w:fill="auto"/>
            <w:noWrap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8 108,0</w:t>
            </w:r>
          </w:p>
        </w:tc>
      </w:tr>
      <w:tr w:rsidR="00963EC4" w:rsidRPr="00D305F6" w:rsidTr="005F5650">
        <w:trPr>
          <w:trHeight w:val="556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jc w:val="both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963EC4" w:rsidRPr="00D305F6" w:rsidRDefault="00963EC4" w:rsidP="005F5650">
            <w:pPr>
              <w:jc w:val="both"/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.человек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80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</w:tr>
      <w:tr w:rsidR="00963EC4" w:rsidRPr="00D305F6" w:rsidTr="005F5650">
        <w:trPr>
          <w:trHeight w:val="237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jc w:val="both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2 25497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 578,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</w:tr>
      <w:tr w:rsidR="00963EC4" w:rsidRPr="00D305F6" w:rsidTr="005F5650">
        <w:trPr>
          <w:trHeight w:val="272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25519 05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963EC4" w:rsidRPr="00D305F6" w:rsidRDefault="00963EC4" w:rsidP="005F5650">
            <w:pPr>
              <w:jc w:val="both"/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25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</w:tr>
      <w:tr w:rsidR="00963EC4" w:rsidRPr="00D305F6" w:rsidTr="005F5650">
        <w:trPr>
          <w:trHeight w:val="393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25519 05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963EC4" w:rsidRPr="00D305F6" w:rsidRDefault="00963EC4" w:rsidP="005F5650">
            <w:pPr>
              <w:jc w:val="both"/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1,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</w:tr>
      <w:tr w:rsidR="00963EC4" w:rsidRPr="00D305F6" w:rsidTr="005F5650">
        <w:trPr>
          <w:trHeight w:val="785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25519 05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963EC4" w:rsidRPr="00D305F6" w:rsidRDefault="00963EC4" w:rsidP="005F5650">
            <w:pPr>
              <w:jc w:val="both"/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>Субсидии бюджетам муниципальных образований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6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29999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2 098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4 360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2 888,2</w:t>
            </w:r>
          </w:p>
        </w:tc>
      </w:tr>
      <w:tr w:rsidR="00963EC4" w:rsidRPr="00D305F6" w:rsidTr="005F5650">
        <w:trPr>
          <w:trHeight w:val="913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 xml:space="preserve"> 2 02 29999 05 0000 150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963EC4" w:rsidRPr="00D305F6" w:rsidRDefault="00963EC4" w:rsidP="005F5650">
            <w:pPr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>Прочие субсидии бюджетам муниципальных районов (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0 998,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4 360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2 888,2</w:t>
            </w:r>
          </w:p>
        </w:tc>
      </w:tr>
      <w:tr w:rsidR="00963EC4" w:rsidRPr="00D305F6" w:rsidTr="005F5650">
        <w:trPr>
          <w:trHeight w:val="360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02999 05 7617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099,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D305F6">
              <w:rPr>
                <w:sz w:val="17"/>
                <w:szCs w:val="17"/>
              </w:rPr>
              <w:t> 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00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08 465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74 517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75 718,5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5930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166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613,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645,6</w:t>
            </w:r>
          </w:p>
        </w:tc>
      </w:tr>
      <w:tr w:rsidR="00963EC4" w:rsidRPr="00D305F6" w:rsidTr="005F5650">
        <w:trPr>
          <w:trHeight w:val="878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5930 05 593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 (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«Об актах гражданского состояния» полномочий Российской Федерации на государственную регистрацию актов гражданского состояния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166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613,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645,6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94 442,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58 956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59 781,7</w:t>
            </w:r>
          </w:p>
        </w:tc>
      </w:tr>
      <w:tr w:rsidR="00963EC4" w:rsidRPr="00D305F6" w:rsidTr="005F5650">
        <w:trPr>
          <w:trHeight w:val="92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79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78,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77,4</w:t>
            </w:r>
          </w:p>
        </w:tc>
      </w:tr>
      <w:tr w:rsidR="00963EC4" w:rsidRPr="00D305F6" w:rsidTr="005F5650">
        <w:trPr>
          <w:trHeight w:val="34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93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94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94,2</w:t>
            </w:r>
          </w:p>
        </w:tc>
      </w:tr>
      <w:tr w:rsidR="00963EC4" w:rsidRPr="00D305F6" w:rsidTr="005F5650">
        <w:trPr>
          <w:trHeight w:val="622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21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22,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22,5</w:t>
            </w:r>
          </w:p>
        </w:tc>
      </w:tr>
      <w:tr w:rsidR="00963EC4" w:rsidRPr="00D305F6" w:rsidTr="005F5650">
        <w:trPr>
          <w:trHeight w:val="764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36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36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36,6</w:t>
            </w:r>
          </w:p>
        </w:tc>
      </w:tr>
      <w:tr w:rsidR="00963EC4" w:rsidRPr="00D305F6" w:rsidTr="005F5650">
        <w:trPr>
          <w:trHeight w:val="711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и осуществлению деятельности по опеке и попечительству в отношении </w:t>
            </w:r>
            <w:r w:rsidRPr="00D305F6">
              <w:rPr>
                <w:sz w:val="17"/>
                <w:szCs w:val="17"/>
              </w:rPr>
              <w:lastRenderedPageBreak/>
              <w:t>несовершеннолетних граждан, проживающих на территории Республики Мордовия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lastRenderedPageBreak/>
              <w:t>218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18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18,8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3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D305F6">
              <w:rPr>
                <w:color w:val="000000"/>
                <w:sz w:val="17"/>
                <w:szCs w:val="17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5 939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8 739,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 068,7</w:t>
            </w:r>
          </w:p>
        </w:tc>
      </w:tr>
      <w:tr w:rsidR="00963EC4" w:rsidRPr="00D305F6" w:rsidTr="005F5650">
        <w:trPr>
          <w:trHeight w:val="1839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D305F6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11 918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89 827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1 203,7</w:t>
            </w:r>
          </w:p>
        </w:tc>
      </w:tr>
      <w:tr w:rsidR="00963EC4" w:rsidRPr="00D305F6" w:rsidTr="005F5650">
        <w:trPr>
          <w:trHeight w:val="1232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D305F6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71 018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54 390,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54 527,8</w:t>
            </w:r>
          </w:p>
        </w:tc>
      </w:tr>
      <w:tr w:rsidR="00963EC4" w:rsidRPr="00D305F6" w:rsidTr="005F5650">
        <w:trPr>
          <w:trHeight w:val="254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6,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6,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6,4</w:t>
            </w:r>
          </w:p>
        </w:tc>
      </w:tr>
      <w:tr w:rsidR="00963EC4" w:rsidRPr="00D305F6" w:rsidTr="005F5650">
        <w:trPr>
          <w:trHeight w:val="1685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29,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11,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87,2</w:t>
            </w:r>
          </w:p>
        </w:tc>
      </w:tr>
      <w:tr w:rsidR="00963EC4" w:rsidRPr="00D305F6" w:rsidTr="005F5650">
        <w:trPr>
          <w:trHeight w:val="1078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508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655,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42,9</w:t>
            </w:r>
          </w:p>
        </w:tc>
      </w:tr>
      <w:tr w:rsidR="00963EC4" w:rsidRPr="00D305F6" w:rsidTr="005F5650">
        <w:trPr>
          <w:trHeight w:val="1146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811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818,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577,5</w:t>
            </w:r>
          </w:p>
        </w:tc>
      </w:tr>
      <w:tr w:rsidR="00963EC4" w:rsidRPr="00D305F6" w:rsidTr="005F5650">
        <w:trPr>
          <w:trHeight w:val="944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61,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157,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 117,7</w:t>
            </w:r>
          </w:p>
        </w:tc>
      </w:tr>
      <w:tr w:rsidR="00963EC4" w:rsidRPr="00D305F6" w:rsidTr="005F5650">
        <w:trPr>
          <w:trHeight w:val="249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lastRenderedPageBreak/>
              <w:t>2 02 30027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ёмному родителю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9 366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1 476,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11 819,9</w:t>
            </w:r>
          </w:p>
        </w:tc>
      </w:tr>
      <w:tr w:rsidR="00963EC4" w:rsidRPr="00D305F6" w:rsidTr="005F5650">
        <w:trPr>
          <w:trHeight w:val="125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35082 05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обеспечение предоставленных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487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468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468,7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2 35120 05 0000 150 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Субвенции бюджетам муниципальных районов на о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,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,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,6</w:t>
            </w:r>
          </w:p>
        </w:tc>
      </w:tr>
      <w:tr w:rsidR="00963EC4" w:rsidRPr="00D305F6" w:rsidTr="005F5650">
        <w:trPr>
          <w:trHeight w:val="300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 xml:space="preserve"> 2 02 40000 00 0000 150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963EC4" w:rsidRPr="00D305F6" w:rsidRDefault="00963EC4" w:rsidP="005F5650">
            <w:pPr>
              <w:jc w:val="both"/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4 642,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5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7,0</w:t>
            </w:r>
          </w:p>
        </w:tc>
      </w:tr>
      <w:tr w:rsidR="00963EC4" w:rsidRPr="00D305F6" w:rsidTr="005F5650">
        <w:trPr>
          <w:trHeight w:val="472"/>
        </w:trPr>
        <w:tc>
          <w:tcPr>
            <w:tcW w:w="1980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2 02 45159 05 0000 150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963EC4" w:rsidRPr="00D305F6" w:rsidRDefault="00963EC4" w:rsidP="005F5650">
            <w:pPr>
              <w:rPr>
                <w:color w:val="333333"/>
                <w:sz w:val="17"/>
                <w:szCs w:val="17"/>
              </w:rPr>
            </w:pPr>
            <w:r w:rsidRPr="00D305F6">
              <w:rPr>
                <w:color w:val="333333"/>
                <w:sz w:val="17"/>
                <w:szCs w:val="17"/>
              </w:rPr>
              <w:t>Межбюджетные трансферты, передаваемые бюджетам муниципальных районов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0 888,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</w:tr>
      <w:tr w:rsidR="00963EC4" w:rsidRPr="00D305F6" w:rsidTr="005F5650">
        <w:trPr>
          <w:trHeight w:val="329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2 40014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 753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5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7,0</w:t>
            </w:r>
          </w:p>
        </w:tc>
      </w:tr>
      <w:tr w:rsidR="00963EC4" w:rsidRPr="00D305F6" w:rsidTr="005F5650">
        <w:trPr>
          <w:trHeight w:val="295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 753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5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7,0</w:t>
            </w:r>
          </w:p>
        </w:tc>
      </w:tr>
      <w:tr w:rsidR="00963EC4" w:rsidRPr="00D305F6" w:rsidTr="005F5650">
        <w:trPr>
          <w:trHeight w:val="1059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финансирование объектов капитального строительства и реконструкции муниципальной собственности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 710,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</w:tr>
      <w:tr w:rsidR="00963EC4" w:rsidRPr="00D305F6" w:rsidTr="005F5650">
        <w:trPr>
          <w:trHeight w:val="1005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 на финансовое обеспечение расходных обязательств муниципального района по переданным полномочиям поселений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3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5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47,0</w:t>
            </w:r>
          </w:p>
        </w:tc>
      </w:tr>
      <w:tr w:rsidR="00963EC4" w:rsidRPr="00D305F6" w:rsidTr="005F5650">
        <w:trPr>
          <w:trHeight w:val="128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7 00000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8,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</w:tr>
      <w:tr w:rsidR="00963EC4" w:rsidRPr="00D305F6" w:rsidTr="005F5650">
        <w:trPr>
          <w:trHeight w:val="7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7 05000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8,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</w:tr>
      <w:tr w:rsidR="00963EC4" w:rsidRPr="00D305F6" w:rsidTr="005F5650">
        <w:trPr>
          <w:trHeight w:val="364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 xml:space="preserve"> 2 07 05030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38,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 </w:t>
            </w:r>
          </w:p>
        </w:tc>
      </w:tr>
      <w:tr w:rsidR="00963EC4" w:rsidRPr="00D305F6" w:rsidTr="005F5650">
        <w:trPr>
          <w:trHeight w:val="100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 xml:space="preserve"> 2 19 00000 00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-37,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</w:tr>
      <w:tr w:rsidR="00963EC4" w:rsidRPr="00D305F6" w:rsidTr="005F5650">
        <w:trPr>
          <w:trHeight w:val="417"/>
        </w:trPr>
        <w:tc>
          <w:tcPr>
            <w:tcW w:w="1980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 xml:space="preserve"> 2 19 60010 05 0000 150 </w:t>
            </w:r>
          </w:p>
        </w:tc>
        <w:tc>
          <w:tcPr>
            <w:tcW w:w="5528" w:type="dxa"/>
            <w:shd w:val="clear" w:color="auto" w:fill="auto"/>
            <w:hideMark/>
          </w:tcPr>
          <w:p w:rsidR="00963EC4" w:rsidRPr="00D305F6" w:rsidRDefault="00963EC4" w:rsidP="005F5650">
            <w:pPr>
              <w:rPr>
                <w:color w:val="000000"/>
                <w:sz w:val="17"/>
                <w:szCs w:val="17"/>
              </w:rPr>
            </w:pPr>
            <w:r w:rsidRPr="00D305F6">
              <w:rPr>
                <w:color w:val="000000"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-37,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63EC4" w:rsidRPr="00D305F6" w:rsidRDefault="00963EC4" w:rsidP="005F5650">
            <w:pPr>
              <w:jc w:val="right"/>
              <w:rPr>
                <w:sz w:val="17"/>
                <w:szCs w:val="17"/>
              </w:rPr>
            </w:pPr>
            <w:r w:rsidRPr="00D305F6">
              <w:rPr>
                <w:sz w:val="17"/>
                <w:szCs w:val="17"/>
              </w:rPr>
              <w:t>0,0</w:t>
            </w:r>
          </w:p>
        </w:tc>
      </w:tr>
    </w:tbl>
    <w:p w:rsidR="00963EC4" w:rsidRPr="00D305F6" w:rsidRDefault="00963EC4" w:rsidP="00963EC4">
      <w:pPr>
        <w:jc w:val="both"/>
        <w:rPr>
          <w:sz w:val="17"/>
          <w:szCs w:val="17"/>
        </w:rPr>
      </w:pPr>
    </w:p>
    <w:p w:rsidR="00963EC4" w:rsidRPr="00D305F6" w:rsidRDefault="00963EC4" w:rsidP="00963EC4">
      <w:pPr>
        <w:jc w:val="both"/>
        <w:rPr>
          <w:sz w:val="17"/>
          <w:szCs w:val="17"/>
        </w:rPr>
      </w:pPr>
    </w:p>
    <w:p w:rsidR="00963EC4" w:rsidRPr="00A955E6" w:rsidRDefault="00963EC4" w:rsidP="00963EC4">
      <w:pPr>
        <w:ind w:left="540"/>
        <w:jc w:val="both"/>
      </w:pPr>
      <w:r w:rsidRPr="00A955E6">
        <w:t>1.10. Приложение №5 изложить в следующей редакции:</w:t>
      </w:r>
    </w:p>
    <w:p w:rsidR="00963EC4" w:rsidRPr="00A955E6" w:rsidRDefault="00963EC4" w:rsidP="00963EC4">
      <w:pPr>
        <w:ind w:left="7788"/>
        <w:jc w:val="both"/>
      </w:pPr>
      <w:r w:rsidRPr="00A955E6">
        <w:t>«Приложение №5</w:t>
      </w:r>
    </w:p>
    <w:p w:rsidR="00963EC4" w:rsidRPr="00A955E6" w:rsidRDefault="00963EC4" w:rsidP="00963EC4">
      <w:pPr>
        <w:ind w:left="7788"/>
        <w:jc w:val="both"/>
      </w:pPr>
    </w:p>
    <w:p w:rsidR="00963EC4" w:rsidRPr="00A955E6" w:rsidRDefault="00963EC4" w:rsidP="00963EC4">
      <w:pPr>
        <w:jc w:val="center"/>
      </w:pPr>
      <w:r w:rsidRPr="00A955E6">
        <w:t>РАСПРЕДЕЛЕНИЕ БЮДЖЕТНЫХ АССИГНОВАНИЙ РАЙОННОГО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p w:rsidR="00963EC4" w:rsidRPr="00A955E6" w:rsidRDefault="00963EC4" w:rsidP="00963EC4">
      <w:pPr>
        <w:jc w:val="both"/>
      </w:pP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  <w:t>тыс.рублей</w:t>
      </w:r>
    </w:p>
    <w:tbl>
      <w:tblPr>
        <w:tblW w:w="104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7"/>
        <w:gridCol w:w="411"/>
        <w:gridCol w:w="600"/>
        <w:gridCol w:w="455"/>
        <w:gridCol w:w="369"/>
        <w:gridCol w:w="403"/>
        <w:gridCol w:w="652"/>
        <w:gridCol w:w="567"/>
        <w:gridCol w:w="964"/>
        <w:gridCol w:w="964"/>
        <w:gridCol w:w="964"/>
      </w:tblGrid>
      <w:tr w:rsidR="00963EC4" w:rsidRPr="00E100A7" w:rsidTr="005F5650">
        <w:trPr>
          <w:trHeight w:val="284"/>
        </w:trPr>
        <w:tc>
          <w:tcPr>
            <w:tcW w:w="4087" w:type="dxa"/>
            <w:vMerge w:val="restart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411" w:type="dxa"/>
            <w:vMerge w:val="restart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 ПР </w:t>
            </w:r>
          </w:p>
        </w:tc>
        <w:tc>
          <w:tcPr>
            <w:tcW w:w="1879" w:type="dxa"/>
            <w:gridSpan w:val="4"/>
            <w:vMerge w:val="restart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ВР</w:t>
            </w:r>
          </w:p>
        </w:tc>
        <w:tc>
          <w:tcPr>
            <w:tcW w:w="2892" w:type="dxa"/>
            <w:gridSpan w:val="3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мма</w:t>
            </w:r>
          </w:p>
        </w:tc>
      </w:tr>
      <w:tr w:rsidR="00963EC4" w:rsidRPr="00E100A7" w:rsidTr="005F5650">
        <w:trPr>
          <w:trHeight w:val="284"/>
        </w:trPr>
        <w:tc>
          <w:tcPr>
            <w:tcW w:w="4087" w:type="dxa"/>
            <w:vMerge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</w:p>
        </w:tc>
        <w:tc>
          <w:tcPr>
            <w:tcW w:w="411" w:type="dxa"/>
            <w:vMerge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</w:p>
        </w:tc>
        <w:tc>
          <w:tcPr>
            <w:tcW w:w="600" w:type="dxa"/>
            <w:vMerge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</w:p>
        </w:tc>
        <w:tc>
          <w:tcPr>
            <w:tcW w:w="1879" w:type="dxa"/>
            <w:gridSpan w:val="4"/>
            <w:vMerge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 2021 год </w:t>
            </w:r>
          </w:p>
        </w:tc>
      </w:tr>
      <w:tr w:rsidR="00963EC4" w:rsidRPr="00E100A7" w:rsidTr="005F5650">
        <w:trPr>
          <w:trHeight w:val="284"/>
        </w:trPr>
        <w:tc>
          <w:tcPr>
            <w:tcW w:w="408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center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ВСЕГО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2 28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0 03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2 35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 54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 21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 23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7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 36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01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05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муниципальной службы в Чамзинском муниципальном районе Республики Мордовия (2015-2022 годы)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реализации государственных полномочий по опеке и попечительству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8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1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1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"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еспечение условий реализации муниципальной программы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й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Формирование информационного общества в Чамзинском муниципальном районе Республики Мордовия на 2014-2022гг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Формирование электронного правительства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системы Интернет-сайтов и информационной поддержки органов местного самоуправления Чамзинского муниципального район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5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«Обеспечение жилыми помещениями детей-сирот и детей, оставшихся без попечения родителей, а также лиц из их числ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, детям, оставшимся без попечения родителей, и лицам из их числ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E100A7">
              <w:rPr>
                <w:sz w:val="17"/>
                <w:szCs w:val="17"/>
              </w:rPr>
              <w:br w:type="page"/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1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2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1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2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 организации деятельности комиссий по делам несовершеннолетних и защите их прав в Республике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1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2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8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8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еализация государственных полномочий в области законодательства об административных правонарушениях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4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4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4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 административной ответственности на территории Республики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99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74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785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99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74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785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25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46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810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24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42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7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24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42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7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24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42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7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4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80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8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7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8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7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4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8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974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4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8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974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4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8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974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4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8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974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236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236,0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0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0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2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5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65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2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5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65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27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5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65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вершенствование бюджетного процесса, формирование бюджета Чамзинского муниципального района на очередной финансовый год и плановый период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3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00A7">
              <w:rPr>
                <w:sz w:val="17"/>
                <w:szCs w:val="17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3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3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1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овышение эффективности и оптимизация бюджетных расходов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информационных систем и ресурсов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8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7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70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 36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 338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04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4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5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04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4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5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функций бухгалтерского и экономического учета обслуживаемых образовательных организаций и учреждений культур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04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4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5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03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4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87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03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4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87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41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39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18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41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39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18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2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8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2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8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8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9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74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8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9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74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8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9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74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8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9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74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»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3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еспечение условий реализации муниципальной программ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3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функций муниципального казенного учреждения «Межведомственный архив по личному составу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5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5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5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00A7">
              <w:rPr>
                <w:sz w:val="17"/>
                <w:szCs w:val="17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9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9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5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5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Мероприятие по проведению коллегий, семинаров-совещаний, участию в сельскохозяйственных выставках, ярмарках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1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4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2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22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еализация государственной политики в сфере закупок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4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2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22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4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2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22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4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2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22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Формирование информационного общества в Чамзинском муниципальном районе Республики Мордовия на 2014-2022гг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инфраструктуры информационного общества в Чамзинском муниципальном районе Республики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Формирование электронного правительства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Внедрение свободного программного обеспечения в органах местного самоуправления Чамзинского муниципального район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еспечение информационной безопасности информационных систем и инфраструктуры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пределении угроз безопасности информаци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«Гармонизация межнациональных и межконфессиональных  отношений в Чамзинском муниципальном районе на 2014-2025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Повышение качества государственных и муниципальных услуг в Чамзинском муниципальном районе Республики Мордовия на 2015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Основное мероприятие «Оптимизация предоставления государственных и муниципальных услуг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59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59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59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59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Формирование у детей навыков безопасного поведения на дорогах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66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80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73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66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80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73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1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1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33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7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316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3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92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46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5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4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9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5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4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49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08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1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08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1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4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4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25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3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9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8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9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8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89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</w:t>
            </w:r>
            <w:r w:rsidRPr="00E100A7">
              <w:rPr>
                <w:sz w:val="17"/>
                <w:szCs w:val="17"/>
              </w:rPr>
              <w:lastRenderedPageBreak/>
              <w:t>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89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89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89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39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69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25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7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1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45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7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1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45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7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1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45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6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1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45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2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1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45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9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98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9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9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98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5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5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6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2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2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Укрепление общественного порядка и обеспечение </w:t>
            </w: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Общественной безопасности в Чамзинском муниципальном районе на 2016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6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2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2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единой дежурно-диспетчерской службы Чамзинского муниципального район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6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2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2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0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2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0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2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2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2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5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99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58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85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51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4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92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4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«Поддержка и развитие кадрового потенциала в АПК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4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4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4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0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>, и оказанию содействия в трудоустройстве студент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>, и оказанию содействия в трудоустройстве молодого специалист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>, и оказанию содействия в трудоустройстве молодого специалист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7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7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77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6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17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6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17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6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17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6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17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43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56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846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автомобильных дорог в Чамзинском муниципальном районе Республики Мордовия на 2015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43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56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846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43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56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846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6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6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6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6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0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0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0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06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78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42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 на 2016-2021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Информационное, консультационное обеспечение малого и среднего бизнеса, повышение квалификации кадров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Формирование благоприятной социальной среды для малого и среднего предпринимательств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 51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 79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8 8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хозяйства» на 2016-2021 годы в Чамзинском муниципальном районе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Капитальный ремонт МКД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 731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 3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8 306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0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Энергосбережение и повышение энергетической эффективности в Чамзинском муниципальном районе Республики Мордовия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1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Повышение энергоэффективности в энергетик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«Модернизация и реформирование жилищно-коммунального хозяйства» на 2016-2021 годы в Чамзинском муниципальном район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 46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8 206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работка проектно-сметной документации по модернизации объектов жилищно-коммунального хозяйств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8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1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1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1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1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Модернизация объектов водоснабже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97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97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97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97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97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егиональный проект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Чистая вода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40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G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 68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8 206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40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G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 68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40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G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 68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963EC4" w:rsidRPr="00E100A7" w:rsidTr="005F5650">
        <w:trPr>
          <w:trHeight w:val="37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40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G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 68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 802,0</w:t>
            </w:r>
          </w:p>
        </w:tc>
        <w:tc>
          <w:tcPr>
            <w:tcW w:w="964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храна окружающей среды и повышение экологической безопасности на 2018-2022 годы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в Чамзинском муниципальном районе Республики Мордовия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Основное мероприятие «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1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разовани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1 020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5 51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5 14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6 50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7 57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2 49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6 50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7 57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2 49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4 01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7 57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2 495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 0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39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52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 0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39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52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 0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39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52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 0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39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52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 0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390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 52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33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 1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941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33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 1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941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33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 1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941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33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 1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941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33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 15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941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кадрового потенциала дошкольных образовательных организаци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инфраструктуры системы дошкольного образова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18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етский сад на 70 мест в п.Комсомольский Чамзинского муниципального район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егиональный проект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 8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 8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 8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 88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89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 26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6 43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 7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8 26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6 43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 7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7 11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6 38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 68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1 9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 82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 20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Финансовое обеспечение расходных обязательств муниципальных образований по переданным для </w:t>
            </w:r>
            <w:r w:rsidRPr="00E100A7">
              <w:rPr>
                <w:sz w:val="17"/>
                <w:szCs w:val="17"/>
              </w:rPr>
              <w:lastRenderedPageBreak/>
              <w:t>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1 9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 82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 20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1 9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 82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 20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1 9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 82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 20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1 91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 82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 20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Изменение школьной инфраструктур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 1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52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3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 1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52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3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 1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52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3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 1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52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3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 13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52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3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системы работы с кадрам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E100A7">
              <w:rPr>
                <w:sz w:val="17"/>
                <w:szCs w:val="17"/>
              </w:rPr>
              <w:br w:type="page"/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</w:t>
            </w:r>
            <w:r>
              <w:rPr>
                <w:sz w:val="17"/>
                <w:szCs w:val="17"/>
              </w:rPr>
              <w:t xml:space="preserve"> </w:t>
            </w:r>
            <w:r w:rsidRPr="00E100A7">
              <w:rPr>
                <w:sz w:val="17"/>
                <w:szCs w:val="17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6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6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6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6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6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6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 6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 1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 492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 18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 73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59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дополнительного образования детей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 18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 73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59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 839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 14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01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 31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67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 31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67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 31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67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 31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67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3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52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47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98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52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47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98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52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47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98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52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47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98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кадрового потенциала организаций дополнительного образования дете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</w:t>
            </w:r>
            <w:r>
              <w:rPr>
                <w:sz w:val="17"/>
                <w:szCs w:val="17"/>
              </w:rPr>
              <w:t xml:space="preserve"> </w:t>
            </w:r>
            <w:r w:rsidRPr="00E100A7">
              <w:rPr>
                <w:sz w:val="17"/>
                <w:szCs w:val="17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7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6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37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892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«Культура»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37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892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Дополнительное образование дете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37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892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06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21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40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06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21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40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06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21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40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06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21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40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40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15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85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40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15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85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40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15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85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40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15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852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муниципальной службы в Чамзинском муниципальном районе Республики Мордовия (2015-2022 годы)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Энергосбережение и повышение энергетической эффективности в Чамзинском муниципальном районе Республики Мордовия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1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Повышение энергоэффективности в бюджетной сфер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«Социальная поддержка граждан» на 2017-2022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«Организация отдыха и оздоровления дете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S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лодёжь Чамзинского муниципального района на 2016-2021 годы»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атриотическое воспитание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оддержка молодежи в сфере науки и образова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сширение взаимодействия с молодежными общественными организациями и объединениями, работающими с молодежью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Основное мероприятие «Укрепление здоровья, формирование здорового образа жизни молодых граждан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Вовлечение в предпринимательскую деятельность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Молодежная культура и творчество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9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98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012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6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97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996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дошкольно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ще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3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Изменение школьной инфраструктур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Основное мероприятие «Развитие системы работы с кадрам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Выявление и поддержка одаренных детей и молодежи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4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5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методического, информационного и  организационного сопровождения сферы образова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4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5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75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8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8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3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8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26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3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18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26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E100A7">
              <w:rPr>
                <w:sz w:val="17"/>
                <w:szCs w:val="17"/>
              </w:rPr>
              <w:br w:type="page"/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3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3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"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Духовно-нравственное воспитание и образование в организациях дошкольного, общего среднего и дополнительного образован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 09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 50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 624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ультур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 643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 5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 672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 18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 49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 608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«Культур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9 18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6 49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 608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Музыкальное искусство, культурно-массовые мероприятия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Мероприятия в области культур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 25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 99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 39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9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99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 774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9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99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 774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9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99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 774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94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6 99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 774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8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00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62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8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00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62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8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00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62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18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006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625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6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библиотечного дел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439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94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659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32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525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29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иблиоте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32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525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29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32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525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29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32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 525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29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0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41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36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0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41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36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0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41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36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00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416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367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 xml:space="preserve">Подключение общедоступных библиотек к информационно-телекоммуникационной сети «Интернет» и развитие библиотечного дела с учётом </w:t>
            </w:r>
            <w:r w:rsidRPr="00E100A7">
              <w:rPr>
                <w:color w:val="000000"/>
                <w:sz w:val="17"/>
                <w:szCs w:val="17"/>
              </w:rPr>
              <w:lastRenderedPageBreak/>
              <w:t>задачи расширения информационных технологий и оцифров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Укрепление материально-технической базы посредством приобретения, мягкого инвентаря, концертных костюмов, строительства, реконструкции и капитального ремонта существующих здани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4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2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Информационно-просветительская и культурно-просветительская деятельность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45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5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5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45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5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5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«Культур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45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5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51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92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33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338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6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8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8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6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8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8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6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8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8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63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8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85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5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5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5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5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5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5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56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5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53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Развитие библиотечного дел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9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3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6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6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6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36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</w:t>
            </w:r>
            <w:r w:rsidRPr="00E100A7">
              <w:rPr>
                <w:sz w:val="17"/>
                <w:szCs w:val="17"/>
              </w:rPr>
              <w:lastRenderedPageBreak/>
              <w:t>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9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 84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5 472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 220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4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8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3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муниципальной службы в Чамзинском муниципальном районе Республики Мордовия (2015-2022 годы)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4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8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3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государственных гарантий муниципальных служащих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4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8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3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4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8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3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4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8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3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4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8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3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4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8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338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66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14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 493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55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7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73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ще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55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7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73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55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7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732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4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4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4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9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64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93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73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0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  <w:r w:rsidRPr="00E100A7">
              <w:rPr>
                <w:sz w:val="17"/>
                <w:szCs w:val="17"/>
              </w:rPr>
              <w:br w:type="page"/>
            </w:r>
            <w:r w:rsidRPr="00E100A7">
              <w:rPr>
                <w:sz w:val="17"/>
                <w:szCs w:val="17"/>
              </w:rPr>
              <w:br w:type="page"/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93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73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0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93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73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0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7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93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739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0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Социальная поддержка граждан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7-2022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мер социальной поддержки отдельных категорий граждан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Совершенствование организации предоставления социальных выплат отдельным категориям граждан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9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4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7,1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8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7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7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71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еспечение жильем молодых семе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71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жильем молодых семе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712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5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5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5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5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96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5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5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5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35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9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83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 94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 288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6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81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6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81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color w:val="000000"/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Основное мероприятие «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»</w:t>
            </w:r>
            <w:r w:rsidRPr="00E100A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8775</wp:posOffset>
                  </wp:positionV>
                  <wp:extent cx="152400" cy="0"/>
                  <wp:effectExtent l="0" t="0" r="0" b="0"/>
                  <wp:wrapNone/>
                  <wp:docPr id="8145" name="Рисунок 814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33F7373-B39D-4C4B-B97E-6CA186F214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5" name="Picture 18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33F7373-B39D-4C4B-B97E-6CA186F214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0A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8775</wp:posOffset>
                  </wp:positionV>
                  <wp:extent cx="152400" cy="0"/>
                  <wp:effectExtent l="0" t="0" r="0" b="0"/>
                  <wp:wrapNone/>
                  <wp:docPr id="8147" name="Рисунок 814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89DED77B-91FF-4022-A978-4D91B41DE4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7" name="Picture 1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89DED77B-91FF-4022-A978-4D91B41DE4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0A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8775</wp:posOffset>
                  </wp:positionV>
                  <wp:extent cx="152400" cy="0"/>
                  <wp:effectExtent l="0" t="0" r="0" b="0"/>
                  <wp:wrapNone/>
                  <wp:docPr id="8149" name="Рисунок 814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3B8790C-6240-4C72-887F-4C9E4E318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9" name="Picture 20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3B8790C-6240-4C72-887F-4C9E4E318E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0A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8775</wp:posOffset>
                  </wp:positionV>
                  <wp:extent cx="152400" cy="0"/>
                  <wp:effectExtent l="0" t="0" r="0" b="0"/>
                  <wp:wrapNone/>
                  <wp:docPr id="8150" name="Рисунок 815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FFC64067-0CCF-4842-A30B-52A42747FF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0" name="Picture 20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FFC64067-0CCF-4842-A30B-52A42747FF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0A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8775</wp:posOffset>
                  </wp:positionV>
                  <wp:extent cx="152400" cy="0"/>
                  <wp:effectExtent l="0" t="0" r="0" b="0"/>
                  <wp:wrapNone/>
                  <wp:docPr id="8151" name="Рисунок 815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4F9A87D6-BD62-43E2-96A3-E4DE02F6C5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" name="Picture 20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4F9A87D6-BD62-43E2-96A3-E4DE02F6C5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0A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8775</wp:posOffset>
                  </wp:positionV>
                  <wp:extent cx="152400" cy="0"/>
                  <wp:effectExtent l="0" t="0" r="0" b="0"/>
                  <wp:wrapNone/>
                  <wp:docPr id="8152" name="Рисунок 815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70BDD55-E235-48B9-93AC-5E6A7E5524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2" name="Picture 20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70BDD55-E235-48B9-93AC-5E6A7E5524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6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81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6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81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6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81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366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47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 819,9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 794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85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 936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2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572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621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883,4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одпрограмма «Обеспечение жилыми помещениями детей-сирот и детей, оставшихся без попечения родителей, а также лиц из их числ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R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ind w:right="-73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468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Социальная поддержка граждан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7-2022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казание финансовой поддержки СОНКО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физической культуры и массового спорта в Чамзинском муниципальном районе на 2016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6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8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3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7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both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6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4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Социальная поддержка граждан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7-2022 год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Оказание финансовой поддержки СОНКО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 20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8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0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Управление муниципальным долгом Чамзинского муниципального района Республики Мордовия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Своевременное обслуживание долговых обязательств Чамзинского муниципального района по бюджетным кредитам перед республиканским бюджетом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7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0,3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82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90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21,5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Выравнивание бюджетной обеспеченности поселений Чамзинского муниципального района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Дотации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1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Финансовая поддержка поселений для решения вопросов местного значе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3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7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77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 89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 016,7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25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 61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 25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21 617,8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8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6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100A7">
              <w:rPr>
                <w:sz w:val="17"/>
                <w:szCs w:val="17"/>
              </w:rPr>
              <w:t>Развитие дополнительного образования детей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100A7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8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6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8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6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8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6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8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6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lastRenderedPageBreak/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8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6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2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3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1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7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98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2 630,6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» 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6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9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963EC4" w:rsidRDefault="00963EC4" w:rsidP="005F5650">
            <w:pPr>
              <w:tabs>
                <w:tab w:val="left" w:pos="4820"/>
              </w:tabs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«Культура»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6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9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Основное мероприятие «Дополнительное образование детей»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6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9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6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9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6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9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6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987,2</w:t>
            </w:r>
          </w:p>
        </w:tc>
      </w:tr>
      <w:tr w:rsidR="00963EC4" w:rsidRPr="00E100A7" w:rsidTr="005F5650">
        <w:trPr>
          <w:trHeight w:val="170"/>
        </w:trPr>
        <w:tc>
          <w:tcPr>
            <w:tcW w:w="408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11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99</w:t>
            </w:r>
          </w:p>
        </w:tc>
        <w:tc>
          <w:tcPr>
            <w:tcW w:w="455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369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1</w:t>
            </w:r>
          </w:p>
        </w:tc>
        <w:tc>
          <w:tcPr>
            <w:tcW w:w="403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5</w:t>
            </w:r>
          </w:p>
        </w:tc>
        <w:tc>
          <w:tcPr>
            <w:tcW w:w="652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7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4 26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63EC4" w:rsidRPr="00E100A7" w:rsidRDefault="00963EC4" w:rsidP="005F5650">
            <w:pPr>
              <w:tabs>
                <w:tab w:val="left" w:pos="4820"/>
              </w:tabs>
              <w:jc w:val="right"/>
              <w:rPr>
                <w:sz w:val="17"/>
                <w:szCs w:val="17"/>
              </w:rPr>
            </w:pPr>
            <w:r w:rsidRPr="00E100A7">
              <w:rPr>
                <w:sz w:val="17"/>
                <w:szCs w:val="17"/>
              </w:rPr>
              <w:t>8 987,2</w:t>
            </w:r>
          </w:p>
        </w:tc>
      </w:tr>
    </w:tbl>
    <w:p w:rsidR="00963EC4" w:rsidRPr="00E100A7" w:rsidRDefault="00963EC4" w:rsidP="00963EC4">
      <w:pPr>
        <w:tabs>
          <w:tab w:val="left" w:pos="4820"/>
        </w:tabs>
        <w:jc w:val="both"/>
      </w:pPr>
    </w:p>
    <w:p w:rsidR="00963EC4" w:rsidRPr="0079216E" w:rsidRDefault="00963EC4" w:rsidP="00963EC4">
      <w:pPr>
        <w:tabs>
          <w:tab w:val="left" w:pos="4820"/>
        </w:tabs>
        <w:ind w:left="540"/>
        <w:jc w:val="both"/>
      </w:pPr>
      <w:r w:rsidRPr="00E100A7">
        <w:t>1</w:t>
      </w:r>
      <w:r>
        <w:t xml:space="preserve">.11. </w:t>
      </w:r>
      <w:r w:rsidRPr="0079216E">
        <w:t>Приложение №6 изложить в следующей редакции:</w:t>
      </w:r>
    </w:p>
    <w:p w:rsidR="00963EC4" w:rsidRDefault="00963EC4" w:rsidP="00963EC4">
      <w:pPr>
        <w:ind w:left="7788"/>
        <w:jc w:val="both"/>
      </w:pPr>
      <w:r>
        <w:t>«Приложение №6</w:t>
      </w:r>
    </w:p>
    <w:p w:rsidR="00963EC4" w:rsidRDefault="00963EC4" w:rsidP="00963EC4">
      <w:pPr>
        <w:ind w:left="7788"/>
        <w:jc w:val="both"/>
      </w:pPr>
    </w:p>
    <w:p w:rsidR="00963EC4" w:rsidRDefault="00963EC4" w:rsidP="00963EC4">
      <w:pPr>
        <w:jc w:val="center"/>
      </w:pPr>
      <w:r w:rsidRPr="00AB22F9">
        <w:t>ВЕДОМСТВЕННАЯ СТРУКТУРА РАСХОДОВ РАЙОННОГО БЮДЖЕТА ЧАМЗИНСКОГО МУНИЦИПАЛЬНОГО РАЙОНА РЕСПУБЛИКИ МОРДОВИЯ НА 2019 ГОД И НА ПЛАНОВЫЙ ПЕРИОД 2020 И 2021 ГОДОВ</w:t>
      </w:r>
    </w:p>
    <w:p w:rsidR="00963EC4" w:rsidRDefault="00963EC4" w:rsidP="00963E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105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5"/>
        <w:gridCol w:w="432"/>
        <w:gridCol w:w="550"/>
        <w:gridCol w:w="509"/>
        <w:gridCol w:w="351"/>
        <w:gridCol w:w="475"/>
        <w:gridCol w:w="726"/>
        <w:gridCol w:w="10"/>
        <w:gridCol w:w="557"/>
        <w:gridCol w:w="10"/>
        <w:gridCol w:w="1134"/>
        <w:gridCol w:w="10"/>
        <w:gridCol w:w="1134"/>
        <w:gridCol w:w="10"/>
        <w:gridCol w:w="1134"/>
        <w:gridCol w:w="10"/>
      </w:tblGrid>
      <w:tr w:rsidR="00963EC4" w:rsidRPr="009D654F" w:rsidTr="00D01EDE">
        <w:trPr>
          <w:trHeight w:val="170"/>
        </w:trPr>
        <w:tc>
          <w:tcPr>
            <w:tcW w:w="2830" w:type="dxa"/>
            <w:vMerge w:val="restart"/>
            <w:shd w:val="clear" w:color="auto" w:fill="auto"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635" w:type="dxa"/>
            <w:vMerge w:val="restart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2071" w:type="dxa"/>
            <w:gridSpan w:val="5"/>
            <w:vMerge w:val="restart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3432" w:type="dxa"/>
            <w:gridSpan w:val="6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мма</w:t>
            </w:r>
          </w:p>
        </w:tc>
      </w:tr>
      <w:tr w:rsidR="00963EC4" w:rsidRPr="009D654F" w:rsidTr="00D01EDE">
        <w:trPr>
          <w:trHeight w:val="170"/>
        </w:trPr>
        <w:tc>
          <w:tcPr>
            <w:tcW w:w="2830" w:type="dxa"/>
            <w:vMerge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635" w:type="dxa"/>
            <w:vMerge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432" w:type="dxa"/>
            <w:vMerge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550" w:type="dxa"/>
            <w:vMerge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2071" w:type="dxa"/>
            <w:gridSpan w:val="5"/>
            <w:vMerge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 2021 год 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center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 w:rsidRPr="009D654F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882" name="Рисунок 688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DCC31B97-26E9-4147-BEF1-C5F1AE1B29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2" name="Picture 1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DCC31B97-26E9-4147-BEF1-C5F1AE1B29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54F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883" name="Рисунок 688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6CABE52-3BC7-4846-841F-D9C712D181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3" name="Picture 14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6CABE52-3BC7-4846-841F-D9C712D181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54F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885" name="Рисунок 688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C83299F-CF75-4DBF-BCBA-1AF705991E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5" name="Picture 16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C83299F-CF75-4DBF-BCBA-1AF705991E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54F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886" name="Рисунок 688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CD66171-3459-4C68-9AD4-4059A26555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" name="Picture 16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CD66171-3459-4C68-9AD4-4059A26555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4"/>
            </w:tblGrid>
            <w:tr w:rsidR="00963EC4" w:rsidRPr="009D654F" w:rsidTr="005F5650">
              <w:trPr>
                <w:trHeight w:val="255"/>
                <w:tblCellSpacing w:w="0" w:type="dxa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EC4" w:rsidRPr="009D654F" w:rsidRDefault="00963EC4" w:rsidP="005F5650">
                  <w:pPr>
                    <w:rPr>
                      <w:sz w:val="17"/>
                      <w:szCs w:val="17"/>
                    </w:rPr>
                  </w:pPr>
                  <w:r w:rsidRPr="009D654F">
                    <w:rPr>
                      <w:sz w:val="17"/>
                      <w:szCs w:val="17"/>
                    </w:rPr>
                    <w:t>ВСЕГО</w:t>
                  </w:r>
                </w:p>
              </w:tc>
            </w:tr>
          </w:tbl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2 28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0 03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2 35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7 14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4 41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1 490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 78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 98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 935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7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09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08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12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муниципальной службы в Чамзинском муниципальном районе Республики Мордовия (2015-2022 годы)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еспечение условий реализации муниципальной программы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Формирование информационного общества в Чамзинском муниципальном районе Республики Мордовия на 2014-2022гг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Формирование электронного правительства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«Развитие системы Интернет-сайтов и информационной поддержки органов местного самоуправления </w:t>
            </w:r>
            <w:r w:rsidRPr="009D654F">
              <w:rPr>
                <w:sz w:val="17"/>
                <w:szCs w:val="17"/>
              </w:rPr>
              <w:lastRenderedPageBreak/>
              <w:t>Чамзинского муниципального район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5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«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 на 2015-2025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, детям, оставшимся без попечения родителей, и лицам из их числ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Укрепление общественного порядка и обеспечение </w:t>
            </w: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Общественной безопасности в Чамзинском муниципальном районе на 2016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2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1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2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1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2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 организации деятельности комиссий по делам несовершеннолетних и защите их прав в Республике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1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2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8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8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еализация государственных полномочий в области законодательства об административных правонарушениях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 административной ответственности на территории Республики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144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169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20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144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169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20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63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689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974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732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76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020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732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76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020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732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76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020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5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53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1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1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22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</w:t>
            </w:r>
            <w:r w:rsidRPr="009D654F">
              <w:rPr>
                <w:sz w:val="17"/>
                <w:szCs w:val="17"/>
              </w:rPr>
              <w:lastRenderedPageBreak/>
              <w:t>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22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22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22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0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0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Иные закупки товаров, работ и услуг для обеспечения </w:t>
            </w:r>
            <w:r w:rsidRPr="009D654F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8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50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715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33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3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еспечение условий реализации муниципальной программы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3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функций муниципального казенного учреждения «Межведомственный архив по личному составу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3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5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5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9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9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5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5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D654F">
              <w:rPr>
                <w:sz w:val="17"/>
                <w:szCs w:val="1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Мероприятие по проведению коллегий, семинаров-совещаний, участию в сельскохозяйственных выставках, ярмарках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4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4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еализация государственной политики в сфере закупок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4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4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4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2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Формирование информационного общества в Чамзинском муниципальном районе Республики Мордовия на 2014-2022гг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 xml:space="preserve">Развитие инфраструктуры информационного </w:t>
            </w:r>
            <w:r w:rsidRPr="009D654F">
              <w:rPr>
                <w:sz w:val="17"/>
                <w:szCs w:val="17"/>
              </w:rPr>
              <w:lastRenderedPageBreak/>
              <w:t>общества в Чамзинском муниципальном районе Республики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Внедрение свободного программного обеспечения в органах местного самоуправления Чамзинского муниципального район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еспечение информационной безопасности информационных систем и инфраструктуры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пределении угроз безопасности информаци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«Гармонизация межнациональных и межконфессиональных  отношений в Чамзинском муниципальном районе на 2014-2025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«Оказание поддержки общественным инициативам, направленным на укрепление гражданского единства, гармонизацию межнациональных </w:t>
            </w:r>
            <w:r w:rsidRPr="009D654F">
              <w:rPr>
                <w:sz w:val="17"/>
                <w:szCs w:val="17"/>
              </w:rPr>
              <w:lastRenderedPageBreak/>
              <w:t>отношений и этнокультурное развитие народов, проживающих на территории Чамзинского муниципального район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Повышение качества государственных и муниципальных услуг в Чамзинском муниципальном районе Республики Мордовия на 2015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птимизация предоставления государственных и муниципальных услуг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ероприятия по оценке недвижимости, признанию прав и </w:t>
            </w:r>
            <w:r w:rsidRPr="009D654F">
              <w:rPr>
                <w:sz w:val="17"/>
                <w:szCs w:val="17"/>
              </w:rPr>
              <w:lastRenderedPageBreak/>
              <w:t>регулированию отношений по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«Организация и проведение торгов по реализации земельных участков и объектов недвижимого </w:t>
            </w:r>
            <w:r w:rsidRPr="009D654F">
              <w:rPr>
                <w:sz w:val="17"/>
                <w:szCs w:val="17"/>
              </w:rPr>
              <w:lastRenderedPageBreak/>
              <w:t>имущества, находящегося в муниципальной собственно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Формирование у детей навыков безопасного поведения на дорогах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75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60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536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75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60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536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1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1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1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3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33,3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92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6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3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92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6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5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4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9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5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4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9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8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1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8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1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4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4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4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4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443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4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443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4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 на выплаты персоналу в целях обеспечения выполнения </w:t>
            </w:r>
            <w:r w:rsidRPr="009D654F">
              <w:rPr>
                <w:sz w:val="17"/>
                <w:szCs w:val="17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443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4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443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42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39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69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25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7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1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45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7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1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45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7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1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45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16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1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45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2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1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45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8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8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5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5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</w:t>
            </w:r>
            <w:r w:rsidRPr="009D654F">
              <w:rPr>
                <w:sz w:val="17"/>
                <w:szCs w:val="17"/>
              </w:rPr>
              <w:lastRenderedPageBreak/>
              <w:t>состояния (актовых книг) в электронную форму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4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3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3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2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2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2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2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единой дежурно-диспетчерской службы Чамзинского муниципального район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2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2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0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32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0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32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</w:t>
            </w:r>
            <w:r w:rsidRPr="009D654F">
              <w:rPr>
                <w:sz w:val="17"/>
                <w:szCs w:val="17"/>
              </w:rPr>
              <w:lastRenderedPageBreak/>
              <w:t>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92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805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42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51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42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92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4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«Поддержка и развитие кадрового потенциала в АПК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4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4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4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</w:t>
            </w:r>
            <w:r w:rsidRPr="009D654F">
              <w:rPr>
                <w:sz w:val="17"/>
                <w:szCs w:val="17"/>
              </w:rPr>
              <w:lastRenderedPageBreak/>
              <w:t xml:space="preserve">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>, и оказанию содействия в трудоустройстве студен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>, и оказанию содействия в трудоустройстве молодого специалис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5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5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5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>, и оказанию содействия в трудоустройстве молодого специалис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1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7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1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7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1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7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5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17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5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17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5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17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5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17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5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17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6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5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17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6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автомобильных дорог в Чамзинском муниципальном районе Республики Мордовия на 2015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6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6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6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6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6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6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 на 2016-2021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Информационное, консультационное обеспечение малого и среднего бизнеса, повышение квалификации кадро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Формирование благоприятной социальной среды для малого и среднего предпринимательств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 22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 10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 52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хозяйства» на 2016-2021 годы в Чамзинском муниципальном районе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Капитальный ремонт МКД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Иные закупки товаров, работ и услуг для обеспечения </w:t>
            </w:r>
            <w:r w:rsidRPr="009D654F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63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80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 206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Энергосбережение и повышение энергетической эффективности в Чамзинском муниципальном районе Республики Мордовия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1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Повышение энергоэффективности в энергетик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хозяйства» на 2016-2021 годы в Чамзинском муниципальном районе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46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80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 206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работка проектно-сметной документации по модернизации объектов жилищно-коммунального хозяйств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1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1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1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1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1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Модернизация объектов водоснабже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97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Финансовое обеспечение расходных обязательств муниципального района Республики Мордовия по </w:t>
            </w:r>
            <w:r w:rsidRPr="009D654F">
              <w:rPr>
                <w:sz w:val="17"/>
                <w:szCs w:val="17"/>
              </w:rPr>
              <w:lastRenderedPageBreak/>
              <w:t>переданным полномочиям посел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97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97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97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97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егиональный проект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Чистая вода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G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 68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80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 206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G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 68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80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 206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G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 68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80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 206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G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 68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80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8 206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 62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 60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 60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дошкольно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 60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инфраструктуры системы дошкольного образова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3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етский сад на 70 мест в п.Комсомольский Чамзинского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3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3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3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егиональный проект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 88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 88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 88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 88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муниципальной службы в Чамзинском муниципальном районе Республики Мордовия (2015-2022 годы)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Энергосбережение и повышение энергетической эффективности в Чамзинском муниципальном районе Республики Мордовия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1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Повышение энергоэффективности в бюджетной сфер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51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5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5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51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5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5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51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5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5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«Культур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51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5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5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9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33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338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6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8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8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6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8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8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654F">
              <w:rPr>
                <w:sz w:val="17"/>
                <w:szCs w:val="17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6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8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8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63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8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8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5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5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5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5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5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5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5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5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библиотечного дел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9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3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6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6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6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6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52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35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40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4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8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3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муниципальной службы в Чамзинском муниципальном районе Республики Мордовия (2015-2022 годы)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4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8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3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Основное мероприятие «Обеспечение государственных гарантий муниципальных служащих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4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8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3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4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8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3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4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8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3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4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8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3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40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8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3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71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Социальная поддержка граждан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7-2022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мер социальной поддержки отдельных категорий гражда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Совершенствование организации предоставления социальных выплат отдельным категориям граждан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71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еспечение жильем молодых семе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71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жильем молодых семей» на 2015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71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5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5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5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5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96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5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5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5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35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«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 на 2015-2025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R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Социальная поддержка граждан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7-2022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казание финансовой поддержки СОНКО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Социальная поддержка граждан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7-2022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казание финансовой поддержки СОНКО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Финансовое управление администрации Чамзинского </w:t>
            </w:r>
            <w:r w:rsidRPr="009D654F">
              <w:rPr>
                <w:sz w:val="17"/>
                <w:szCs w:val="17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59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 822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 237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66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789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84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 w:rsidRPr="009D654F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2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55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65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2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55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65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27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55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65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«Совершенствование бюджетного </w:t>
            </w:r>
            <w:r w:rsidRPr="009D654F">
              <w:rPr>
                <w:sz w:val="17"/>
                <w:szCs w:val="17"/>
              </w:rPr>
              <w:lastRenderedPageBreak/>
              <w:t>процесса, формирование бюджета Чамзинского муниципального района на очередной финансовый год и плановый период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12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12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3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3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3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7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5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1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1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овышение эффективности и оптимизация бюджетных расходо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информационных систем и ресурсо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Финансовое обеспечение расходных обязательств </w:t>
            </w:r>
            <w:r w:rsidRPr="009D654F">
              <w:rPr>
                <w:sz w:val="17"/>
                <w:szCs w:val="17"/>
              </w:rPr>
              <w:lastRenderedPageBreak/>
              <w:t>муниципального района Республики Мордовия по переданным полномочиям посел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7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8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0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5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</w:t>
            </w:r>
            <w:r w:rsidRPr="009D654F">
              <w:rPr>
                <w:sz w:val="17"/>
                <w:szCs w:val="17"/>
              </w:rPr>
              <w:lastRenderedPageBreak/>
              <w:t xml:space="preserve">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</w:t>
            </w:r>
            <w:r w:rsidRPr="009D654F">
              <w:rPr>
                <w:sz w:val="17"/>
                <w:szCs w:val="17"/>
              </w:rPr>
              <w:lastRenderedPageBreak/>
              <w:t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4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59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59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59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59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59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59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6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6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автомобильных дорог в Чамзинском муниципальном районе Республики Мордовия на 2015-2021 годы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6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6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6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</w:t>
            </w:r>
            <w:r w:rsidRPr="009D654F">
              <w:rPr>
                <w:sz w:val="17"/>
                <w:szCs w:val="17"/>
              </w:rPr>
              <w:lastRenderedPageBreak/>
      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6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6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6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8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2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9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0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Охрана окружающей сре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</w:p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храна окружающей среды и повышение экологической безопасности на 2018-2022 годы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в Чамзинском муниципальном районе Республики Мордовия</w:t>
            </w:r>
            <w:r w:rsidRPr="009D654F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3900</wp:posOffset>
                  </wp:positionV>
                  <wp:extent cx="152400" cy="0"/>
                  <wp:effectExtent l="0" t="0" r="0" b="0"/>
                  <wp:wrapNone/>
                  <wp:docPr id="6884" name="Рисунок 688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34548FAB-9E5B-4795-8C3A-958625906F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" name="Picture 14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34548FAB-9E5B-4795-8C3A-958625906F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54F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3900</wp:posOffset>
                  </wp:positionV>
                  <wp:extent cx="152400" cy="0"/>
                  <wp:effectExtent l="0" t="0" r="0" b="0"/>
                  <wp:wrapNone/>
                  <wp:docPr id="6887" name="Рисунок 688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0B29942-8891-4B09-A650-E8A92B6B1A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" name="Picture 16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0B29942-8891-4B09-A650-E8A92B6B1A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1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Устойчивое развитие сельских территор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6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4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7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7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7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7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7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</w:t>
            </w:r>
            <w:r w:rsidRPr="009D654F">
              <w:rPr>
                <w:sz w:val="17"/>
                <w:szCs w:val="17"/>
              </w:rPr>
              <w:lastRenderedPageBreak/>
              <w:t xml:space="preserve">муниципальном районе Республики Мордов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Управление муниципальным долгом Чамзинского муниципального района Республики Мордовия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воевременное обслуживание долговых обязательств Чамзинского муниципального района по бюджетным кредитам перед республиканским бюджетом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3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2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0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2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Выравнивание бюджетной обеспеченности поселений Чамзинского муниципального район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т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П</w:t>
            </w:r>
            <w:r w:rsidRPr="009D654F">
              <w:rPr>
                <w:sz w:val="17"/>
                <w:szCs w:val="17"/>
              </w:rPr>
              <w:t>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Финансовая поддержка поселений для решения вопросов местного значе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01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Управление по социальной работе администрации Чамзинского </w:t>
            </w:r>
            <w:r w:rsidRPr="009D654F">
              <w:rPr>
                <w:sz w:val="17"/>
                <w:szCs w:val="17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4 55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1 80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6 62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09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43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452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139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9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01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реализации государственных полномочий по опеке и попечительству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8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8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1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1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5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57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58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54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57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58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1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73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83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51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10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51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10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  <w:r w:rsidRPr="009D654F">
              <w:rPr>
                <w:sz w:val="17"/>
                <w:szCs w:val="17"/>
              </w:rPr>
              <w:br w:type="page"/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0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51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10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6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6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6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45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45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45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45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95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64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65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044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4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5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044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4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5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функций бухгалтерского и экономического учета обслуживаемых образовательных организаций и учреждений культур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044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41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45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0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42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87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0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742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87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41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39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1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41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39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1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8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8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80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9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74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80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9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74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80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9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74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80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9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574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9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99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25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3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25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53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95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8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95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8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Софинансирование расходных обязательств, возникающих при </w:t>
            </w:r>
            <w:r w:rsidRPr="009D654F">
              <w:rPr>
                <w:sz w:val="17"/>
                <w:szCs w:val="17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7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7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7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0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7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4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9 39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5 20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4 83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 89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7 57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 49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4 89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7 57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 49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дошкольно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2 407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7 57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2 495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</w:t>
            </w:r>
            <w:r>
              <w:rPr>
                <w:sz w:val="17"/>
                <w:szCs w:val="17"/>
              </w:rPr>
              <w:t xml:space="preserve"> </w:t>
            </w:r>
            <w:r w:rsidRPr="009D654F">
              <w:rPr>
                <w:sz w:val="17"/>
                <w:szCs w:val="17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 0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39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52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 0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39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52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уществление государственных полномочий Республики Мордовия </w:t>
            </w:r>
            <w:r w:rsidRPr="009D654F">
              <w:rPr>
                <w:sz w:val="17"/>
                <w:szCs w:val="17"/>
              </w:rPr>
              <w:lastRenderedPageBreak/>
              <w:t>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 0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39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52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 0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39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52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1 0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39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 52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33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 154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941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33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 154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941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33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 154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941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33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 154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941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33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 154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941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кадрового потенциала дошкольных образовательных организаци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489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 26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6 43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 7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8 26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6 43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 7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ще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7 11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6 387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 68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1 9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 82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 20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1 9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 82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 20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1 9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 82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 20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1 9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 82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 20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1 918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9 82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 20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Изменение школьной инфраструктур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 1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52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3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 1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52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3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 1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52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3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 1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52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3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 13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52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3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системы работы с кадрам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Премии и гран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</w:t>
            </w:r>
            <w:r>
              <w:rPr>
                <w:sz w:val="17"/>
                <w:szCs w:val="17"/>
              </w:rPr>
              <w:t xml:space="preserve"> </w:t>
            </w:r>
            <w:r w:rsidRPr="009D654F">
              <w:rPr>
                <w:sz w:val="17"/>
                <w:szCs w:val="17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Выявление и поддержка одаренных детей и молодежи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4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6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6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6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6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6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6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 654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 11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 492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</w:p>
          <w:p w:rsidR="00963EC4" w:rsidRPr="009D654F" w:rsidRDefault="00963EC4" w:rsidP="005F565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 1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 734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59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дополнительного образования детей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 18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 734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59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 839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 14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01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 31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7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 31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7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 31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7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 31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7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3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52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47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98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52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47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98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52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47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98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52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47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98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кадрового потенциала организаций дополнительного образования дете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</w:t>
            </w:r>
            <w:r>
              <w:rPr>
                <w:sz w:val="17"/>
                <w:szCs w:val="17"/>
              </w:rPr>
              <w:t xml:space="preserve"> </w:t>
            </w:r>
            <w:r w:rsidRPr="009D654F">
              <w:rPr>
                <w:sz w:val="17"/>
                <w:szCs w:val="17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7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6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»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37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892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«Культура»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37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892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Дополнительное образование дете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37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892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06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217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40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06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217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40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06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217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40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06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217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40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40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15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85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40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15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85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редоставление субсидий бюджетным, автономным </w:t>
            </w:r>
            <w:r w:rsidRPr="009D654F">
              <w:rPr>
                <w:sz w:val="17"/>
                <w:szCs w:val="17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40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15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85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40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159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852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90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«Социальная поддержка граждан» на 2017-2022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одпрограмма «Организация отдыха и оздоровления дете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S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788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лодёжь Чамзинского муниципального района на 2016-2021 годы»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атриотическое воспитание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оддержка молодежи в сфере науки и образова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Иные закупки товаров, работ и услуг для обеспечения </w:t>
            </w:r>
            <w:r w:rsidRPr="009D654F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сширение взаимодействия с молодежными общественными организациями и объединениями, работающими с молодежью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Укрепление здоровья, формирование здорового образа жизни молодых граждан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Вовлечение в предпринимательскую деятельность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Молодежная культура и творчество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9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986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012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677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970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996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дошкольно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ще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31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3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3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Изменение школьной инфраструктур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8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системы работы с кадрам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Выявление и поддержка одаренных детей и молодежи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9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6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4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5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5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методического, информационного и  организационного сопровождения сферы образова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34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57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75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8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8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0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3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8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26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3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18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226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9D654F">
              <w:rPr>
                <w:sz w:val="17"/>
                <w:szCs w:val="17"/>
              </w:rPr>
              <w:br w:type="page"/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3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3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3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48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Духовно-нравственное воспитание и образование в организациях дошкольного, общего среднего и дополнительного образован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Основное мероприятие «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9D654F">
              <w:rPr>
                <w:sz w:val="17"/>
                <w:szCs w:val="17"/>
              </w:rPr>
              <w:br w:type="page"/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,1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9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 64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 55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 672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Культу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 643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 55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 672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9 185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6 49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8 608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«Культура»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Музыкальное искусство, культурно-массовые мероприятия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 25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 999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6 39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 9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99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 774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 9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99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 774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редоставление субсидий бюджетным, автономным </w:t>
            </w:r>
            <w:r w:rsidRPr="009D654F">
              <w:rPr>
                <w:sz w:val="17"/>
                <w:szCs w:val="17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 9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99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 774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4 943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6 992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 774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185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006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2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185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006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2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185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006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2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185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006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625,3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 w:rsidRPr="009D654F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 w:rsidRPr="009D654F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6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Развитие библиотечного дел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439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 942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659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32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525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29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Библиоте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32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525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29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32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525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29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321,2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 525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291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0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1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36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0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1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36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0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1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36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 00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416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367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 w:rsidRPr="009D654F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 w:rsidRPr="009D654F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 w:rsidRPr="009D654F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7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Укрепление материально-технической базы посредством приобретения, мягкого инвентаря, концертных костюмов, строительства, реконструкции и капитального ремонта существующих здани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940,8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2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2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2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2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2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2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2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 828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Информационно-просветительская и культурно-просветительская деятельность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3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9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5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7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5 920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 856,1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 552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554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37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732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ще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color w:val="000000"/>
                <w:sz w:val="17"/>
                <w:szCs w:val="17"/>
              </w:rPr>
            </w:pPr>
            <w:r w:rsidRPr="009D654F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5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39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64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93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73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0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93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73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0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93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73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0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7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939,3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739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068,7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36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81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36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81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</w:p>
          <w:p w:rsidR="00963EC4" w:rsidRPr="009D654F" w:rsidRDefault="00963EC4" w:rsidP="005F565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36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81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36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81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36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81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выплате вознаграждения опекунам и попечителям </w:t>
            </w:r>
            <w:r w:rsidRPr="009D654F">
              <w:rPr>
                <w:sz w:val="17"/>
                <w:szCs w:val="17"/>
              </w:rPr>
              <w:lastRenderedPageBreak/>
              <w:t>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36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81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366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476,6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 819,9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 794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854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 936,5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3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2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 572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621,7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883,4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физической культуры и массового спорта в Чамзинском муниципальном районе на 2016-2021 годы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76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8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3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7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jc w:val="both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6</w:t>
            </w:r>
          </w:p>
        </w:tc>
        <w:tc>
          <w:tcPr>
            <w:tcW w:w="351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4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4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50,0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25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 61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 250,9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21 617,8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8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 63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9D654F">
              <w:rPr>
                <w:sz w:val="17"/>
                <w:szCs w:val="17"/>
              </w:rPr>
              <w:t>Развитие дополнительного образования детей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9D654F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8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 63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8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 63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8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 63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8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 63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8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 63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2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1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7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989,5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2 630,6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26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9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«Культура»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26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9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Основное мероприятие «Дополнительное образование детей»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26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9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26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9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26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9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0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26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987,2</w:t>
            </w:r>
          </w:p>
        </w:tc>
      </w:tr>
      <w:tr w:rsidR="00963EC4" w:rsidRPr="009D654F" w:rsidTr="00D01EDE">
        <w:trPr>
          <w:gridAfter w:val="1"/>
          <w:wAfter w:w="10" w:type="dxa"/>
          <w:trHeight w:val="170"/>
        </w:trPr>
        <w:tc>
          <w:tcPr>
            <w:tcW w:w="283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3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02</w:t>
            </w:r>
          </w:p>
        </w:tc>
        <w:tc>
          <w:tcPr>
            <w:tcW w:w="432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50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99</w:t>
            </w:r>
          </w:p>
        </w:tc>
        <w:tc>
          <w:tcPr>
            <w:tcW w:w="509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351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5</w:t>
            </w:r>
          </w:p>
        </w:tc>
        <w:tc>
          <w:tcPr>
            <w:tcW w:w="726" w:type="dxa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63EC4" w:rsidRPr="009D654F" w:rsidRDefault="00963EC4" w:rsidP="005F5650">
            <w:pPr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7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0,0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4 261,4</w:t>
            </w:r>
          </w:p>
        </w:tc>
        <w:tc>
          <w:tcPr>
            <w:tcW w:w="1144" w:type="dxa"/>
            <w:gridSpan w:val="2"/>
            <w:shd w:val="clear" w:color="auto" w:fill="auto"/>
            <w:noWrap/>
            <w:hideMark/>
          </w:tcPr>
          <w:p w:rsidR="00963EC4" w:rsidRPr="009D654F" w:rsidRDefault="00963EC4" w:rsidP="005F5650">
            <w:pPr>
              <w:jc w:val="right"/>
              <w:rPr>
                <w:sz w:val="17"/>
                <w:szCs w:val="17"/>
              </w:rPr>
            </w:pPr>
            <w:r w:rsidRPr="009D654F">
              <w:rPr>
                <w:sz w:val="17"/>
                <w:szCs w:val="17"/>
              </w:rPr>
              <w:t>8 987,2</w:t>
            </w:r>
          </w:p>
        </w:tc>
      </w:tr>
    </w:tbl>
    <w:p w:rsidR="00963EC4" w:rsidRPr="003074F1" w:rsidRDefault="00963EC4" w:rsidP="00963EC4">
      <w:pPr>
        <w:jc w:val="both"/>
      </w:pPr>
    </w:p>
    <w:p w:rsidR="00963EC4" w:rsidRPr="003074F1" w:rsidRDefault="00963EC4" w:rsidP="00963EC4">
      <w:pPr>
        <w:jc w:val="both"/>
      </w:pPr>
      <w:r w:rsidRPr="003074F1">
        <w:tab/>
      </w:r>
      <w:r>
        <w:t>1.12</w:t>
      </w:r>
      <w:r w:rsidRPr="003074F1">
        <w:t>. Приложение №7 изложить в следующей редакции:</w:t>
      </w:r>
    </w:p>
    <w:p w:rsidR="00963EC4" w:rsidRPr="003074F1" w:rsidRDefault="00963EC4" w:rsidP="00963EC4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«Приложение №7</w:t>
      </w:r>
    </w:p>
    <w:p w:rsidR="00963EC4" w:rsidRPr="003074F1" w:rsidRDefault="00963EC4" w:rsidP="00963EC4">
      <w:pPr>
        <w:jc w:val="both"/>
      </w:pPr>
    </w:p>
    <w:p w:rsidR="00963EC4" w:rsidRPr="003074F1" w:rsidRDefault="00963EC4" w:rsidP="00963EC4">
      <w:pPr>
        <w:jc w:val="center"/>
      </w:pPr>
      <w:r w:rsidRPr="003074F1">
        <w:t>РАСПРЕДЕЛЕНИЕ БЮДЖЕТНЫХ АССИГНОВАНИЙ РАЙОННОГО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</w:p>
    <w:p w:rsidR="00963EC4" w:rsidRDefault="00963EC4" w:rsidP="00963EC4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тыс.рублей</w:t>
      </w:r>
    </w:p>
    <w:tbl>
      <w:tblPr>
        <w:tblW w:w="105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425"/>
        <w:gridCol w:w="377"/>
        <w:gridCol w:w="424"/>
        <w:gridCol w:w="711"/>
        <w:gridCol w:w="640"/>
        <w:gridCol w:w="589"/>
        <w:gridCol w:w="562"/>
        <w:gridCol w:w="651"/>
        <w:gridCol w:w="970"/>
        <w:gridCol w:w="958"/>
        <w:gridCol w:w="958"/>
      </w:tblGrid>
      <w:tr w:rsidR="00963EC4" w:rsidRPr="00E84B75" w:rsidTr="00D01EDE">
        <w:trPr>
          <w:trHeight w:val="170"/>
        </w:trPr>
        <w:tc>
          <w:tcPr>
            <w:tcW w:w="3303" w:type="dxa"/>
            <w:vMerge w:val="restart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937" w:type="dxa"/>
            <w:gridSpan w:val="4"/>
            <w:vMerge w:val="restart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Цср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589" w:type="dxa"/>
            <w:vMerge w:val="restart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з</w:t>
            </w:r>
          </w:p>
        </w:tc>
        <w:tc>
          <w:tcPr>
            <w:tcW w:w="562" w:type="dxa"/>
            <w:vMerge w:val="restart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з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</w:t>
            </w:r>
          </w:p>
        </w:tc>
        <w:tc>
          <w:tcPr>
            <w:tcW w:w="2886" w:type="dxa"/>
            <w:gridSpan w:val="3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vMerge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1937" w:type="dxa"/>
            <w:gridSpan w:val="4"/>
            <w:vMerge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589" w:type="dxa"/>
            <w:vMerge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562" w:type="dxa"/>
            <w:vMerge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651" w:type="dxa"/>
            <w:vMerge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 2021 год 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ВСЕГ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2 28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0 03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2 35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Развитие муниципальной службы в Чамзинском муниципальном районе Республики Мордовия (2015-2022 годы)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55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5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государственных гарантий муниципальных служащих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4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8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3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4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8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3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4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8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3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4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8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3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4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8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3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4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8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3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4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8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3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4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8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3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8 87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6 21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 675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Развитие дошкольно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4 01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7 574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 49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</w:t>
            </w:r>
            <w:r>
              <w:rPr>
                <w:sz w:val="17"/>
                <w:szCs w:val="17"/>
              </w:rPr>
              <w:t xml:space="preserve"> </w:t>
            </w:r>
            <w:r w:rsidRPr="00E84B75">
              <w:rPr>
                <w:sz w:val="17"/>
                <w:szCs w:val="17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 0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39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52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 0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39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52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 0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39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52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 0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39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52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 0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39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52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 0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39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52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 0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39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52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 0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39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 52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</w:t>
            </w:r>
            <w:r w:rsidRPr="00E84B75">
              <w:rPr>
                <w:sz w:val="17"/>
                <w:szCs w:val="17"/>
              </w:rPr>
              <w:lastRenderedPageBreak/>
              <w:t>государственного стандарта дошкольного образова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33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1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33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1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33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1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33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1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33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1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33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1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33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1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33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1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витие кадрового потенциала дошкольных образовательных организаци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Развитие инфраструктуры системы дошкольного образова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8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етский сад на 70 мест в п.Комсомольский,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егиональный проект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 88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59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 88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59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 88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59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 88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59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 88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59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 88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59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 88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Развитие общего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на 2016-2025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3 80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5 859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2 5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 9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 82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 20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 9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 82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 20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 9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 82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 20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 9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 82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 20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 9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 82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 20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 9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 82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 20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 9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 82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 20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 91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 82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 20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Изменение школьной инфраструктур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 21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5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518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 1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52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3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 1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52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3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 1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52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3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 1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52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3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 1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52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3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витие системы работы с кадрами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56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37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73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4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4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4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4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4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4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93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3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0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93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3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0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93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3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0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93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3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0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93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3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0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93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3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0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93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3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0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Развитие дополнительного образования детей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на 2016-2025 годы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 18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 72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 23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 839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 13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 642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98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6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98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6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98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6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98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6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98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6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98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6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98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6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31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31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31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31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31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31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31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Софинансирование расходных обязательств, возникающих при выполнении полномочий органов </w:t>
            </w:r>
            <w:r w:rsidRPr="00E84B75">
              <w:rPr>
                <w:sz w:val="17"/>
                <w:szCs w:val="17"/>
              </w:rPr>
              <w:lastRenderedPageBreak/>
              <w:t>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2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7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8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2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7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8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2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7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8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2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7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8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2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7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8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2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7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8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2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7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8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витие кадрового потенциала организаций дополнительного образования дете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Субсидии некоммерческим организациям, не являющимся муниципальными </w:t>
            </w:r>
            <w:r w:rsidRPr="00E84B75">
              <w:rPr>
                <w:sz w:val="17"/>
                <w:szCs w:val="17"/>
              </w:rPr>
              <w:lastRenderedPageBreak/>
              <w:t>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5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5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5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5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5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5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6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Выявление и поддержка одаренных детей и молодежи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на 2016-2020 годы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5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5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5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6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6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6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6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6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6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 xml:space="preserve">Обеспечение реализации муниципальной программы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Развитие образования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на 2016 - 2025 годы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04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 89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 247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функций бухгалтерского и экономического учета обслуживаемых образовательных организаций и учреждений культур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04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41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5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0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4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87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039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4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87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4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9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1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4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9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1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4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9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1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4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9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1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4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9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1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0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9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</w:t>
            </w:r>
            <w:r w:rsidRPr="00E84B75">
              <w:rPr>
                <w:sz w:val="17"/>
                <w:szCs w:val="17"/>
              </w:rPr>
              <w:lastRenderedPageBreak/>
              <w:t>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0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9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0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9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0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9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0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9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0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9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0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9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методического, информационного и  организационного сопровождения сферы образова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4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5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5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8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8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2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2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2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2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3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2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8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36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7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81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36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7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81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36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7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81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36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7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81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8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3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8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3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8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3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8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936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621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83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621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83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621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83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621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83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реализации государственных полномочий по опеке и попечительству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8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Социальная поддержка гражда</w:t>
            </w:r>
            <w:r>
              <w:rPr>
                <w:sz w:val="17"/>
                <w:szCs w:val="17"/>
              </w:rPr>
              <w:t>н»</w:t>
            </w:r>
            <w:r w:rsidRPr="00E84B75">
              <w:rPr>
                <w:sz w:val="17"/>
                <w:szCs w:val="17"/>
              </w:rPr>
              <w:t xml:space="preserve"> на 2017-2022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093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Развитие мер социальной поддержки отдельных категорий граждан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Совершенствование организации предоставления социальных выплат отдельным категориям граждан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казание финансовой поддержки СОНКО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одпрограмма «Организация отдыха и оздоровления дете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S0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S6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S6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S6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S6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S6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S6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 42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6 44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8 820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«Культур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 10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6 08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8 43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Музыкальное искусство, культурно-массовые мероприят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 24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 33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 737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5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 97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 859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 5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 97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 859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6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8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8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6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8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8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6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8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8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6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8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8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6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8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8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 9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99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 7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 9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99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 7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 9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99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 7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 9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99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 7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 9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 99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 77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4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36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878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54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36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878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5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5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5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5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5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5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5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5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5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25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18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00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2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18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00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2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18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00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2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18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00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2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18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00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62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0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витие библиотечного дел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89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555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272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2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2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иблиоте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2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94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72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6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6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6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6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6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32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52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2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32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52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2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32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52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2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32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52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2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32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52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2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6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60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4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6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60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4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0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41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6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0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41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6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0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41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6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0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41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6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0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41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6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108,3 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 L5190 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108,3 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19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Дополнительное образование дете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47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 63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 879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6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9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6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9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6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9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6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9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6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9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6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9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9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jc w:val="center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6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 9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06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217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40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06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217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40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06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217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40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06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217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40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06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217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40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06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217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40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06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217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40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0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15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5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0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15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5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0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15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5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0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15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5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0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15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5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0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15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5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0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15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85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Укрепление материально-технической базы посредством приобретения, мягкого инвентаря, концертных костюмов, строительства, реконструкции и капитального ремонта существующих здани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4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1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0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2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6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2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6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2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6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2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6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2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6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2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6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2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беспечение условий реализации муниципальной программы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0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функций муниципального казенного учреждения «Межведомственный архив по личному составу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3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5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5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9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9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9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9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9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физической культуры и массового спорта в Чамзинском муниципальном районе на 2016-2021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24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80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43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Мероприятие по проведению коллегий, семинаров-совещаний, участию в сельскохозяйственных выставках, ярмарках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одпрограмма «Поддержка и развитие кадрового потенциала в АПК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4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4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4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</w:t>
            </w:r>
            <w:r w:rsidRPr="00E84B75">
              <w:rPr>
                <w:sz w:val="17"/>
                <w:szCs w:val="17"/>
              </w:rPr>
              <w:lastRenderedPageBreak/>
              <w:t xml:space="preserve">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>, и оказанию содействия в трудоустройстве студент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>, и оказанию содействия в трудоустройстве молодого специалист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 дополнительных мерах по подготовке и закреплению молодых специалистов в сельскохозяйственном производств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>, и оказанию содействия в трудоустройстве молодого специалист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7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Устойчивое развитие сельских территор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97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64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6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6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7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0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67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67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67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67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67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567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Энергосбережение и повышение энергетической эффективности в Чамзинском муниципальном районе Республики Мордовия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на 2016-2021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Повышение энергоэффективности в энергетик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Повышение энергоэффективности в бюджетной сфере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автомобильных дорог в Чамзинском муниципальном районе Республики Мордовия на 2015-2021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43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56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846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43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56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846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6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6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6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6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6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6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6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6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2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6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2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6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2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6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2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6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2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6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2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6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78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423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храна окружающей среды и повышение экологической безопасности на 2018-2022 годы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6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6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6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6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6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6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1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12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30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3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2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7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8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Совершенствование бюджетного процесса, формирование бюджета Чамзинского муниципального района на очередной финансовый год и плановый период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12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3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3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3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3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3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0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1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Повышение эффективности и оптимизация бюджетных расходов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витие информационных систем и ресурсов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уществление полномочий по вопросам составления проекта бюджета, учета исполнения бюджета, осуществления </w:t>
            </w:r>
            <w:r w:rsidRPr="00E84B75">
              <w:rPr>
                <w:sz w:val="17"/>
                <w:szCs w:val="17"/>
              </w:rPr>
              <w:lastRenderedPageBreak/>
              <w:t>контроля за его исполнением, составления отчета об исполнении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еализация государственной политики в сфере закупок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4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2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2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4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2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2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4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2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2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3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У</w:t>
            </w:r>
            <w:r w:rsidRPr="00E84B75">
              <w:rPr>
                <w:sz w:val="17"/>
                <w:szCs w:val="17"/>
              </w:rPr>
              <w:t>правление муниципальным долгом Чамзинского муниципального района Республики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Своевременное обслуживание долговых обязательств Чамзинского муниципального района по бюджетным кредитам перед республиканским бюджетом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Повышение эффективности межбюджетных отношени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19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31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434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Выравнивание бюджетной обеспеченности поселений Чамзинского муниципального район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т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Финансовая поддержка поселений для решения вопросов местного значен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7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7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7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7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7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7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7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7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89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01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5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5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5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5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5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5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</w:t>
            </w:r>
            <w:r w:rsidRPr="00E84B75">
              <w:rPr>
                <w:sz w:val="17"/>
                <w:szCs w:val="17"/>
              </w:rPr>
              <w:lastRenderedPageBreak/>
              <w:t>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7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7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7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7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7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7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4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color w:val="000000"/>
                <w:sz w:val="17"/>
                <w:szCs w:val="17"/>
              </w:rPr>
            </w:pPr>
            <w:r w:rsidRPr="00E84B75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8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8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8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8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8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8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9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9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9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9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9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109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униципальная 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Формирование информационного общества в Чамзинском муниципальном районе Республики Мордовия на 2014-2022гг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 xml:space="preserve">Развитие инфраструктуры информационного </w:t>
            </w:r>
            <w:r w:rsidRPr="00E84B75">
              <w:rPr>
                <w:sz w:val="17"/>
                <w:szCs w:val="17"/>
              </w:rPr>
              <w:lastRenderedPageBreak/>
              <w:t>общества в Чамзинском муниципальном районе Республики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Формирование электронного правительства в Чамзинском муниципальном районе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витие системы Интернет-сайтов и информационной поддержки органов местного самоуправления Чамзинского муниципального район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2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Внедрение свободного программного обеспечения в органах местного самоуправления Чамзинского муниципального район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беспечение информационной безопасности информационных систем и инфраструктуры</w:t>
            </w:r>
            <w:r>
              <w:rPr>
                <w:sz w:val="17"/>
                <w:szCs w:val="17"/>
              </w:rPr>
              <w:t>»</w:t>
            </w:r>
            <w:r w:rsidRPr="00E84B75">
              <w:rPr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Основное мероприятие «Определение угроз безопасности информации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E84B75">
              <w:rPr>
                <w:sz w:val="17"/>
                <w:szCs w:val="17"/>
              </w:rPr>
              <w:br w:type="page"/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униципальная программа «Гармонизация межнациональных и межконфессиональных  отношений в Чамзинском муниципальном районе на 2014-2025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20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6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964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Подпрограмма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беспечение жильем молодых семей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71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беспечение жильем молодых семей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712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0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L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6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4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356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одпрограмма «Обеспечение жилыми помещениями детей-сирот и детей, оставшихся без попечения родителей, а также лиц из их числ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8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, детям, оставшимся без попечения родителей, и лицам из их числ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8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R0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R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R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R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R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R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R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46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8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Z08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хозяйства» на 2016-2021 годы в Чамзинском муниципальном районе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 057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 10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 52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работка проектно-сметной документации по модернизации объектов жилищно-коммунального хозяйств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Модернизация объектов водоснабже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9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9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</w:t>
            </w:r>
            <w:r w:rsidRPr="00E84B75">
              <w:rPr>
                <w:sz w:val="17"/>
                <w:szCs w:val="17"/>
              </w:rPr>
              <w:lastRenderedPageBreak/>
              <w:t>законодательством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9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9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9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9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9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9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егиональный проект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Чистая вода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G5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 6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 80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 206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G5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4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 6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 80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 206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G5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4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 6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 80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 206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G5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4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 6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 80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 206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G5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4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 6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 80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 206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G5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4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 6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 80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 206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G5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4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 6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 80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8 206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Капитальный ремонт МКД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5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5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7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5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5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5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5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5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5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 на 2016-2021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новное мероприятие «Информационное, консультационное </w:t>
            </w:r>
            <w:r w:rsidRPr="00E84B75">
              <w:rPr>
                <w:sz w:val="17"/>
                <w:szCs w:val="17"/>
              </w:rPr>
              <w:lastRenderedPageBreak/>
              <w:t>обеспечение малого и среднего бизнеса, повышение квалификации кадров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3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Формирование благоприятной социальной среды для малого и среднего предпринимательств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лодёжь Чамзинского муниципального района на 2016-2021 годы»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Патриотическое воспитание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8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84B75">
              <w:rPr>
                <w:sz w:val="17"/>
                <w:szCs w:val="1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E84B75">
              <w:rPr>
                <w:sz w:val="17"/>
                <w:szCs w:val="17"/>
              </w:rPr>
              <w:br w:type="page"/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Поддержка молодежи в сфере науки и образова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7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сширение взаимодействия с молодежными общественными организациями и объединениями, работающими с молодежью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Укрепление здоровья, формирование здорового образа жизни молодых граждан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Вовлечение в предпринимательскую деятельность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Основное мероприятие «Молодежная культура и творчество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Информационно-просветительская и культурно-просветительская деятельность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Духовно-нравственное воспитание и образование в организациях дошкольного, общего среднего и дополнительного образования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E84B75">
              <w:rPr>
                <w:sz w:val="17"/>
                <w:szCs w:val="17"/>
              </w:rPr>
              <w:br w:type="page"/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Повышение качества государственных и муниципальных услуг в Чамзинском муниципальном районе Республики Мордовия на 2015-2021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6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птимизация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6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6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Многофункциональные центры предоставления государственных услуг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66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9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9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9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9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9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9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1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1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59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42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ценка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6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ероприятия по оценке недвижимости, признанию прав и регулированию </w:t>
            </w:r>
            <w:r w:rsidRPr="00E84B75">
              <w:rPr>
                <w:sz w:val="17"/>
                <w:szCs w:val="17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963EC4" w:rsidRDefault="00963EC4" w:rsidP="005F565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38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99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03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1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1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б организации деятельности комиссий по делам несовершеннолетних и защите их прав в Республике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1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2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8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8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8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8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7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88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азвитие единой дежурно-диспетчерской службы Чамзинского муниципального район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6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2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29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1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0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32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1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06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32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5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0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9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Реализация государственных полномочий в области законодательства об административных правонарушениях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4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</w:t>
            </w:r>
            <w:r>
              <w:rPr>
                <w:sz w:val="17"/>
                <w:szCs w:val="17"/>
              </w:rPr>
              <w:t>«</w:t>
            </w:r>
            <w:r w:rsidRPr="00E84B75">
              <w:rPr>
                <w:sz w:val="17"/>
                <w:szCs w:val="17"/>
              </w:rPr>
              <w:t>Об административной ответственности на территории Республики Мордовия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Функционирование Правительства Российской Федерации, высших </w:t>
            </w:r>
            <w:r w:rsidRPr="00E84B75">
              <w:rPr>
                <w:sz w:val="17"/>
                <w:szCs w:val="17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 xml:space="preserve">Мероприятия по духовно- нравственному воспитанию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29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9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3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новное мероприятие «Формирование у детей навыков безопасного поведения на дорогах»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8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23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5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176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92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 962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7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7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7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7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77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77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1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5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2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75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jc w:val="both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 999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747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 785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241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2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241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42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30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32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6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02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32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6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02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32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6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02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32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6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02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 732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 76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 020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1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0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1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0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1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0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1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0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08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51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10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17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42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80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4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1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2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1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1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1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6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4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8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7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</w:t>
            </w:r>
            <w:r w:rsidRPr="00E84B75">
              <w:rPr>
                <w:sz w:val="17"/>
                <w:szCs w:val="17"/>
              </w:rPr>
              <w:lastRenderedPageBreak/>
              <w:t>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4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8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7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4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8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7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4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8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7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4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8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7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4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8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7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5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740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28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74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25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41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339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 258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41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 339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22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3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31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1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8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8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8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8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7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18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7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1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0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1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93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E84B75">
              <w:rPr>
                <w:sz w:val="17"/>
                <w:szCs w:val="17"/>
              </w:rPr>
              <w:br w:type="page"/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1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6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,5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1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3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5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12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16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1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45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52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13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645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8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5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5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5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5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73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23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55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3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9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1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45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2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1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1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1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1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9304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1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0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332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754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4 316,1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53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92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 462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5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4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9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5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4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9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5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4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9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5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4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9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052,1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4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9,8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1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1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1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1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086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85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718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94,4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9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25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53,2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9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8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9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8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9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8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9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8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95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98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123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3,4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4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3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189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36,8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1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 189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4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4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4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4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4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4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4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4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628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443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842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4B75">
              <w:rPr>
                <w:sz w:val="17"/>
                <w:szCs w:val="1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60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1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2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7,9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74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34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0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97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94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354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6,0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6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6,6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2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30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4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5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7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5,9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06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3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,3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6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5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17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0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6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5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17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6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5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17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6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5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17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6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5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17,7</w:t>
            </w:r>
          </w:p>
        </w:tc>
      </w:tr>
      <w:tr w:rsidR="00963EC4" w:rsidRPr="00E84B75" w:rsidTr="00D01EDE">
        <w:trPr>
          <w:trHeight w:val="170"/>
        </w:trPr>
        <w:tc>
          <w:tcPr>
            <w:tcW w:w="3303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25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89</w:t>
            </w:r>
          </w:p>
        </w:tc>
        <w:tc>
          <w:tcPr>
            <w:tcW w:w="377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0</w:t>
            </w:r>
          </w:p>
        </w:tc>
        <w:tc>
          <w:tcPr>
            <w:tcW w:w="71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77220</w:t>
            </w:r>
          </w:p>
        </w:tc>
        <w:tc>
          <w:tcPr>
            <w:tcW w:w="640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240</w:t>
            </w:r>
          </w:p>
        </w:tc>
        <w:tc>
          <w:tcPr>
            <w:tcW w:w="589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05</w:t>
            </w:r>
          </w:p>
        </w:tc>
        <w:tc>
          <w:tcPr>
            <w:tcW w:w="651" w:type="dxa"/>
            <w:shd w:val="clear" w:color="auto" w:fill="auto"/>
            <w:hideMark/>
          </w:tcPr>
          <w:p w:rsidR="00963EC4" w:rsidRPr="00E84B75" w:rsidRDefault="00963EC4" w:rsidP="005F5650">
            <w:pPr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00</w:t>
            </w:r>
          </w:p>
        </w:tc>
        <w:tc>
          <w:tcPr>
            <w:tcW w:w="970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961,2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57,6</w:t>
            </w:r>
          </w:p>
        </w:tc>
        <w:tc>
          <w:tcPr>
            <w:tcW w:w="958" w:type="dxa"/>
            <w:shd w:val="clear" w:color="auto" w:fill="auto"/>
            <w:hideMark/>
          </w:tcPr>
          <w:p w:rsidR="00963EC4" w:rsidRPr="00E84B75" w:rsidRDefault="00963EC4" w:rsidP="005F5650">
            <w:pPr>
              <w:jc w:val="right"/>
              <w:rPr>
                <w:sz w:val="17"/>
                <w:szCs w:val="17"/>
              </w:rPr>
            </w:pPr>
            <w:r w:rsidRPr="00E84B75">
              <w:rPr>
                <w:sz w:val="17"/>
                <w:szCs w:val="17"/>
              </w:rPr>
              <w:t>1 117,7</w:t>
            </w:r>
          </w:p>
        </w:tc>
      </w:tr>
    </w:tbl>
    <w:p w:rsidR="00963EC4" w:rsidRDefault="00963EC4" w:rsidP="00963EC4">
      <w:pPr>
        <w:jc w:val="both"/>
      </w:pPr>
    </w:p>
    <w:p w:rsidR="00963EC4" w:rsidRDefault="00963EC4" w:rsidP="00963EC4">
      <w:pPr>
        <w:jc w:val="both"/>
      </w:pPr>
      <w:r>
        <w:tab/>
        <w:t>1.13. Приложение №8 изложить в следующей редакции:</w:t>
      </w:r>
    </w:p>
    <w:p w:rsidR="00963EC4" w:rsidRDefault="00963EC4" w:rsidP="00963EC4">
      <w:pPr>
        <w:jc w:val="both"/>
      </w:pPr>
    </w:p>
    <w:p w:rsidR="00963EC4" w:rsidRDefault="00963EC4" w:rsidP="00963E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риложение №8</w:t>
      </w:r>
    </w:p>
    <w:p w:rsidR="00963EC4" w:rsidRDefault="00963EC4" w:rsidP="00963EC4">
      <w:pPr>
        <w:jc w:val="both"/>
      </w:pPr>
    </w:p>
    <w:p w:rsidR="00963EC4" w:rsidRDefault="00963EC4" w:rsidP="00963EC4">
      <w:pPr>
        <w:jc w:val="center"/>
      </w:pPr>
      <w:r w:rsidRPr="002164AF">
        <w:t>РАСПРЕДЕЛЕНИЕ МУНИЦИПАЛЬНЫХ КАПИТАЛЬНЫХ ВЛОЖЕНИЙ, ФИНАНСИРУЕМЫХ ИЗ РАЙОННОГО БЮДЖЕТА ЧАМЗИНСКОГО МУНИЦИПАЛЬНОГО РАЙОНА РЕСПУБЛИКИ МОРДОВИЯ НА 2019 ГОД И НА ПЛАНОВЫЙ ПЕРИОД 2020 И 2021 ГОДОВ</w:t>
      </w:r>
    </w:p>
    <w:p w:rsidR="00963EC4" w:rsidRDefault="00963EC4" w:rsidP="00963EC4">
      <w:pPr>
        <w:jc w:val="center"/>
      </w:pPr>
    </w:p>
    <w:p w:rsidR="00963EC4" w:rsidRDefault="00963EC4" w:rsidP="00963EC4">
      <w:pPr>
        <w:jc w:val="right"/>
      </w:pPr>
      <w:r w:rsidRPr="003B3456">
        <w:t>тыс.рублей</w:t>
      </w:r>
    </w:p>
    <w:tbl>
      <w:tblPr>
        <w:tblW w:w="1053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0"/>
        <w:gridCol w:w="391"/>
        <w:gridCol w:w="594"/>
        <w:gridCol w:w="443"/>
        <w:gridCol w:w="406"/>
        <w:gridCol w:w="429"/>
        <w:gridCol w:w="764"/>
        <w:gridCol w:w="886"/>
        <w:gridCol w:w="886"/>
        <w:gridCol w:w="886"/>
      </w:tblGrid>
      <w:tr w:rsidR="00963EC4" w:rsidRPr="002164AF" w:rsidTr="005F5650">
        <w:trPr>
          <w:trHeight w:val="235"/>
        </w:trPr>
        <w:tc>
          <w:tcPr>
            <w:tcW w:w="4850" w:type="dxa"/>
            <w:vMerge w:val="restart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391" w:type="dxa"/>
            <w:vMerge w:val="restart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594" w:type="dxa"/>
            <w:vMerge w:val="restart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2042" w:type="dxa"/>
            <w:gridSpan w:val="4"/>
            <w:vMerge w:val="restart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2658" w:type="dxa"/>
            <w:gridSpan w:val="3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 xml:space="preserve"> Сумма </w:t>
            </w:r>
          </w:p>
        </w:tc>
      </w:tr>
      <w:tr w:rsidR="00963EC4" w:rsidRPr="002164AF" w:rsidTr="005F5650">
        <w:trPr>
          <w:trHeight w:val="235"/>
        </w:trPr>
        <w:tc>
          <w:tcPr>
            <w:tcW w:w="4850" w:type="dxa"/>
            <w:vMerge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91" w:type="dxa"/>
            <w:vMerge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94" w:type="dxa"/>
            <w:vMerge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042" w:type="dxa"/>
            <w:gridSpan w:val="4"/>
            <w:vMerge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 xml:space="preserve"> 2019 год 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 xml:space="preserve"> 2020 год 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 xml:space="preserve"> 2021 год </w:t>
            </w:r>
          </w:p>
        </w:tc>
      </w:tr>
      <w:tr w:rsidR="00963EC4" w:rsidRPr="002164AF" w:rsidTr="005F5650">
        <w:trPr>
          <w:trHeight w:val="77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0</w:t>
            </w:r>
          </w:p>
        </w:tc>
      </w:tr>
      <w:tr w:rsidR="00963EC4" w:rsidRPr="002164AF" w:rsidTr="005F5650">
        <w:trPr>
          <w:trHeight w:val="42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73475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34270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00674,8</w:t>
            </w:r>
          </w:p>
        </w:tc>
      </w:tr>
      <w:tr w:rsidR="00963EC4" w:rsidRPr="002164AF" w:rsidTr="005F5650">
        <w:trPr>
          <w:trHeight w:val="98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9399,5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963EC4" w:rsidRPr="002164AF" w:rsidTr="005F5650">
        <w:trPr>
          <w:trHeight w:val="98"/>
        </w:trPr>
        <w:tc>
          <w:tcPr>
            <w:tcW w:w="4850" w:type="dxa"/>
          </w:tcPr>
          <w:p w:rsidR="00963EC4" w:rsidRPr="00963EC4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EC4">
              <w:rPr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хозяйства» на 2016-2021 годы в Чамзинском муниципальном районе </w:t>
            </w:r>
          </w:p>
        </w:tc>
        <w:tc>
          <w:tcPr>
            <w:tcW w:w="391" w:type="dxa"/>
          </w:tcPr>
          <w:p w:rsidR="00963EC4" w:rsidRPr="00963EC4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94" w:type="dxa"/>
          </w:tcPr>
          <w:p w:rsidR="00963EC4" w:rsidRPr="00963EC4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3" w:type="dxa"/>
          </w:tcPr>
          <w:p w:rsidR="00963EC4" w:rsidRPr="00963EC4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6" w:type="dxa"/>
          </w:tcPr>
          <w:p w:rsidR="00963EC4" w:rsidRPr="00963EC4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" w:type="dxa"/>
          </w:tcPr>
          <w:p w:rsidR="00963EC4" w:rsidRPr="00963EC4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4" w:type="dxa"/>
          </w:tcPr>
          <w:p w:rsidR="00963EC4" w:rsidRPr="00963EC4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9399,5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963EC4" w:rsidRPr="002164AF" w:rsidTr="005F5650">
        <w:trPr>
          <w:trHeight w:val="388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Основное мероприятие «Разработка проектно-сметной документации по модернизации объектов жилищно-коммунального хозяйства»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354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450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454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4502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70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Региональный проект «Чистая вода»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G5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7686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963EC4" w:rsidRPr="002164AF" w:rsidTr="005F5650">
        <w:trPr>
          <w:trHeight w:val="124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G5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5243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7686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963EC4" w:rsidRPr="002164AF" w:rsidTr="005F5650">
        <w:trPr>
          <w:trHeight w:val="42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Образование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1606,8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235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Муниципальная программа «Развитие образования в Чамзинском муниципальном районе» на 2016-2025 годы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1606,8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210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Подпрограмма «Развитие дошкольного образования в Чамзинском муниципальном районе» на 2016-2025 годы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1606,8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190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718,5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223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53,9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354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Детский сад на 70 мест в п.Комсомольский, Чамзинского муниципального района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501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53,9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82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100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64,6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96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118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64,6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311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Р2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0888,3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1000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Реализация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Детский сад на 70 мест в п.Комсомольский, Чамзинского муниципального района)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Р2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5159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40888,3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963EC4" w:rsidRPr="002164AF" w:rsidTr="005F5650">
        <w:trPr>
          <w:trHeight w:val="42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Социальная политика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963EC4" w:rsidRPr="002164AF" w:rsidTr="005F5650">
        <w:trPr>
          <w:trHeight w:val="42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lastRenderedPageBreak/>
              <w:t>Муниципальная программа Чамзинского муниципального района Республики Мордовия «Обеспечение доступным и комфортным жильем и коммунальными услугами граждан Российской Федерации» на 2015-2025 годы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963EC4" w:rsidRPr="002164AF" w:rsidTr="005F5650">
        <w:trPr>
          <w:trHeight w:val="42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Подпрограмма «Обеспечение жилыми помещениями детей-сирот и детей, оставшихся без попечения родителей, а также лиц из их числа»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963EC4" w:rsidRPr="002164AF" w:rsidTr="005F5650">
        <w:trPr>
          <w:trHeight w:val="331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963EC4" w:rsidRPr="002164AF" w:rsidTr="005F5650">
        <w:trPr>
          <w:trHeight w:val="736"/>
        </w:trPr>
        <w:tc>
          <w:tcPr>
            <w:tcW w:w="4850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1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59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443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40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9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764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R0820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886" w:type="dxa"/>
          </w:tcPr>
          <w:p w:rsidR="00963EC4" w:rsidRPr="009F79D6" w:rsidRDefault="00963EC4" w:rsidP="005F56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 w:rsidRPr="009F79D6">
              <w:rPr>
                <w:color w:val="000000"/>
                <w:sz w:val="17"/>
                <w:szCs w:val="17"/>
              </w:rPr>
              <w:t>2468,7</w:t>
            </w:r>
          </w:p>
        </w:tc>
      </w:tr>
    </w:tbl>
    <w:p w:rsidR="00963EC4" w:rsidRDefault="00963EC4" w:rsidP="00963EC4">
      <w:pPr>
        <w:jc w:val="right"/>
      </w:pPr>
    </w:p>
    <w:p w:rsidR="00963EC4" w:rsidRPr="003B3456" w:rsidRDefault="00963EC4" w:rsidP="00963EC4">
      <w:pPr>
        <w:tabs>
          <w:tab w:val="left" w:pos="708"/>
          <w:tab w:val="left" w:pos="1620"/>
        </w:tabs>
        <w:jc w:val="both"/>
      </w:pPr>
      <w:r>
        <w:tab/>
      </w:r>
      <w:r w:rsidRPr="003B3456">
        <w:t>1.</w:t>
      </w:r>
      <w:r>
        <w:t>14</w:t>
      </w:r>
      <w:r w:rsidRPr="003B3456">
        <w:t>. Приложение №10 изложить в следующей редакции:</w:t>
      </w:r>
    </w:p>
    <w:p w:rsidR="00963EC4" w:rsidRPr="003B3456" w:rsidRDefault="00963EC4" w:rsidP="00963EC4">
      <w:pPr>
        <w:tabs>
          <w:tab w:val="left" w:pos="708"/>
          <w:tab w:val="left" w:pos="1620"/>
        </w:tabs>
        <w:jc w:val="both"/>
      </w:pP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  <w:t>«Приложение №10</w:t>
      </w:r>
      <w:r w:rsidRPr="003B3456">
        <w:tab/>
      </w:r>
    </w:p>
    <w:p w:rsidR="00963EC4" w:rsidRPr="003B3456" w:rsidRDefault="00963EC4" w:rsidP="00963EC4">
      <w:pPr>
        <w:tabs>
          <w:tab w:val="left" w:pos="708"/>
          <w:tab w:val="left" w:pos="1620"/>
        </w:tabs>
        <w:jc w:val="both"/>
      </w:pPr>
    </w:p>
    <w:p w:rsidR="00963EC4" w:rsidRPr="003B3456" w:rsidRDefault="00963EC4" w:rsidP="00963EC4">
      <w:pPr>
        <w:tabs>
          <w:tab w:val="left" w:pos="708"/>
          <w:tab w:val="left" w:pos="1620"/>
        </w:tabs>
        <w:jc w:val="center"/>
      </w:pPr>
      <w:r w:rsidRPr="003B3456">
        <w:t xml:space="preserve">ИСТОЧНИКИ ВНУТРЕННЕГО ФИНАНСИРОВАНИЯ ДЕФИЦИТА РАЙОННОГО </w:t>
      </w:r>
    </w:p>
    <w:p w:rsidR="00963EC4" w:rsidRPr="003B3456" w:rsidRDefault="00963EC4" w:rsidP="00963EC4">
      <w:pPr>
        <w:tabs>
          <w:tab w:val="left" w:pos="708"/>
          <w:tab w:val="left" w:pos="1620"/>
        </w:tabs>
        <w:jc w:val="center"/>
      </w:pPr>
      <w:r w:rsidRPr="003B3456">
        <w:t>БЮДЖЕТА ЧАМЗИНСКОГО МУНИЦИПАЛЬНОГО РАЙОНА</w:t>
      </w:r>
    </w:p>
    <w:p w:rsidR="00963EC4" w:rsidRPr="003B3456" w:rsidRDefault="00963EC4" w:rsidP="00963EC4">
      <w:pPr>
        <w:tabs>
          <w:tab w:val="left" w:pos="708"/>
          <w:tab w:val="left" w:pos="1620"/>
        </w:tabs>
        <w:jc w:val="center"/>
      </w:pPr>
      <w:r w:rsidRPr="003B3456">
        <w:t xml:space="preserve"> НА 2019 ГОД И ПЛАНОВЫЙ ПЕРИОД 2020 И 2021 ГОДОВ</w:t>
      </w:r>
    </w:p>
    <w:p w:rsidR="00963EC4" w:rsidRDefault="00963EC4" w:rsidP="00963EC4">
      <w:pPr>
        <w:jc w:val="both"/>
      </w:pP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  <w:t>тыс.рублей</w:t>
      </w:r>
    </w:p>
    <w:tbl>
      <w:tblPr>
        <w:tblW w:w="10547" w:type="dxa"/>
        <w:tblInd w:w="103" w:type="dxa"/>
        <w:tblLook w:val="0000" w:firstRow="0" w:lastRow="0" w:firstColumn="0" w:lastColumn="0" w:noHBand="0" w:noVBand="0"/>
      </w:tblPr>
      <w:tblGrid>
        <w:gridCol w:w="2273"/>
        <w:gridCol w:w="4536"/>
        <w:gridCol w:w="1246"/>
        <w:gridCol w:w="1246"/>
        <w:gridCol w:w="1246"/>
      </w:tblGrid>
      <w:tr w:rsidR="00963EC4" w:rsidRPr="00F00EBE" w:rsidTr="005F5650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Сумма</w:t>
            </w:r>
          </w:p>
        </w:tc>
      </w:tr>
      <w:tr w:rsidR="00963EC4" w:rsidRPr="00F00EBE" w:rsidTr="005F5650">
        <w:trPr>
          <w:trHeight w:val="25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</w:p>
        </w:tc>
        <w:tc>
          <w:tcPr>
            <w:tcW w:w="3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</w:p>
        </w:tc>
      </w:tr>
      <w:tr w:rsidR="00963EC4" w:rsidRPr="00F00EBE" w:rsidTr="005F5650">
        <w:trPr>
          <w:trHeight w:val="25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2019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2020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2021 ГОД</w:t>
            </w:r>
          </w:p>
        </w:tc>
      </w:tr>
      <w:tr w:rsidR="00963EC4" w:rsidRPr="00F00EBE" w:rsidTr="005F5650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5</w:t>
            </w:r>
          </w:p>
        </w:tc>
      </w:tr>
      <w:tr w:rsidR="00963EC4" w:rsidRPr="00F00EBE" w:rsidTr="005F5650">
        <w:trPr>
          <w:trHeight w:val="2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12231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512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9216,4</w:t>
            </w:r>
          </w:p>
        </w:tc>
      </w:tr>
      <w:tr w:rsidR="00963EC4" w:rsidRPr="00F00EBE" w:rsidTr="005F5650">
        <w:trPr>
          <w:trHeight w:val="487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54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317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4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39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гашение государственных ценных бумаг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22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00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39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2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2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26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ind w:left="-20"/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</w:tr>
      <w:tr w:rsidR="00963EC4" w:rsidRPr="00F00EBE" w:rsidTr="005F5650">
        <w:trPr>
          <w:trHeight w:val="28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9216,4</w:t>
            </w:r>
          </w:p>
        </w:tc>
      </w:tr>
      <w:tr w:rsidR="00963EC4" w:rsidRPr="00F00EBE" w:rsidTr="005F5650">
        <w:trPr>
          <w:trHeight w:val="45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9216,4</w:t>
            </w:r>
          </w:p>
        </w:tc>
      </w:tr>
      <w:tr w:rsidR="00963EC4" w:rsidRPr="00F00EBE" w:rsidTr="005F5650">
        <w:trPr>
          <w:trHeight w:val="43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39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113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</w:tr>
      <w:tr w:rsidR="00963EC4" w:rsidRPr="00F00EBE" w:rsidTr="005F5650">
        <w:trPr>
          <w:trHeight w:val="4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lastRenderedPageBreak/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9216,4</w:t>
            </w:r>
          </w:p>
        </w:tc>
      </w:tr>
      <w:tr w:rsidR="00963EC4" w:rsidRPr="00F00EBE" w:rsidTr="005F5650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гашение бюджетами субъектов Российской Федерации кредитов</w:t>
            </w:r>
            <w:r w:rsidRPr="005F36B5">
              <w:rPr>
                <w:bCs/>
                <w:sz w:val="17"/>
                <w:szCs w:val="17"/>
              </w:rPr>
              <w:t xml:space="preserve"> </w:t>
            </w:r>
            <w:r w:rsidRPr="005F36B5">
              <w:rPr>
                <w:sz w:val="17"/>
                <w:szCs w:val="17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9216,4</w:t>
            </w:r>
          </w:p>
        </w:tc>
      </w:tr>
      <w:tr w:rsidR="00963EC4" w:rsidRPr="00F00EBE" w:rsidTr="005F5650">
        <w:trPr>
          <w:trHeight w:val="104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-9216,4</w:t>
            </w:r>
          </w:p>
        </w:tc>
      </w:tr>
      <w:tr w:rsidR="00963EC4" w:rsidRPr="00F00EBE" w:rsidTr="005F5650">
        <w:trPr>
          <w:trHeight w:val="13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3861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1536,1</w:t>
            </w:r>
          </w:p>
        </w:tc>
      </w:tr>
      <w:tr w:rsidR="00963EC4" w:rsidRPr="00F00EBE" w:rsidTr="005F5650">
        <w:trPr>
          <w:trHeight w:val="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4</w:t>
            </w:r>
            <w:r>
              <w:rPr>
                <w:bCs/>
                <w:sz w:val="17"/>
                <w:szCs w:val="17"/>
              </w:rPr>
              <w:t>2893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3705</w:t>
            </w:r>
            <w:r>
              <w:rPr>
                <w:bCs/>
                <w:sz w:val="17"/>
                <w:szCs w:val="17"/>
              </w:rPr>
              <w:t>4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4431</w:t>
            </w:r>
            <w:r>
              <w:rPr>
                <w:bCs/>
                <w:sz w:val="17"/>
                <w:szCs w:val="17"/>
              </w:rPr>
              <w:t>08,9</w:t>
            </w:r>
          </w:p>
        </w:tc>
      </w:tr>
      <w:tr w:rsidR="00963EC4" w:rsidRPr="00F00EBE" w:rsidTr="005F5650">
        <w:trPr>
          <w:trHeight w:val="17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4</w:t>
            </w:r>
            <w:r>
              <w:rPr>
                <w:bCs/>
                <w:sz w:val="17"/>
                <w:szCs w:val="17"/>
              </w:rPr>
              <w:t>2893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3705</w:t>
            </w:r>
            <w:r>
              <w:rPr>
                <w:bCs/>
                <w:sz w:val="17"/>
                <w:szCs w:val="17"/>
              </w:rPr>
              <w:t>4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4431</w:t>
            </w:r>
            <w:r>
              <w:rPr>
                <w:bCs/>
                <w:sz w:val="17"/>
                <w:szCs w:val="17"/>
              </w:rPr>
              <w:t>08,9</w:t>
            </w:r>
          </w:p>
        </w:tc>
      </w:tr>
      <w:tr w:rsidR="00963EC4" w:rsidRPr="00F00EBE" w:rsidTr="005F5650">
        <w:trPr>
          <w:trHeight w:val="4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4</w:t>
            </w:r>
            <w:r>
              <w:rPr>
                <w:bCs/>
                <w:sz w:val="17"/>
                <w:szCs w:val="17"/>
              </w:rPr>
              <w:t>2893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3705</w:t>
            </w:r>
            <w:r>
              <w:rPr>
                <w:bCs/>
                <w:sz w:val="17"/>
                <w:szCs w:val="17"/>
              </w:rPr>
              <w:t>4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4431</w:t>
            </w:r>
            <w:r>
              <w:rPr>
                <w:bCs/>
                <w:sz w:val="17"/>
                <w:szCs w:val="17"/>
              </w:rPr>
              <w:t>08,9</w:t>
            </w:r>
          </w:p>
        </w:tc>
      </w:tr>
      <w:tr w:rsidR="00963EC4" w:rsidRPr="00F00EBE" w:rsidTr="005F5650">
        <w:trPr>
          <w:trHeight w:val="255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4</w:t>
            </w:r>
            <w:r>
              <w:rPr>
                <w:bCs/>
                <w:sz w:val="17"/>
                <w:szCs w:val="17"/>
              </w:rPr>
              <w:t>28938,5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3705</w:t>
            </w:r>
            <w:r>
              <w:rPr>
                <w:bCs/>
                <w:sz w:val="17"/>
                <w:szCs w:val="17"/>
              </w:rPr>
              <w:t>48,7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4431</w:t>
            </w:r>
            <w:r>
              <w:rPr>
                <w:bCs/>
                <w:sz w:val="17"/>
                <w:szCs w:val="17"/>
              </w:rPr>
              <w:t>08,9</w:t>
            </w:r>
          </w:p>
        </w:tc>
      </w:tr>
      <w:tr w:rsidR="00963EC4" w:rsidRPr="00F00EBE" w:rsidTr="005F5650">
        <w:trPr>
          <w:trHeight w:val="195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</w:tr>
      <w:tr w:rsidR="00963EC4" w:rsidRPr="00F00EBE" w:rsidTr="005F5650">
        <w:trPr>
          <w:trHeight w:val="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3</w:t>
            </w:r>
            <w:r>
              <w:rPr>
                <w:bCs/>
                <w:sz w:val="17"/>
                <w:szCs w:val="17"/>
              </w:rPr>
              <w:t>2800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3705</w:t>
            </w:r>
            <w:r>
              <w:rPr>
                <w:bCs/>
                <w:sz w:val="17"/>
                <w:szCs w:val="17"/>
              </w:rPr>
              <w:t>4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415</w:t>
            </w:r>
            <w:r>
              <w:rPr>
                <w:bCs/>
                <w:sz w:val="17"/>
                <w:szCs w:val="17"/>
              </w:rPr>
              <w:t>72,8</w:t>
            </w:r>
          </w:p>
        </w:tc>
      </w:tr>
      <w:tr w:rsidR="00963EC4" w:rsidRPr="00F00EBE" w:rsidTr="005F5650">
        <w:trPr>
          <w:trHeight w:val="14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</w:t>
            </w:r>
            <w:r w:rsidRPr="005F36B5">
              <w:rPr>
                <w:sz w:val="17"/>
                <w:szCs w:val="17"/>
              </w:rPr>
              <w:t>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3</w:t>
            </w:r>
            <w:r>
              <w:rPr>
                <w:bCs/>
                <w:sz w:val="17"/>
                <w:szCs w:val="17"/>
              </w:rPr>
              <w:t>2800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3705</w:t>
            </w:r>
            <w:r>
              <w:rPr>
                <w:bCs/>
                <w:sz w:val="17"/>
                <w:szCs w:val="17"/>
              </w:rPr>
              <w:t>4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415</w:t>
            </w:r>
            <w:r>
              <w:rPr>
                <w:bCs/>
                <w:sz w:val="17"/>
                <w:szCs w:val="17"/>
              </w:rPr>
              <w:t>72,8</w:t>
            </w:r>
          </w:p>
        </w:tc>
      </w:tr>
      <w:tr w:rsidR="00963EC4" w:rsidRPr="00F00EBE" w:rsidTr="005F5650">
        <w:trPr>
          <w:trHeight w:val="255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3</w:t>
            </w:r>
            <w:r>
              <w:rPr>
                <w:bCs/>
                <w:sz w:val="17"/>
                <w:szCs w:val="17"/>
              </w:rPr>
              <w:t>2800,1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3705</w:t>
            </w:r>
            <w:r>
              <w:rPr>
                <w:bCs/>
                <w:sz w:val="17"/>
                <w:szCs w:val="17"/>
              </w:rPr>
              <w:t>48,7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415</w:t>
            </w:r>
            <w:r>
              <w:rPr>
                <w:bCs/>
                <w:sz w:val="17"/>
                <w:szCs w:val="17"/>
              </w:rPr>
              <w:t>72,8</w:t>
            </w:r>
          </w:p>
        </w:tc>
      </w:tr>
      <w:tr w:rsidR="00963EC4" w:rsidRPr="00F00EBE" w:rsidTr="005F5650">
        <w:trPr>
          <w:trHeight w:val="195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</w:p>
        </w:tc>
      </w:tr>
      <w:tr w:rsidR="00963EC4" w:rsidRPr="00F00EBE" w:rsidTr="005F5650">
        <w:trPr>
          <w:trHeight w:val="1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3</w:t>
            </w:r>
            <w:r>
              <w:rPr>
                <w:bCs/>
                <w:sz w:val="17"/>
                <w:szCs w:val="17"/>
              </w:rPr>
              <w:t>2800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3705</w:t>
            </w:r>
            <w:r>
              <w:rPr>
                <w:bCs/>
                <w:sz w:val="17"/>
                <w:szCs w:val="17"/>
              </w:rPr>
              <w:t>4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4415</w:t>
            </w:r>
            <w:r>
              <w:rPr>
                <w:bCs/>
                <w:sz w:val="17"/>
                <w:szCs w:val="17"/>
              </w:rPr>
              <w:t>72,8</w:t>
            </w:r>
          </w:p>
        </w:tc>
      </w:tr>
      <w:tr w:rsidR="00963EC4" w:rsidRPr="00F00EBE" w:rsidTr="005F5650">
        <w:trPr>
          <w:trHeight w:val="2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888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512,0</w:t>
            </w:r>
          </w:p>
        </w:tc>
      </w:tr>
      <w:tr w:rsidR="00963EC4" w:rsidRPr="00F00EBE" w:rsidTr="005F5650">
        <w:trPr>
          <w:trHeight w:val="84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17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132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22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both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888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512,0</w:t>
            </w:r>
          </w:p>
        </w:tc>
      </w:tr>
      <w:tr w:rsidR="00963EC4" w:rsidRPr="00F00EBE" w:rsidTr="005F5650">
        <w:trPr>
          <w:trHeight w:val="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888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512,0</w:t>
            </w:r>
          </w:p>
        </w:tc>
      </w:tr>
      <w:tr w:rsidR="00963EC4" w:rsidRPr="00F00EBE" w:rsidTr="005F5650">
        <w:trPr>
          <w:trHeight w:val="27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31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42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888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512,0</w:t>
            </w:r>
          </w:p>
        </w:tc>
      </w:tr>
      <w:tr w:rsidR="00963EC4" w:rsidRPr="00F00EBE" w:rsidTr="005F5650">
        <w:trPr>
          <w:trHeight w:val="7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888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512,0</w:t>
            </w:r>
          </w:p>
        </w:tc>
      </w:tr>
      <w:tr w:rsidR="00963EC4" w:rsidRPr="00F00EBE" w:rsidTr="005F5650">
        <w:trPr>
          <w:trHeight w:val="7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 w:rsidRPr="005F36B5">
              <w:rPr>
                <w:sz w:val="17"/>
                <w:szCs w:val="17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888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512,0</w:t>
            </w:r>
          </w:p>
        </w:tc>
      </w:tr>
      <w:tr w:rsidR="00963EC4" w:rsidRPr="00F00EBE" w:rsidTr="005F5650">
        <w:trPr>
          <w:trHeight w:val="17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33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44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,0 </w:t>
            </w:r>
          </w:p>
        </w:tc>
      </w:tr>
      <w:tr w:rsidR="00963EC4" w:rsidRPr="00F00EBE" w:rsidTr="005F5650">
        <w:trPr>
          <w:trHeight w:val="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12231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512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9216,4</w:t>
            </w:r>
          </w:p>
        </w:tc>
      </w:tr>
      <w:tr w:rsidR="00963EC4" w:rsidRPr="00F00EBE" w:rsidTr="005F5650">
        <w:trPr>
          <w:trHeight w:val="9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0,0</w:t>
            </w:r>
          </w:p>
        </w:tc>
      </w:tr>
      <w:tr w:rsidR="00963EC4" w:rsidRPr="00F00EBE" w:rsidTr="005F5650">
        <w:trPr>
          <w:trHeight w:val="4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jc w:val="both"/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C4" w:rsidRPr="005F36B5" w:rsidRDefault="00963EC4" w:rsidP="005F5650">
            <w:pPr>
              <w:rPr>
                <w:sz w:val="17"/>
                <w:szCs w:val="17"/>
              </w:rPr>
            </w:pPr>
            <w:r w:rsidRPr="005F36B5"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51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EC4" w:rsidRPr="005F36B5" w:rsidRDefault="00963EC4" w:rsidP="005F5650">
            <w:pPr>
              <w:jc w:val="right"/>
              <w:rPr>
                <w:bCs/>
                <w:sz w:val="17"/>
                <w:szCs w:val="17"/>
              </w:rPr>
            </w:pPr>
            <w:r w:rsidRPr="005F36B5">
              <w:rPr>
                <w:bCs/>
                <w:sz w:val="17"/>
                <w:szCs w:val="17"/>
              </w:rPr>
              <w:t>-9216,4</w:t>
            </w:r>
          </w:p>
        </w:tc>
      </w:tr>
    </w:tbl>
    <w:p w:rsidR="00963EC4" w:rsidRPr="003B3456" w:rsidRDefault="00963EC4" w:rsidP="00963EC4">
      <w:pPr>
        <w:jc w:val="both"/>
      </w:pPr>
    </w:p>
    <w:p w:rsidR="00963EC4" w:rsidRPr="00810D09" w:rsidRDefault="00963EC4" w:rsidP="00963EC4">
      <w:pPr>
        <w:ind w:firstLine="708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963EC4" w:rsidRDefault="00963EC4" w:rsidP="00963EC4">
      <w:pPr>
        <w:jc w:val="center"/>
        <w:rPr>
          <w:sz w:val="16"/>
          <w:szCs w:val="16"/>
        </w:rPr>
      </w:pPr>
    </w:p>
    <w:p w:rsidR="00963EC4" w:rsidRDefault="00963EC4" w:rsidP="00963EC4">
      <w:pPr>
        <w:jc w:val="center"/>
        <w:rPr>
          <w:sz w:val="16"/>
          <w:szCs w:val="16"/>
        </w:rPr>
      </w:pPr>
    </w:p>
    <w:p w:rsidR="00963EC4" w:rsidRPr="00EE194F" w:rsidRDefault="00963EC4" w:rsidP="00963EC4">
      <w:r w:rsidRPr="00EE194F">
        <w:t>Председатель Совета депутатов</w:t>
      </w:r>
      <w:r>
        <w:t xml:space="preserve">                                                 </w:t>
      </w:r>
      <w:r w:rsidR="005B38F0">
        <w:tab/>
      </w:r>
      <w:r w:rsidR="005B38F0">
        <w:tab/>
      </w:r>
      <w:r>
        <w:t>Глава</w:t>
      </w:r>
    </w:p>
    <w:p w:rsidR="00963EC4" w:rsidRPr="00EE194F" w:rsidRDefault="00963EC4" w:rsidP="00963EC4">
      <w:r w:rsidRPr="00EE194F">
        <w:t>Чамзинского муниципального района</w:t>
      </w:r>
      <w:r>
        <w:t xml:space="preserve">                                        </w:t>
      </w:r>
      <w:r w:rsidR="005B38F0">
        <w:tab/>
      </w:r>
      <w:r w:rsidR="005B38F0">
        <w:tab/>
      </w:r>
      <w:r>
        <w:t>Чамзинского муниципального района</w:t>
      </w:r>
    </w:p>
    <w:p w:rsidR="00963EC4" w:rsidRDefault="00963EC4" w:rsidP="00963EC4">
      <w:r w:rsidRPr="00EE194F">
        <w:t>Республики Мордовия</w:t>
      </w:r>
      <w:r>
        <w:t xml:space="preserve">                                                                 </w:t>
      </w:r>
      <w:r w:rsidR="005B38F0">
        <w:tab/>
      </w:r>
      <w:r w:rsidR="005B38F0">
        <w:tab/>
      </w:r>
      <w:r>
        <w:t xml:space="preserve"> Республики Мордовия</w:t>
      </w:r>
    </w:p>
    <w:p w:rsidR="00963EC4" w:rsidRPr="00EE194F" w:rsidRDefault="00963EC4" w:rsidP="00963EC4">
      <w:pPr>
        <w:tabs>
          <w:tab w:val="left" w:pos="7755"/>
        </w:tabs>
      </w:pPr>
      <w:r>
        <w:tab/>
      </w:r>
    </w:p>
    <w:p w:rsidR="00963EC4" w:rsidRPr="00D03826" w:rsidRDefault="00963EC4" w:rsidP="00963EC4">
      <w:r w:rsidRPr="00EE194F">
        <w:t>____________________ В.Я.Борисов</w:t>
      </w:r>
      <w:r>
        <w:t xml:space="preserve">                                           </w:t>
      </w:r>
      <w:r w:rsidR="005B38F0">
        <w:tab/>
      </w:r>
      <w:r w:rsidR="005B38F0">
        <w:tab/>
      </w:r>
      <w:r>
        <w:rPr>
          <w:u w:val="single"/>
        </w:rPr>
        <w:t xml:space="preserve">                                </w:t>
      </w:r>
      <w:r>
        <w:t>В.Г.Цыбаков</w:t>
      </w:r>
    </w:p>
    <w:p w:rsidR="005A4DF4" w:rsidRDefault="005A4DF4" w:rsidP="005A4DF4">
      <w:pPr>
        <w:rPr>
          <w:sz w:val="24"/>
          <w:szCs w:val="24"/>
        </w:rPr>
      </w:pPr>
    </w:p>
    <w:p w:rsidR="005A4DF4" w:rsidRDefault="005A4DF4" w:rsidP="005A4DF4">
      <w:pPr>
        <w:rPr>
          <w:sz w:val="24"/>
          <w:szCs w:val="24"/>
        </w:rPr>
      </w:pPr>
    </w:p>
    <w:p w:rsidR="00963EC4" w:rsidRDefault="00963EC4" w:rsidP="005A4DF4">
      <w:pPr>
        <w:rPr>
          <w:sz w:val="24"/>
          <w:szCs w:val="24"/>
        </w:rPr>
      </w:pPr>
    </w:p>
    <w:p w:rsidR="00963EC4" w:rsidRPr="00972F5F" w:rsidRDefault="00963EC4" w:rsidP="00963EC4">
      <w:pPr>
        <w:jc w:val="center"/>
        <w:rPr>
          <w:sz w:val="24"/>
          <w:szCs w:val="24"/>
        </w:rPr>
      </w:pPr>
      <w:r w:rsidRPr="00972F5F">
        <w:rPr>
          <w:sz w:val="24"/>
          <w:szCs w:val="24"/>
        </w:rPr>
        <w:t>Республика Мордовия</w:t>
      </w:r>
    </w:p>
    <w:p w:rsidR="00963EC4" w:rsidRPr="00972F5F" w:rsidRDefault="00963EC4" w:rsidP="00963EC4">
      <w:pPr>
        <w:jc w:val="center"/>
        <w:rPr>
          <w:sz w:val="24"/>
          <w:szCs w:val="24"/>
        </w:rPr>
      </w:pPr>
      <w:r w:rsidRPr="00972F5F">
        <w:rPr>
          <w:sz w:val="24"/>
          <w:szCs w:val="24"/>
        </w:rPr>
        <w:t>Совет депутатов Чамзинского муниципального района</w:t>
      </w:r>
    </w:p>
    <w:p w:rsidR="00963EC4" w:rsidRPr="00972F5F" w:rsidRDefault="00963EC4" w:rsidP="00963EC4">
      <w:pPr>
        <w:jc w:val="center"/>
        <w:rPr>
          <w:sz w:val="24"/>
          <w:szCs w:val="24"/>
        </w:rPr>
      </w:pPr>
    </w:p>
    <w:p w:rsidR="00963EC4" w:rsidRPr="00972F5F" w:rsidRDefault="00963EC4" w:rsidP="00963EC4">
      <w:pPr>
        <w:jc w:val="center"/>
        <w:rPr>
          <w:b/>
          <w:sz w:val="24"/>
          <w:szCs w:val="24"/>
        </w:rPr>
      </w:pPr>
      <w:r w:rsidRPr="00972F5F">
        <w:rPr>
          <w:b/>
          <w:sz w:val="24"/>
          <w:szCs w:val="24"/>
        </w:rPr>
        <w:t>РЕШЕНИЕ</w:t>
      </w:r>
    </w:p>
    <w:p w:rsidR="00963EC4" w:rsidRPr="00972F5F" w:rsidRDefault="00963EC4" w:rsidP="00963EC4">
      <w:pPr>
        <w:jc w:val="center"/>
        <w:rPr>
          <w:sz w:val="24"/>
          <w:szCs w:val="24"/>
        </w:rPr>
      </w:pPr>
      <w:r w:rsidRPr="00972F5F">
        <w:rPr>
          <w:sz w:val="24"/>
          <w:szCs w:val="24"/>
        </w:rPr>
        <w:t>(</w:t>
      </w:r>
      <w:r w:rsidRPr="00972F5F">
        <w:rPr>
          <w:sz w:val="24"/>
          <w:szCs w:val="24"/>
          <w:lang w:val="en-US"/>
        </w:rPr>
        <w:t>XXXIII</w:t>
      </w:r>
      <w:r w:rsidRPr="00972F5F">
        <w:rPr>
          <w:sz w:val="24"/>
          <w:szCs w:val="24"/>
        </w:rPr>
        <w:t>-я сессия)</w:t>
      </w:r>
    </w:p>
    <w:p w:rsidR="00963EC4" w:rsidRPr="00972F5F" w:rsidRDefault="00963EC4" w:rsidP="00963EC4">
      <w:pPr>
        <w:jc w:val="center"/>
        <w:rPr>
          <w:sz w:val="24"/>
          <w:szCs w:val="24"/>
        </w:rPr>
      </w:pPr>
    </w:p>
    <w:p w:rsidR="00963EC4" w:rsidRPr="00972F5F" w:rsidRDefault="00963EC4" w:rsidP="00963EC4">
      <w:pPr>
        <w:jc w:val="center"/>
        <w:rPr>
          <w:b/>
          <w:sz w:val="24"/>
          <w:szCs w:val="24"/>
        </w:rPr>
      </w:pPr>
      <w:r w:rsidRPr="00972F5F">
        <w:rPr>
          <w:b/>
          <w:sz w:val="24"/>
          <w:szCs w:val="24"/>
        </w:rPr>
        <w:t>16.07.2019г.</w:t>
      </w:r>
      <w:r w:rsidRPr="00972F5F">
        <w:rPr>
          <w:sz w:val="24"/>
          <w:szCs w:val="24"/>
        </w:rPr>
        <w:tab/>
      </w:r>
      <w:r w:rsidRPr="00972F5F">
        <w:rPr>
          <w:sz w:val="24"/>
          <w:szCs w:val="24"/>
        </w:rPr>
        <w:tab/>
      </w:r>
      <w:r w:rsidRPr="00972F5F">
        <w:rPr>
          <w:sz w:val="24"/>
          <w:szCs w:val="24"/>
        </w:rPr>
        <w:tab/>
      </w:r>
      <w:r w:rsidRPr="00972F5F">
        <w:rPr>
          <w:sz w:val="24"/>
          <w:szCs w:val="24"/>
        </w:rPr>
        <w:tab/>
        <w:t xml:space="preserve">           </w:t>
      </w:r>
      <w:r w:rsidRPr="00972F5F">
        <w:rPr>
          <w:sz w:val="24"/>
          <w:szCs w:val="24"/>
        </w:rPr>
        <w:tab/>
      </w:r>
      <w:r w:rsidRPr="00972F5F">
        <w:rPr>
          <w:sz w:val="24"/>
          <w:szCs w:val="24"/>
        </w:rPr>
        <w:tab/>
      </w:r>
      <w:r w:rsidRPr="00972F5F">
        <w:rPr>
          <w:sz w:val="24"/>
          <w:szCs w:val="24"/>
        </w:rPr>
        <w:tab/>
      </w:r>
      <w:r w:rsidRPr="00972F5F">
        <w:rPr>
          <w:sz w:val="24"/>
          <w:szCs w:val="24"/>
        </w:rPr>
        <w:tab/>
      </w:r>
      <w:r w:rsidRPr="00972F5F">
        <w:rPr>
          <w:sz w:val="24"/>
          <w:szCs w:val="24"/>
        </w:rPr>
        <w:tab/>
      </w:r>
      <w:r w:rsidRPr="00972F5F">
        <w:rPr>
          <w:b/>
          <w:sz w:val="24"/>
          <w:szCs w:val="24"/>
        </w:rPr>
        <w:t xml:space="preserve">№ 207 </w:t>
      </w:r>
    </w:p>
    <w:p w:rsidR="00963EC4" w:rsidRPr="00972F5F" w:rsidRDefault="00963EC4" w:rsidP="00963EC4">
      <w:pPr>
        <w:jc w:val="center"/>
        <w:rPr>
          <w:sz w:val="24"/>
          <w:szCs w:val="24"/>
        </w:rPr>
      </w:pPr>
      <w:r w:rsidRPr="00972F5F">
        <w:rPr>
          <w:sz w:val="24"/>
          <w:szCs w:val="24"/>
        </w:rPr>
        <w:t>р.п.Чамзинка</w:t>
      </w:r>
    </w:p>
    <w:p w:rsidR="00963EC4" w:rsidRPr="00972F5F" w:rsidRDefault="00963EC4" w:rsidP="00963EC4">
      <w:pPr>
        <w:tabs>
          <w:tab w:val="center" w:pos="4622"/>
          <w:tab w:val="right" w:pos="9498"/>
        </w:tabs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963EC4" w:rsidRPr="00972F5F" w:rsidRDefault="00963EC4" w:rsidP="00963EC4">
      <w:pPr>
        <w:ind w:right="-284"/>
        <w:jc w:val="center"/>
        <w:rPr>
          <w:b/>
          <w:sz w:val="24"/>
          <w:szCs w:val="24"/>
        </w:rPr>
      </w:pPr>
      <w:r w:rsidRPr="00972F5F">
        <w:rPr>
          <w:b/>
          <w:sz w:val="24"/>
          <w:szCs w:val="24"/>
        </w:rPr>
        <w:t>Об отмене решения Совета депутатов Чамзинского муниципального района от 20.06.2017г. № 89 «О передаче части полномочий Чамзинского муниципального района по организации и осуществлению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».</w:t>
      </w:r>
    </w:p>
    <w:p w:rsidR="00963EC4" w:rsidRPr="00972F5F" w:rsidRDefault="00963EC4" w:rsidP="00963EC4">
      <w:pPr>
        <w:ind w:right="-284"/>
        <w:jc w:val="center"/>
        <w:rPr>
          <w:sz w:val="24"/>
          <w:szCs w:val="24"/>
        </w:rPr>
      </w:pPr>
    </w:p>
    <w:p w:rsidR="00963EC4" w:rsidRPr="00972F5F" w:rsidRDefault="00963EC4" w:rsidP="00963EC4">
      <w:pPr>
        <w:ind w:firstLine="709"/>
        <w:jc w:val="both"/>
        <w:rPr>
          <w:sz w:val="24"/>
          <w:szCs w:val="24"/>
        </w:rPr>
      </w:pPr>
      <w:r w:rsidRPr="00972F5F"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и в связи с недостаточностью средств финансирования,</w:t>
      </w:r>
    </w:p>
    <w:p w:rsidR="00963EC4" w:rsidRPr="00972F5F" w:rsidRDefault="00963EC4" w:rsidP="00963EC4">
      <w:pPr>
        <w:ind w:firstLine="709"/>
        <w:jc w:val="both"/>
        <w:rPr>
          <w:sz w:val="24"/>
          <w:szCs w:val="24"/>
        </w:rPr>
      </w:pPr>
    </w:p>
    <w:p w:rsidR="00963EC4" w:rsidRPr="00972F5F" w:rsidRDefault="00963EC4" w:rsidP="00963EC4">
      <w:pPr>
        <w:widowControl w:val="0"/>
        <w:tabs>
          <w:tab w:val="right" w:pos="9923"/>
          <w:tab w:val="left" w:pos="10440"/>
        </w:tabs>
        <w:autoSpaceDE w:val="0"/>
        <w:autoSpaceDN w:val="0"/>
        <w:adjustRightInd w:val="0"/>
        <w:ind w:left="-567" w:right="-284"/>
        <w:jc w:val="center"/>
        <w:rPr>
          <w:b/>
          <w:sz w:val="24"/>
          <w:szCs w:val="24"/>
          <w:lang w:eastAsia="en-US"/>
        </w:rPr>
      </w:pPr>
      <w:r w:rsidRPr="00972F5F">
        <w:rPr>
          <w:b/>
          <w:sz w:val="24"/>
          <w:szCs w:val="24"/>
          <w:lang w:eastAsia="en-US"/>
        </w:rPr>
        <w:t>Совет депутатов Чамзинского муниципального района РЕШИЛ:</w:t>
      </w:r>
    </w:p>
    <w:p w:rsidR="00963EC4" w:rsidRPr="00972F5F" w:rsidRDefault="00963EC4" w:rsidP="00963EC4">
      <w:pPr>
        <w:widowControl w:val="0"/>
        <w:tabs>
          <w:tab w:val="right" w:pos="9923"/>
          <w:tab w:val="left" w:pos="10440"/>
        </w:tabs>
        <w:autoSpaceDE w:val="0"/>
        <w:autoSpaceDN w:val="0"/>
        <w:adjustRightInd w:val="0"/>
        <w:ind w:left="-567" w:right="-284"/>
        <w:jc w:val="center"/>
        <w:rPr>
          <w:b/>
          <w:sz w:val="24"/>
          <w:szCs w:val="24"/>
          <w:lang w:eastAsia="en-US"/>
        </w:rPr>
      </w:pPr>
    </w:p>
    <w:p w:rsidR="00963EC4" w:rsidRPr="00972F5F" w:rsidRDefault="00963EC4" w:rsidP="00963EC4">
      <w:pPr>
        <w:ind w:right="-284"/>
        <w:jc w:val="both"/>
        <w:rPr>
          <w:sz w:val="24"/>
          <w:szCs w:val="24"/>
        </w:rPr>
      </w:pPr>
      <w:r w:rsidRPr="00972F5F">
        <w:rPr>
          <w:b/>
          <w:sz w:val="24"/>
          <w:szCs w:val="24"/>
        </w:rPr>
        <w:tab/>
        <w:t>1.</w:t>
      </w:r>
      <w:r w:rsidRPr="00972F5F">
        <w:rPr>
          <w:sz w:val="24"/>
          <w:szCs w:val="24"/>
        </w:rPr>
        <w:t xml:space="preserve"> Решение Совета депутатов Чамзинского муниципального района от 20.06.2017г. № 89 «О передаче части полномочий Чамзинского муниципального района по организации и осуществлению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» - отменить.</w:t>
      </w:r>
    </w:p>
    <w:p w:rsidR="00963EC4" w:rsidRPr="00972F5F" w:rsidRDefault="00963EC4" w:rsidP="00963EC4">
      <w:pPr>
        <w:ind w:right="-284"/>
        <w:jc w:val="both"/>
        <w:rPr>
          <w:sz w:val="24"/>
          <w:szCs w:val="24"/>
        </w:rPr>
      </w:pPr>
    </w:p>
    <w:p w:rsidR="00963EC4" w:rsidRPr="00972F5F" w:rsidRDefault="00963EC4" w:rsidP="00963EC4">
      <w:pPr>
        <w:ind w:firstLine="142"/>
        <w:jc w:val="both"/>
        <w:rPr>
          <w:sz w:val="24"/>
          <w:szCs w:val="24"/>
        </w:rPr>
      </w:pPr>
      <w:r w:rsidRPr="00972F5F">
        <w:rPr>
          <w:sz w:val="24"/>
          <w:szCs w:val="24"/>
        </w:rPr>
        <w:tab/>
      </w:r>
      <w:r w:rsidRPr="00972F5F">
        <w:rPr>
          <w:b/>
          <w:sz w:val="24"/>
          <w:szCs w:val="24"/>
        </w:rPr>
        <w:t xml:space="preserve">2. </w:t>
      </w:r>
      <w:r w:rsidRPr="00972F5F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963EC4" w:rsidRDefault="00963EC4" w:rsidP="00963EC4">
      <w:pPr>
        <w:ind w:firstLine="142"/>
        <w:jc w:val="both"/>
        <w:rPr>
          <w:sz w:val="24"/>
          <w:szCs w:val="24"/>
        </w:rPr>
      </w:pPr>
    </w:p>
    <w:p w:rsidR="005B38F0" w:rsidRPr="00972F5F" w:rsidRDefault="005B38F0" w:rsidP="00963EC4">
      <w:pPr>
        <w:ind w:firstLine="142"/>
        <w:jc w:val="both"/>
        <w:rPr>
          <w:sz w:val="24"/>
          <w:szCs w:val="24"/>
        </w:rPr>
      </w:pPr>
    </w:p>
    <w:p w:rsidR="00963EC4" w:rsidRPr="00972F5F" w:rsidRDefault="00963EC4" w:rsidP="00963EC4">
      <w:pPr>
        <w:rPr>
          <w:sz w:val="24"/>
          <w:szCs w:val="24"/>
        </w:rPr>
      </w:pPr>
      <w:r w:rsidRPr="00972F5F">
        <w:rPr>
          <w:sz w:val="24"/>
          <w:szCs w:val="24"/>
        </w:rPr>
        <w:t>Председатель Совета депутатов                                         Глава</w:t>
      </w:r>
    </w:p>
    <w:p w:rsidR="00963EC4" w:rsidRPr="00972F5F" w:rsidRDefault="00963EC4" w:rsidP="00963EC4">
      <w:pPr>
        <w:rPr>
          <w:sz w:val="24"/>
          <w:szCs w:val="24"/>
        </w:rPr>
      </w:pPr>
      <w:r w:rsidRPr="00972F5F">
        <w:rPr>
          <w:sz w:val="24"/>
          <w:szCs w:val="24"/>
        </w:rPr>
        <w:t>Чамзинского муниципального района                               Чамзинского муниципального района</w:t>
      </w:r>
    </w:p>
    <w:p w:rsidR="00963EC4" w:rsidRPr="00972F5F" w:rsidRDefault="00963EC4" w:rsidP="00963EC4">
      <w:pPr>
        <w:rPr>
          <w:sz w:val="24"/>
          <w:szCs w:val="24"/>
        </w:rPr>
      </w:pPr>
      <w:r w:rsidRPr="00972F5F">
        <w:rPr>
          <w:sz w:val="24"/>
          <w:szCs w:val="24"/>
        </w:rPr>
        <w:t>Республики Мордовия                                                         Республики Мордовия</w:t>
      </w:r>
    </w:p>
    <w:p w:rsidR="00963EC4" w:rsidRPr="00972F5F" w:rsidRDefault="00963EC4" w:rsidP="00963EC4">
      <w:pPr>
        <w:rPr>
          <w:sz w:val="24"/>
          <w:szCs w:val="24"/>
        </w:rPr>
      </w:pPr>
    </w:p>
    <w:p w:rsidR="00963EC4" w:rsidRPr="00972F5F" w:rsidRDefault="00963EC4" w:rsidP="00963EC4">
      <w:pPr>
        <w:rPr>
          <w:sz w:val="24"/>
          <w:szCs w:val="24"/>
        </w:rPr>
      </w:pPr>
      <w:r w:rsidRPr="00972F5F">
        <w:rPr>
          <w:sz w:val="24"/>
          <w:szCs w:val="24"/>
        </w:rPr>
        <w:t xml:space="preserve">____________________ В.Я.Борисов                        </w:t>
      </w:r>
      <w:r w:rsidRPr="00972F5F">
        <w:rPr>
          <w:sz w:val="24"/>
          <w:szCs w:val="24"/>
        </w:rPr>
        <w:tab/>
        <w:t xml:space="preserve">    _________________В.Г.Цыбаков</w:t>
      </w:r>
    </w:p>
    <w:p w:rsidR="005B38F0" w:rsidRDefault="005B38F0" w:rsidP="005B38F0">
      <w:pPr>
        <w:jc w:val="center"/>
        <w:rPr>
          <w:sz w:val="24"/>
          <w:szCs w:val="24"/>
        </w:rPr>
      </w:pPr>
    </w:p>
    <w:p w:rsidR="005B38F0" w:rsidRDefault="005B38F0" w:rsidP="005B38F0">
      <w:pPr>
        <w:jc w:val="center"/>
        <w:rPr>
          <w:sz w:val="24"/>
          <w:szCs w:val="24"/>
        </w:rPr>
      </w:pPr>
    </w:p>
    <w:p w:rsidR="005B38F0" w:rsidRDefault="005B38F0" w:rsidP="005B38F0">
      <w:pPr>
        <w:jc w:val="center"/>
        <w:rPr>
          <w:sz w:val="24"/>
          <w:szCs w:val="24"/>
        </w:rPr>
      </w:pPr>
    </w:p>
    <w:p w:rsidR="005B38F0" w:rsidRPr="001212E4" w:rsidRDefault="005B38F0" w:rsidP="005B38F0">
      <w:pPr>
        <w:jc w:val="center"/>
        <w:rPr>
          <w:sz w:val="24"/>
          <w:szCs w:val="24"/>
        </w:rPr>
      </w:pPr>
      <w:r w:rsidRPr="001212E4">
        <w:rPr>
          <w:sz w:val="24"/>
          <w:szCs w:val="24"/>
        </w:rPr>
        <w:t>Республика Мордовия</w:t>
      </w:r>
    </w:p>
    <w:p w:rsidR="005B38F0" w:rsidRPr="001212E4" w:rsidRDefault="005B38F0" w:rsidP="005B38F0">
      <w:pPr>
        <w:jc w:val="center"/>
        <w:rPr>
          <w:sz w:val="24"/>
          <w:szCs w:val="24"/>
        </w:rPr>
      </w:pPr>
      <w:r w:rsidRPr="001212E4">
        <w:rPr>
          <w:sz w:val="24"/>
          <w:szCs w:val="24"/>
        </w:rPr>
        <w:t>Совет депутатов Чамзинского муниципального района</w:t>
      </w:r>
    </w:p>
    <w:p w:rsidR="005B38F0" w:rsidRPr="001212E4" w:rsidRDefault="005B38F0" w:rsidP="005B38F0">
      <w:pPr>
        <w:jc w:val="center"/>
        <w:rPr>
          <w:sz w:val="24"/>
          <w:szCs w:val="24"/>
        </w:rPr>
      </w:pPr>
    </w:p>
    <w:p w:rsidR="005B38F0" w:rsidRPr="001212E4" w:rsidRDefault="005B38F0" w:rsidP="005B38F0">
      <w:pPr>
        <w:jc w:val="center"/>
        <w:rPr>
          <w:sz w:val="24"/>
          <w:szCs w:val="24"/>
        </w:rPr>
      </w:pPr>
    </w:p>
    <w:p w:rsidR="005B38F0" w:rsidRPr="001212E4" w:rsidRDefault="005B38F0" w:rsidP="005B38F0">
      <w:pPr>
        <w:jc w:val="center"/>
        <w:rPr>
          <w:b/>
          <w:sz w:val="24"/>
          <w:szCs w:val="24"/>
        </w:rPr>
      </w:pPr>
      <w:r w:rsidRPr="001212E4">
        <w:rPr>
          <w:b/>
          <w:sz w:val="24"/>
          <w:szCs w:val="24"/>
        </w:rPr>
        <w:t>РЕШЕНИЕ</w:t>
      </w:r>
    </w:p>
    <w:p w:rsidR="005B38F0" w:rsidRPr="001212E4" w:rsidRDefault="005B38F0" w:rsidP="005B38F0">
      <w:pPr>
        <w:jc w:val="center"/>
        <w:rPr>
          <w:sz w:val="24"/>
          <w:szCs w:val="24"/>
        </w:rPr>
      </w:pPr>
      <w:r w:rsidRPr="001212E4">
        <w:rPr>
          <w:sz w:val="24"/>
          <w:szCs w:val="24"/>
        </w:rPr>
        <w:t>(</w:t>
      </w:r>
      <w:r w:rsidRPr="001212E4">
        <w:rPr>
          <w:sz w:val="24"/>
          <w:szCs w:val="24"/>
          <w:lang w:val="en-US"/>
        </w:rPr>
        <w:t>XXXIII</w:t>
      </w:r>
      <w:r w:rsidRPr="001212E4">
        <w:rPr>
          <w:sz w:val="24"/>
          <w:szCs w:val="24"/>
        </w:rPr>
        <w:t>-я сессия)</w:t>
      </w:r>
    </w:p>
    <w:p w:rsidR="005B38F0" w:rsidRPr="001212E4" w:rsidRDefault="005B38F0" w:rsidP="005B38F0">
      <w:pPr>
        <w:jc w:val="center"/>
        <w:rPr>
          <w:sz w:val="24"/>
          <w:szCs w:val="24"/>
        </w:rPr>
      </w:pPr>
    </w:p>
    <w:p w:rsidR="005B38F0" w:rsidRPr="001212E4" w:rsidRDefault="005B38F0" w:rsidP="005B38F0">
      <w:pPr>
        <w:jc w:val="center"/>
        <w:rPr>
          <w:b/>
          <w:sz w:val="24"/>
          <w:szCs w:val="24"/>
        </w:rPr>
      </w:pPr>
      <w:r w:rsidRPr="001212E4">
        <w:rPr>
          <w:b/>
          <w:sz w:val="24"/>
          <w:szCs w:val="24"/>
        </w:rPr>
        <w:t>16.07.2019г.</w:t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1212E4">
        <w:rPr>
          <w:sz w:val="24"/>
          <w:szCs w:val="24"/>
        </w:rPr>
        <w:t xml:space="preserve">           </w:t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</w:r>
      <w:r w:rsidRPr="001212E4">
        <w:rPr>
          <w:b/>
          <w:sz w:val="24"/>
          <w:szCs w:val="24"/>
        </w:rPr>
        <w:t xml:space="preserve">№ 208 </w:t>
      </w:r>
    </w:p>
    <w:p w:rsidR="005B38F0" w:rsidRPr="001212E4" w:rsidRDefault="005B38F0" w:rsidP="005B38F0">
      <w:pPr>
        <w:jc w:val="center"/>
        <w:rPr>
          <w:sz w:val="24"/>
          <w:szCs w:val="24"/>
        </w:rPr>
      </w:pPr>
      <w:r w:rsidRPr="001212E4">
        <w:rPr>
          <w:sz w:val="24"/>
          <w:szCs w:val="24"/>
        </w:rPr>
        <w:lastRenderedPageBreak/>
        <w:t>р.п.Чамзинка</w:t>
      </w:r>
    </w:p>
    <w:p w:rsidR="005B38F0" w:rsidRPr="001212E4" w:rsidRDefault="005B38F0" w:rsidP="005B38F0">
      <w:pPr>
        <w:jc w:val="center"/>
        <w:rPr>
          <w:bCs/>
          <w:sz w:val="24"/>
          <w:szCs w:val="24"/>
        </w:rPr>
      </w:pPr>
    </w:p>
    <w:p w:rsidR="005B38F0" w:rsidRPr="001212E4" w:rsidRDefault="005B38F0" w:rsidP="005B38F0">
      <w:pPr>
        <w:jc w:val="center"/>
        <w:rPr>
          <w:b/>
          <w:sz w:val="24"/>
          <w:szCs w:val="24"/>
        </w:rPr>
      </w:pPr>
      <w:r w:rsidRPr="001212E4">
        <w:rPr>
          <w:b/>
          <w:sz w:val="24"/>
          <w:szCs w:val="24"/>
        </w:rPr>
        <w:t>О внесении изменений в решение Совета депутатов Чамзинского</w:t>
      </w:r>
    </w:p>
    <w:p w:rsidR="005B38F0" w:rsidRPr="001212E4" w:rsidRDefault="005B38F0" w:rsidP="005B38F0">
      <w:pPr>
        <w:jc w:val="center"/>
        <w:rPr>
          <w:b/>
          <w:sz w:val="24"/>
          <w:szCs w:val="24"/>
        </w:rPr>
      </w:pPr>
      <w:r w:rsidRPr="001212E4">
        <w:rPr>
          <w:b/>
          <w:sz w:val="24"/>
          <w:szCs w:val="24"/>
        </w:rPr>
        <w:t>муниципального района Республики Мордовия от 15 июля 2010 г. № 183 «Об утверждении Положения «О приватизации муниципального имущества Чамзинского муниципального района Республики Мордовия».</w:t>
      </w:r>
    </w:p>
    <w:p w:rsidR="005B38F0" w:rsidRPr="001212E4" w:rsidRDefault="005B38F0" w:rsidP="005B38F0">
      <w:pPr>
        <w:jc w:val="center"/>
        <w:rPr>
          <w:b/>
          <w:sz w:val="24"/>
          <w:szCs w:val="24"/>
        </w:rPr>
      </w:pPr>
    </w:p>
    <w:p w:rsidR="005B38F0" w:rsidRPr="001212E4" w:rsidRDefault="005B38F0" w:rsidP="005B38F0">
      <w:pPr>
        <w:ind w:firstLine="142"/>
        <w:jc w:val="both"/>
        <w:rPr>
          <w:sz w:val="24"/>
          <w:szCs w:val="24"/>
        </w:rPr>
      </w:pPr>
      <w:r w:rsidRPr="001212E4">
        <w:rPr>
          <w:sz w:val="24"/>
          <w:szCs w:val="24"/>
        </w:rPr>
        <w:tab/>
        <w:t xml:space="preserve">В соответствии со ст. 6 Федерального закона от 21.12.2001г. № 178-ФЗ «О приватизации государственного и муниципального имущества», </w:t>
      </w:r>
    </w:p>
    <w:p w:rsidR="005B38F0" w:rsidRPr="001212E4" w:rsidRDefault="005B38F0" w:rsidP="005B38F0">
      <w:pPr>
        <w:ind w:firstLine="709"/>
        <w:jc w:val="both"/>
        <w:rPr>
          <w:sz w:val="24"/>
          <w:szCs w:val="24"/>
        </w:rPr>
      </w:pPr>
    </w:p>
    <w:p w:rsidR="005B38F0" w:rsidRPr="001212E4" w:rsidRDefault="005B38F0" w:rsidP="005B38F0">
      <w:pPr>
        <w:pStyle w:val="ConsNormal"/>
        <w:tabs>
          <w:tab w:val="right" w:pos="9923"/>
          <w:tab w:val="left" w:pos="10440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E4">
        <w:rPr>
          <w:rFonts w:ascii="Times New Roman" w:hAnsi="Times New Roman" w:cs="Times New Roman"/>
          <w:b/>
          <w:sz w:val="24"/>
          <w:szCs w:val="24"/>
        </w:rPr>
        <w:t>Совет депутатов Чамзинского муниципального района РЕШИЛ:</w:t>
      </w:r>
    </w:p>
    <w:p w:rsidR="005B38F0" w:rsidRPr="001212E4" w:rsidRDefault="005B38F0" w:rsidP="005B38F0">
      <w:pPr>
        <w:pStyle w:val="ConsNormal"/>
        <w:tabs>
          <w:tab w:val="right" w:pos="9923"/>
          <w:tab w:val="left" w:pos="10440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8F0" w:rsidRPr="001212E4" w:rsidRDefault="005B38F0" w:rsidP="005B38F0">
      <w:pPr>
        <w:ind w:firstLine="142"/>
        <w:jc w:val="both"/>
        <w:rPr>
          <w:sz w:val="24"/>
          <w:szCs w:val="24"/>
        </w:rPr>
      </w:pPr>
      <w:r w:rsidRPr="001212E4">
        <w:rPr>
          <w:b/>
          <w:sz w:val="24"/>
          <w:szCs w:val="24"/>
        </w:rPr>
        <w:tab/>
        <w:t>1</w:t>
      </w:r>
      <w:r w:rsidRPr="001212E4">
        <w:rPr>
          <w:sz w:val="24"/>
          <w:szCs w:val="24"/>
        </w:rPr>
        <w:t>. Внести изменения в Положение о приватизации муниципального имущества Чамзинского муниципального района Республики Мордовия, утвержденного решением Совета депутатов Чамзинского муниципального района от 15 июля 2010г. № 183 следующего содержания:</w:t>
      </w:r>
    </w:p>
    <w:p w:rsidR="005B38F0" w:rsidRPr="001212E4" w:rsidRDefault="005B38F0" w:rsidP="005B38F0">
      <w:pPr>
        <w:ind w:firstLine="540"/>
        <w:jc w:val="both"/>
        <w:rPr>
          <w:sz w:val="24"/>
          <w:szCs w:val="24"/>
        </w:rPr>
      </w:pPr>
      <w:r w:rsidRPr="001212E4">
        <w:rPr>
          <w:sz w:val="24"/>
          <w:szCs w:val="24"/>
        </w:rPr>
        <w:tab/>
        <w:t xml:space="preserve">1.1. Раздел </w:t>
      </w:r>
      <w:r w:rsidRPr="001212E4">
        <w:rPr>
          <w:sz w:val="24"/>
          <w:szCs w:val="24"/>
          <w:lang w:val="en-US"/>
        </w:rPr>
        <w:t>I</w:t>
      </w:r>
      <w:r w:rsidRPr="001212E4">
        <w:rPr>
          <w:sz w:val="24"/>
          <w:szCs w:val="24"/>
        </w:rPr>
        <w:t xml:space="preserve"> дополнить абзацем следующего содержания:</w:t>
      </w:r>
    </w:p>
    <w:p w:rsidR="005B38F0" w:rsidRPr="001212E4" w:rsidRDefault="005B38F0" w:rsidP="005B38F0">
      <w:pPr>
        <w:ind w:firstLine="540"/>
        <w:jc w:val="both"/>
        <w:rPr>
          <w:sz w:val="24"/>
          <w:szCs w:val="24"/>
        </w:rPr>
      </w:pPr>
      <w:r w:rsidRPr="001212E4">
        <w:rPr>
          <w:sz w:val="24"/>
          <w:szCs w:val="24"/>
        </w:rPr>
        <w:t>«Органы местного самоуправления самостоятельно осуществляют функции по продаже муниципального имущества, а также своими решениями поручают юридическим лицам, указанным в подпункте 8.1 пункта 1 ст. 6 Федерального закона от 21.12.2001г.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, и (или) осуществлять функции продавца такого имущества.».</w:t>
      </w:r>
    </w:p>
    <w:p w:rsidR="005B38F0" w:rsidRPr="001212E4" w:rsidRDefault="005B38F0" w:rsidP="005B38F0">
      <w:pPr>
        <w:ind w:firstLine="540"/>
        <w:jc w:val="both"/>
        <w:rPr>
          <w:sz w:val="24"/>
          <w:szCs w:val="24"/>
        </w:rPr>
      </w:pPr>
    </w:p>
    <w:p w:rsidR="005B38F0" w:rsidRPr="001212E4" w:rsidRDefault="005B38F0" w:rsidP="005B38F0">
      <w:pPr>
        <w:ind w:firstLine="540"/>
        <w:jc w:val="both"/>
        <w:rPr>
          <w:sz w:val="24"/>
          <w:szCs w:val="24"/>
          <w:shd w:val="clear" w:color="auto" w:fill="FFFFFF"/>
        </w:rPr>
      </w:pPr>
      <w:r w:rsidRPr="001212E4">
        <w:rPr>
          <w:b/>
          <w:sz w:val="24"/>
          <w:szCs w:val="24"/>
          <w:shd w:val="clear" w:color="auto" w:fill="FFFFFF"/>
        </w:rPr>
        <w:t>2</w:t>
      </w:r>
      <w:r w:rsidRPr="001212E4">
        <w:rPr>
          <w:sz w:val="24"/>
          <w:szCs w:val="24"/>
          <w:shd w:val="clear" w:color="auto" w:fill="FFFFFF"/>
        </w:rPr>
        <w:t>. Настоящее решение вступает в силу со дня официального опубликования в Информационном бюллетене Чамзинского муниципального района Республики Мордовия.</w:t>
      </w:r>
    </w:p>
    <w:p w:rsidR="005B38F0" w:rsidRPr="001212E4" w:rsidRDefault="005B38F0" w:rsidP="005B38F0">
      <w:pPr>
        <w:jc w:val="both"/>
        <w:rPr>
          <w:sz w:val="24"/>
          <w:szCs w:val="24"/>
          <w:shd w:val="clear" w:color="auto" w:fill="FFFFFF"/>
        </w:rPr>
      </w:pPr>
    </w:p>
    <w:p w:rsidR="005B38F0" w:rsidRPr="001212E4" w:rsidRDefault="005B38F0" w:rsidP="005B38F0">
      <w:pPr>
        <w:rPr>
          <w:sz w:val="24"/>
          <w:szCs w:val="24"/>
        </w:rPr>
      </w:pPr>
      <w:r w:rsidRPr="001212E4">
        <w:rPr>
          <w:sz w:val="24"/>
          <w:szCs w:val="24"/>
        </w:rPr>
        <w:t>Председатель Совета депутатов</w:t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</w:r>
      <w:r w:rsidRPr="001212E4">
        <w:rPr>
          <w:sz w:val="24"/>
          <w:szCs w:val="24"/>
        </w:rPr>
        <w:tab/>
        <w:t xml:space="preserve">        </w:t>
      </w:r>
      <w:r w:rsidRPr="001212E4">
        <w:rPr>
          <w:sz w:val="24"/>
          <w:szCs w:val="24"/>
        </w:rPr>
        <w:tab/>
        <w:t>Глава</w:t>
      </w:r>
    </w:p>
    <w:p w:rsidR="005B38F0" w:rsidRPr="001212E4" w:rsidRDefault="005B38F0" w:rsidP="005B38F0">
      <w:pPr>
        <w:rPr>
          <w:sz w:val="24"/>
          <w:szCs w:val="24"/>
        </w:rPr>
      </w:pPr>
      <w:r w:rsidRPr="001212E4">
        <w:rPr>
          <w:sz w:val="24"/>
          <w:szCs w:val="24"/>
        </w:rPr>
        <w:t xml:space="preserve">Чамзинского муниципального района                          </w:t>
      </w:r>
      <w:r w:rsidRPr="001212E4">
        <w:rPr>
          <w:sz w:val="24"/>
          <w:szCs w:val="24"/>
        </w:rPr>
        <w:tab/>
        <w:t>Чамзинского муниципального района</w:t>
      </w:r>
    </w:p>
    <w:p w:rsidR="005B38F0" w:rsidRPr="001212E4" w:rsidRDefault="005B38F0" w:rsidP="005B38F0">
      <w:pPr>
        <w:rPr>
          <w:sz w:val="24"/>
          <w:szCs w:val="24"/>
        </w:rPr>
      </w:pPr>
      <w:r w:rsidRPr="001212E4">
        <w:rPr>
          <w:sz w:val="24"/>
          <w:szCs w:val="24"/>
        </w:rPr>
        <w:t xml:space="preserve">Республики Мордовия                                                    </w:t>
      </w:r>
      <w:r w:rsidRPr="001212E4">
        <w:rPr>
          <w:sz w:val="24"/>
          <w:szCs w:val="24"/>
        </w:rPr>
        <w:tab/>
        <w:t>Республики Мордовия</w:t>
      </w:r>
    </w:p>
    <w:p w:rsidR="005B38F0" w:rsidRPr="001212E4" w:rsidRDefault="005B38F0" w:rsidP="005B38F0">
      <w:pPr>
        <w:rPr>
          <w:sz w:val="24"/>
          <w:szCs w:val="24"/>
        </w:rPr>
      </w:pPr>
      <w:r w:rsidRPr="001212E4">
        <w:rPr>
          <w:sz w:val="24"/>
          <w:szCs w:val="24"/>
        </w:rPr>
        <w:t xml:space="preserve">____________________ В.Я. Борисов                          </w:t>
      </w:r>
      <w:r w:rsidRPr="001212E4">
        <w:rPr>
          <w:sz w:val="24"/>
          <w:szCs w:val="24"/>
        </w:rPr>
        <w:tab/>
        <w:t xml:space="preserve"> ____________________ В.Г. Цыбаков </w:t>
      </w:r>
    </w:p>
    <w:p w:rsidR="005B38F0" w:rsidRDefault="005B38F0" w:rsidP="005B38F0">
      <w:pPr>
        <w:rPr>
          <w:sz w:val="24"/>
          <w:szCs w:val="24"/>
        </w:rPr>
      </w:pPr>
    </w:p>
    <w:p w:rsidR="005B38F0" w:rsidRPr="001212E4" w:rsidRDefault="005B38F0" w:rsidP="005B38F0">
      <w:pPr>
        <w:rPr>
          <w:sz w:val="24"/>
          <w:szCs w:val="24"/>
        </w:rPr>
      </w:pPr>
    </w:p>
    <w:p w:rsidR="00963EC4" w:rsidRDefault="00963EC4" w:rsidP="00963EC4">
      <w:pPr>
        <w:rPr>
          <w:sz w:val="24"/>
          <w:szCs w:val="24"/>
        </w:rPr>
      </w:pPr>
    </w:p>
    <w:p w:rsidR="005B38F0" w:rsidRPr="00B25BD5" w:rsidRDefault="005B38F0" w:rsidP="005B38F0">
      <w:pPr>
        <w:pStyle w:val="a9"/>
        <w:rPr>
          <w:sz w:val="24"/>
          <w:szCs w:val="24"/>
        </w:rPr>
      </w:pPr>
      <w:r w:rsidRPr="00B25BD5">
        <w:rPr>
          <w:sz w:val="24"/>
          <w:szCs w:val="24"/>
        </w:rPr>
        <w:t xml:space="preserve">     Республика Мордовия</w:t>
      </w:r>
    </w:p>
    <w:p w:rsidR="005B38F0" w:rsidRPr="00B25BD5" w:rsidRDefault="005B38F0" w:rsidP="005B38F0">
      <w:pPr>
        <w:jc w:val="center"/>
        <w:rPr>
          <w:sz w:val="24"/>
          <w:szCs w:val="24"/>
        </w:rPr>
      </w:pPr>
      <w:r w:rsidRPr="00B25BD5">
        <w:rPr>
          <w:sz w:val="24"/>
          <w:szCs w:val="24"/>
        </w:rPr>
        <w:t>Совет депутатов Чамзинского муниципального района</w:t>
      </w:r>
    </w:p>
    <w:p w:rsidR="005B38F0" w:rsidRPr="00B25BD5" w:rsidRDefault="005B38F0" w:rsidP="005B38F0">
      <w:pPr>
        <w:jc w:val="center"/>
        <w:rPr>
          <w:sz w:val="24"/>
          <w:szCs w:val="24"/>
        </w:rPr>
      </w:pPr>
    </w:p>
    <w:p w:rsidR="005B38F0" w:rsidRPr="00B25BD5" w:rsidRDefault="005B38F0" w:rsidP="005B38F0">
      <w:pPr>
        <w:jc w:val="center"/>
        <w:rPr>
          <w:b/>
          <w:sz w:val="24"/>
          <w:szCs w:val="24"/>
        </w:rPr>
      </w:pPr>
      <w:r w:rsidRPr="00B25BD5">
        <w:rPr>
          <w:b/>
          <w:sz w:val="24"/>
          <w:szCs w:val="24"/>
        </w:rPr>
        <w:t>РЕШЕНИЕ</w:t>
      </w:r>
    </w:p>
    <w:p w:rsidR="005B38F0" w:rsidRPr="00B25BD5" w:rsidRDefault="005B38F0" w:rsidP="005B38F0">
      <w:pPr>
        <w:jc w:val="center"/>
        <w:rPr>
          <w:sz w:val="24"/>
          <w:szCs w:val="24"/>
        </w:rPr>
      </w:pPr>
      <w:r w:rsidRPr="00B25BD5">
        <w:rPr>
          <w:sz w:val="24"/>
          <w:szCs w:val="24"/>
        </w:rPr>
        <w:t>(</w:t>
      </w:r>
      <w:r w:rsidRPr="00B25BD5">
        <w:rPr>
          <w:sz w:val="24"/>
          <w:szCs w:val="24"/>
          <w:lang w:val="en-US"/>
        </w:rPr>
        <w:t>XXXIII</w:t>
      </w:r>
      <w:r w:rsidRPr="00B25BD5">
        <w:rPr>
          <w:sz w:val="24"/>
          <w:szCs w:val="24"/>
        </w:rPr>
        <w:t>-я сессия)</w:t>
      </w:r>
    </w:p>
    <w:p w:rsidR="005B38F0" w:rsidRPr="00B25BD5" w:rsidRDefault="005B38F0" w:rsidP="005B38F0">
      <w:pPr>
        <w:jc w:val="center"/>
        <w:rPr>
          <w:sz w:val="24"/>
          <w:szCs w:val="24"/>
        </w:rPr>
      </w:pPr>
    </w:p>
    <w:p w:rsidR="005B38F0" w:rsidRPr="00B25BD5" w:rsidRDefault="005B38F0" w:rsidP="005B38F0">
      <w:pPr>
        <w:jc w:val="center"/>
        <w:rPr>
          <w:b/>
          <w:sz w:val="24"/>
          <w:szCs w:val="24"/>
        </w:rPr>
      </w:pPr>
      <w:r w:rsidRPr="00B25BD5">
        <w:rPr>
          <w:b/>
          <w:sz w:val="24"/>
          <w:szCs w:val="24"/>
        </w:rPr>
        <w:t>16.07.2019 г.</w:t>
      </w:r>
      <w:r w:rsidRPr="00B25BD5">
        <w:rPr>
          <w:b/>
          <w:sz w:val="24"/>
          <w:szCs w:val="24"/>
        </w:rPr>
        <w:tab/>
      </w:r>
      <w:r w:rsidRPr="00B25BD5">
        <w:rPr>
          <w:b/>
          <w:sz w:val="24"/>
          <w:szCs w:val="24"/>
        </w:rPr>
        <w:tab/>
        <w:t xml:space="preserve">                             </w:t>
      </w:r>
      <w:r w:rsidRPr="00B25BD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B25BD5">
        <w:rPr>
          <w:b/>
          <w:sz w:val="24"/>
          <w:szCs w:val="24"/>
        </w:rPr>
        <w:tab/>
        <w:t xml:space="preserve">                                                 № 209</w:t>
      </w:r>
    </w:p>
    <w:p w:rsidR="005B38F0" w:rsidRPr="00B25BD5" w:rsidRDefault="005B38F0" w:rsidP="005B38F0">
      <w:pPr>
        <w:jc w:val="center"/>
        <w:rPr>
          <w:sz w:val="24"/>
          <w:szCs w:val="24"/>
        </w:rPr>
      </w:pPr>
      <w:r w:rsidRPr="00B25BD5">
        <w:rPr>
          <w:sz w:val="24"/>
          <w:szCs w:val="24"/>
        </w:rPr>
        <w:t>р.п. Чамзинка</w:t>
      </w:r>
    </w:p>
    <w:p w:rsidR="005B38F0" w:rsidRPr="00B25BD5" w:rsidRDefault="005B38F0" w:rsidP="005B38F0">
      <w:pPr>
        <w:jc w:val="center"/>
        <w:rPr>
          <w:sz w:val="24"/>
          <w:szCs w:val="24"/>
        </w:rPr>
      </w:pPr>
    </w:p>
    <w:p w:rsidR="005B38F0" w:rsidRPr="00B25BD5" w:rsidRDefault="005B38F0" w:rsidP="005B38F0">
      <w:pPr>
        <w:jc w:val="center"/>
        <w:rPr>
          <w:b/>
          <w:sz w:val="24"/>
          <w:szCs w:val="24"/>
        </w:rPr>
      </w:pPr>
      <w:r w:rsidRPr="00B25BD5">
        <w:rPr>
          <w:b/>
          <w:sz w:val="24"/>
          <w:szCs w:val="24"/>
        </w:rPr>
        <w:t>О присвоении почетного звания</w:t>
      </w:r>
    </w:p>
    <w:p w:rsidR="005B38F0" w:rsidRPr="00B25BD5" w:rsidRDefault="005B38F0" w:rsidP="005B38F0">
      <w:pPr>
        <w:jc w:val="center"/>
        <w:rPr>
          <w:b/>
          <w:sz w:val="24"/>
          <w:szCs w:val="24"/>
        </w:rPr>
      </w:pPr>
      <w:r w:rsidRPr="00B25BD5">
        <w:rPr>
          <w:b/>
          <w:sz w:val="24"/>
          <w:szCs w:val="24"/>
        </w:rPr>
        <w:t>«Почетный гражданин Чамзинского муниципального района».</w:t>
      </w:r>
    </w:p>
    <w:p w:rsidR="005B38F0" w:rsidRPr="00B25BD5" w:rsidRDefault="005B38F0" w:rsidP="005B38F0">
      <w:pPr>
        <w:jc w:val="center"/>
        <w:rPr>
          <w:sz w:val="24"/>
          <w:szCs w:val="24"/>
        </w:rPr>
      </w:pPr>
    </w:p>
    <w:p w:rsidR="005B38F0" w:rsidRPr="00B25BD5" w:rsidRDefault="005B38F0" w:rsidP="005B38F0">
      <w:pPr>
        <w:pStyle w:val="ab"/>
        <w:ind w:firstLine="708"/>
        <w:rPr>
          <w:sz w:val="24"/>
          <w:szCs w:val="24"/>
        </w:rPr>
      </w:pPr>
      <w:r w:rsidRPr="00B25BD5">
        <w:rPr>
          <w:sz w:val="24"/>
          <w:szCs w:val="24"/>
        </w:rPr>
        <w:t xml:space="preserve">Рассмотрев представление главы Чамзинского муниципального района, руководствуясь пунктами 1, 2, 6, 7 Положения о «Почетном гражданине Чамзинского муниципального района», утвержденного решением Совета депутатов Чамзинского муниципального района от 30.05.2007 г. № 209, </w:t>
      </w:r>
    </w:p>
    <w:p w:rsidR="005B38F0" w:rsidRPr="00B25BD5" w:rsidRDefault="005B38F0" w:rsidP="005B38F0">
      <w:pPr>
        <w:jc w:val="both"/>
        <w:rPr>
          <w:sz w:val="24"/>
          <w:szCs w:val="24"/>
        </w:rPr>
      </w:pPr>
    </w:p>
    <w:p w:rsidR="005B38F0" w:rsidRPr="00B25BD5" w:rsidRDefault="005B38F0" w:rsidP="005B38F0">
      <w:pPr>
        <w:jc w:val="center"/>
        <w:rPr>
          <w:b/>
          <w:sz w:val="24"/>
          <w:szCs w:val="24"/>
        </w:rPr>
      </w:pPr>
      <w:r w:rsidRPr="00B25BD5">
        <w:rPr>
          <w:b/>
          <w:sz w:val="24"/>
          <w:szCs w:val="24"/>
        </w:rPr>
        <w:t>Совет депутатов Чамзинского муниципального района РЕШИЛ:</w:t>
      </w:r>
    </w:p>
    <w:p w:rsidR="005B38F0" w:rsidRPr="00B25BD5" w:rsidRDefault="005B38F0" w:rsidP="005B38F0">
      <w:pPr>
        <w:jc w:val="center"/>
        <w:rPr>
          <w:sz w:val="24"/>
          <w:szCs w:val="24"/>
        </w:rPr>
      </w:pPr>
    </w:p>
    <w:p w:rsidR="005B38F0" w:rsidRPr="00B25BD5" w:rsidRDefault="005B38F0" w:rsidP="005B38F0">
      <w:pPr>
        <w:pStyle w:val="ab"/>
        <w:ind w:firstLine="708"/>
        <w:rPr>
          <w:sz w:val="24"/>
          <w:szCs w:val="24"/>
        </w:rPr>
      </w:pPr>
      <w:r w:rsidRPr="00B25BD5">
        <w:rPr>
          <w:b/>
          <w:sz w:val="24"/>
          <w:szCs w:val="24"/>
        </w:rPr>
        <w:lastRenderedPageBreak/>
        <w:t>1</w:t>
      </w:r>
      <w:r w:rsidRPr="00B25BD5">
        <w:rPr>
          <w:sz w:val="24"/>
          <w:szCs w:val="24"/>
        </w:rPr>
        <w:t>. Присвоить почётное звание «Почётный гражданин Чамзинского муниципального района» Давыдовой Нине Ивановне за особые заслуги перед Чамзинским муниципальным районом и его жителями.</w:t>
      </w:r>
    </w:p>
    <w:p w:rsidR="005B38F0" w:rsidRPr="00B25BD5" w:rsidRDefault="005B38F0" w:rsidP="005B38F0">
      <w:pPr>
        <w:jc w:val="both"/>
        <w:rPr>
          <w:sz w:val="24"/>
          <w:szCs w:val="24"/>
        </w:rPr>
      </w:pPr>
      <w:r w:rsidRPr="00B25BD5">
        <w:rPr>
          <w:sz w:val="24"/>
          <w:szCs w:val="24"/>
        </w:rPr>
        <w:tab/>
      </w:r>
    </w:p>
    <w:p w:rsidR="005B38F0" w:rsidRPr="00B25BD5" w:rsidRDefault="005B38F0" w:rsidP="005B38F0">
      <w:pPr>
        <w:ind w:firstLine="708"/>
        <w:jc w:val="both"/>
        <w:rPr>
          <w:sz w:val="24"/>
          <w:szCs w:val="24"/>
        </w:rPr>
      </w:pPr>
      <w:r w:rsidRPr="00B25BD5">
        <w:rPr>
          <w:b/>
          <w:sz w:val="24"/>
          <w:szCs w:val="24"/>
        </w:rPr>
        <w:t>2</w:t>
      </w:r>
      <w:r w:rsidRPr="00B25BD5">
        <w:rPr>
          <w:sz w:val="24"/>
          <w:szCs w:val="24"/>
        </w:rPr>
        <w:t>. Вручить Давыдовой Нине Ивановне диплом Почётного гражданина Чамзинского муниципального района, нагрудную ленту Почёта, удостоверение установленного образца, единовременную денежную премию в размере 10000 (десять тысяч) рублей.</w:t>
      </w:r>
    </w:p>
    <w:p w:rsidR="005B38F0" w:rsidRPr="00B25BD5" w:rsidRDefault="005B38F0" w:rsidP="005B38F0">
      <w:pPr>
        <w:jc w:val="both"/>
        <w:rPr>
          <w:sz w:val="24"/>
          <w:szCs w:val="24"/>
        </w:rPr>
      </w:pPr>
    </w:p>
    <w:p w:rsidR="005B38F0" w:rsidRPr="00B25BD5" w:rsidRDefault="005B38F0" w:rsidP="005B38F0">
      <w:pPr>
        <w:ind w:firstLine="708"/>
        <w:jc w:val="both"/>
        <w:rPr>
          <w:sz w:val="24"/>
          <w:szCs w:val="24"/>
        </w:rPr>
      </w:pPr>
      <w:r w:rsidRPr="00B25BD5">
        <w:rPr>
          <w:b/>
          <w:sz w:val="24"/>
          <w:szCs w:val="24"/>
        </w:rPr>
        <w:t>3</w:t>
      </w:r>
      <w:r w:rsidRPr="00B25BD5">
        <w:rPr>
          <w:sz w:val="24"/>
          <w:szCs w:val="24"/>
        </w:rPr>
        <w:t xml:space="preserve">. Источником покрытия расходов определить средства, предусмотренные в бюджете Чамзинского муниципального района на 2019 год по разделу 01 «Общегосударственные вопросы», подразделу 13 «Другие общегосударственные вопросы», целевой статье 8910041180 «Мероприятия в сфере муниципального управления», виду расходов 330 «Публичные нормативные выплаты гражданам несоциального характера» функциональной  классификации расходов. </w:t>
      </w:r>
    </w:p>
    <w:p w:rsidR="005B38F0" w:rsidRPr="00B25BD5" w:rsidRDefault="005B38F0" w:rsidP="005B38F0">
      <w:pPr>
        <w:jc w:val="both"/>
        <w:rPr>
          <w:sz w:val="24"/>
          <w:szCs w:val="24"/>
        </w:rPr>
      </w:pPr>
    </w:p>
    <w:p w:rsidR="005B38F0" w:rsidRPr="00B25BD5" w:rsidRDefault="005B38F0" w:rsidP="005B38F0">
      <w:pPr>
        <w:ind w:firstLine="708"/>
        <w:jc w:val="both"/>
        <w:rPr>
          <w:sz w:val="24"/>
          <w:szCs w:val="24"/>
        </w:rPr>
      </w:pPr>
      <w:r w:rsidRPr="00B25BD5">
        <w:rPr>
          <w:b/>
          <w:sz w:val="24"/>
          <w:szCs w:val="24"/>
        </w:rPr>
        <w:t>4</w:t>
      </w:r>
      <w:r w:rsidRPr="00B25BD5">
        <w:rPr>
          <w:sz w:val="24"/>
          <w:szCs w:val="24"/>
        </w:rPr>
        <w:t xml:space="preserve">. Настоящее решение вступает в силу со дня его принятия и подлежит официальному опубликованию в газете Чамзинского района РМ «Знамя». </w:t>
      </w:r>
    </w:p>
    <w:p w:rsidR="005B38F0" w:rsidRPr="00B25BD5" w:rsidRDefault="005B38F0" w:rsidP="005B38F0">
      <w:pPr>
        <w:jc w:val="both"/>
        <w:rPr>
          <w:sz w:val="24"/>
          <w:szCs w:val="24"/>
        </w:rPr>
      </w:pPr>
    </w:p>
    <w:p w:rsidR="005B38F0" w:rsidRPr="00B25BD5" w:rsidRDefault="005B38F0" w:rsidP="005B38F0">
      <w:pPr>
        <w:jc w:val="both"/>
        <w:rPr>
          <w:sz w:val="24"/>
          <w:szCs w:val="24"/>
        </w:rPr>
      </w:pPr>
    </w:p>
    <w:p w:rsidR="005B38F0" w:rsidRPr="00B25BD5" w:rsidRDefault="005B38F0" w:rsidP="005B38F0">
      <w:pPr>
        <w:rPr>
          <w:sz w:val="24"/>
          <w:szCs w:val="24"/>
        </w:rPr>
      </w:pPr>
      <w:r w:rsidRPr="00B25BD5">
        <w:rPr>
          <w:sz w:val="24"/>
          <w:szCs w:val="24"/>
        </w:rPr>
        <w:t>Председатель Совета депутатов</w:t>
      </w:r>
      <w:r w:rsidRPr="00B25BD5">
        <w:rPr>
          <w:sz w:val="24"/>
          <w:szCs w:val="24"/>
        </w:rPr>
        <w:tab/>
      </w:r>
      <w:r w:rsidRPr="00B25BD5">
        <w:rPr>
          <w:sz w:val="24"/>
          <w:szCs w:val="24"/>
        </w:rPr>
        <w:tab/>
      </w:r>
      <w:r w:rsidRPr="00B25BD5">
        <w:rPr>
          <w:sz w:val="24"/>
          <w:szCs w:val="24"/>
        </w:rPr>
        <w:tab/>
        <w:t xml:space="preserve">        </w:t>
      </w:r>
      <w:r w:rsidRPr="00B25BD5">
        <w:rPr>
          <w:sz w:val="24"/>
          <w:szCs w:val="24"/>
        </w:rPr>
        <w:tab/>
        <w:t>Глава</w:t>
      </w:r>
    </w:p>
    <w:p w:rsidR="005B38F0" w:rsidRPr="00B25BD5" w:rsidRDefault="005B38F0" w:rsidP="005B38F0">
      <w:pPr>
        <w:rPr>
          <w:sz w:val="24"/>
          <w:szCs w:val="24"/>
        </w:rPr>
      </w:pPr>
      <w:r w:rsidRPr="00B25BD5">
        <w:rPr>
          <w:sz w:val="24"/>
          <w:szCs w:val="24"/>
        </w:rPr>
        <w:t xml:space="preserve">Чамзинского муниципального района                          </w:t>
      </w:r>
      <w:r w:rsidRPr="00B25BD5">
        <w:rPr>
          <w:sz w:val="24"/>
          <w:szCs w:val="24"/>
        </w:rPr>
        <w:tab/>
        <w:t>Чамзинского муниципального района</w:t>
      </w:r>
    </w:p>
    <w:p w:rsidR="005B38F0" w:rsidRPr="00B25BD5" w:rsidRDefault="005B38F0" w:rsidP="005B38F0">
      <w:pPr>
        <w:rPr>
          <w:sz w:val="24"/>
          <w:szCs w:val="24"/>
        </w:rPr>
      </w:pPr>
      <w:r w:rsidRPr="00B25BD5">
        <w:rPr>
          <w:sz w:val="24"/>
          <w:szCs w:val="24"/>
        </w:rPr>
        <w:t xml:space="preserve">Республики Мордовия                                                    </w:t>
      </w:r>
      <w:r w:rsidRPr="00B25BD5">
        <w:rPr>
          <w:sz w:val="24"/>
          <w:szCs w:val="24"/>
        </w:rPr>
        <w:tab/>
        <w:t>Республики Мордовия</w:t>
      </w:r>
    </w:p>
    <w:p w:rsidR="005B38F0" w:rsidRPr="00B25BD5" w:rsidRDefault="005B38F0" w:rsidP="005B38F0">
      <w:pPr>
        <w:rPr>
          <w:sz w:val="24"/>
          <w:szCs w:val="24"/>
        </w:rPr>
      </w:pPr>
    </w:p>
    <w:p w:rsidR="005B38F0" w:rsidRPr="00B25BD5" w:rsidRDefault="005B38F0" w:rsidP="005B38F0">
      <w:pPr>
        <w:rPr>
          <w:sz w:val="24"/>
          <w:szCs w:val="24"/>
        </w:rPr>
      </w:pPr>
      <w:r w:rsidRPr="00B25BD5">
        <w:rPr>
          <w:sz w:val="24"/>
          <w:szCs w:val="24"/>
        </w:rPr>
        <w:t xml:space="preserve">____________________ В.Я. Борисов                          </w:t>
      </w:r>
      <w:r w:rsidRPr="00B25BD5">
        <w:rPr>
          <w:sz w:val="24"/>
          <w:szCs w:val="24"/>
        </w:rPr>
        <w:tab/>
        <w:t xml:space="preserve"> ____________________ В.Г. Цыбаков </w:t>
      </w:r>
    </w:p>
    <w:p w:rsidR="005B38F0" w:rsidRPr="00B25BD5" w:rsidRDefault="005B38F0" w:rsidP="005B38F0">
      <w:pPr>
        <w:rPr>
          <w:sz w:val="24"/>
          <w:szCs w:val="24"/>
        </w:rPr>
      </w:pPr>
    </w:p>
    <w:p w:rsidR="005B38F0" w:rsidRPr="00B25BD5" w:rsidRDefault="005B38F0" w:rsidP="005B38F0">
      <w:pPr>
        <w:rPr>
          <w:sz w:val="24"/>
          <w:szCs w:val="24"/>
        </w:rPr>
      </w:pPr>
    </w:p>
    <w:p w:rsidR="005B38F0" w:rsidRPr="00480635" w:rsidRDefault="005B38F0" w:rsidP="005B38F0">
      <w:pPr>
        <w:pStyle w:val="a9"/>
        <w:rPr>
          <w:sz w:val="26"/>
          <w:szCs w:val="2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0635">
        <w:rPr>
          <w:sz w:val="26"/>
          <w:szCs w:val="26"/>
        </w:rPr>
        <w:t xml:space="preserve">          </w:t>
      </w:r>
    </w:p>
    <w:p w:rsidR="005B38F0" w:rsidRPr="007B4630" w:rsidRDefault="005B38F0" w:rsidP="005B38F0">
      <w:pPr>
        <w:pStyle w:val="a9"/>
        <w:rPr>
          <w:sz w:val="24"/>
          <w:szCs w:val="24"/>
        </w:rPr>
      </w:pPr>
      <w:r w:rsidRPr="007B4630">
        <w:rPr>
          <w:sz w:val="24"/>
          <w:szCs w:val="24"/>
        </w:rPr>
        <w:t xml:space="preserve">     Республика Мордовия</w:t>
      </w:r>
    </w:p>
    <w:p w:rsidR="005B38F0" w:rsidRPr="007B4630" w:rsidRDefault="005B38F0" w:rsidP="005B38F0">
      <w:pPr>
        <w:jc w:val="center"/>
        <w:rPr>
          <w:sz w:val="24"/>
          <w:szCs w:val="24"/>
        </w:rPr>
      </w:pPr>
      <w:r w:rsidRPr="007B4630">
        <w:rPr>
          <w:sz w:val="24"/>
          <w:szCs w:val="24"/>
        </w:rPr>
        <w:t>Совет депутатов Чамзинского муниципального района</w:t>
      </w:r>
    </w:p>
    <w:p w:rsidR="005B38F0" w:rsidRDefault="005B38F0" w:rsidP="005B38F0">
      <w:pPr>
        <w:jc w:val="center"/>
        <w:rPr>
          <w:sz w:val="24"/>
          <w:szCs w:val="24"/>
        </w:rPr>
      </w:pPr>
    </w:p>
    <w:p w:rsidR="005B38F0" w:rsidRPr="007B4630" w:rsidRDefault="005B38F0" w:rsidP="005B38F0">
      <w:pPr>
        <w:jc w:val="center"/>
        <w:rPr>
          <w:b/>
          <w:sz w:val="24"/>
          <w:szCs w:val="24"/>
        </w:rPr>
      </w:pPr>
      <w:r w:rsidRPr="007B4630">
        <w:rPr>
          <w:b/>
          <w:sz w:val="24"/>
          <w:szCs w:val="24"/>
        </w:rPr>
        <w:t>РЕШЕНИЕ</w:t>
      </w:r>
    </w:p>
    <w:p w:rsidR="005B38F0" w:rsidRPr="007B4630" w:rsidRDefault="005B38F0" w:rsidP="005B38F0">
      <w:pPr>
        <w:jc w:val="center"/>
        <w:rPr>
          <w:sz w:val="24"/>
          <w:szCs w:val="24"/>
        </w:rPr>
      </w:pPr>
      <w:r w:rsidRPr="007B4630">
        <w:rPr>
          <w:sz w:val="24"/>
          <w:szCs w:val="24"/>
        </w:rPr>
        <w:t>(</w:t>
      </w:r>
      <w:r w:rsidRPr="007B4630">
        <w:rPr>
          <w:sz w:val="24"/>
          <w:szCs w:val="24"/>
          <w:lang w:val="en-US"/>
        </w:rPr>
        <w:t>XXXIII</w:t>
      </w:r>
      <w:r w:rsidRPr="007B4630">
        <w:rPr>
          <w:sz w:val="24"/>
          <w:szCs w:val="24"/>
        </w:rPr>
        <w:t>-я сессия)</w:t>
      </w:r>
    </w:p>
    <w:p w:rsidR="005B38F0" w:rsidRPr="007B4630" w:rsidRDefault="005B38F0" w:rsidP="005B38F0">
      <w:pPr>
        <w:jc w:val="center"/>
        <w:rPr>
          <w:sz w:val="24"/>
          <w:szCs w:val="24"/>
        </w:rPr>
      </w:pPr>
    </w:p>
    <w:p w:rsidR="005B38F0" w:rsidRPr="007B4630" w:rsidRDefault="005B38F0" w:rsidP="005B38F0">
      <w:pPr>
        <w:jc w:val="center"/>
        <w:rPr>
          <w:b/>
          <w:sz w:val="24"/>
          <w:szCs w:val="24"/>
        </w:rPr>
      </w:pPr>
      <w:r w:rsidRPr="007B4630">
        <w:rPr>
          <w:b/>
          <w:sz w:val="24"/>
          <w:szCs w:val="24"/>
        </w:rPr>
        <w:t>16.07.2019 г.</w:t>
      </w:r>
      <w:r w:rsidRPr="007B4630">
        <w:rPr>
          <w:b/>
          <w:sz w:val="24"/>
          <w:szCs w:val="24"/>
        </w:rPr>
        <w:tab/>
      </w:r>
      <w:r w:rsidRPr="007B4630">
        <w:rPr>
          <w:b/>
          <w:sz w:val="24"/>
          <w:szCs w:val="24"/>
        </w:rPr>
        <w:tab/>
        <w:t xml:space="preserve">                             </w:t>
      </w:r>
      <w:r w:rsidRPr="007B4630">
        <w:rPr>
          <w:b/>
          <w:sz w:val="24"/>
          <w:szCs w:val="24"/>
        </w:rPr>
        <w:tab/>
      </w:r>
      <w:r>
        <w:rPr>
          <w:b/>
        </w:rPr>
        <w:t xml:space="preserve">                      </w:t>
      </w:r>
      <w:r w:rsidRPr="007B4630">
        <w:rPr>
          <w:b/>
          <w:sz w:val="24"/>
          <w:szCs w:val="24"/>
        </w:rPr>
        <w:tab/>
        <w:t xml:space="preserve">                                                 № 210</w:t>
      </w:r>
    </w:p>
    <w:p w:rsidR="005B38F0" w:rsidRPr="007B4630" w:rsidRDefault="005B38F0" w:rsidP="005B38F0">
      <w:pPr>
        <w:jc w:val="center"/>
        <w:rPr>
          <w:sz w:val="24"/>
          <w:szCs w:val="24"/>
        </w:rPr>
      </w:pPr>
      <w:r w:rsidRPr="007B4630">
        <w:rPr>
          <w:sz w:val="24"/>
          <w:szCs w:val="24"/>
        </w:rPr>
        <w:t>р.п. Чамзинка</w:t>
      </w:r>
    </w:p>
    <w:p w:rsidR="005B38F0" w:rsidRPr="007B4630" w:rsidRDefault="005B38F0" w:rsidP="005B38F0">
      <w:pPr>
        <w:jc w:val="center"/>
        <w:rPr>
          <w:sz w:val="24"/>
          <w:szCs w:val="24"/>
        </w:rPr>
      </w:pPr>
    </w:p>
    <w:p w:rsidR="005B38F0" w:rsidRPr="007B4630" w:rsidRDefault="005B38F0" w:rsidP="005B38F0">
      <w:pPr>
        <w:jc w:val="center"/>
        <w:rPr>
          <w:b/>
          <w:sz w:val="24"/>
          <w:szCs w:val="24"/>
        </w:rPr>
      </w:pPr>
      <w:r w:rsidRPr="007B4630">
        <w:rPr>
          <w:b/>
          <w:sz w:val="24"/>
          <w:szCs w:val="24"/>
        </w:rPr>
        <w:t>О присвоении почетного звания</w:t>
      </w:r>
    </w:p>
    <w:p w:rsidR="005B38F0" w:rsidRPr="007B4630" w:rsidRDefault="005B38F0" w:rsidP="005B38F0">
      <w:pPr>
        <w:jc w:val="center"/>
        <w:rPr>
          <w:b/>
          <w:sz w:val="24"/>
          <w:szCs w:val="24"/>
        </w:rPr>
      </w:pPr>
      <w:r w:rsidRPr="007B4630">
        <w:rPr>
          <w:b/>
          <w:sz w:val="24"/>
          <w:szCs w:val="24"/>
        </w:rPr>
        <w:t>«Почетный гражданин Чамзинского муниципального района».</w:t>
      </w:r>
    </w:p>
    <w:p w:rsidR="005B38F0" w:rsidRPr="007B4630" w:rsidRDefault="005B38F0" w:rsidP="005B38F0">
      <w:pPr>
        <w:jc w:val="center"/>
        <w:rPr>
          <w:sz w:val="24"/>
          <w:szCs w:val="24"/>
        </w:rPr>
      </w:pPr>
    </w:p>
    <w:p w:rsidR="005B38F0" w:rsidRPr="007B4630" w:rsidRDefault="005B38F0" w:rsidP="005B38F0">
      <w:pPr>
        <w:pStyle w:val="ab"/>
        <w:ind w:firstLine="708"/>
        <w:rPr>
          <w:sz w:val="24"/>
          <w:szCs w:val="24"/>
        </w:rPr>
      </w:pPr>
      <w:r w:rsidRPr="007B4630">
        <w:rPr>
          <w:sz w:val="24"/>
          <w:szCs w:val="24"/>
        </w:rPr>
        <w:t xml:space="preserve">Рассмотрев представление председателя Совета депутатов Чамзинского муниципального района, руководствуясь пунктами 1, 2, 6, 7 Положения о «Почетном гражданине Чамзинского муниципального района», утвержденного решением Совета депутатов Чамзинского муниципального района от 30.05.2007 г. № 209, </w:t>
      </w:r>
    </w:p>
    <w:p w:rsidR="005B38F0" w:rsidRPr="007B4630" w:rsidRDefault="005B38F0" w:rsidP="005B38F0">
      <w:pPr>
        <w:jc w:val="both"/>
        <w:rPr>
          <w:sz w:val="24"/>
          <w:szCs w:val="24"/>
        </w:rPr>
      </w:pPr>
    </w:p>
    <w:p w:rsidR="005B38F0" w:rsidRPr="007B4630" w:rsidRDefault="005B38F0" w:rsidP="005B38F0">
      <w:pPr>
        <w:jc w:val="center"/>
        <w:rPr>
          <w:b/>
          <w:sz w:val="24"/>
          <w:szCs w:val="24"/>
        </w:rPr>
      </w:pPr>
      <w:r w:rsidRPr="007B4630">
        <w:rPr>
          <w:b/>
          <w:sz w:val="24"/>
          <w:szCs w:val="24"/>
        </w:rPr>
        <w:t>Совет депутатов Чамзинского муниципального района РЕШИЛ:</w:t>
      </w:r>
    </w:p>
    <w:p w:rsidR="005B38F0" w:rsidRPr="007B4630" w:rsidRDefault="005B38F0" w:rsidP="005B38F0">
      <w:pPr>
        <w:jc w:val="center"/>
        <w:rPr>
          <w:sz w:val="24"/>
          <w:szCs w:val="24"/>
        </w:rPr>
      </w:pPr>
    </w:p>
    <w:p w:rsidR="005B38F0" w:rsidRPr="007B4630" w:rsidRDefault="005B38F0" w:rsidP="005B38F0">
      <w:pPr>
        <w:pStyle w:val="ab"/>
        <w:ind w:firstLine="708"/>
        <w:rPr>
          <w:sz w:val="24"/>
          <w:szCs w:val="24"/>
        </w:rPr>
      </w:pPr>
      <w:r w:rsidRPr="007B4630">
        <w:rPr>
          <w:b/>
          <w:sz w:val="24"/>
          <w:szCs w:val="24"/>
        </w:rPr>
        <w:t>1</w:t>
      </w:r>
      <w:r w:rsidRPr="007B4630">
        <w:rPr>
          <w:sz w:val="24"/>
          <w:szCs w:val="24"/>
        </w:rPr>
        <w:t>. Присвоить почётное звание «Почётный гражданин Чамзинского муниципального района» Новикову Петру Дмитриевичу за особые заслуги перед Чамзинским муниципальным районом и его жителями (посмертно).</w:t>
      </w:r>
    </w:p>
    <w:p w:rsidR="005B38F0" w:rsidRPr="007B4630" w:rsidRDefault="005B38F0" w:rsidP="005B38F0">
      <w:pPr>
        <w:jc w:val="both"/>
        <w:rPr>
          <w:sz w:val="24"/>
          <w:szCs w:val="24"/>
        </w:rPr>
      </w:pPr>
      <w:r w:rsidRPr="007B4630">
        <w:rPr>
          <w:sz w:val="24"/>
          <w:szCs w:val="24"/>
        </w:rPr>
        <w:tab/>
      </w:r>
    </w:p>
    <w:p w:rsidR="005B38F0" w:rsidRPr="007B4630" w:rsidRDefault="005B38F0" w:rsidP="005B38F0">
      <w:pPr>
        <w:ind w:firstLine="708"/>
        <w:jc w:val="both"/>
        <w:rPr>
          <w:sz w:val="24"/>
          <w:szCs w:val="24"/>
        </w:rPr>
      </w:pPr>
      <w:r w:rsidRPr="007B4630">
        <w:rPr>
          <w:b/>
          <w:sz w:val="24"/>
          <w:szCs w:val="24"/>
        </w:rPr>
        <w:t>2</w:t>
      </w:r>
      <w:r w:rsidRPr="007B4630">
        <w:rPr>
          <w:sz w:val="24"/>
          <w:szCs w:val="24"/>
        </w:rPr>
        <w:t>. Вручить родственникам Новикова Петра Дмитриевича диплом Почётного гражданина Чамзинского муниципального района, нагрудную ленту Почёта, удостоверение установленного образца, единовременную денежную премию в размере 10000 (десять тысяч) рублей.</w:t>
      </w:r>
    </w:p>
    <w:p w:rsidR="005B38F0" w:rsidRPr="007B4630" w:rsidRDefault="005B38F0" w:rsidP="005B38F0">
      <w:pPr>
        <w:ind w:firstLine="708"/>
        <w:jc w:val="both"/>
        <w:rPr>
          <w:sz w:val="24"/>
          <w:szCs w:val="24"/>
        </w:rPr>
      </w:pPr>
    </w:p>
    <w:p w:rsidR="005B38F0" w:rsidRPr="007B4630" w:rsidRDefault="005B38F0" w:rsidP="005B38F0">
      <w:pPr>
        <w:ind w:firstLine="708"/>
        <w:jc w:val="both"/>
        <w:rPr>
          <w:sz w:val="24"/>
          <w:szCs w:val="24"/>
        </w:rPr>
      </w:pPr>
      <w:r w:rsidRPr="007B4630">
        <w:rPr>
          <w:b/>
          <w:sz w:val="24"/>
          <w:szCs w:val="24"/>
        </w:rPr>
        <w:lastRenderedPageBreak/>
        <w:t>3</w:t>
      </w:r>
      <w:r w:rsidRPr="007B4630">
        <w:rPr>
          <w:sz w:val="24"/>
          <w:szCs w:val="24"/>
        </w:rPr>
        <w:t>. На доме, в котором проживал Новиков Пётр Дмитриевич, установить мемориальную доску.</w:t>
      </w:r>
    </w:p>
    <w:p w:rsidR="005B38F0" w:rsidRPr="007B4630" w:rsidRDefault="005B38F0" w:rsidP="005B38F0">
      <w:pPr>
        <w:ind w:firstLine="708"/>
        <w:jc w:val="both"/>
        <w:rPr>
          <w:sz w:val="24"/>
          <w:szCs w:val="24"/>
        </w:rPr>
      </w:pPr>
    </w:p>
    <w:p w:rsidR="005B38F0" w:rsidRPr="007B4630" w:rsidRDefault="005B38F0" w:rsidP="005B38F0">
      <w:pPr>
        <w:ind w:firstLine="708"/>
        <w:jc w:val="both"/>
        <w:rPr>
          <w:sz w:val="24"/>
          <w:szCs w:val="24"/>
        </w:rPr>
      </w:pPr>
      <w:r w:rsidRPr="007B4630">
        <w:rPr>
          <w:b/>
          <w:sz w:val="24"/>
          <w:szCs w:val="24"/>
        </w:rPr>
        <w:t>4.</w:t>
      </w:r>
      <w:r w:rsidRPr="007B4630">
        <w:rPr>
          <w:sz w:val="24"/>
          <w:szCs w:val="24"/>
        </w:rPr>
        <w:t xml:space="preserve"> Источником покрытия расходов определить средства, предусмотренные в бюджете Чамзинского муниципального района на 2019 год по разделу 01 «Общегосударственные вопросы», подразделу 13 «Другие общегосударственные вопросы», целевой статье 8910041210 «Мероприятия в сфере муниципального управления», виду расходов 330 «Публичные нормативные выплаты гражданам несоциального характера» функциональной  классификации расходов. </w:t>
      </w:r>
    </w:p>
    <w:p w:rsidR="005B38F0" w:rsidRPr="007B4630" w:rsidRDefault="005B38F0" w:rsidP="005B38F0">
      <w:pPr>
        <w:jc w:val="both"/>
        <w:rPr>
          <w:sz w:val="24"/>
          <w:szCs w:val="24"/>
        </w:rPr>
      </w:pPr>
    </w:p>
    <w:p w:rsidR="005B38F0" w:rsidRPr="007B4630" w:rsidRDefault="005B38F0" w:rsidP="005B38F0">
      <w:pPr>
        <w:ind w:firstLine="708"/>
        <w:jc w:val="both"/>
        <w:rPr>
          <w:sz w:val="24"/>
          <w:szCs w:val="24"/>
        </w:rPr>
      </w:pPr>
      <w:r w:rsidRPr="007B4630">
        <w:rPr>
          <w:b/>
          <w:sz w:val="24"/>
          <w:szCs w:val="24"/>
        </w:rPr>
        <w:t>5</w:t>
      </w:r>
      <w:r w:rsidRPr="007B4630">
        <w:rPr>
          <w:sz w:val="24"/>
          <w:szCs w:val="24"/>
        </w:rPr>
        <w:t xml:space="preserve">. Настоящее решение вступает в силу со дня его принятия и подлежит официальному опубликованию в газете Чамзинского района РМ «Знамя». </w:t>
      </w:r>
    </w:p>
    <w:p w:rsidR="005B38F0" w:rsidRPr="007B4630" w:rsidRDefault="005B38F0" w:rsidP="005B38F0">
      <w:pPr>
        <w:jc w:val="both"/>
        <w:rPr>
          <w:sz w:val="24"/>
          <w:szCs w:val="24"/>
        </w:rPr>
      </w:pPr>
    </w:p>
    <w:p w:rsidR="005B38F0" w:rsidRPr="007B4630" w:rsidRDefault="005B38F0" w:rsidP="005B38F0">
      <w:pPr>
        <w:rPr>
          <w:sz w:val="24"/>
          <w:szCs w:val="24"/>
        </w:rPr>
      </w:pPr>
      <w:r w:rsidRPr="007B4630">
        <w:rPr>
          <w:sz w:val="24"/>
          <w:szCs w:val="24"/>
        </w:rPr>
        <w:t>Председатель Совета депутатов</w:t>
      </w:r>
      <w:r w:rsidRPr="007B4630">
        <w:rPr>
          <w:sz w:val="24"/>
          <w:szCs w:val="24"/>
        </w:rPr>
        <w:tab/>
      </w:r>
      <w:r w:rsidRPr="007B4630">
        <w:rPr>
          <w:sz w:val="24"/>
          <w:szCs w:val="24"/>
        </w:rPr>
        <w:tab/>
      </w:r>
      <w:r w:rsidRPr="007B4630">
        <w:rPr>
          <w:sz w:val="24"/>
          <w:szCs w:val="24"/>
        </w:rPr>
        <w:tab/>
        <w:t xml:space="preserve">        </w:t>
      </w:r>
      <w:r w:rsidRPr="007B4630">
        <w:rPr>
          <w:sz w:val="24"/>
          <w:szCs w:val="24"/>
        </w:rPr>
        <w:tab/>
        <w:t>Глава</w:t>
      </w:r>
    </w:p>
    <w:p w:rsidR="005B38F0" w:rsidRPr="007B4630" w:rsidRDefault="005B38F0" w:rsidP="005B38F0">
      <w:pPr>
        <w:rPr>
          <w:sz w:val="24"/>
          <w:szCs w:val="24"/>
        </w:rPr>
      </w:pPr>
      <w:r w:rsidRPr="007B4630">
        <w:rPr>
          <w:sz w:val="24"/>
          <w:szCs w:val="24"/>
        </w:rPr>
        <w:t xml:space="preserve">Чамзинского муниципального района                          </w:t>
      </w:r>
      <w:r w:rsidRPr="007B4630">
        <w:rPr>
          <w:sz w:val="24"/>
          <w:szCs w:val="24"/>
        </w:rPr>
        <w:tab/>
        <w:t>Чамзинского муниципального района</w:t>
      </w:r>
    </w:p>
    <w:p w:rsidR="005B38F0" w:rsidRPr="007B4630" w:rsidRDefault="005B38F0" w:rsidP="005B38F0">
      <w:pPr>
        <w:rPr>
          <w:sz w:val="24"/>
          <w:szCs w:val="24"/>
        </w:rPr>
      </w:pPr>
      <w:r w:rsidRPr="007B4630">
        <w:rPr>
          <w:sz w:val="24"/>
          <w:szCs w:val="24"/>
        </w:rPr>
        <w:t xml:space="preserve">Республики Мордовия                                                    </w:t>
      </w:r>
      <w:r w:rsidRPr="007B4630">
        <w:rPr>
          <w:sz w:val="24"/>
          <w:szCs w:val="24"/>
        </w:rPr>
        <w:tab/>
        <w:t>Республики Мордовия</w:t>
      </w:r>
    </w:p>
    <w:p w:rsidR="005B38F0" w:rsidRPr="007B4630" w:rsidRDefault="005B38F0" w:rsidP="005B38F0">
      <w:pPr>
        <w:rPr>
          <w:sz w:val="24"/>
          <w:szCs w:val="24"/>
        </w:rPr>
      </w:pPr>
    </w:p>
    <w:p w:rsidR="005B38F0" w:rsidRPr="007B4630" w:rsidRDefault="005B38F0" w:rsidP="005B38F0">
      <w:pPr>
        <w:rPr>
          <w:sz w:val="24"/>
          <w:szCs w:val="24"/>
        </w:rPr>
      </w:pPr>
      <w:r w:rsidRPr="007B4630">
        <w:rPr>
          <w:sz w:val="24"/>
          <w:szCs w:val="24"/>
        </w:rPr>
        <w:t xml:space="preserve">____________________ В.Я. Борисов                          </w:t>
      </w:r>
      <w:r w:rsidRPr="007B4630">
        <w:rPr>
          <w:sz w:val="24"/>
          <w:szCs w:val="24"/>
        </w:rPr>
        <w:tab/>
        <w:t xml:space="preserve"> ____________________ В.Г. Цыбаков   </w:t>
      </w:r>
    </w:p>
    <w:p w:rsidR="005B38F0" w:rsidRDefault="005B38F0" w:rsidP="005B38F0">
      <w:pPr>
        <w:rPr>
          <w:sz w:val="28"/>
          <w:szCs w:val="28"/>
        </w:rPr>
      </w:pPr>
    </w:p>
    <w:p w:rsidR="005A4DF4" w:rsidRDefault="005A4DF4" w:rsidP="005A4DF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5B38F0" w:rsidRPr="00A6351A" w:rsidRDefault="005B38F0" w:rsidP="005B38F0">
      <w:pPr>
        <w:jc w:val="center"/>
        <w:rPr>
          <w:sz w:val="24"/>
          <w:szCs w:val="24"/>
        </w:rPr>
      </w:pPr>
    </w:p>
    <w:p w:rsidR="005B38F0" w:rsidRPr="00A6351A" w:rsidRDefault="005B38F0" w:rsidP="005B38F0">
      <w:pPr>
        <w:jc w:val="center"/>
        <w:rPr>
          <w:sz w:val="24"/>
          <w:szCs w:val="24"/>
        </w:rPr>
      </w:pPr>
      <w:r w:rsidRPr="00A6351A">
        <w:rPr>
          <w:sz w:val="24"/>
          <w:szCs w:val="24"/>
        </w:rPr>
        <w:t>Республика Мордовия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  <w:r w:rsidRPr="00A6351A">
        <w:rPr>
          <w:sz w:val="24"/>
          <w:szCs w:val="24"/>
        </w:rPr>
        <w:t>Совет депутатов Чамзинского муниципального района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</w:p>
    <w:p w:rsidR="005B38F0" w:rsidRPr="00A6351A" w:rsidRDefault="005B38F0" w:rsidP="005B38F0">
      <w:pPr>
        <w:jc w:val="center"/>
        <w:rPr>
          <w:b/>
          <w:sz w:val="24"/>
          <w:szCs w:val="24"/>
        </w:rPr>
      </w:pPr>
      <w:r w:rsidRPr="00A6351A">
        <w:rPr>
          <w:b/>
          <w:sz w:val="24"/>
          <w:szCs w:val="24"/>
        </w:rPr>
        <w:t>РЕШЕНИЕ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  <w:r w:rsidRPr="00A6351A">
        <w:rPr>
          <w:sz w:val="24"/>
          <w:szCs w:val="24"/>
        </w:rPr>
        <w:t>(</w:t>
      </w:r>
      <w:r w:rsidRPr="00A6351A">
        <w:rPr>
          <w:sz w:val="24"/>
          <w:szCs w:val="24"/>
          <w:lang w:val="en-US"/>
        </w:rPr>
        <w:t>XXXIII</w:t>
      </w:r>
      <w:r w:rsidRPr="00A6351A">
        <w:rPr>
          <w:sz w:val="24"/>
          <w:szCs w:val="24"/>
        </w:rPr>
        <w:t>-я сессия)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</w:p>
    <w:p w:rsidR="005B38F0" w:rsidRPr="00A6351A" w:rsidRDefault="005B38F0" w:rsidP="005B38F0">
      <w:pPr>
        <w:jc w:val="center"/>
        <w:rPr>
          <w:b/>
          <w:sz w:val="24"/>
          <w:szCs w:val="24"/>
        </w:rPr>
      </w:pPr>
      <w:r w:rsidRPr="00A6351A">
        <w:rPr>
          <w:b/>
          <w:sz w:val="24"/>
          <w:szCs w:val="24"/>
        </w:rPr>
        <w:t>16.07.2019г.</w:t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  <w:t xml:space="preserve">           </w:t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</w:r>
      <w:r w:rsidRPr="00A6351A">
        <w:rPr>
          <w:b/>
          <w:sz w:val="24"/>
          <w:szCs w:val="24"/>
        </w:rPr>
        <w:t xml:space="preserve">№ 211 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  <w:r w:rsidRPr="00A6351A">
        <w:rPr>
          <w:sz w:val="24"/>
          <w:szCs w:val="24"/>
        </w:rPr>
        <w:t>р.п.Чамзинка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</w:p>
    <w:p w:rsidR="005B38F0" w:rsidRPr="00A6351A" w:rsidRDefault="005B38F0" w:rsidP="005B38F0">
      <w:pPr>
        <w:jc w:val="center"/>
        <w:rPr>
          <w:b/>
          <w:sz w:val="24"/>
          <w:szCs w:val="24"/>
        </w:rPr>
      </w:pPr>
      <w:r w:rsidRPr="00A6351A">
        <w:rPr>
          <w:b/>
          <w:sz w:val="24"/>
          <w:szCs w:val="24"/>
        </w:rPr>
        <w:t xml:space="preserve">О принятии к сведению 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  <w:r w:rsidRPr="00A6351A">
        <w:rPr>
          <w:b/>
          <w:sz w:val="24"/>
          <w:szCs w:val="24"/>
        </w:rPr>
        <w:t xml:space="preserve">отчёта начальника межмуниципального отдела МВД России «Чамзинский» о состоянии правопорядка на территории Чамзинского муниципального района Республики Мордовия и основных  результатах оперативно-служебной деятельности ММО МВД России «Чамзинский» за  </w:t>
      </w:r>
      <w:r w:rsidRPr="00A6351A">
        <w:rPr>
          <w:b/>
          <w:sz w:val="24"/>
          <w:szCs w:val="24"/>
          <w:lang w:val="en-US"/>
        </w:rPr>
        <w:t>I</w:t>
      </w:r>
      <w:r w:rsidRPr="00A6351A">
        <w:rPr>
          <w:b/>
          <w:sz w:val="24"/>
          <w:szCs w:val="24"/>
        </w:rPr>
        <w:t xml:space="preserve"> полугодие 2019 года.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</w:p>
    <w:p w:rsidR="005B38F0" w:rsidRPr="00A6351A" w:rsidRDefault="005B38F0" w:rsidP="005B38F0">
      <w:pPr>
        <w:jc w:val="center"/>
        <w:rPr>
          <w:sz w:val="24"/>
          <w:szCs w:val="24"/>
        </w:rPr>
      </w:pPr>
    </w:p>
    <w:p w:rsidR="005B38F0" w:rsidRPr="00A6351A" w:rsidRDefault="005B38F0" w:rsidP="005B38F0">
      <w:pPr>
        <w:ind w:firstLine="708"/>
        <w:rPr>
          <w:bCs/>
          <w:sz w:val="24"/>
          <w:szCs w:val="24"/>
        </w:rPr>
      </w:pPr>
      <w:r w:rsidRPr="00A6351A">
        <w:rPr>
          <w:bCs/>
          <w:sz w:val="24"/>
          <w:szCs w:val="24"/>
        </w:rPr>
        <w:t xml:space="preserve">Рассмотрев ходатайство </w:t>
      </w:r>
      <w:r w:rsidRPr="00A6351A">
        <w:rPr>
          <w:sz w:val="24"/>
          <w:szCs w:val="24"/>
        </w:rPr>
        <w:t>начальника межмуниципального отдела МВД России «Чамзинский»,</w:t>
      </w:r>
    </w:p>
    <w:p w:rsidR="005B38F0" w:rsidRPr="00A6351A" w:rsidRDefault="005B38F0" w:rsidP="005B38F0">
      <w:pPr>
        <w:rPr>
          <w:bCs/>
          <w:sz w:val="24"/>
          <w:szCs w:val="24"/>
        </w:rPr>
      </w:pPr>
    </w:p>
    <w:p w:rsidR="005B38F0" w:rsidRPr="00A6351A" w:rsidRDefault="005B38F0" w:rsidP="005B38F0">
      <w:pPr>
        <w:jc w:val="center"/>
        <w:rPr>
          <w:b/>
          <w:bCs/>
          <w:sz w:val="24"/>
          <w:szCs w:val="24"/>
        </w:rPr>
      </w:pPr>
      <w:r w:rsidRPr="00A6351A">
        <w:rPr>
          <w:b/>
          <w:bCs/>
          <w:sz w:val="24"/>
          <w:szCs w:val="24"/>
        </w:rPr>
        <w:t>Совет</w:t>
      </w:r>
      <w:r w:rsidRPr="00A6351A">
        <w:rPr>
          <w:sz w:val="24"/>
          <w:szCs w:val="24"/>
        </w:rPr>
        <w:t xml:space="preserve"> </w:t>
      </w:r>
      <w:r w:rsidRPr="00A6351A">
        <w:rPr>
          <w:b/>
          <w:bCs/>
          <w:sz w:val="24"/>
          <w:szCs w:val="24"/>
        </w:rPr>
        <w:t>депутатов Чамзинского муниципального района РЕШИЛ:</w:t>
      </w:r>
    </w:p>
    <w:p w:rsidR="005B38F0" w:rsidRPr="00A6351A" w:rsidRDefault="005B38F0" w:rsidP="005B38F0">
      <w:pPr>
        <w:rPr>
          <w:sz w:val="24"/>
          <w:szCs w:val="24"/>
        </w:rPr>
      </w:pPr>
    </w:p>
    <w:p w:rsidR="005B38F0" w:rsidRPr="00A6351A" w:rsidRDefault="005B38F0" w:rsidP="005B38F0">
      <w:pPr>
        <w:pStyle w:val="ad"/>
        <w:numPr>
          <w:ilvl w:val="0"/>
          <w:numId w:val="5"/>
        </w:numPr>
        <w:ind w:left="0" w:firstLine="633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A6351A">
        <w:rPr>
          <w:rFonts w:ascii="Times New Roman" w:hAnsi="Times New Roman" w:cs="Times New Roman"/>
          <w:sz w:val="24"/>
          <w:szCs w:val="24"/>
        </w:rPr>
        <w:t xml:space="preserve">Принять к сведению отчёт начальника межмуниципального отдела МВД России «Чамзинский» о состоянии правопорядка на территории Чамзинского муниципального района Республики Мордовия и основных результатах оперативно-служебной деятельности отдела за </w:t>
      </w:r>
      <w:r w:rsidRPr="00A635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351A">
        <w:rPr>
          <w:rFonts w:ascii="Times New Roman" w:hAnsi="Times New Roman" w:cs="Times New Roman"/>
          <w:sz w:val="24"/>
          <w:szCs w:val="24"/>
        </w:rPr>
        <w:t xml:space="preserve"> полугодие 2019 года.</w:t>
      </w:r>
    </w:p>
    <w:bookmarkEnd w:id="0"/>
    <w:p w:rsidR="005B38F0" w:rsidRPr="00A6351A" w:rsidRDefault="005B38F0" w:rsidP="005B38F0">
      <w:pPr>
        <w:ind w:firstLine="633"/>
        <w:rPr>
          <w:sz w:val="24"/>
          <w:szCs w:val="24"/>
        </w:rPr>
      </w:pPr>
      <w:r w:rsidRPr="00A6351A">
        <w:rPr>
          <w:b/>
          <w:bCs/>
          <w:sz w:val="24"/>
          <w:szCs w:val="24"/>
        </w:rPr>
        <w:t>2</w:t>
      </w:r>
      <w:r w:rsidRPr="00A6351A">
        <w:rPr>
          <w:bCs/>
          <w:sz w:val="24"/>
          <w:szCs w:val="24"/>
        </w:rPr>
        <w:t>.</w:t>
      </w:r>
      <w:r w:rsidRPr="00A6351A">
        <w:rPr>
          <w:b/>
          <w:bCs/>
          <w:sz w:val="24"/>
          <w:szCs w:val="24"/>
        </w:rPr>
        <w:t xml:space="preserve"> </w:t>
      </w:r>
      <w:r w:rsidRPr="00A6351A">
        <w:rPr>
          <w:sz w:val="24"/>
          <w:szCs w:val="24"/>
        </w:rPr>
        <w:t>Настоящее решение вступает в силу со дня его принятия.</w:t>
      </w:r>
    </w:p>
    <w:p w:rsidR="005B38F0" w:rsidRPr="00A6351A" w:rsidRDefault="005B38F0" w:rsidP="005B38F0">
      <w:pPr>
        <w:ind w:firstLine="633"/>
        <w:rPr>
          <w:sz w:val="24"/>
          <w:szCs w:val="24"/>
        </w:rPr>
      </w:pPr>
    </w:p>
    <w:p w:rsidR="005B38F0" w:rsidRPr="00A6351A" w:rsidRDefault="005B38F0" w:rsidP="005B38F0">
      <w:pPr>
        <w:ind w:hanging="142"/>
        <w:rPr>
          <w:sz w:val="24"/>
          <w:szCs w:val="24"/>
        </w:rPr>
      </w:pPr>
    </w:p>
    <w:p w:rsidR="005B38F0" w:rsidRPr="00A6351A" w:rsidRDefault="005B38F0" w:rsidP="005B38F0">
      <w:pPr>
        <w:rPr>
          <w:sz w:val="24"/>
          <w:szCs w:val="24"/>
        </w:rPr>
      </w:pPr>
      <w:r w:rsidRPr="00A6351A">
        <w:rPr>
          <w:sz w:val="24"/>
          <w:szCs w:val="24"/>
        </w:rPr>
        <w:t>Председатель Совета депутатов</w:t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</w:r>
      <w:r w:rsidRPr="00A6351A">
        <w:rPr>
          <w:sz w:val="24"/>
          <w:szCs w:val="24"/>
        </w:rPr>
        <w:tab/>
        <w:t xml:space="preserve">        </w:t>
      </w:r>
      <w:r w:rsidRPr="00A6351A">
        <w:rPr>
          <w:sz w:val="24"/>
          <w:szCs w:val="24"/>
        </w:rPr>
        <w:tab/>
        <w:t>Глава</w:t>
      </w:r>
    </w:p>
    <w:p w:rsidR="005B38F0" w:rsidRPr="00A6351A" w:rsidRDefault="005B38F0" w:rsidP="005B38F0">
      <w:pPr>
        <w:rPr>
          <w:sz w:val="24"/>
          <w:szCs w:val="24"/>
        </w:rPr>
      </w:pPr>
      <w:r w:rsidRPr="00A6351A">
        <w:rPr>
          <w:sz w:val="24"/>
          <w:szCs w:val="24"/>
        </w:rPr>
        <w:t xml:space="preserve">Чамзинского муниципального района                          </w:t>
      </w:r>
      <w:r w:rsidRPr="00A6351A">
        <w:rPr>
          <w:sz w:val="24"/>
          <w:szCs w:val="24"/>
        </w:rPr>
        <w:tab/>
        <w:t>Чамзинского муниципального района</w:t>
      </w:r>
    </w:p>
    <w:p w:rsidR="005B38F0" w:rsidRPr="00A6351A" w:rsidRDefault="005B38F0" w:rsidP="005B38F0">
      <w:pPr>
        <w:rPr>
          <w:sz w:val="24"/>
          <w:szCs w:val="24"/>
        </w:rPr>
      </w:pPr>
      <w:r w:rsidRPr="00A6351A">
        <w:rPr>
          <w:sz w:val="24"/>
          <w:szCs w:val="24"/>
        </w:rPr>
        <w:t xml:space="preserve">Республики Мордовия                                                    </w:t>
      </w:r>
      <w:r w:rsidRPr="00A6351A">
        <w:rPr>
          <w:sz w:val="24"/>
          <w:szCs w:val="24"/>
        </w:rPr>
        <w:tab/>
        <w:t>Республики Мордовия</w:t>
      </w:r>
    </w:p>
    <w:p w:rsidR="005B38F0" w:rsidRPr="00A6351A" w:rsidRDefault="005B38F0" w:rsidP="005B38F0">
      <w:pPr>
        <w:rPr>
          <w:sz w:val="24"/>
          <w:szCs w:val="24"/>
        </w:rPr>
      </w:pPr>
    </w:p>
    <w:p w:rsidR="005B38F0" w:rsidRPr="00A6351A" w:rsidRDefault="005B38F0" w:rsidP="005B38F0">
      <w:pPr>
        <w:rPr>
          <w:sz w:val="24"/>
          <w:szCs w:val="24"/>
        </w:rPr>
      </w:pPr>
      <w:r w:rsidRPr="00A6351A">
        <w:rPr>
          <w:sz w:val="24"/>
          <w:szCs w:val="24"/>
        </w:rPr>
        <w:t xml:space="preserve">____________________ В.Я. Борисов                          </w:t>
      </w:r>
      <w:r w:rsidRPr="00A6351A">
        <w:rPr>
          <w:sz w:val="24"/>
          <w:szCs w:val="24"/>
        </w:rPr>
        <w:tab/>
        <w:t xml:space="preserve"> ____________________ В.Г. Цыбаков </w:t>
      </w:r>
    </w:p>
    <w:p w:rsidR="005B38F0" w:rsidRDefault="005B38F0" w:rsidP="005A4DF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5A4DF4" w:rsidRDefault="005A4DF4" w:rsidP="005A4DF4">
      <w:pPr>
        <w:jc w:val="both"/>
        <w:rPr>
          <w:sz w:val="24"/>
          <w:szCs w:val="24"/>
          <w:lang w:eastAsia="ar-SA"/>
        </w:rPr>
      </w:pPr>
    </w:p>
    <w:p w:rsidR="005B38F0" w:rsidRDefault="005B38F0" w:rsidP="005A4DF4">
      <w:pPr>
        <w:jc w:val="both"/>
        <w:rPr>
          <w:sz w:val="24"/>
          <w:szCs w:val="24"/>
          <w:lang w:eastAsia="ar-SA"/>
        </w:rPr>
      </w:pPr>
    </w:p>
    <w:p w:rsidR="005B38F0" w:rsidRPr="00A6351A" w:rsidRDefault="005B38F0" w:rsidP="005B38F0">
      <w:pPr>
        <w:jc w:val="center"/>
        <w:rPr>
          <w:sz w:val="24"/>
          <w:szCs w:val="24"/>
        </w:rPr>
      </w:pPr>
      <w:r w:rsidRPr="00A6351A">
        <w:rPr>
          <w:sz w:val="24"/>
          <w:szCs w:val="24"/>
        </w:rPr>
        <w:t>Республика Мордовия</w:t>
      </w:r>
    </w:p>
    <w:p w:rsidR="005B38F0" w:rsidRPr="00A6351A" w:rsidRDefault="005B38F0" w:rsidP="005B38F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Pr="00A6351A">
        <w:rPr>
          <w:sz w:val="24"/>
          <w:szCs w:val="24"/>
        </w:rPr>
        <w:t xml:space="preserve"> Чамзинского муниципального района</w:t>
      </w:r>
    </w:p>
    <w:p w:rsidR="005B38F0" w:rsidRDefault="005B38F0" w:rsidP="005B38F0">
      <w:pPr>
        <w:jc w:val="center"/>
        <w:rPr>
          <w:sz w:val="24"/>
          <w:szCs w:val="24"/>
          <w:lang w:eastAsia="ar-SA"/>
        </w:rPr>
      </w:pPr>
    </w:p>
    <w:p w:rsidR="005B38F0" w:rsidRDefault="005B38F0" w:rsidP="005B38F0">
      <w:pPr>
        <w:jc w:val="center"/>
        <w:rPr>
          <w:sz w:val="24"/>
          <w:szCs w:val="24"/>
          <w:lang w:eastAsia="ar-SA"/>
        </w:rPr>
      </w:pPr>
    </w:p>
    <w:p w:rsidR="005B38F0" w:rsidRPr="003320E8" w:rsidRDefault="005B38F0" w:rsidP="005B38F0">
      <w:pPr>
        <w:jc w:val="center"/>
        <w:rPr>
          <w:color w:val="000000"/>
          <w:sz w:val="24"/>
          <w:szCs w:val="24"/>
        </w:rPr>
      </w:pPr>
      <w:r w:rsidRPr="003320E8">
        <w:rPr>
          <w:color w:val="000000"/>
          <w:sz w:val="24"/>
          <w:szCs w:val="24"/>
        </w:rPr>
        <w:t>ПОСТАНОВЛЕНИЕ</w:t>
      </w:r>
    </w:p>
    <w:p w:rsidR="005B38F0" w:rsidRPr="003320E8" w:rsidRDefault="005B38F0" w:rsidP="005B38F0">
      <w:pPr>
        <w:jc w:val="center"/>
        <w:rPr>
          <w:color w:val="000000"/>
          <w:sz w:val="24"/>
          <w:szCs w:val="24"/>
        </w:rPr>
      </w:pPr>
    </w:p>
    <w:p w:rsidR="005B38F0" w:rsidRPr="003320E8" w:rsidRDefault="005B38F0" w:rsidP="005B38F0">
      <w:pPr>
        <w:jc w:val="center"/>
        <w:rPr>
          <w:color w:val="000000"/>
          <w:sz w:val="24"/>
          <w:szCs w:val="24"/>
        </w:rPr>
      </w:pPr>
    </w:p>
    <w:p w:rsidR="005B38F0" w:rsidRPr="003320E8" w:rsidRDefault="005B38F0" w:rsidP="005B38F0">
      <w:pPr>
        <w:jc w:val="center"/>
        <w:rPr>
          <w:color w:val="000000"/>
          <w:sz w:val="24"/>
          <w:szCs w:val="24"/>
        </w:rPr>
      </w:pPr>
      <w:r w:rsidRPr="003320E8">
        <w:rPr>
          <w:color w:val="000000"/>
          <w:sz w:val="24"/>
          <w:szCs w:val="24"/>
        </w:rPr>
        <w:t>«16» июля 2019г.                                                                                                    № 555</w:t>
      </w:r>
    </w:p>
    <w:p w:rsidR="005B38F0" w:rsidRPr="003320E8" w:rsidRDefault="005B38F0" w:rsidP="005B38F0">
      <w:pPr>
        <w:jc w:val="center"/>
        <w:rPr>
          <w:color w:val="000000"/>
          <w:sz w:val="24"/>
          <w:szCs w:val="24"/>
        </w:rPr>
      </w:pPr>
      <w:r w:rsidRPr="003320E8">
        <w:rPr>
          <w:color w:val="000000"/>
          <w:sz w:val="24"/>
          <w:szCs w:val="24"/>
        </w:rPr>
        <w:t>р.п.Чамзинка</w:t>
      </w:r>
    </w:p>
    <w:p w:rsidR="005B38F0" w:rsidRPr="003320E8" w:rsidRDefault="005B38F0" w:rsidP="005B38F0">
      <w:pPr>
        <w:jc w:val="center"/>
        <w:rPr>
          <w:color w:val="000000"/>
          <w:sz w:val="24"/>
          <w:szCs w:val="24"/>
        </w:rPr>
      </w:pPr>
    </w:p>
    <w:p w:rsidR="005B38F0" w:rsidRPr="003320E8" w:rsidRDefault="005B38F0" w:rsidP="005B38F0">
      <w:pPr>
        <w:jc w:val="center"/>
        <w:rPr>
          <w:b/>
          <w:color w:val="000000"/>
          <w:sz w:val="24"/>
          <w:szCs w:val="24"/>
        </w:rPr>
      </w:pPr>
      <w:r w:rsidRPr="003320E8">
        <w:rPr>
          <w:b/>
          <w:color w:val="000000"/>
          <w:sz w:val="24"/>
          <w:szCs w:val="24"/>
        </w:rPr>
        <w:t>О внесении изменений в постановление администрации Чамзинского муниципального района от 18 января 2019года № 20«Об утверждении реестра муниципального имущества Чамзинского муниципального района Республики Мордовия»</w:t>
      </w:r>
      <w:r w:rsidRPr="003320E8">
        <w:rPr>
          <w:color w:val="000000"/>
          <w:sz w:val="24"/>
          <w:szCs w:val="24"/>
        </w:rPr>
        <w:br/>
      </w:r>
    </w:p>
    <w:p w:rsidR="005B38F0" w:rsidRPr="003320E8" w:rsidRDefault="005B38F0" w:rsidP="005B38F0">
      <w:pPr>
        <w:jc w:val="both"/>
        <w:rPr>
          <w:color w:val="000000"/>
          <w:sz w:val="24"/>
          <w:szCs w:val="24"/>
        </w:rPr>
      </w:pPr>
      <w:r w:rsidRPr="003320E8">
        <w:rPr>
          <w:color w:val="000000"/>
          <w:sz w:val="24"/>
          <w:szCs w:val="24"/>
        </w:rPr>
        <w:t xml:space="preserve">        В</w:t>
      </w:r>
      <w:r w:rsidRPr="003320E8">
        <w:rPr>
          <w:sz w:val="24"/>
          <w:szCs w:val="24"/>
        </w:rPr>
        <w:t xml:space="preserve"> соответствии с представлением прокуратуры Чамзинского района от 24.05.2019г. №7-1-2019/1197 об устранении нарушений законодательства о муниципальной собственности, приказом Министерства экономического развития Российской   Федерации от 30 августа 2011 г. № 424 «Об утверждении порядка ведения органами местного самоуправления реестров муниципального имущества», </w:t>
      </w:r>
      <w:r w:rsidRPr="003320E8">
        <w:rPr>
          <w:color w:val="000000"/>
          <w:sz w:val="24"/>
          <w:szCs w:val="24"/>
        </w:rPr>
        <w:t>администрация Чамзинского муниципального района</w:t>
      </w:r>
    </w:p>
    <w:p w:rsidR="005B38F0" w:rsidRPr="003320E8" w:rsidRDefault="005B38F0" w:rsidP="005B38F0">
      <w:pPr>
        <w:jc w:val="both"/>
        <w:rPr>
          <w:b/>
          <w:color w:val="000000"/>
          <w:sz w:val="24"/>
          <w:szCs w:val="24"/>
        </w:rPr>
      </w:pPr>
    </w:p>
    <w:p w:rsidR="005B38F0" w:rsidRPr="003320E8" w:rsidRDefault="005B38F0" w:rsidP="005B38F0">
      <w:pPr>
        <w:jc w:val="center"/>
        <w:rPr>
          <w:b/>
          <w:color w:val="000000"/>
          <w:sz w:val="24"/>
          <w:szCs w:val="24"/>
        </w:rPr>
      </w:pPr>
      <w:r w:rsidRPr="003320E8">
        <w:rPr>
          <w:b/>
          <w:color w:val="000000"/>
          <w:sz w:val="24"/>
          <w:szCs w:val="24"/>
        </w:rPr>
        <w:t>ПОСТАНОВЛЯЕТ:</w:t>
      </w:r>
    </w:p>
    <w:p w:rsidR="005B38F0" w:rsidRPr="003320E8" w:rsidRDefault="005B38F0" w:rsidP="005B38F0">
      <w:pPr>
        <w:jc w:val="center"/>
        <w:rPr>
          <w:b/>
          <w:color w:val="000000"/>
          <w:sz w:val="24"/>
          <w:szCs w:val="24"/>
        </w:rPr>
      </w:pPr>
    </w:p>
    <w:p w:rsidR="005B38F0" w:rsidRPr="003320E8" w:rsidRDefault="005B38F0" w:rsidP="005B38F0">
      <w:pPr>
        <w:pStyle w:val="af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20E8">
        <w:rPr>
          <w:rFonts w:eastAsia="Times New Roman"/>
          <w:color w:val="000000"/>
          <w:sz w:val="24"/>
          <w:szCs w:val="24"/>
          <w:lang w:eastAsia="ru-RU"/>
        </w:rPr>
        <w:t xml:space="preserve">          1.  Внести изменения в Реестр муниципального имущества Чамзинского  муниципального района Республики Мордовия, утвержденный постановлением администрации Чамзинского муниципального района 18 января 2019г. № 20,  изложив разделы 1, 2, 3 Реестра в новой редакции согласно приложени</w:t>
      </w:r>
      <w:r>
        <w:rPr>
          <w:rFonts w:eastAsia="Times New Roman"/>
          <w:color w:val="000000"/>
          <w:sz w:val="24"/>
          <w:szCs w:val="24"/>
          <w:lang w:eastAsia="ru-RU"/>
        </w:rPr>
        <w:t>ю</w:t>
      </w:r>
      <w:r w:rsidRPr="003320E8">
        <w:rPr>
          <w:rFonts w:eastAsia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5B38F0" w:rsidRPr="003320E8" w:rsidRDefault="005B38F0" w:rsidP="005B38F0">
      <w:pPr>
        <w:pStyle w:val="af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20E8">
        <w:rPr>
          <w:rFonts w:eastAsia="Times New Roman"/>
          <w:color w:val="000000"/>
          <w:sz w:val="24"/>
          <w:szCs w:val="24"/>
          <w:lang w:eastAsia="ru-RU"/>
        </w:rPr>
        <w:t xml:space="preserve">          2. Настоящее постановление подлежит обязательному официальному опубликованию в Информационном бюллетене Чамзинского муниципального района.</w:t>
      </w:r>
    </w:p>
    <w:p w:rsidR="005B38F0" w:rsidRPr="003320E8" w:rsidRDefault="005B38F0" w:rsidP="005B38F0">
      <w:pPr>
        <w:jc w:val="both"/>
        <w:rPr>
          <w:color w:val="000000"/>
          <w:sz w:val="24"/>
          <w:szCs w:val="24"/>
        </w:rPr>
      </w:pPr>
    </w:p>
    <w:p w:rsidR="005B38F0" w:rsidRPr="003320E8" w:rsidRDefault="005B38F0" w:rsidP="005B38F0">
      <w:pPr>
        <w:jc w:val="both"/>
        <w:rPr>
          <w:color w:val="000000"/>
          <w:sz w:val="24"/>
          <w:szCs w:val="24"/>
        </w:rPr>
      </w:pPr>
      <w:r w:rsidRPr="003320E8">
        <w:rPr>
          <w:color w:val="000000"/>
          <w:sz w:val="24"/>
          <w:szCs w:val="24"/>
        </w:rPr>
        <w:t xml:space="preserve">И.о. Главы </w:t>
      </w:r>
    </w:p>
    <w:p w:rsidR="005B38F0" w:rsidRPr="003320E8" w:rsidRDefault="005B38F0" w:rsidP="005B38F0">
      <w:pPr>
        <w:jc w:val="both"/>
        <w:rPr>
          <w:color w:val="000000"/>
          <w:sz w:val="24"/>
          <w:szCs w:val="24"/>
        </w:rPr>
      </w:pPr>
      <w:r w:rsidRPr="003320E8">
        <w:rPr>
          <w:color w:val="000000"/>
          <w:sz w:val="24"/>
          <w:szCs w:val="24"/>
        </w:rPr>
        <w:t xml:space="preserve">Чамзинского муниципального района                                        </w:t>
      </w:r>
      <w:r>
        <w:rPr>
          <w:color w:val="000000"/>
          <w:sz w:val="24"/>
          <w:szCs w:val="24"/>
        </w:rPr>
        <w:t xml:space="preserve">                         </w:t>
      </w:r>
      <w:r w:rsidRPr="003320E8">
        <w:rPr>
          <w:color w:val="000000"/>
          <w:sz w:val="24"/>
          <w:szCs w:val="24"/>
        </w:rPr>
        <w:t xml:space="preserve">  И.М. Криулькин</w:t>
      </w:r>
    </w:p>
    <w:p w:rsidR="005B38F0" w:rsidRPr="003320E8" w:rsidRDefault="005B38F0" w:rsidP="005B38F0">
      <w:pPr>
        <w:rPr>
          <w:rFonts w:ascii="Verdana" w:hAnsi="Verdana"/>
          <w:color w:val="000000"/>
          <w:sz w:val="24"/>
          <w:szCs w:val="24"/>
        </w:rPr>
        <w:sectPr w:rsidR="005B38F0" w:rsidRPr="003320E8" w:rsidSect="00FE73E3">
          <w:footerReference w:type="default" r:id="rId9"/>
          <w:footerReference w:type="first" r:id="rId10"/>
          <w:type w:val="continuous"/>
          <w:pgSz w:w="11906" w:h="16838"/>
          <w:pgMar w:top="567" w:right="707" w:bottom="1134" w:left="993" w:header="708" w:footer="708" w:gutter="0"/>
          <w:cols w:space="708"/>
          <w:docGrid w:linePitch="360"/>
        </w:sectPr>
      </w:pPr>
    </w:p>
    <w:tbl>
      <w:tblPr>
        <w:tblW w:w="1073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1065"/>
        <w:gridCol w:w="1149"/>
        <w:gridCol w:w="995"/>
        <w:gridCol w:w="902"/>
        <w:gridCol w:w="992"/>
        <w:gridCol w:w="992"/>
        <w:gridCol w:w="851"/>
        <w:gridCol w:w="1393"/>
        <w:gridCol w:w="881"/>
        <w:gridCol w:w="1085"/>
      </w:tblGrid>
      <w:tr w:rsidR="00522F6E" w:rsidRPr="00522F6E" w:rsidTr="00522F6E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D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Приложение  №1 </w:t>
            </w:r>
          </w:p>
          <w:p w:rsidR="00D01ED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 постановлению   </w:t>
            </w:r>
          </w:p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№  555  от   16.07.2019г.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/>
        </w:tc>
      </w:tr>
      <w:tr w:rsidR="00522F6E" w:rsidRPr="00522F6E" w:rsidTr="00522F6E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8"/>
                <w:szCs w:val="18"/>
              </w:rPr>
            </w:pPr>
            <w:r w:rsidRPr="00522F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F6E">
              <w:rPr>
                <w:b/>
                <w:bCs/>
                <w:color w:val="000000"/>
                <w:sz w:val="18"/>
                <w:szCs w:val="18"/>
              </w:rPr>
              <w:t xml:space="preserve"> Раздел  I .   Сведения о муниципальном недвижимом имуществе Чамзинского муниципального района Республики Мордовия.                                                                                  </w:t>
            </w:r>
          </w:p>
        </w:tc>
      </w:tr>
      <w:tr w:rsidR="00522F6E" w:rsidRPr="00522F6E" w:rsidTr="00522F6E">
        <w:trPr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2F6E" w:rsidRPr="00522F6E" w:rsidTr="00522F6E">
        <w:trPr>
          <w:trHeight w:val="108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Наименование  недвижимого имущества                  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    Адрес (местоположение)     недвижимого  имущества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адастровый номер муниципального недвижимого имущест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лощадь и иные параметры  характеризую-щие физ. свойства недвижимого 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 балансовой стоимости недвижимого имущества и начисленной амортизации, тыс.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, ру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квизиты документов – оснований возникновения (прекращения) права  муниципальной собственности  на недвижимое имуществ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 о правообладателе муниципального недвижимого имущества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б  установленных в отношении муниципального недвижимого имущества ограничениях с указанием основания и даты их возникновения и прекращения.</w:t>
            </w:r>
          </w:p>
        </w:tc>
      </w:tr>
      <w:tr w:rsidR="00522F6E" w:rsidRPr="00522F6E" w:rsidTr="00522F6E">
        <w:trPr>
          <w:trHeight w:val="11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1. МУНИЦИПАЛЬНАЯ        КАЗНА</w:t>
            </w:r>
          </w:p>
        </w:tc>
      </w:tr>
      <w:tr w:rsidR="00522F6E" w:rsidRPr="00522F6E" w:rsidTr="00522F6E">
        <w:trPr>
          <w:trHeight w:val="1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Часть здания железно-дорожного вокзал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Чамзинка, ул. Вокзальная, 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33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89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362,757 /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8408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75/2010-085 от 21.02.2012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 аренду ОАО "Объединение автовокзалов и автостанций" через торги (конкурс от 21.07.2016г.) сроком на 5 лет, договор от 28.07.2016г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Благоустройство вокруг ж/д вокзал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Вокзальная, д.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5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47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03,390 /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1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12/2011-218 от 21.02.2012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безвозмездное пользование Администрации городского поселения Чамзинка, договор №1 от 06.06.2019г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аружный туалет ж/д вокзала,п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Вокзальная, д.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5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25,5 /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68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12/2011-217 от 21.02.2012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безвозмездное пользование Администрации городского поселения Чамзинка , договор №1 от 06.06.2019г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аружные сети освещения ж/д вокзала на станции  Чамзинка, п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Вокзальная, д.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5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,390 /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12/2011-215 от 21.02.2012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безвозмездное пользование Администрации городского поселения Чамзинка, договор №1 от 06.06.2019г.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Мини котельн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Мира, д. 3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13:22:0114003:3683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3,255 / 61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96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5.08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32/2014-014 от 05.08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ини котель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Большая, д.12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13:22:0114003:368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3,255 / 61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847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.10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38/2014-314 от 17.10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 (Мини котельна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Мира, д. 7, пом. 14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3:37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3,255 / 61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8322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8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32/2014-279 от 30.08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Электростанция ДЭСН-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Б.Березниковский район, пионерский лагерь "Зеленая полян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04:0411003: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,0/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.07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007/2015-375/1  от 10.07.2015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3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лигон складирования ТБО для р.п. Чамзинка  и рп.Комсомольский Чамзин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местоположение установлено относительно ориентира, расположенного за пределами участка. Ориентир здание администрации ООО «Рассвет». Участок находится примерно в 4500м от ориентира по направлению на северо-восток. Почтовый адрес ориентира: Республика Мордовия, Чамзинский район, с.Большое Маресево, ул.Советская, д.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4:4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600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8,090 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.12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101/2015-2948/1  от 17.12.2015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в  в аренду   ООО "Спецавтохозяйство" через торги (открытый конкурс  09.10.2017г.) сроком на 3г., договор от 20.10.2017г.  №2</w:t>
            </w:r>
          </w:p>
        </w:tc>
      </w:tr>
      <w:tr w:rsidR="00522F6E" w:rsidRPr="00522F6E" w:rsidTr="00522F6E"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Пичеуры, ул. Луначарск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2001:19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33,817/132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993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7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Пичеуры, ул. Луначарского, д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2001:19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03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781,493 / 16747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183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6.11.2014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13ГА 971264 от 18.02.2015г., запись о регистрации  №13-13-09/042/2014-039 от 06.11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газораспределительного пункта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Репьевка, ул. Советская, д.46,"Б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4:6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,9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8,367 / 258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790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.07.20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24/2006-001 от 24.07.200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роводится работа по  оформлению перехода права   в  рамках ст.17.1 ФЗ №135-ФЗ " О защите конкуренции"</w:t>
            </w:r>
          </w:p>
        </w:tc>
      </w:tr>
      <w:tr w:rsidR="00522F6E" w:rsidRPr="00522F6E" w:rsidTr="00522F6E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Часть зд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Маколово, ул. Базарная, д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5003:5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,397/63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574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4.05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19/2006-090 от 04.05.2009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безвозмездное срочное пользование Саранской Епархии для размещения религиозного объекта, на период с 20.10.2010 по 19.10.2059гг. (Распоряжение № 249 от 20.10.2010г.)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, ул.Коммунистическая, д. 1, пом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6:9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4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5,46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5107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.02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/006-13/007/019/2016-472/1 от 25.02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безвозмездное срочное пользовани Администрации Комсомольского гор.поселения в безвозмездное пользование на 5 лет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, ул.Коммунистическая, д. 1, пом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6:9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,33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001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.02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/006-13/007/019/2016-473/1 от 25.02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, постановление № 515 от 05.07.2019г.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Объект незавершенного строительства (Электроснабжение ИЖЗ в р.п.Комсомольский , 35% готовност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.Чамзинский район, р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4:3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36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20,632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4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/001-13/001/001/2016-7104/2 от 07.04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Электроснабжение индивидуальной жилой застройки в рп.Чамзин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.Чамзинский район, рп.Чамзи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4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72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405,627/1801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6.05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/006-13/007/019/2016-1535/2 от 06.05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Автомобильная  дорога до кладбища с.Кульмино Чамзинского муниципального района Республики Мордов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Кульминское сельское посел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7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45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810,818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.05.20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11.07.2019г. , запись регистрации №13:22:0000000:759-13/065/2019-1 от 16.05.2019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апланирована  передача имущества из муниципальной собственности Чамзинского муниципального района в муниципальную собственность Отрадненского  сельского поселения в рамках закона Республики Мордорвия №35-З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Часть зд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Сорлиней, ул. К.Маркса, д. 5 "Б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4:9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,451 / 39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3331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4.05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19/2006-318 от 04.05.2009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Муниципальное образование Чамзинский муниципальный </w:t>
            </w:r>
            <w:r w:rsidRPr="00522F6E">
              <w:rPr>
                <w:color w:val="000000"/>
                <w:sz w:val="14"/>
                <w:szCs w:val="14"/>
              </w:rPr>
              <w:lastRenderedPageBreak/>
              <w:t>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Включено в залоговый фонд Чамзинского муниципального района, постановлени</w:t>
            </w:r>
            <w:r w:rsidRPr="00522F6E">
              <w:rPr>
                <w:color w:val="000000"/>
                <w:sz w:val="14"/>
                <w:szCs w:val="14"/>
              </w:rPr>
              <w:lastRenderedPageBreak/>
              <w:t>е №333 от 15.05.2019г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Часть зд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Сырятино, ул. Набережная, д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3:7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,059 / 18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14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4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19/2006-332 от 30.04.2009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Часть здани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Апраксино, ул.Центральная, д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6,236 / 186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6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4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19/2006-326 от 30.04.2009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Кульмино, ул.Советская, д.15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5001:7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41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302,944/1561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54684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.10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праве мун.соб-ти 13 ГА  971265 от 18.02.2015г., запись о регистрации №13-13-09/038/2014-329 от 17.10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Пичеуры, ул. Луначарского, д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2001:17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0,878 /350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2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4.20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праве мун.соб-ти №13-13-06/018/2011-096 от 20.04.2011г., инв.№89:257:002:0001566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Б.Маресево, ул. Е.И.Новикова, д.1, пом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1:19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277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4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праве мун.соб-ти №13-13-09/042/2014-385 от 04.12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прогнозный план(программу) приватизации на 2019 год, решение Совета депутатов Чамзинского муниципального района №194 от 29.03.2019г.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Б.Маресево, ул. Е.И.Новикова, д.1, пом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1:19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8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9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8378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4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праве мун.соб-ти №13-13-09/042/2014-386 от 04.12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826 от 17.09.2016г.)</w:t>
            </w:r>
          </w:p>
        </w:tc>
      </w:tr>
      <w:tr w:rsidR="00522F6E" w:rsidRPr="00522F6E" w:rsidTr="00522F6E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Б.Маресево, ул. Е.И.Новикова, д.1, пом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1:19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6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6224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4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праве мун.соб-ти №13-13-09/042/2014-387 от 04.12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прогнозный план(программу) приватизации на 2019 год, решение Совета депутатов Чамзинского муниципального района №194 от 29.03.2019г.</w:t>
            </w:r>
          </w:p>
        </w:tc>
      </w:tr>
      <w:tr w:rsidR="00522F6E" w:rsidRPr="00522F6E" w:rsidTr="00522F6E">
        <w:trPr>
          <w:trHeight w:val="28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Б.Маресево, ул. Е.И.Новикова, д.1, пом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1:19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6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0,0/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6562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4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праве мун.соб-ти №13-13-09/042/2014-388 от 04.12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826 от 17.09.2016г.)</w:t>
            </w:r>
          </w:p>
        </w:tc>
      </w:tr>
      <w:tr w:rsidR="00522F6E" w:rsidRPr="00522F6E" w:rsidTr="00522F6E">
        <w:trPr>
          <w:trHeight w:val="2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Киржеманы, ул. Ленина, д.2А, пом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1002:13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3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81,803/392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2969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9.2016г. № 13-13/006-13/007/019/2016-3573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  (постановление №204 от 25.03.2017г.)</w:t>
            </w:r>
          </w:p>
        </w:tc>
      </w:tr>
      <w:tr w:rsidR="00522F6E" w:rsidRPr="00522F6E" w:rsidTr="00522F6E">
        <w:trPr>
          <w:trHeight w:val="23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Киржеманы, ул. Ленина, д.2А, пом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1002:13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2,308/221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7858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9.2016г. № 13-13/006-13/007/019/2016-3574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Сабур-Мачкасы, ул. Советская, д.50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3001:10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50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931,223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0129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8.06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от 10.04.2015г., запись о регистрации №13-13-06/046/2010-033 от 08.06.2010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Сабур-Мачкасы, ул. Советская, д.50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3001:14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4,7 /40,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520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3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17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Кульмино, ул.Советская, д.15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46/2010-2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8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73,834/ 818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ва муниципальной собственности № 13-13-06/046/2010-283 от  16.11.2010г., инв.№89:257:002:000155300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в залоговый фонд Чамзинского муниципального района, постановление №333 от 15.05.2019г.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Электроподстанция  Р-6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.Кульмино, ул.Советска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5001:7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,087 /19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6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ооружение ТП А335/250 к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Комсомольский, ул. Республик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8:9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1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ооружение ТП-10/04 кВ №А б/н 100 к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Чамзинка, ул. Больш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3:37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8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ооружение ТП-10/04 кВ №А б/н 250 к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Чамзинка, ул. Лес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3:37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2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Мокшалей, ул. Ленинская,  д.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0001:13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48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298,828 / 7665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2099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.10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праве мун.соб-ти 13 ГА 971263 от 18.02.2015г., запись о регистрации №13-13-09/038/2014-275 от 11.10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  (постановление №204 от 25.03.2017г.)</w:t>
            </w:r>
          </w:p>
        </w:tc>
      </w:tr>
      <w:tr w:rsidR="00522F6E" w:rsidRPr="00522F6E" w:rsidTr="00522F6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Нежилое здание 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Знаменское, ул.  Центральная, д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308006:8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5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50,0/2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1556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.10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 13ГА 971266 от 18.02.2015г. , запись о регистрации №13-13-09/038/2014-277 от 11.10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  (постановление №204 от 25.03.2017г.)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Фельдшерско-акушерский пунк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Сабур-Мачкасы. Ул. Советская, д.50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3001:13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1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00,0/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281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  № 13-13-09/011/2014-167 от 12.02.2014г., инв.№89:257:002:000118180, тех.паспорт от 08.10.2013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договору  безвозмездного пользования ГБУЗ "Комсомольская МБ" №3 от 20.11.2014г.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с.Сорлиней, ул. К.Маркса,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4:10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,6кв.м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2,428 /182,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5007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9/1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  (постановление №204 от 25.03.2017г.)</w:t>
            </w:r>
          </w:p>
        </w:tc>
      </w:tr>
      <w:tr w:rsidR="00522F6E" w:rsidRPr="00522F6E" w:rsidTr="00522F6E">
        <w:trPr>
          <w:trHeight w:val="16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40/4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Калини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99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,4 кв.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3745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3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34/4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Садов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5:2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18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5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30/4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Садов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5:7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796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7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38/4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48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756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4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41/16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Пионер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3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5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9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43/16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Суродее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3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,7 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8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2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37/4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48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,5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576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0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39/250+320кВА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48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,5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17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3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46/630+25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10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4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05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7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306/2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Дальня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2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,7 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5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59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312/100+32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Горячки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7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,4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6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2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23/400+630 кВА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р.п.Комсомольски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4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6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82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2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310/250+4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Почтов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5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28,4 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6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6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305/25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мкр-н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8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,0 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8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3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336/400+320 кВА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48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,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169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2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347/4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48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,1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12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1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 331/40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Театр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5:2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,9 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6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6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328/25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Октябрьска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6:4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,6 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9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8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подстанции №314/315+630 кВ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Терешково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6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,4 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443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4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10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 фидер №5  отп.3-2 ПС "Тепловка", фидер  №5  отп.2-5 ПС "Сайгуши" 110/10к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3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1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10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фидера №1 ПС "ККСК" 35/10 к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1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2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5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6 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фидера № 15, фидера № 4 ПС "Алексеевка" 110/35/6 к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16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2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10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фидера №3 ПС "Чамзинка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2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7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10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фидера № 13 ПС "Чамзинка" 35/10 к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02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9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23/630+400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7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1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13/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69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8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12/100+32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5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0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10/250+4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1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6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08/4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7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06/2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8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5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05/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3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2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кабельная линия электропередачи 0,4 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04/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3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 линия электропередачи 0,4 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00/100 кВА, №301/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6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4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  линия электропередачи 0,4 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 343/16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4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53/16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1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56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52/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6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р.п.Чамзинка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9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8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351/16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29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8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КТП №329/16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1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КТП №333/16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9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8 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КТП №345/63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1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46/630+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76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1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6/4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8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0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8/4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1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9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9/320+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0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3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47/4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09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4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7/4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8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7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1/46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57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КТП №332/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3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0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КТП №327/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4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0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0/4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17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9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 334/400 кВА, от подстанции №328/25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2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58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40/40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38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30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41/160 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71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5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ооружение- Линия электропередачи 0,4 к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от подстанции № 314/315+630к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9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6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отель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Апракс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6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2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5,6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25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Свидетельство о государственной регистрации права  муниципальной собственности №13-13-09/001/2014-270 от 05.06.2014г., Постановление о приеме в казну № 164 от 14.02.2014г., тех.паспорт от 18.07.2006г., инв.№143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 №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6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8,6 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85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3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 №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мкр-н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10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0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13,8 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58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9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 №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мкр-н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3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5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5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6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5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 №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Терешково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2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1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55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53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4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насосной №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Суродее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3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,1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1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1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 №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мкр-н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1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43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32,2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64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6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теплопункта №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ул.Садов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10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8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13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92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5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теплопункта №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мкр-н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10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6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2,4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5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4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 № 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ул.Суродее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3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3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01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88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0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ооружение-теплотрасса и трасса горячей воды котельной №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99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469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3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ооружение-теплотрасса   котельной №1  пос.Чамзин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41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999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5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ооружение- тепловая сеть от котельной №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48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91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6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ооружение- теплотрасса  котельной №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, мкр-н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94,5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829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7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ооружение- теплотрасса  котельной № 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3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18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937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9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</w:t>
            </w:r>
          </w:p>
        </w:tc>
      </w:tr>
      <w:tr w:rsidR="00522F6E" w:rsidRPr="00522F6E" w:rsidTr="00522F6E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Теплотрасса (от здания котельной по следующим улицам: ул. Центральная, ул. Набережна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Апракс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66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П , удостоверяющая государственную регистрацию прав от  20.09.2016г. , запись регистрации №13-13/006-13/007/019/2016-3465/1 от 20.09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 ( соглашение от 03.10.2016г.)</w:t>
            </w:r>
          </w:p>
        </w:tc>
      </w:tr>
      <w:tr w:rsidR="00522F6E" w:rsidRPr="00522F6E" w:rsidTr="00522F6E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Теплотрасса горячей  воды котельной №2 р.п.Чамзин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Чамзи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8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4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П , удостоверяющая государственную регистрацию прав от  20.09.2016г. , запись регистрации №13-13/006-13/007/019/2016-3464/1 от 20.09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 по концессионному соглашению  18.04.2016г. ООО «ИнКомСистемы-Мордовия» ( соглашение от 03.10.2016г.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 район, с. Малое Маресево, ул. Ленина , д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9001:7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0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,9/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816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2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27.02.2017г. , запись регистрации №13:22:0209001:710-13/006/2017-1 от 27.02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  (постановление №204 от 13.05.2019г.)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 Большие Ремезенкио, ул. Молодежная 1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13:22:0203001:2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32,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 777,051/266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9.04.20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№13-13-06/022/07-1085 от 09.04.200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  (постановление №204 от 13.05.2019г.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Зеленая, д.2 "А", кв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7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9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6,360 / 376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5195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.01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13-13/006-13/007/2015-33/1  от 28.01.2015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 Заключен договор социального найма жилого помещения (квартира): Ларина Ф.Ф. договор № 535 от 26.12.2013г. 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Зеленая, д.2 "А", кв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7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0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1,456 / 297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6055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.01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13-13/006-13/007/2015-34/1  от 28.01.2015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Заключен договор  социального найма жилого  помещения (квартира):     Мишина Е.И. договор № 531 от 06.12.2013г.  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Победы,д.5, кв.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13-13-06/038/2006-243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,312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8143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.12.20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№13-13-06/038/2006-243 от 26.12.200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 найма № 482 от 22.04.2013г. Султановой А.Д. (вдова уч.ВОВ)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Терешковой , д.9, кв.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425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85,1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3638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.12.20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  № 13-13-09/022/2013-9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специализированного найма жилого помещения для детей-сирот и детей, оставшихся без попечения родителей № 536 от 27.12.2013г. на  Четверову Нину   Александровну</w:t>
            </w:r>
          </w:p>
        </w:tc>
      </w:tr>
      <w:tr w:rsidR="00522F6E" w:rsidRPr="00522F6E" w:rsidTr="00522F6E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п.Комсомольский, ул.Садовая, д. № 23, кв.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-22-11/012/2005-1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33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900,9 /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5129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5.12.20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Свидетельство  №13-13-06/072/2012-002 от 15.12.2012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Договор соц.найма №361 от 19.12.2012г. На Тараканова Павла Александровича, сирота</w:t>
            </w:r>
          </w:p>
        </w:tc>
      </w:tr>
      <w:tr w:rsidR="00522F6E" w:rsidRPr="00522F6E" w:rsidTr="00522F6E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РМ, Чамзинский район, рп.Комсомольский, мкр-н 1, д.16, кв.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:22:0115010:258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096,163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387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28.09.2018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Выписка из ЕГРН от 01.10.2018г. , запись регистрации №13:22:0115010:2581-13/035/2018-1 от 28.09.2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Муниципальное образование Чамзинский муниципальный район Республики </w:t>
            </w:r>
            <w:r w:rsidRPr="00522F6E">
              <w:rPr>
                <w:color w:val="000000"/>
                <w:sz w:val="16"/>
                <w:szCs w:val="16"/>
              </w:rPr>
              <w:lastRenderedPageBreak/>
              <w:t>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lastRenderedPageBreak/>
              <w:t>Договор специализированного найма №597 от 08.10.2018г. На Курочкина Александра Игоревича, сирота</w:t>
            </w:r>
          </w:p>
        </w:tc>
      </w:tr>
      <w:tr w:rsidR="00522F6E" w:rsidRPr="00522F6E" w:rsidTr="00522F6E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РМ, Чамзинский район, рп.Комсомольский, мкр-н 1, д.16, кв.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:22:0115010:25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36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037,9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0853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23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Свидетельство о гос.регистрации права  соб-ти №13-13-09/046/2014-388 от 23.12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Договор специализированного  найма жил.помещения №2 от 29.12.2014г. с  Кузнецовым С.В., сирота</w:t>
            </w:r>
          </w:p>
        </w:tc>
      </w:tr>
      <w:tr w:rsidR="00522F6E" w:rsidRPr="00522F6E" w:rsidTr="00522F6E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РМ, Чамзинский район, рп.Комсомольский, мкр-н 1, д.16, кв.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:22:0115010:25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3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037,9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05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23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Свидетельство о гос.регистрации права  соб-ти №13-13-09/046/2014-389 от 23.12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Договор специализированного  найма жил.помещения №4 от 29.12.2014г. с  Королевой С.Н., сирота</w:t>
            </w:r>
          </w:p>
        </w:tc>
      </w:tr>
      <w:tr w:rsidR="00522F6E" w:rsidRPr="00522F6E" w:rsidTr="00522F6E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РМ, Чамзинский район, рп.Комсомольский, мкр-н 1, д.16, кв.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:22:0115010:25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3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037,9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05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23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Свидетельство о гос.регистрации права  соб-ти №13-13-09/046/2014-390 от 23.12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Договор специализированного  найма жил.помещения №3 от 29.12.2014г. с  Ивановым В.П., сирота</w:t>
            </w:r>
          </w:p>
        </w:tc>
      </w:tr>
      <w:tr w:rsidR="00522F6E" w:rsidRPr="00522F6E" w:rsidTr="00522F6E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РМ, Чамзинский район, рп.Комсомольский, мкр-н 1, д.16, кв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:22:0115010:25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3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037,9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05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23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Свидетельство о гос.регистрации права  соб-ти №13-13-09/046/2014-391 от 23.12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Договор социального найма жил.помещения №578 от 29.12.2014г. с  Жарковым И.В., сирота</w:t>
            </w:r>
          </w:p>
        </w:tc>
      </w:tr>
      <w:tr w:rsidR="00522F6E" w:rsidRPr="00522F6E" w:rsidTr="00522F6E"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РМ, Чамзинский район, рп.Комсомольский, мкр-н 1, д.16, кв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:22:0115010:25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3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034,1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05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05.11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Свидетельство о гос.регистрации права  соб-ти №13-13/006-13/007/101/2015-2346/2 от 05.11.2015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Договор  найма специализированного жил.помещения №587 от 19.11.2015г. с  Абанькиной Н.Г., сирота</w:t>
            </w:r>
          </w:p>
        </w:tc>
      </w:tr>
      <w:tr w:rsidR="00522F6E" w:rsidRPr="00522F6E" w:rsidTr="00522F6E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РМ, Чамзинский район, рп.Комсомольский, мкр-н 1, д.16, кв.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:22:0115010:25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37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044,1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3543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05.11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 xml:space="preserve">Свидетельство о гос.регистрации права  соб-ти №13-13/006-13/007/101/2015-2344/2 от 05.11.2015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Договор  найма специализированного жил.помещения №589 от 19.11.2015г. с Хорошим С.С., сирота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Комсомольский, мкр-н 1, д.16, кв.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25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85,9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543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5.11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гос.регистрации права  соб-ти №13-13/006-13/007/101/2015-2345/2 от 05.11.2015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найма специализированного жил.помещения №588 от 19.11.2015г.   с Князькиной Е.А., сирота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Комсомольский, мкр-н 1, д.16, кв.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25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34,1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05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5.11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гос.регистрации права  соб-ти №13-13/006-13/007/101/2015-2347/2 от 05.11.2015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найма специализированного жил.помещения №586 от 19.11.2015г. с Князькиной А.А., сирота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Апраксино, ул. Центральная, д.17, кв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1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97,422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9354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.08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5.08.2016г. № 13-13/006-13/007/019/2016-3131/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найма специализированного жил.помещения №590 от  30.08.2016г. с Абдулловой А.Н., сирота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.Комсомольский, ул. Ленина, д.21, кв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0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52,436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9.2016г. № 13-13/006-13/007/019/2016-3603/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найма специализированного жил.помещения №591 от  30.08.2016г. с Кудленко Ю.Ю., сирота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.Комсомольский, ул. Ленина, д.21, кв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0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52,436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9.2016г. № 13-13/006-13/007/019/2016-3605/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найма специализированного жил.помещения №592 от  30.08.2016г. сАнтоновой Д.Ю., сирота</w:t>
            </w:r>
          </w:p>
        </w:tc>
      </w:tr>
      <w:tr w:rsidR="00522F6E" w:rsidRPr="00522F6E" w:rsidTr="00522F6E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.Комсомольский, ул. Ленина, д.21, кв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0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52,436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.09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9.2016г. № 13-13/006-13/007/019/2016-3604/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найма специализированного жил.помещения №593 от  30.08.2016г. С Урмашкиным В.А., сирота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, мкр-н 2, д.16, кв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25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97,283 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375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6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6.2017г., запись регистрации  № 13:22:0115010:2527-13/006/2017-1 от 19.06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найма специализированного жил.помещения №594 от  27.06.2017г. с Королевым В.Н., сирота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Терешковой, д.9, кв.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42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84,332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3156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.07.2019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10.07.2019г. , запись регистрации №13:22:0114002:4286 -13/066/2019-2 от 10.07.2019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 найма специализированного жил.помещения № 5 от  23.07.2019г. С  Байшевой О.Н., сирота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емельный участок, категории земель "земли населенных пунктов", с разрешенным использованием : коммунальное обслужив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Местоположение  земельного участка установлено относительно ориентира, расположенного за пределами земельного участка. Ориентир дом №17. Участок находится примерно в 50м от ориентира по направлению на  юг. Почтовый адрес ориентира: Республика Мордовия, Чамзинский район, р.п.Комсомольский, ул.Кирилла Белоус,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4:1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2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4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права от 07.04.2016г. № 13-13/001-13/001/001/2016-7107/2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Используется для размещение опор  линий элетропередач индивидуальной жилой застройки в р.п.Комсомольский</w:t>
            </w:r>
          </w:p>
        </w:tc>
      </w:tr>
      <w:tr w:rsidR="00522F6E" w:rsidRPr="00522F6E" w:rsidTr="00522F6E"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емельный участок для размещения свал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Местоположение установлено относительно ориентира, расположенного за пределами участка. Ориентир здание  администрации ООО "Рассвет". Участок находится примерно в 4500м от ориентира по </w:t>
            </w:r>
            <w:r w:rsidRPr="00522F6E">
              <w:rPr>
                <w:color w:val="000000"/>
                <w:sz w:val="14"/>
                <w:szCs w:val="14"/>
              </w:rPr>
              <w:lastRenderedPageBreak/>
              <w:t>направлению на северо-восток. Почтовый адрес ориентира: РМ, Чамзинский район, с.Большое Маресево, ул. Советская, д.7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3:22:0204004: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60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0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03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от 20.03.2010г. №13-13-06/024/2010-034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ереданов  в аренду   ООО "Спецавтохозяйство" через торги (открытый конкурс  09.10.2017г.) сроком на 3г., договор от 20.10.2017г.  №2</w:t>
            </w:r>
          </w:p>
        </w:tc>
      </w:tr>
      <w:tr w:rsidR="00522F6E" w:rsidRPr="00522F6E" w:rsidTr="00522F6E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, кв.5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220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1794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991-13/006/2018-2 от 31.01.2018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82 от 22.07.2011г.  С Григорьевой  Н.В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, кв.7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,1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,004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409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992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45 от 26.05.2011г. С Масловой А.П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, кв.9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,651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1794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995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 74 от 01.06.2011г. С Родионовой СА</w:t>
            </w:r>
          </w:p>
        </w:tc>
      </w:tr>
      <w:tr w:rsidR="00522F6E" w:rsidRPr="00522F6E" w:rsidTr="00522F6E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, кв.1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3,821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8322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989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75 от 01.06.2011г. С Паркиной Л.Г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, кв.1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,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,019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979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990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 №163 от 10.07.2017г. С Куцриным Н.Т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, кв.19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4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,87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1950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994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62 от 10.07.2017г. С  Гариной И.К.</w:t>
            </w:r>
          </w:p>
        </w:tc>
      </w:tr>
      <w:tr w:rsidR="00522F6E" w:rsidRPr="00522F6E" w:rsidTr="00522F6E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, кв.2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5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,165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1638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997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 22 от 17.02.2011г.  С Симионовой Н.В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2, кв.1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8,903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257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76 от 01.06.2011г. С Лихомановым А.П.</w:t>
            </w:r>
          </w:p>
        </w:tc>
      </w:tr>
      <w:tr w:rsidR="00522F6E" w:rsidRPr="00522F6E" w:rsidTr="00522F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2, кв.1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,037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838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069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 №145 от 11.02.2016г. С Осиповой Т.А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2, кв.2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,2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8,903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3654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071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49 от 01.04.2016г. С Сахаровым Ю.В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3, кв.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,2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,39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2731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072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 от 20.01.2011г. с Геренко О.А.</w:t>
            </w:r>
          </w:p>
        </w:tc>
      </w:tr>
      <w:tr w:rsidR="00522F6E" w:rsidRPr="00522F6E" w:rsidTr="00522F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3, кв.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,097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942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015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48 от 16.02.2016г. С Сибилевым Ю.В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3, кв.7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,693 /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190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016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55 от 05.06.2017г. С Черновой А.И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3, кв.9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,2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,209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2731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019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Муниципальное образование Чамзинский муниципальный </w:t>
            </w:r>
            <w:r w:rsidRPr="00522F6E">
              <w:rPr>
                <w:color w:val="000000"/>
                <w:sz w:val="14"/>
                <w:szCs w:val="14"/>
              </w:rPr>
              <w:lastRenderedPageBreak/>
              <w:t>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Договор соц.найма №157 от 13.06.2017г. С Смолькиной С.А.</w:t>
            </w:r>
          </w:p>
        </w:tc>
      </w:tr>
      <w:tr w:rsidR="00522F6E" w:rsidRPr="00522F6E" w:rsidTr="00522F6E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3, кв.1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,5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,871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199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020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56 от 27.05.2011г. С  Елисеевой Л.А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3, кв.2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,665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2106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018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68 от 26.12.2017г. С Смолькиной С.В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4, кв.8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,08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022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84 от 30.08.2011г. С Кузиной В.И.</w:t>
            </w:r>
          </w:p>
        </w:tc>
      </w:tr>
      <w:tr w:rsidR="00522F6E" w:rsidRPr="00522F6E" w:rsidTr="00522F6E">
        <w:trPr>
          <w:trHeight w:val="1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4, кв.9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,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,76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8309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1914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57 от 31.05.2011г. С Акимовой М.Д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4, кв.1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3,038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9246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1915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42 от 26.05.2011г. С Видяйкиной Г.С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4, кв.2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7,603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9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1910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51от 26.05.2011г. С Палевкиным В.А.</w:t>
            </w:r>
          </w:p>
        </w:tc>
      </w:tr>
      <w:tr w:rsidR="00522F6E" w:rsidRPr="00522F6E" w:rsidTr="00522F6E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4, кв.28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,1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,25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8465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1911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 №278 от 2001г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4, кв.29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9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1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4,95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058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1894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63 от 31.05.2011г. С Куприяновой С.А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4, кв.30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4,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0,24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672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1917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64 от 03.07.2017г. С Куприяновой М.А.</w:t>
            </w:r>
          </w:p>
        </w:tc>
      </w:tr>
      <w:tr w:rsidR="00522F6E" w:rsidRPr="00522F6E" w:rsidTr="00522F6E"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5, кв.20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,077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383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1892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113 от 28.02.2018г.  (маневренное жилье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5, кв.2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,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2,04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667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50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60 от 03.07.2017г. С Федосеевой Т.А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6, кв.1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,305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51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4 от01.07.2019г. С Хорошей В.П.</w:t>
            </w:r>
          </w:p>
        </w:tc>
      </w:tr>
      <w:tr w:rsidR="00522F6E" w:rsidRPr="00522F6E" w:rsidTr="00522F6E">
        <w:trPr>
          <w:trHeight w:val="1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6, кв.2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,1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1,197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8465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49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56 от 09.06.2017г. С Макаровой Н.П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7, кв.1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,08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346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878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0 от 06.02.2019г.  (маневренное жилье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>с. Апраксино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ул.Центральная, д.7, кв.1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,848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2536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845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Муниципальное образование Чамзинский муниципальный </w:t>
            </w:r>
            <w:r w:rsidRPr="00522F6E">
              <w:rPr>
                <w:color w:val="000000"/>
                <w:sz w:val="14"/>
                <w:szCs w:val="14"/>
              </w:rPr>
              <w:lastRenderedPageBreak/>
              <w:t>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Договор соц.найма №69 от 01.06.2011г. С Акиммовой Н.А.</w:t>
            </w:r>
          </w:p>
        </w:tc>
      </w:tr>
      <w:tr w:rsidR="00522F6E" w:rsidRPr="00522F6E" w:rsidTr="00522F6E"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7, кв.1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8,5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,81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1287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846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2 от 07.02.2019г.  (маневренное жилье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7, кв.1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,5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,81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75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839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61 от 03.07.2017г. С Кифтаевой П.И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7, кв.20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,81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2106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841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59 от 03.07.2017г. С Артамоновой Т.П.</w:t>
            </w:r>
          </w:p>
        </w:tc>
      </w:tr>
      <w:tr w:rsidR="00522F6E" w:rsidRPr="00522F6E" w:rsidTr="00522F6E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с. Апраксино, ул. Центральная, д.7, кв.2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,32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1794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844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60 от 31.05.2011г. С Акимовым Ю.А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7, кв.2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18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,058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3511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847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70 от 01.06.2011г. С Городничевой Т.Г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7, кв.2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,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,731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241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1848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15 от 27.05.2014г. С Наумкиной Н.Г.</w:t>
            </w:r>
          </w:p>
        </w:tc>
      </w:tr>
      <w:tr w:rsidR="00522F6E" w:rsidRPr="00522F6E" w:rsidTr="00522F6E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 Апраксино, ул. Центральная, д.9, кв.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6,561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8127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45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47 от 26.05.2011г. С Пугачевым В.М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>с. Апраксино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ул.Центральная, д.9, кв.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0,121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035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3  от 03.06.2019г. С Пугачевой В.Е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с. Апраксино, ул. Центральная, д.9, кв.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,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,85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8283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036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33 от 25.05.2011г. С  Туюшовым В.И.</w:t>
            </w:r>
          </w:p>
        </w:tc>
      </w:tr>
      <w:tr w:rsidR="00522F6E" w:rsidRPr="00522F6E" w:rsidTr="00522F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9, кв.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7,42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252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68 от 01.06.2011г. С Деровым Н.Г.</w:t>
            </w:r>
          </w:p>
        </w:tc>
      </w:tr>
      <w:tr w:rsidR="00522F6E" w:rsidRPr="00522F6E" w:rsidTr="00522F6E"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9, кв.1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9,979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4278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255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67 от 06.12.2017г. С Чавкиной Н.Д.</w:t>
            </w:r>
          </w:p>
        </w:tc>
      </w:tr>
      <w:tr w:rsidR="00522F6E" w:rsidRPr="00522F6E" w:rsidTr="00522F6E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9, кв.1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,5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6,845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0650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038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44 от 11.02.2016г. С Кузьминой Е.И.</w:t>
            </w:r>
          </w:p>
        </w:tc>
      </w:tr>
      <w:tr w:rsidR="00522F6E" w:rsidRPr="00522F6E" w:rsidTr="00522F6E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9, кв.29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0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1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6,30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058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256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30 от 25.05.2011г. С Куприковым В.А.</w:t>
            </w:r>
          </w:p>
        </w:tc>
      </w:tr>
      <w:tr w:rsidR="00522F6E" w:rsidRPr="00522F6E" w:rsidTr="00522F6E"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7, кв.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1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,2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95,780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0595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2001:2041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20 от 24.11.20144г. С Ногиным А.Г.</w:t>
            </w:r>
          </w:p>
        </w:tc>
      </w:tr>
      <w:tr w:rsidR="00522F6E" w:rsidRPr="00522F6E" w:rsidTr="00522F6E">
        <w:trPr>
          <w:trHeight w:val="1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7, кв.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1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6,21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621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8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192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18 от 21.11.2014г. С Москаевой Н.Н.</w:t>
            </w:r>
          </w:p>
        </w:tc>
      </w:tr>
      <w:tr w:rsidR="00522F6E" w:rsidRPr="00522F6E" w:rsidTr="00522F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7, кв.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1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69,50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9354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185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25 от 23.12.2014г. С Цыбаковым С.Е.</w:t>
            </w:r>
          </w:p>
        </w:tc>
      </w:tr>
      <w:tr w:rsidR="00522F6E" w:rsidRPr="00522F6E" w:rsidTr="00522F6E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7, кв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1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,1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82,42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0451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186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22 от 28.11.2014г. С Безнаевым В.Л.</w:t>
            </w:r>
          </w:p>
        </w:tc>
      </w:tr>
      <w:tr w:rsidR="00522F6E" w:rsidRPr="00522F6E" w:rsidTr="00522F6E">
        <w:trPr>
          <w:trHeight w:val="1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7, кв.10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1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62,60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764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184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 б/н от 11.02.2018г. С Мочаловым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с. Апраксино, ул. Центральная, д.19, кв.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49,54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954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181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563 от 20.01.2017г. С Третьяковым А.А.</w:t>
            </w:r>
          </w:p>
        </w:tc>
      </w:tr>
      <w:tr w:rsidR="00522F6E" w:rsidRPr="00522F6E" w:rsidTr="00522F6E">
        <w:trPr>
          <w:trHeight w:val="1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49,54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954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03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найма  маневренного жилья №2 от 26.04.2019г.  с Явкиной Н.С.</w:t>
            </w:r>
          </w:p>
        </w:tc>
      </w:tr>
      <w:tr w:rsidR="00522F6E" w:rsidRPr="00522F6E" w:rsidTr="00522F6E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с. Апраксино, ул. Центральная, д.19, кв.6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84,68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5477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05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33 от 06.08.2015г. С Галягиной И.Е.</w:t>
            </w:r>
          </w:p>
        </w:tc>
      </w:tr>
      <w:tr w:rsidR="00522F6E" w:rsidRPr="00522F6E" w:rsidTr="00522F6E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10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44,483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9836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25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Муниципальное образование Чамзинский муниципальный </w:t>
            </w:r>
            <w:r w:rsidRPr="00522F6E">
              <w:rPr>
                <w:color w:val="000000"/>
                <w:sz w:val="14"/>
                <w:szCs w:val="14"/>
              </w:rPr>
              <w:lastRenderedPageBreak/>
              <w:t>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Договор соц.найма №150 от 06.07.2016г. С Артемьевой Т.И.</w:t>
            </w:r>
          </w:p>
        </w:tc>
      </w:tr>
      <w:tr w:rsidR="00522F6E" w:rsidRPr="00522F6E" w:rsidTr="00522F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с. Апраксино, ул. Центральная, д.19, кв.1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49,54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954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19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79 от 06.02.2019г.  (маневренное жилье)</w:t>
            </w:r>
          </w:p>
        </w:tc>
      </w:tr>
      <w:tr w:rsidR="00522F6E" w:rsidRPr="00522F6E" w:rsidTr="00522F6E"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1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49,542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954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18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116 от 28.02.2018г.  (маневренное жилье)</w:t>
            </w:r>
          </w:p>
        </w:tc>
      </w:tr>
      <w:tr w:rsidR="00522F6E" w:rsidRPr="00522F6E" w:rsidTr="00522F6E"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1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20,96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37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23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115 от 28.02.2018г.  (маневренное жилье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1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4,738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241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07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28 от 14.07.2015г. С Рябовой А.В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с. Апраксино, ул. Центральная, д.19, кв.18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4,738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241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06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114 от 28.02.2018г.  (маневренное жилье)</w:t>
            </w:r>
          </w:p>
        </w:tc>
      </w:tr>
      <w:tr w:rsidR="00522F6E" w:rsidRPr="00522F6E" w:rsidTr="00522F6E"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19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47,079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9980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13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32 от 27.07.2015г. С Кангиным А.В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с. Апраксино, ул. Центральная, д.19, кв.20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,2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74,29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903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12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31 от 27.07.2015г. С Левцовым О.В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1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2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,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26,16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66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11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112 от 28.02.2018г.  (маневренное жилье)</w:t>
            </w:r>
          </w:p>
        </w:tc>
      </w:tr>
      <w:tr w:rsidR="00522F6E" w:rsidRPr="00522F6E" w:rsidTr="00522F6E"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2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4,738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241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20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34 от 07.08.2015г. С Царевой О.И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 23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47,079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9980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21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соц.найма №154 от 11.05.2017г. С Пятайкиной И.М.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Апраксино, </w:t>
            </w:r>
            <w:r w:rsidRPr="00522F6E">
              <w:rPr>
                <w:color w:val="000000"/>
                <w:sz w:val="14"/>
                <w:szCs w:val="14"/>
              </w:rPr>
              <w:br/>
              <w:t>ул. Центральная, д.19, кв.24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,2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74,290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9031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22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оговор найма  маневренного жилья №1 от 22.03.2019г.  с Пушкиной  З.Е.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1702, Мордовия Респ, Чамзинский р-н, Кульмино с, Советская ул, дом № 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5001: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,563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485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1.01.2018г. №13:22:0202001:2222-13/006/2018-2 от 31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06 от 30.04.2019г.  (маневренное жилье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Медаево, </w:t>
            </w:r>
            <w:r w:rsidRPr="00522F6E">
              <w:rPr>
                <w:color w:val="000000"/>
                <w:sz w:val="14"/>
                <w:szCs w:val="14"/>
              </w:rPr>
              <w:br/>
              <w:t>ул. Молодежная, д.23, кв.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1:17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,4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,768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9910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7001:1767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07 от 30.04.2019г.  (маневренное жилье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Медаево, </w:t>
            </w:r>
            <w:r w:rsidRPr="00522F6E">
              <w:rPr>
                <w:color w:val="000000"/>
                <w:sz w:val="14"/>
                <w:szCs w:val="14"/>
              </w:rPr>
              <w:br/>
              <w:t>ул. Молодежная, д.23, кв.1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1:17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,79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466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5001:800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08 от 30.04.2019г.  (маневренное жилье)</w:t>
            </w:r>
          </w:p>
        </w:tc>
      </w:tr>
      <w:tr w:rsidR="00522F6E" w:rsidRPr="00522F6E" w:rsidTr="00522F6E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>с. Медаево,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 ул.Молодежная, д.23, кв.12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1:17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,1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9,236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8070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7001:1769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09 от 30.04.2019г.  (маневренное жилье)</w:t>
            </w:r>
          </w:p>
        </w:tc>
      </w:tr>
      <w:tr w:rsidR="00522F6E" w:rsidRPr="00522F6E" w:rsidTr="00522F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Медаево, </w:t>
            </w:r>
            <w:r w:rsidRPr="00522F6E">
              <w:rPr>
                <w:color w:val="000000"/>
                <w:sz w:val="14"/>
                <w:szCs w:val="14"/>
              </w:rPr>
              <w:br/>
              <w:t>ул. Молодежная, д.24, кв.6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1:23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7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,79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6748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207001:1770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0 от 30.04.2019г.  (маневренное жилье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Медаево, </w:t>
            </w:r>
            <w:r w:rsidRPr="00522F6E">
              <w:rPr>
                <w:color w:val="000000"/>
                <w:sz w:val="14"/>
                <w:szCs w:val="14"/>
              </w:rPr>
              <w:br/>
              <w:t>ул. Молодежная, д.24, кв.8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1:23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,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,79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302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114001:2391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1 от 30.04.2019г.  (маневренное жилье)</w:t>
            </w:r>
          </w:p>
        </w:tc>
      </w:tr>
      <w:tr w:rsidR="00522F6E" w:rsidRPr="00522F6E" w:rsidTr="00522F6E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Медаево, </w:t>
            </w:r>
            <w:r w:rsidRPr="00522F6E">
              <w:rPr>
                <w:color w:val="000000"/>
                <w:sz w:val="14"/>
                <w:szCs w:val="14"/>
              </w:rPr>
              <w:br/>
              <w:t>ул. Молодежная, д.24, кв.11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1:23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2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,794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1961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114001:2378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2 от 30.04.2019г.  (маневренное жилье)</w:t>
            </w:r>
          </w:p>
        </w:tc>
      </w:tr>
      <w:tr w:rsidR="00522F6E" w:rsidRPr="00522F6E" w:rsidTr="00522F6E"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Медаево, </w:t>
            </w:r>
            <w:r w:rsidRPr="00522F6E">
              <w:rPr>
                <w:color w:val="000000"/>
                <w:sz w:val="14"/>
                <w:szCs w:val="14"/>
              </w:rPr>
              <w:br/>
              <w:t>ул. Молодежная, д.24, кв.1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1:23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,981 /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93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114001:2382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3 от 30.04.2019г.  (маневренное жилье)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 Чамзинский район, </w:t>
            </w:r>
            <w:r w:rsidRPr="00522F6E">
              <w:rPr>
                <w:color w:val="000000"/>
                <w:sz w:val="14"/>
                <w:szCs w:val="14"/>
              </w:rPr>
              <w:br/>
              <w:t xml:space="preserve">с. Медаево, </w:t>
            </w:r>
            <w:r w:rsidRPr="00522F6E">
              <w:rPr>
                <w:color w:val="000000"/>
                <w:sz w:val="14"/>
                <w:szCs w:val="14"/>
              </w:rPr>
              <w:br/>
              <w:t>ул. Молодежная, д.24, кв.18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1:238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,9 кв.м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,981 /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935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 от 30.01.2018г. №13:22:0114001:2388-13/006/2018-2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4 от 30.04.2019г.  (маневренное жилье)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2. ОБЪЕКТЫ, НАХОДЯЩИЕСЯ  В  ОПЕРАТИВНОМ    УПРАВЛЕНИИ МУНИЦИПАЛЬНЫХ  УЧРЕЖДЕНИЙ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Лицей № 1" рп. Чамзинка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Здание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Республика Мордовия п..Чамзинка ул.Ленина дом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1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33,9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7 231,59 / 13363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51513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2.10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02.10.2009г. № 13-13-06/057/2009-043, инв.№ 25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Лицей №1 п.Чамзин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Республика Мордовия п..Чамзинка ул.Ленина дом 12, пом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6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28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4 387,71 /2261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0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8.08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08.08.2014. №13-13-09/032/2014-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Лицей №1 п.Чамзин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РМ, Чамзинский район, рп.Чамзинка, ул. Ленина, д. 12, пом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3:22:0114002:56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125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651,0/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86980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08.08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Свидетельство от 08.08.2014г., запись регстрации №13-13-09/032/2014-020 от 08.08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Лицей №1 п.Чамзин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6"/>
                <w:szCs w:val="16"/>
              </w:rPr>
            </w:pPr>
            <w:r w:rsidRPr="00522F6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Чамзинская средняя  общеобразовательная школа № 2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МОУ " Чамзинская СОШ № 2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Титова, д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01: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7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795,929/6032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16999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11.2014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18.11.2014г. № 13-13-06/037/2009-0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ЧСОШ №2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Гагари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60114001:2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3,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1,488/892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74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11.2014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18.11.2014г. № 13-13-06/037/2009-0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ЧСОШ №2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ание МБДОУ " Детский сад комбинированного вида "Солнышко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Терешковой,  д.17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32,8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30,916/1380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16648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.01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Свидетельство о гос.регистрации от 13.01.2009 г.  №13-13-06/074/2008-215, инв.№ 26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ание д/с "Золушк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микрорайон-6, д.10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114002:23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35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51,29/853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93106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.12.20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№ 13-13-06/065/2008-297 от 23.12.2008г., инв. № 2658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ание МБДОУ " Детский сад комбинированного вида "Звездочк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Терешковой, д. 20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13-13-06/065/2008-29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74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193,033 /4615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72226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.12.20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Свидетельство о гос.рег. права муниципальной собственности № 13-13-06/065/2008-291 от 22.12.2008г., инв.№ 150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МДОУ " Д/с "Сказк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 1-ый  микрорайон, д. 17 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1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89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94,768 /384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74303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2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№ 13-13-06/065/2008-296 от 19.02.2009г.,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МДОУ "Детский сад Колокольчик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 1-ый  микрорайон, д. 17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10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76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226,885/6333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7717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2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65/2008-290 от 19.02.2009г., инв.№ 53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 1-ый  микрорайон, д. 17 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50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3,629/70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695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.11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10.11.2016г., № 13-13/006-13/007/019/2016-4290/1 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МДОУ "д/с Аленький цветочек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2  микрорайон,д.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10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90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178,183 /7705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09305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.02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 13-13-06/065/2008-292 от 26.02.2009г., инв.№ 53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ание МДОУ " Детский сад комбинированного вида "Ягодк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Горячкина, д. 7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81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409,035/4645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84102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.03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Свидетельство о гос.рег. права муниципальной собственности № 13-13-06/065/2008-295 от 12.03.2009г., инв.№25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комбинированного вида "Красная шапочка"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МДОУ "Детский сад "Красная шапочк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   ул.Коммунистическая, д. 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65/2008-2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0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74,843 /640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5760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2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65/2008-293 от 19.02.2009г., инв.№ 53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/с "Красная шапоч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МДОУ "Детский сад "Красная шапочк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   ул.Коммунистическая, д. 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65/2008-2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43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49,337 / 1127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2246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2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65/2008-294 от 19.02.2009г., инв.№ 150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/с "Красная шапоч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ладск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   ул.Коммунистическая, д. 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65/2008-2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7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4,433 / 15,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.12.20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65/2008-295  от 23.12.20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ДОУ "Д/с "Красная шапоч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 бюджетное  общеобразовательное  учреждение "Комсомольская  средняя  общеобразовательная  школа № 1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Здание МОУ "Комсомольская основная общеобразовательная школа №1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 ул.Комсомольская,д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6:4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65,2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188,209 /5253,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82304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10.20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27.10.2011г. №13-13-06/063/2011-132, инв.№ 89:257:002:000053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1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Здание начальной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 ул.Ленина,д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0115007:3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57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70,014 /2727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8442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10.20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27.10.2011г. №13-13-06/063/2011-133, инв.№ 89:257:002:000157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1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Мастерская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 ул.Комсомольская,д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0115006:4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9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57,495 /1092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676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28.08.2017г. , запись регистрации №13:22:0115006:473-13/006/2017-1 от 28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1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Ти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 ул.Комсомольская,д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0115006:4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34,849 /65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773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28.08.2017г. , запись регистрации №13:22:0115006:474-13/006/2017-1 от 28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1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 бюджетное  общеобразовательное  учреждение "Комсомольская  средняя  общеобразовательная  школа № 2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микро-1,д.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50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9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9,149 / 279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2075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.02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27.02.2017г. , запись регистрации №13:22:0115011:5082-13/006/2017-1 от 27.02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2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Здание  (начальная школ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микро-1,д.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45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9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851,601/241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22318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.05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 13-13-09/026/2014-006 от 22.05.20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2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Здание  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микро-1,д.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45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75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950,286/11023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55585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.05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 13-13-09/026/2014-007 от 22.05.20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2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 бюджетное общеобразовательное  учреждение "Комсомольская  средняя  общеобразовательная  школа № 3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раж 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М,п.Комсомольский,2-й микрорайон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10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88,321 /210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.09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15.09.2017г. , запись регистрации №13:22:0115010:1060-13/006/2017-1 от 15.09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3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мсомольской средней общеобразовательной школы №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п.Комсомольский,2-й микрорайон, д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0:10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38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8939,941 /15042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2117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 13-13-06/046/2010-286 от 16.11.2010г., инв.№ 53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 КСОШ № 3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ДД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Чамзинский район, п.Комсомольский, ул. Спортивная, д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5:8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5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07,174 /1175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3131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.06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/006-13/007/019/2016-2060/1 от 17.06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Ленина, д.12, пом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6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0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10,0/21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6637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8.08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№ 13-13-09/032/2014-018 от 08.08.2014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 учреждение ДО "Детско-юношеская спортивная школа" Чамзинского муниципальн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 спорткомплекса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Чамзинский район, п.Комсомольский, ул. Республиканская, д.2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5:8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7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438,889 / 465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63166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8.05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гос.регистрации права муниципальной собственности от 08.05.2015г. № 13-13/006-13/007/037/2015-167/1 от 08.05.2015г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вухэтажное здание физкультурно-спортивного  комплекс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Чамзинский район, п.Комсомольский, ул. Республиканская, д.2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6:5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8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843,149 /1395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63166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10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от 20.10.2009. № 13-13-06/062/2009-0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Котельн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Комсомольский, ул.Республиканская. Д.2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5:7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313,761 /1227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207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5.03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  № 13-13-09/053/2013-337 от 28.12.2013г., тех.паспорт №125880 от 23.09.2013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Индивидуальный тепловой пунк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Комсомольский, ул.Республиканская. Д.2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0115005:7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8,089/65,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20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5.03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 № 13-13-09/053/2013-338 от 28.12.2013г., тех.паспорт №121810 от 23.09.2013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Тренировочное футбольное поле с искусственным покрытием на территории стадиона  «Спартак»  в  п.Комсомольск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рп.Комсомольский, ул. Республик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5:8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80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 555, 084 /5317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.10.2014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Свидетельство о гос.рег. права собственности №13-13-09/038/2014-278 от 15.10.2014г. (13 ГА  920313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Чамзинского спорткомплекс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Республика Мордовия п..Чамзинка ул.Ленина дом 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1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18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879,866/2676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19253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.09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85/2010-052 от 17.09.2010, инв.№ 89:257:002:0000255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лыжной  баз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р.п.Чамзинка, ул. С.Маркина, д.8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6:5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3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85,949 / 497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67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.03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13.03.2014г. №13-13-09/016/2014-022, инв.№ 14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Туалет - лыжная баз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р.п.Чамзинка, ул. С.Маркина, д.8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6011: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7,95 / 29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4.12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04.12.2017г. , запись регистрации №13:22:0116011:4 -13/006/2017-1 от 04.12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Гараж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Республиканская, в районе ЭТУ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9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72,718/672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957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11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07.11.2014г. № 13-13-09/042/2014-0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учреждение дополнительного образования "Детская  школа искусств" Чамзинского муниципальн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Комсомольской детской  музыкальной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Чамзинский район, п.Комсомольский, ул.Коммунистическая, д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6: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2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81,102 /925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09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6.20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 от 07.06.2012г. № 13-13-06/032/2012-263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У ДО ДШ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  Чамзинской детской музыкальной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п.Чамзинка, ул. Ленина, д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5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08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09,536/1506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744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.03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13.03.2014г. № 13-13-09/016/2014-019, инв.№ 89:257:002:0000255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У ДО ДШ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Часть здания   МБОУ ДОД  " Комсомольская  ДШИ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п.Комсомольский, микрорайон 1-ый, д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47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90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1,157 / 24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71950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27.04.2010г. № 13-13-06/029/2010-047, инв.№ 89:257:002:000053810:0000:20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У ДО ДШ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Филиал  МОУ ДОД "Комсомольская  ДШИ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п.Чамзинка, ул. Терешковой , д.23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2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5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09,536 / 1472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2432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27.04.2010г. № 13-13-06/029/2010-048, инв.№ 89:257:002:000026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У ДО ДШ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Киржеманская средняя общеобразовательная школ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Киржеманы, ул. К-Маркса, д.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1002:12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54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406,637/6406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41155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16.11.2010г. № 13-13-06/046/2010-284, инв.№ 89:257:002:0001079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Киржеманская 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пристроя гаража  (котельна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Киржеманы, ул. К-Маркса, д.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1002:12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4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00,948 /204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6024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16.11.2010г. № 13-13-06/046/2010-285, инв.№ 89:257:002:0001079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Киржеманская 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"Золотая рыб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д/с " Золотая рыбк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Киржеманы, ул. Полевая, д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1002:12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6,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48,714 / 455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6277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27.04.2010г. № 13-13-06/029/2010-049, инв.№ 89:257:002:000150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ДС "Золотая рыб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сар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Киржеманы, ул. Полевая, д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1002:12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5,145 / 23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30.08.2017г. , запись регистрации №13:22:0201002:1277 -13/006/2017-1 от 30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ДС "Золотая рыб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Апраксинская  средняя общеобразовательная школа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МБОУ  АпраксинскойСОШ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Апраксино, ул. Центральная,  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1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27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990,107 /5092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63451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8.05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 от 08.05.2014г. № 13-13-09/024/2014-15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 Мичуринской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с.Мичурино, ул. Советская, д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308001:12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4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04,6/965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0935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.11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. о гос.рег. права  муниципальной  собственности №13-13-09/042/2014-211 от 20.11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Наченальской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Наченалы, ул. Большая, 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2:13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18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18,567 / 1418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028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.1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 от 12.12.2014г. № 13-13-09/042/2014-490.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 (Наченалы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Наченалы, улю Больш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2:4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,851/50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485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.12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29.12.2010г. № 13-13-06/046/2010-0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 дошкольное образовательное учреждение "Детский сад "Аленушка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МДОУ "Детский сад "Аленушк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Апраксино, ул. Набережная, д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29/2010-0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86,944 /206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от 27.04.2010г. №13-13-06/029/2010-051, инв.№ 89:257:002:000063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ДС "Аленушк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 дошкольное образовательное учреждение "Детский сад "Чипайн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МДОУ "Детский сад "Чипайне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Чамщинский район,с.Большое Маресево,ул.Е.И.Новикова,д.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1:14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10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48,138/3797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43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.06.20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от 22.06.2011г. №13-13-06/034/2011-042, инв.№ 89:257:002:0001553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ДС "Чипайн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Больше-Маресевская  средняя общеобразовательная школа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Большое Маресево,ул.Е.И.Новикова, д.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1:15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95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377,703/14377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64731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.10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от 15.10.2014г. №13-13-09/038/2014-274, инв.№ 68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Больше-Маресев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Чамщинский район,с.Большое Маресево,ул.Е.И.Новикова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4001: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12,869/912,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953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2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27.02.2017г. , запись регистрации №13:22:0204001:2028-13/006/2017-1 от 27.02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Больше-Маресев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 дошкольное образовательное учреждение "Детский сад "Теремок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МДОУ "Детский  сад "Теремок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 Чамзинский район с. Медаево ул. Центральная ,Д 9 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1:15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4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238,1/3624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187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. о гос.рег. права  муниципальной  собственности №13-13-06/029/2010-050 от 27.04.2010г., инв.№ 89:257:002:000073360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ДС "Теремеок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Медаеская средняя  общеобразовательная школа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  школ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 Чамзинский район с. Медаево ул. Центральная , д. 7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96/2010-0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36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487,214/8016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7012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.11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. о гос.рег. права  муниципальной  собственности №13-13-06/096/2010-068 от 24.11.2010г., инв.№ 89:257:002:000073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 "Медаевская 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Здание Медаевской школьной котельной 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 Чамзинский район с. Медаево ул. Центральная , д. 7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96/2010-0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87,484/349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0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.11.20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. о гос.рег. права  муниципальной  собственности №13-13-06/096/2010-069 от 24.11.2010г., инв.№ 89:257:002:000155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 "Медаевская 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Отрадненская средняя   общеобразовательная школа"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МОУ "Отрадненская  СОШ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Отрадное, ул.Молодежная, д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37/2009-0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21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802,378/6473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77399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6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37/2009-097 от 19.06.2009г., инв.№ 96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Отраднен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Убор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Отрадное, ул.Молодежная, д.13, стро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1001:13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,950/11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74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.09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15.09.2017г.., № 13:22:0211001:1385-13/006/2017-1 от 15.09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Отраднен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Отрадное, ул.Молодежная, д.13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-13-06/037/2009-2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0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39,387/1777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46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8.2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37/2009-212 от 27.08.2009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БОУ "Отрадненская СОШ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учреждение "Чамзинский районный Дом  культуры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"Чамзинского районного Дома культуры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ул. Терешковой, д. 7 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9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40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584,124 /7700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01584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.04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17.04.2017г.., № 13:22:0114002:5914-13/006/2017-2 от 17.04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 "Чамзинский районный Дом культур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Танцевальная площад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,  ул.Ленина, парковая з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9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2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66,280 / 766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.02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27.02.2017г.., № 13:22:0114002:5913-13/006/2017-1 от 27.02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 "Чамзинский районный Дом культур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Репьевка, ул. Советская, д.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4:9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8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1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6519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.11.20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58/2011-265 от 10.11.2011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 "Чамзинский районный Дом культур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 Дома культуры "Цементник"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р.п.Комсомольский, ул. Калинина, д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60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856,00 / 2744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39712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5.2006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 регистрации права от 30.05.2006г. №13-1/22-30/2003-271 (13 ГА 115829)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 "Чамзинский районный Дом культур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"Дома культуры "Россия"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р.п.Комсомольский, ул. Театральная, д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5:2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68,5 кв.м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286,310/ 5286,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86859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4.05.2018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04.05.2018г. , запись  регистрации №13:22:0115005:287-13/006/2018-1 от 04.05.2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 "Чамзинский районный Дом культуры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 бюджетное учреждение "Центральная районная библиотека" Чамзинского муниципального района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Чамзинка, ул. Ленина, д.12, помещение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6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6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80,0/356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4948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8.08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собственности № 13-13-09/032/2014-017 от 08.08.2014г., тех.паспорт от  01.08.2009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 бюджетное учреждение "ЦРБ" Чамзинского муниципальн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администрации Чамзин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Победы, д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4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72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965,368/3052,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12098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.05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от 13.05.2016г., запись о регистрации№ 13-13/006-13/007/019/2016-1763/1 от 13.05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Победы, д.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5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74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87,842/987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1936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.06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от 11.06.2015г., запись о регистрации№ 13-13/006-13/007/101/2015-462/1 от 11.06.2015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Гараж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Победы, д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6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2,511/102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857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.10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17.10.2014г. № 13-13-09/038/2014-3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раж -скла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Победы, д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5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5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3,280/40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497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.11.2014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26.11.2014г. № 13-13-09/042/2014-3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, ул.Коммунистическая, д. 1, пом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6:9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369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.02.2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/006-13/007/019/2016-474/1 от 25.02.2016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3. ОБЪЕКТЫ, НАХОДЯЩИЕСЯ В ХОЗЯЙСТВЕННОМ ВЕДЕНИИ МУНИЦИПАЛЬНЫХ ПРЕДПРИЯТИЙ</w:t>
            </w:r>
          </w:p>
        </w:tc>
      </w:tr>
      <w:tr w:rsidR="00522F6E" w:rsidRPr="00522F6E" w:rsidTr="00522F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2F6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F6E">
              <w:rPr>
                <w:b/>
                <w:bCs/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контор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6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9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367,6/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82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0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гаража для автокра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7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5,2/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36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1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скла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6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1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3,4/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05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9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гаража на 10 автомоби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6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59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00,2/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514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8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Административн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,  ул. Суродеева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0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4,9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42,333/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5481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9-13/006/2017-1 от 07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Административно-бытовые комнаты (АБК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,  ул. Суродеева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2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90,776/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72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70-13/006/2017-1 от 07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клад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, ул.Калинина, строение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5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655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4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толярный це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ул.Калинина, строение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8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6783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3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ла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ул.Калинина, стро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1,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,2/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7413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2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ла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ул.Калинина, строение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3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,146/43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7634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1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Токарн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ул.Суродеева, Д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0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9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27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8-13/006/2017-1 от 07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 п. Комсомольский, ул.Суродеева,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0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4,5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8,150/78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336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7-13/006/2017-1 от 07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 п. Комсомольский, ул.Суродеева, д.2, строение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0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57,4/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2230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5-13/006/2017-1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 п. Комсомольский, ул.Суродеева, д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0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9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2,8/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3677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6-13/006/2017-1 от 07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лад открыты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, улКалини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7,0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5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115007:1116-13/006/2018-1 от 05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лесарное пом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ул.Суродеева, 2, строение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7,3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940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2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2.02.2018г., запись регистрации  № 13:22:0115007:1115-13/006/2018-1 от 02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,  микрорайон 1-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1:51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,9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85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6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ГРН от 14.06.2018г., запись регистрации №13:22:0115011:5145-13/001/2018-1 от 14.06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отельная №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Чамзинка, ул. Киро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1:15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9,6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2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62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71 от 05.06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гараж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5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8,5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9,2/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619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7 от 06.03.2014г., Постановление о приеме в казну № 164 от 14.02.2014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2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важи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С.Маркина, сооружение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6011: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,64/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18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Водонапорная Баш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С.Маркина, сооруж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6011: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8,640/38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19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важина с павильоном №28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Медаево, ул. Гагарина, д.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1:18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, 650/85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207001:1899-13/006/2017-1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Медаево, ул. Гагарина, д.3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1:18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406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336,0 /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7001:1898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Артскважина Медаево №28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Меда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1:19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5, 650/85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207001:1902-13/006/2018-1 от 01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напорная башн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Пичеуры, ул.Молодеж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2001:19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6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важи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Пичеуры, ул. Молодеж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2001:19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7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Пичеуры, ул. Молодеж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2001:19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6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50,0/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5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Апраксино, ул. Зареч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49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202001:2278-13/006/2017-1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кважина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Апраксино, ул. Нагорная, сооружение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6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напорная башн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Апраксино, ул. Нагорная, сооружение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7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зервуар-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 1-я, ул. Центр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,7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89/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6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6.02.2018г., запись регистрации  № 13:22:0202005:892-13/006/2018-1 от 06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Водовод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, ул. Центральная, сооружение-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426,970/426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6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Башня Рожновск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Медаево, ул. Гагаги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7001:19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95,0/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207001:1903-13/006/2018-1 от 01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3:38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5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36,645/36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114003:3811-13/006/2018-1 от 01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, ул. Центральная, сооружение-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277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10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 Водопровод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77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596,0/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000000:620-13/006/2018-1 от 01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Чамзинка, шестой микрорайон, сооружениен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62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426,9/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000000:613-13/006/2017-1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241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708,1/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5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000000:625-13/006/2018-1 от 05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0,6/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1.2018г., запись регистрации  № 13:22:0000000:618-13/006/2018-1 от 30.01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п.Комсомольски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3:5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8,0/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2.2018г., запись регистрации  № 13:22:0115003:563-13/006/2018-1 от 07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Чамзинка, ул.С.Маркина, сооружение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6011: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645,6/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20 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961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326,1/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000000:619-13/006/2018-1 от 01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Скважина с павильоном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Сабур-Мачкасы, примерно в 250 м. по напрвлению на  восток от ориентира. Ориентир расположенный по адресу:РМ, Чамзинский район, с.Сабур-Мачкасы, ул. Советская, д.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3001:14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3001:1435 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Сабур-Мачка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70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294,3/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11 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Водопровод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Чамзи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8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422,1/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 16.02.2018г., запись регистрации  № 13:22:0114002:5996 -13/006/2018-1 от 16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, ул. Республиканская,  сооружение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488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643,7/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8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ети водопровода Чамзинка-Комсомольск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-р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5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53/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8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 08.02.2018г., запись регистрации  № 13:22:0000000:626 -13/006/2018-1 от 08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напорная башн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М, Чамзинский район, с.Сабур-Мачкасы, примерно в 250 м. по напрвлению на  восток от ориентира. Ориентир расположенный по адресу:РМ, Чамзинский район, с.Сабур-Мачкасы, ул. Советская, д.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3001:14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3001:1434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зопровод к столярк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, ул. Калинина, сооруж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15,8/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6-13/006/2017-1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зопровод к административному зданию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, ул.Суродеева, д.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58,7/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7-13/006/2017-1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РПШ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микрорайон 2, сооружение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4:3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,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83,1/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14:360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РПШ очистных сооруж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микрорайон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4:3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6.02.2018г., запись регистрации  № 13:22:0115014:377-13/006/2018-1 от 16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танция второго подъем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, ул. Центральная, сооружение-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6,2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7,3/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610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4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Трансформаторная подстанц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, ул.Центральная, сооружение-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2,5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1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зерв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, ул.Центральная, сооружение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0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89/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5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, ул. Центральная, сооружение-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4,620/14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2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, ул. Центральная, сооружение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4,620/14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7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 1-я, ул. Центр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6,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2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2.02.2018г., запись регистрации  № 13:22:0202005:891-13/006/2018-1 от 02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.Карсаковка, ул.Центральная, сооружение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5:8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3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НС №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ул. Цветочная, сооруж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8:10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3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508,7/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47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8:1003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.Комсомольский,микрорайон 2, сооруж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26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81,1/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000000:612-13/006/2017-1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ул. Республиканская, сооруж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33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91,1/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7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апорный коллекто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микрорайон 2, сооружение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77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60,1/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9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Очистные сооруж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микрорайон 2, сооружение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 15 014:3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48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3112,7/1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14:361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зопровод к очистным сооружени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микрорайон 2, сооружение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 15 014:3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/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14:362-13/006/2017-1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Производственное зд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микрорайон 2, стро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4:3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3964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1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8.2017г., запись регистрации  № 13:22:0115014:364-13/006/2017-1 от 01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Здание хлораторно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, микрорайон 2, строение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14:3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95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073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14:1365-13/006/2017-1 от 07.08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Апраксино, ул. Центральная, по не четной сторон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697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29,0/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4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.Апраксино, ул. Центральная, по четной стороне нумерации дом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02001:22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9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821,9/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5-13/006/2017-1 от 18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Трансформатор КНС Чамз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Республик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к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78/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5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114002:5993-13/006/2017-1 от 05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НС№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ул.Садовая, сооруж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 15 005:8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,7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7,640 / 7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110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5:827-13/006/2017-1 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Н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Чамзинка, ул.Республиканская, сооружение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59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49,3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51,0/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4856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4002:5941-13/006/2017-1  от 19.07.2017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КНС №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омольский, улРеспубликанская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 15 008:10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07,1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11,730/11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8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2.2018г., запись регистрации  № 13:22:0115008:1005-13/006/2018-1 от 28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Комсмомольский, ул.Суродее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5007:11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9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86,3/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068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115007:1114-13/006/2018-1 от 01.02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lastRenderedPageBreak/>
              <w:t>3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ети канализ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.п.Комсомольск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000000:6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1811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sz w:val="14"/>
                <w:szCs w:val="14"/>
              </w:rPr>
            </w:pPr>
            <w:r w:rsidRPr="00522F6E">
              <w:rPr>
                <w:sz w:val="14"/>
                <w:szCs w:val="14"/>
              </w:rPr>
              <w:t>423,1/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6.03.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6.03.2018г., запись регистрации  № 13:22:0000000:607-13/006/2018-1 от 06.03.2018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 по ул. Ленинская с.Мокша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с. Мокшалей, ул. Лени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0001:13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86,6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6.10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101/2015-1853/2  от 06.10.2015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 по ул. Московская с.Мокша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еспублика Мордовия, Чамзинский район, с. Мокшалей, ул. Москов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0001:13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038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561,6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6.10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101/2015-1854/2  от 06.10.2015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Водопровод по ул. Красная  с.Мокша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both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 xml:space="preserve">Республика Мордовия, Чамзинский район, с. Мокшалей, ул. Красная.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210001:13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47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79,5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06.10.2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101/2015-1852/2  от 06.10.2015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22F6E" w:rsidRPr="00522F6E" w:rsidTr="00522F6E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Наружные сети канализации ж/д вокзала, п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рп.Чамзинка, ул. Вокзальная, д.1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:22:0114002:25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13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02,170 /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307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right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Свидетельство о гос.регистрации права  соб-ти №13-13-06/012/2011-216 от 21.02.2012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jc w:val="center"/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6E" w:rsidRPr="00522F6E" w:rsidRDefault="00522F6E" w:rsidP="00522F6E">
            <w:pPr>
              <w:rPr>
                <w:color w:val="000000"/>
                <w:sz w:val="14"/>
                <w:szCs w:val="14"/>
              </w:rPr>
            </w:pPr>
            <w:r w:rsidRPr="00522F6E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5B38F0" w:rsidRDefault="005B38F0" w:rsidP="005A4DF4">
      <w:pPr>
        <w:jc w:val="both"/>
        <w:rPr>
          <w:sz w:val="24"/>
          <w:szCs w:val="24"/>
          <w:lang w:eastAsia="ar-SA"/>
        </w:rPr>
      </w:pPr>
    </w:p>
    <w:p w:rsidR="005B38F0" w:rsidRDefault="005B38F0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87"/>
        <w:gridCol w:w="1378"/>
        <w:gridCol w:w="1007"/>
        <w:gridCol w:w="905"/>
        <w:gridCol w:w="943"/>
        <w:gridCol w:w="1118"/>
        <w:gridCol w:w="978"/>
        <w:gridCol w:w="1093"/>
        <w:gridCol w:w="802"/>
        <w:gridCol w:w="978"/>
        <w:gridCol w:w="943"/>
      </w:tblGrid>
      <w:tr w:rsidR="00BA2C47" w:rsidRPr="00BA2C47" w:rsidTr="00BA2C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/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6"/>
                <w:szCs w:val="16"/>
              </w:rPr>
            </w:pPr>
            <w:r w:rsidRPr="00BA2C47">
              <w:rPr>
                <w:color w:val="000000"/>
                <w:sz w:val="16"/>
                <w:szCs w:val="16"/>
              </w:rPr>
              <w:t>Приложение  №2 к постановлению №555 от 16.07.2019г.</w:t>
            </w:r>
          </w:p>
        </w:tc>
      </w:tr>
      <w:tr w:rsidR="00BA2C47" w:rsidRPr="00BA2C47" w:rsidTr="00BA2C47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 xml:space="preserve">Раздел II. Сведения о муниципальном движимом имуществе Чамзинского муниципального района Республики Мордовия                   </w:t>
            </w:r>
          </w:p>
        </w:tc>
      </w:tr>
      <w:tr w:rsidR="00BA2C47" w:rsidRPr="00BA2C47" w:rsidTr="00BA2C47">
        <w:trPr>
          <w:trHeight w:val="26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именование движимого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ведения о балансовой стоимости движимого имущества и начисленной амортизации, тыс.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Даты  возникновения и прекращения права собственности муниципальной собственности  на движимое имуще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еквизиты документов – оснований возникновения (прекращения) права  муниципальной собственности на движимое имуще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ведения о правообладателе муниципального движимого имущества ограничениях с основания и даты их возникновения и прекра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именование акционерного общества , его основном государственном регистрационном номер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%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оминальная стоимость акций, 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именование хозяйственного общества, его основном государственном регистрационном номер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азмер уставного капитала хозяйственного общества и доли муниципального образования в уставном капитале, в %</w:t>
            </w:r>
          </w:p>
        </w:tc>
      </w:tr>
      <w:tr w:rsidR="00BA2C47" w:rsidRPr="00BA2C47" w:rsidTr="00BA2C47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</w:tr>
      <w:tr w:rsidR="00BA2C47" w:rsidRPr="00BA2C47" w:rsidTr="00BA2C47">
        <w:trPr>
          <w:trHeight w:val="4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1.МУНИЦИПАЛЬНАЯ  КАЗНА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кВ №323/630+400, РМ, Чамзинский район, р.п.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кВ № 313/250 Ква, РМ, Чамзинский район, р.п.Чамзинка, ул.Поч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кВ №312/100+320 кВА, РМ, Чамзинский район, р.п.Чамзинка, ул.Поч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 xml:space="preserve"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</w:t>
            </w:r>
            <w:r w:rsidRPr="00BA2C47">
              <w:rPr>
                <w:sz w:val="12"/>
                <w:szCs w:val="12"/>
              </w:rPr>
              <w:lastRenderedPageBreak/>
              <w:t>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lastRenderedPageBreak/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 кВ №310/250+400 кВА, РМ, Чамзинский район, р.п.Чамзинка, ул.Поч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кВ №308/400 кВА, РМ, Чамзинский район, р.п.Чамзинка, ул.Поч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кВ №306/200 кВА, РМ, Чамзинский район, р.п.Чамзинка, ул.Даль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кВ №305/250 кВА, РМ, Чамзинский район, р.п.Чамзинка, мкр-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 xml:space="preserve"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</w:t>
            </w:r>
            <w:r w:rsidRPr="00BA2C47">
              <w:rPr>
                <w:sz w:val="12"/>
                <w:szCs w:val="12"/>
              </w:rPr>
              <w:lastRenderedPageBreak/>
              <w:t>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lastRenderedPageBreak/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кВ №304/250 кВА, РМ, Чамзинский район, р.п.Чамз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кВ №300/100 кВА,РМ, Чамзинский район, р.п.Чамз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кВ №301/250 кВА, РМ, Чамзинский район, р.п.Чамз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 343/160 кВА, РМ, Чамзинский район, р.п.Комсомольский, ул.Сурод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 xml:space="preserve"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</w:t>
            </w:r>
            <w:r w:rsidRPr="00BA2C47">
              <w:rPr>
                <w:sz w:val="12"/>
                <w:szCs w:val="12"/>
              </w:rPr>
              <w:lastRenderedPageBreak/>
              <w:t>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lastRenderedPageBreak/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 кВ №353/160кВА, РМ, Чамзинский район, р.п.Чамз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 кВ №352/250 кВА, РМ, Чамзинский район, р.п.Чамз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 кВ № 350/160 кВА, РМ, Чамзинский район, р.п.Чамз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 кВ № 351/160 кВА, РМ, Чамзинский район, р.п.Чамз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 xml:space="preserve"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</w:t>
            </w:r>
            <w:r w:rsidRPr="00BA2C47">
              <w:rPr>
                <w:sz w:val="12"/>
                <w:szCs w:val="12"/>
              </w:rPr>
              <w:lastRenderedPageBreak/>
              <w:t>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lastRenderedPageBreak/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29/160 кВА, РМ, Чамзинский район, р.п.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33/160 кВА, РМ, Чамзинский район, р.п.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45/63 кВА, РМ, Чамзинский район, р.п.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46/630+250 кВА, РМ, Чамзинский район, р.п.Комсомольский, мкр-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 xml:space="preserve"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</w:t>
            </w:r>
            <w:r w:rsidRPr="00BA2C47">
              <w:rPr>
                <w:sz w:val="12"/>
                <w:szCs w:val="12"/>
              </w:rPr>
              <w:lastRenderedPageBreak/>
              <w:t>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lastRenderedPageBreak/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кВ №336/400 кВА, РМ, Чамзинский район, р.п.Комсомольский, мкр-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кВ №338/400 кВА, РМ, Чамзинский район, р.п.Комсомольский, мкр-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39/320+250 кВА, РМ, Чамзинский район, р.п.Комсомольский, мкр-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47/400 кВА, РМ, Чамзинский район, р.п.Комсомольский, мкр-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 xml:space="preserve"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</w:t>
            </w:r>
            <w:r w:rsidRPr="00BA2C47">
              <w:rPr>
                <w:sz w:val="12"/>
                <w:szCs w:val="12"/>
              </w:rPr>
              <w:lastRenderedPageBreak/>
              <w:t>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lastRenderedPageBreak/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37/400 кВА, РМ, Чамзинский район, р.п.Комсомольский, мкр-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 кВ № 331/400 кВА,РМ, Чамзинский район, р.п.Комсомольский, ул.Теа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 332/250 кВА, РМ, Чамзинский район, р.п.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 327/250 кВА, РМ, Чамзинский район, р.п.Комсомо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 xml:space="preserve"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</w:t>
            </w:r>
            <w:r w:rsidRPr="00BA2C47">
              <w:rPr>
                <w:sz w:val="12"/>
                <w:szCs w:val="12"/>
              </w:rPr>
              <w:lastRenderedPageBreak/>
              <w:t>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lastRenderedPageBreak/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 330/400 кВА, РМ, Чамзинский район, р.п.Комсомольский, ул.Са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34/400 кВА, РМ, Чамзинский район, р.п.Комсомольский, ул.Са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 328/250 кВА, РМ, Чамзинский район, р.п.Комсомольский, ул.Октябр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340/400 кВА, РМ, Чамзинский район, р.п.Комсомольский, ул.Кал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 xml:space="preserve"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</w:t>
            </w:r>
            <w:r w:rsidRPr="00BA2C47">
              <w:rPr>
                <w:sz w:val="12"/>
                <w:szCs w:val="12"/>
              </w:rPr>
              <w:lastRenderedPageBreak/>
              <w:t>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lastRenderedPageBreak/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6/0,4 кВ № 341/160 кВа, РМ, Чамзинский район, р.п.Комсомольский, ул.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П 10/0,4 кВ №314/315+630 кВА, РМ, Чамзинский район, р.п.Чамзинка, ул.Терешк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.0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Определение Арбитражного суда Респуюлики Мордовия от 30.12.2013г. о понуждении органа местного самоуправления к принятию имущества должника в рамках дела о банкротстве  (Дело №А39-3224/2005), Постановление  №164 от 14.02.2014г. "О принятии в муниципальную казну имущества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ередано в аренду  ОАО "МРСК Волги" договор аренды №10 от 08.05.2014г., акт приема -передачи имущества от 08.05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льтизонный арочный металлодетектор  Smart Scan 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61,00/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7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Договор пожертвования от 05.06.2018г., акт приема-передачи от 05.06.2018г., распоряжение №295 от 27.12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льтизонный арочный металлодетектор  Smart Scan 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61,00/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7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Договор пожертвования от 05.06.2018г., акт приема-передачи от 05.06.2018г., распоряжение №295 от 27.12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льтизонный арочный металлодетектор  Smart Scan 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61,00/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27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Договор пожертвования от 05.06.2018г., акт приема-передачи от 05.06.2018г., распоряжение №295 от 27.12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2 .ОБЪЕКТЫ,    НАХОДЯЩИЕСЯ   В  ОПЕРАТИВНОМ    УПРАВЛЕНИИ  МУНИЦИПАЛЬНЫХ  УЧРЕЖДЕНИЙ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Лицей № 1" рп. Чамзинка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Интерактивная доска Smart  Board 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 xml:space="preserve"> 54,5/36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20.03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Интерактивная доскаSMARTBoard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 xml:space="preserve"> 56,0/5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31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Пожар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272,732/272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5.12.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Интерактивная доска с ПО  SMART Board 6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60,7/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30.12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№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Система контроля и мониторинга качества знанийPROCIass (на 13 пультов)  с программным обеспечением базовы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4,766 /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30.08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№ С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Система контроля и мониторинга качества знаний PROCIass  ( на 13 пультов) с программным обеспечением базов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4,766 / 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30.08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№ С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Интерактивный комплект(Интерактивная доска  SMART Board 660,проектор MS 612 ST,ноутбук  Samsung RV510(01),комплект для монтаж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99,985/99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5.04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Котел 900 СЕР ITERMA КП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77,482 / 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накладная №74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Пароконвектомат PIRON G910RXS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40,998/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накладная №74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Шкаф пекарский PIRON P910 RX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14,517/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накладная №74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Прилавок для холодных блюд ITERMA BXB-P-1100/700-H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87,020 /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1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накладная №74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Тестомес МЕС спиральный  SK-40 ОДНФ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61,282/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0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Машина посудомоечная  SILANOS E10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85,552/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0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вытяжная система венти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00,779/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Интерактивная доскаSMARTBoard 680(диагональ 19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87,0/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3.11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Интерактивная доска SMARTBoard 680(диагональ 1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87,0/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3.11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Автомобиль Газ-Саз А-564-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283,521/283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20.12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Автомобиль УАЗ-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35,928/135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31.12.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ПАЗ-32053-70 автобус для перевозки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225/10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26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Автоматизированное рабочсее место (комплект2) в составе: интеракт.доска, мультимидийный проектр, мобильный комплекс, ноутбук, документ-камера, комплект для изучения осн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84,16/ 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28.04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кт приема-передачи от 28.04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Лицей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Чамзинская  средняя общеобразовательная  школа № 2"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Самосвал ГАЗ-Саз 3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5,649/295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10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7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Чамзинская СОШ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ГАЗ-322121 (школьная газе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65,0/18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Чамзинская СОШ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Прилавок д/1 блюд  ITERMA МЭ-У-1500/700/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6,219/44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402 от 10.05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Чамзинская СОШ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Пароконвектомат PIRON G906RXS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1,303/87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1302-а от 30.12.2013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Чамзинская СОШ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8,478/98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.09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Чамзинская СОШ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Окна ПВХ и комплектующ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4,0/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0.03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Чамзинская СОШ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Автоматизированное рабочсее место (комплект2) в составе: интеракт.доска, мультимидийный проектр, мобильный комплекс, ноутбук, документ-камера, комплект для изучения осн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4,159/67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.04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Чамзинская СОШ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Библиотеч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46,321/1546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7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Чамзинская СОШ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"Планета детства" комбинированного вида"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ы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9,121/236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лита электрическая 4 конф. ЭП-4Ж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5,180/6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ый 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97,344/ 39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пециализированный программно-технически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0,823/119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оздушно-пузырьковая релаксационная стро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7,434/59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ртативный увеличитель для слабовидя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,795/47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идеоувеличти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87,453/306,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1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бор 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97,718/394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11.2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Оборудование для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01,671/234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Жарочный шк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9,320 /28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7.07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Деский игрово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0,0/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5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Оборудование для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01,7/214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.04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Интерактивная дока 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,180/61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ашинка сти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3,0 / 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.06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обиль УАЗ -390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16,0 / 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.09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роизводственная стиральная машина Л-10 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6,0 / 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.06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лита электрическая ЭП-4Ж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,41/5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лита электрическая ЭП-4ЖШ (20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3,24/53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Оборудование для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01,671/149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Планета дет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учреждение дополнительного образования "Детская  школа искусств" Чамзинского муниципального района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ульская гармонь БН-13 Баян Т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0,0 /5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оварная накладная № 188 от 10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У ДО "ДШ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ерсональный компью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6,449/43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оварная накладная № 684 от 10.06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У ДО "ДШ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МИ Домра Аль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4,0/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оварная накладная № 188 от 10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У ДО "ДШ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ерсональный компью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,645/27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У ДО "ДШ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Цифровое фортепьяно  ROLAND RP501R-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9,99/8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У ДО "ДШ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МИ Балалайка Контраб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2,0/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оварная накладная № 188 от 10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У ДО "ДШ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  учреждение дополнительного образования   «Центр детского творчества»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К с видеокартой и пр/ПК+ монитор+ клавиатура+мыш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1,560/5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0.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тное   учреждение дополнительного образования   «Центр детского творче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Хоккейный к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525,030/268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ерсональный компьютер  ((i5-6400/DDR4 8GB/1TB/DVD-RW)), клавиатура SVEN Stsndard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53,316/18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08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Автобус ПАЗ 32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34,281 /1053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инитрактор  GT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2,782 / 15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вер борц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4,248 / 124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орота стацион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6,689 / 126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орота трениров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6,94 /   13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тойка баскетбольная в 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0,775 / 80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тойка баскетбольная в 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0,775 / 80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абло электронное МВ-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0,4 /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Штанга т/атлетическая 28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3,0 / 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Штанга т/атлетическая 28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3,0 / 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-х позиционная станция с ручками для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8,55 / 1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ренажер для мышц бедра комбин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5,0/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ашина снегоубор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7,833 /97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икроавтобус Газель  Х96322130С074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83,5/5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етка загради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6,196 / 106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ренажер силовой ДН-8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0,175 / 5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орота стационарные в комплекте с сеткой  (Чамзин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7,77/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МБУ ДО "ДЮСШ" " от 25.05.2016г. №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ное   учреждение  ДО "Детско-юношеская спортивная школа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 учреждение "Центральная районная библиотека"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истема виде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,510/59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тное  учреждение «Центральная районная библиотека"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Библиотечный фонд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59,708/2059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тное  учреждение «Центральная районная библиотека"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истема речевого оповещения, пожарная 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,657 /59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тное  учреждение «Центральная районная библиотека"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оциально-значимая литература 2011-2012годов и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6,240/126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6.12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бюджетное  учреждение «Центральная районная библиотека"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 бюджетное  общеобразовательное  учреждение "Комсомольская  средняя  общеобразовательная  школа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Ультрокороткофокусный проектор E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0,135/79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 SmartBoard  SBM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4,356/69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абочая с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7,895/77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Интерактивная доск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,7 / 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6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Пожарное оборудов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7,798 /187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.12.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2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атизированное рабочсее место (комплект2) в составе: интеракт.доска, мультимидийный проектр, мобильный комплекс, ноутбук, документ-камера, комплект для изучения осн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4,159/184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Интерактивная доска SMARTBoard 6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7,350 /77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12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Автомобиль ГАЗ-СА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0,719 / 210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1.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2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обиль УАЗ -469 "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7,296 / 157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12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2 от 30.12.2005г. О передаче в оперативно</w:t>
            </w:r>
            <w:r w:rsidRPr="00BA2C47">
              <w:rPr>
                <w:color w:val="000000"/>
                <w:sz w:val="14"/>
                <w:szCs w:val="14"/>
              </w:rPr>
              <w:lastRenderedPageBreak/>
              <w:t>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бус ПАЗ 32053 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86,277/1086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Библиотеч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85,077/2385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 бюджетное  общеобразовательное  учреждение "Комсомольская  средняя  общеобразовательная  школа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ндиционер (ситемы-делон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0,228/6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аспоряжение № 334 от 30.12.2013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Электронная 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8,870/85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2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лект приборов учета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8,0 /45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льтимедийный проектор FCER P1266 DLP 1024*768, 2500 ANSI, 2000:1,2,3kq,28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2,706 /8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0.12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4,356/104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Ультрокороткофокусный проектор E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0,135/ 119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кустическая система PROAUDI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3,485/32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6,0/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2,969/72,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льтимедийный про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6,240 / 76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9.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3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 прямой проекции78"TRIUMPH BOARD Projection,проводная(US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9,499 / 99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4.12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обиль ГАЗ-С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2,752 / 202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4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3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обиль УАЗ - 3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9,996 / 109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12.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3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7,482/77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льтимидийный про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7,0/63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Газ 2752 441 СОБ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94, 0 /3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аспоряжение № 193 от 24.10.2017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библиотеч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154,040/ 4154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ытяжная система вентиляции с производительность 410 м3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2,596 /82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ытяжная система вентиляции с производительность 410 м3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2,596 /82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ашина посудомо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5,552 /85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ароконвектом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0,998 / 114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ароконвектом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1,303 /111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лита 6 конфороч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0,456 /60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лита эл. ПЭС-4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2,379 /62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4.0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рилавок д/холод.блю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7,020 / 87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естомес мес спи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,282 /61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 бюджетное  общеобразовательное  учреждение "Комсомольская  средняя  общеобразовательная  школа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Звуков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5,762 / 95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10.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4 от 30.12.2005г. О передаче в оперативно</w:t>
            </w:r>
            <w:r w:rsidRPr="00BA2C47">
              <w:rPr>
                <w:color w:val="000000"/>
                <w:sz w:val="14"/>
                <w:szCs w:val="14"/>
              </w:rPr>
              <w:lastRenderedPageBreak/>
              <w:t>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Итерактивная дос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6,0/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терактивная доска SMART Board 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6,844 / 86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.11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лект оснащения для рабочего места учителя  слабовидящих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5,430 /615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5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лект оснащения для мобильного рабочего места   слабовидящего обучающегося младши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6,430 /216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5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лект оснащения для мобильного рабочего места   слабовидящего обучающегося старши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6,670 /18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5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лект оснащения для сенсорной комнаты (набор мягких модулей "Комплект полоса препятст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5,570 /32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5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Комплект оснащения для сенсорной комн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55,550 /104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5.05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еплосчетч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3,0/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.12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4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 SMART Board 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0,399 /54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.08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3,750/47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2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 SMART Board 660 (165.7*125.7*13 с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2,0 / 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12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льтимедийный про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6,240 / 76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9.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4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атизированное рабочее место (интерактивная доска, мультимедийный проектор, мобильный комплекс, ноутбук+ Microsoft Security Essent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4,159/184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.06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лита 6-и комфор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0,456/60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</w:t>
            </w:r>
            <w:r w:rsidRPr="00BA2C47">
              <w:rPr>
                <w:color w:val="000000"/>
                <w:sz w:val="14"/>
                <w:szCs w:val="14"/>
              </w:rPr>
              <w:lastRenderedPageBreak/>
              <w:t>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4,7 / 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.12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обиль ГАЗ-САЗ-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3,337 / 273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1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4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обиль УАЗ 33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9,013 / 239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3.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4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ытяжная система вентиляции с производительностью 5400 м3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0,779 / 100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ароконвектом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1,303 /111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рилавок д/холод.блю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7,020 /87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рилавок л/1 и 2 блю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6,219 /56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210 от 19.03.2012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СЧ-2-2 ПП РОСВ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,450 / 51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9.04.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4 от 30.12.2005г. О передаче в оперативное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бмблиотеч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7,664/67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5.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литература малоиму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7,60/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федеральный комплект учебников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5,128/225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федеральный комплект учебников 201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8,393/138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федеральный комплект учебников 2017/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6,264/96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федеральный комплект учебников 2017/14 шт.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0,745/80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федеральный комплект учебников  ( TH-VO126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7,146/97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федеральный комплект учебников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7,675/20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омсомольская СОШ №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комбинированного вида "Красная шапо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Плита электрическа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,480 / 49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4.06.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65 от 30.12.2005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Красная шапо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ДК-213 кровать 3-х ярусная выдвижная (20 ш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2,620 / 102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10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Д/с "Красная шапо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Кирежеманская средняя общеобразовательная школ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ьютер Самсу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9,83 / 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.07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иржема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  SMAPT Board SB 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,0/4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9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иржема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атизированное рабочее место (интерактивная доска, мультимедийный проектор, мобильный комплекс, ноутбук+ Microsoft Security Essent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2,108/6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.04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иржема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жарная сиг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3,920/113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12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иржема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абочее место уче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8,509 / 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12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48 от 30.12.2005г. О передаче в оперативное 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Киржема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Апраксинская средняя общеобразовательная школ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пец.автобус  УАЗ -220694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8,9/2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15  от 25.01.2013г. О передаче в оперативное  управление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абочая с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7,398/67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9.08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льтимедийный про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,84/35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Товарная накладная № 348 от 31.12.201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атизированное рабочее  ме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2,108/132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.04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онитор+сист.блок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8,650/58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4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ьютер (Рабочее место учен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9,890/69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4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абочая станция компьютер ноутб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1,979/71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0.12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Федеральный комплект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2,175/112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4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Федеральный комплект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0,500/8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0,000/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0.08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от 01.01.2008г. б/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Чипай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Электроко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90,585/90,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1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51 от 30.12.2005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Чипай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тел КВа-0,1 "Пром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9,3/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1.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от 01.01.2008г. б/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ДОУ "Чипай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Большемаресевская  средняя общеобразователь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0,0/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.09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кладная № 232 от 30.08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 Prometeh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4,4/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.12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самосвал ГАЗ-С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1,210/121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.09.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 550 от 30.12.2005г. О передаче имущества 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Автобус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84,0/9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4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АЗ32053-70 (Автобус для перевозки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792,3/170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01.2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федеральный комплект учебников /185шт.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2,2/1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4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библиотечный фо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0,594/50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ниги, учеб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1,845/71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Библиотечный фонд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5,008/125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лект вычислительной техники УКН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8,468 /228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3.04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Большемаресевская 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Медаевская  средняя общеобразователь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сос циркуля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1,811/71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.05.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538 от 30.12.2005г. О передаче имущества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Медаев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бус школьный ПАЗ 32053-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80,0/8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.11.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Медаев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Автобус ГАЗ-322121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65,0/249,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0.12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Меда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8,7/44,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.11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Меда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Интерактивная доска  С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8,2  / 6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9.12.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Меда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both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жарная сиг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13,92/58,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0.03.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both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Меда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both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Библиотеч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41,0/6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Медаев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Отрадненская средняя общеобразователь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Автобус специальный для перевозок детей  ГАЗ -32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99,805/599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5.03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имущества № 163 от 05.03.2010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Отраднен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Счётчик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1,065/61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10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Отраднен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Тепловой моду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3,1/46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10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Отраднен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Тепловой моду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3,1/46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10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Отраднен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Тепловой моду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3,1/46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10.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Отраднен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Федеральный комплект учебников (97 ш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,120/5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Отраднен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Учебно-наглядные пособия70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0,949/70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.10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Отраднен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Учебно-наглядные пособ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5,951/75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10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БОУ "Отраднен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учреждение "Чамзинский районный Дом 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Баян "Юпит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8,994 / 78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9.12.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имущества № 168 от 13.05.200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обиль УАЗ -220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9,5 / 2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4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имущества № 168 от 13.05.200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идеомагнитофон  V -3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3,736 / 83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10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имущества № 168 от 13.05.200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Видеоплеер 101 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8,190 / 78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1.04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имущества № 168 от 13.05.200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бус марки ТС-ПАЗ 32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61,2  /5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3.201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Баян цифр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76,745/10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8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ьютер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4,316/54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9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пециализированный автотранспорт, оснащенный специализированным оборудованием на базе микроавтоб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99,6/32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2.09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ерсональный компью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1,550/14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.07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нтрактно-раздвижной занавес с Арле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63,563 / 163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10.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 управление имущества № 168 от 13.05.2004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ккустическая система (Апраксинское сельское посел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7,837/77,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5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403 от 24.05.2017г. О передаче в оперативное управлни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стюмы русские (Апраксинское 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0,0 /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403 от 24.05.2017г. О передаче в оперативное управлни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истема видеонаблюдения (Большемаресевское сельское по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0,0/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403 от 24.05.2017г. О передаче в оперативное управлни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тел газовый наполный BAXI SLIM 1.490 iN-2 (Большемаресевское сельское посел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7,453/3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403 от 24.05.2017г. О передаче в оперативное управлни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тел газовый наполный BAXI SLIM 1.490 iN-2 (Большеремезенское сельское посел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7,453/3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403 от 24.05.2017г. О передаче в оперативное управлни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азовый котел  Protherm 40 P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7,950/77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9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Художественные костюмы (Маломаресевскогоское сельское посел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00,0/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№403 от 24.05.2017г. О передаче в оперативное управлни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 "Чамзинский районный 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иноаппаратура 23 К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5,9/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5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Муниципальное бюджетное учреждение "«Дом культуры «Цементник» Комсомольского городского поселения Чамзин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Цифровой баян  Roland FR-1XB 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74,49/41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5.04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Муниципальное бюджетное учреждение "«Дом культуры «Цементник» Комсомольского городского поселения Чамзин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Легковой автомобиль  TOYOTA CAMRY VIN XW7BN4FK30S110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1483,0/494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28.04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мплекс системы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9,155/89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кустическ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9,84/93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пир  Canon ir-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7,236/57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оутбук  Samsung Р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0,192/5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 xml:space="preserve"> Преобразователь частотный  E-9P-093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52,3/93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асос К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15,44/21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Электронная проходная в компл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20,0/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ебель (Гла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2,808/182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ягкая мебель (Гла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3,257/53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тол для заседаний 7000мм*2500мм*75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8,0/7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3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  <w:lang w:val="en-US"/>
              </w:rPr>
            </w:pPr>
            <w:r w:rsidRPr="00BA2C47">
              <w:rPr>
                <w:sz w:val="14"/>
                <w:szCs w:val="14"/>
              </w:rPr>
              <w:t>А</w:t>
            </w:r>
            <w:r w:rsidRPr="00BA2C47">
              <w:rPr>
                <w:sz w:val="14"/>
                <w:szCs w:val="14"/>
                <w:lang w:val="en-US"/>
              </w:rPr>
              <w:t>/</w:t>
            </w:r>
            <w:r w:rsidRPr="00BA2C47">
              <w:rPr>
                <w:sz w:val="14"/>
                <w:szCs w:val="14"/>
              </w:rPr>
              <w:t>м</w:t>
            </w:r>
            <w:r w:rsidRPr="00BA2C47">
              <w:rPr>
                <w:sz w:val="14"/>
                <w:szCs w:val="14"/>
                <w:lang w:val="en-US"/>
              </w:rPr>
              <w:t xml:space="preserve"> Chevrolet Niva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400,0/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  <w:lang w:val="en-US"/>
              </w:rPr>
            </w:pPr>
            <w:r w:rsidRPr="00BA2C47">
              <w:rPr>
                <w:sz w:val="14"/>
                <w:szCs w:val="14"/>
              </w:rPr>
              <w:t>А</w:t>
            </w:r>
            <w:r w:rsidRPr="00BA2C47">
              <w:rPr>
                <w:sz w:val="14"/>
                <w:szCs w:val="14"/>
                <w:lang w:val="en-US"/>
              </w:rPr>
              <w:t>/</w:t>
            </w:r>
            <w:r w:rsidRPr="00BA2C47">
              <w:rPr>
                <w:sz w:val="14"/>
                <w:szCs w:val="14"/>
              </w:rPr>
              <w:t>м</w:t>
            </w:r>
            <w:r w:rsidRPr="00BA2C47">
              <w:rPr>
                <w:sz w:val="14"/>
                <w:szCs w:val="14"/>
                <w:lang w:val="en-US"/>
              </w:rPr>
              <w:t xml:space="preserve"> Chevrolet Niva 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435,0/4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Легковой  А/м LADA GRANTA-219060, бео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256,0/2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А/м Chevrolet Niva Млечный пу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670,605 /402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5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</w:t>
            </w:r>
            <w:r w:rsidRPr="00BA2C47">
              <w:rPr>
                <w:color w:val="000000"/>
                <w:sz w:val="14"/>
                <w:szCs w:val="14"/>
              </w:rPr>
              <w:lastRenderedPageBreak/>
              <w:t>ьного имущества №237 от 25.05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МКУ Чамзинского муниципального района "Служба хозяйственног</w:t>
            </w:r>
            <w:r w:rsidRPr="00BA2C47">
              <w:rPr>
                <w:color w:val="000000"/>
                <w:sz w:val="14"/>
                <w:szCs w:val="14"/>
              </w:rPr>
              <w:lastRenderedPageBreak/>
              <w:t>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обиль RETNAULT SYMBOL VF1LB03C537850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1,0/2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Постановление о передаче в оперативное управление муниципального имущества №377 от 23.12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Чамзинского муниципального района "Служба хозяйственного обеспе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ервер  DEPO Stom 3410V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493,687/150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оноблок  DEPO Neos C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6,203/66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оноблок  DEPO Neos C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6,203/66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оноблок  DEPO Neos C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6,203/66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оноблок  DEPO Neos C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6,203/66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оноблок  DEPO Neos C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6,203/66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оноблок  DEPO Neos C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6,203/66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оноблок  DEPO Neos C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66,203/66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4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Копир-принтер-сканер MINOLTA BIZHUB 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9,451/59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4.05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ерв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38,976/138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4.05.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Рабочая с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2,530/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3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Ноутб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52,4/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.12.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казенное учреждение "Центр по делам ГО, ЧС и вопросам ЕДДС" Чамзинского муниципального района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втоматизированное рабочее место ЕД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78,315/26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29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казенное учреждение "Центр по делам ГО, ЧС и вопросам ЕДДС"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истема видеоконференцсвязи   LG RV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99,999 / 99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03.08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униципальное казенное учреждение "Центр по делам ГО, ЧС и вопросам ЕДДС"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Межведомственный  архив документов по  личному составу"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Система венти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87,895/24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18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МКУ "МАДЛ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Администрация Чамзинского муниципального района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 xml:space="preserve">Котел газ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8,840/10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6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дминистрация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Автоматизированное рабочее место ЗАГ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59,760/26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30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дминистрация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sz w:val="14"/>
                <w:szCs w:val="14"/>
              </w:rPr>
            </w:pPr>
            <w:r w:rsidRPr="00BA2C47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Стол для росписи (2200*1900*7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98,0/74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C47" w:rsidRPr="00BA2C47" w:rsidRDefault="00BA2C47" w:rsidP="00BA2C47">
            <w:pPr>
              <w:jc w:val="center"/>
              <w:rPr>
                <w:sz w:val="14"/>
                <w:szCs w:val="14"/>
              </w:rPr>
            </w:pPr>
            <w:r w:rsidRPr="00BA2C47">
              <w:rPr>
                <w:sz w:val="14"/>
                <w:szCs w:val="14"/>
              </w:rPr>
              <w:t>18.06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Администрация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3. ОБЪЕКТЫ, НАХОДЯЩИЕСЯ В ХОЗЯЙСТВЕННОМ ВЕДЕНИИ МУНИЦИПАЛЬНЫХ ПРЕДПРИЯТИЙ</w:t>
            </w:r>
          </w:p>
        </w:tc>
      </w:tr>
      <w:tr w:rsidR="00BA2C47" w:rsidRPr="00BA2C47" w:rsidTr="00BA2C4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C47" w:rsidRPr="00BA2C47" w:rsidRDefault="00BA2C47" w:rsidP="00BA2C4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A2C4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C47" w:rsidRPr="00BA2C47" w:rsidRDefault="00BA2C47" w:rsidP="00BA2C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47">
              <w:rPr>
                <w:b/>
                <w:bCs/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+</w:t>
            </w:r>
          </w:p>
        </w:tc>
      </w:tr>
      <w:tr w:rsidR="00BA2C47" w:rsidRPr="00BA2C47" w:rsidTr="00BA2C4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Агрегар ЭЦВ 10-160-100н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05,161/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4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остановление № 331 от 24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ниципальное унитарное предприятие Чамзинского муниципального района "Водоканал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C47" w:rsidRPr="00BA2C47" w:rsidTr="00BA2C4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реобразователь частоты ПЧ ТТПТ-125-380-50-1УХЛ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9,0/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4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остановление № 331 от 24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ниципальное унитарное предприятие Чамзинского муниципального района "Водоканал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C47" w:rsidRPr="00BA2C47" w:rsidTr="00BA2C4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реобразователь частоты ПЧ ТТПТ-160-380-50-1УХЛ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87,0/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4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остановление № 331 от 24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ниципальное унитарное предприятие Чамзинского муниципального района "Водоканал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C47" w:rsidRPr="00BA2C47" w:rsidTr="00BA2C4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ельфер 2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84,7/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4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остановление № 331 от 24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ниципальное унитарное предприятие Чамзинского муниципального района "Водоканал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C47" w:rsidRPr="00BA2C47" w:rsidTr="00BA2C4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lastRenderedPageBreak/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У 1Ш-63-380-50- 1УХЛ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71,919/71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4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остановление № 331 от 24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ниципальное унитарное предприятие Чамзинского муниципального района "Водоканал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C47" w:rsidRPr="00BA2C47" w:rsidTr="00BA2C4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урбокомпрессор ТВ 42-1,4 рама ЭД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48,305/148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4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остановление № 331 от 24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ниципальное унитарное предприятие Чамзинского муниципального района "Водоканал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C47" w:rsidRPr="00BA2C47" w:rsidTr="00BA2C4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Турбокомпрессор ТВ 42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27,118/127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4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остановление № 331 от 24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ниципальное унитарное предприятие Чамзинского муниципального района "Водоканал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C47" w:rsidRPr="00BA2C47" w:rsidTr="00BA2C4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jc w:val="right"/>
              <w:rPr>
                <w:color w:val="000000"/>
                <w:sz w:val="14"/>
                <w:szCs w:val="14"/>
              </w:rPr>
            </w:pPr>
            <w:r w:rsidRPr="00BA2C47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C47" w:rsidRPr="00BA2C47" w:rsidRDefault="00BA2C47" w:rsidP="00BA2C47">
            <w:pPr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Электростанция ЭД*30-Т400-1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139,830/139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04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Постановление № 331 от 24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C47" w:rsidRPr="00BA2C47" w:rsidRDefault="00BA2C47" w:rsidP="00BA2C47">
            <w:pPr>
              <w:jc w:val="center"/>
              <w:rPr>
                <w:sz w:val="12"/>
                <w:szCs w:val="12"/>
              </w:rPr>
            </w:pPr>
            <w:r w:rsidRPr="00BA2C47">
              <w:rPr>
                <w:sz w:val="12"/>
                <w:szCs w:val="12"/>
              </w:rPr>
              <w:t>Муниципальное унитарное предприятие Чамзинского муниципального района "Водоканал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47" w:rsidRPr="00BA2C47" w:rsidRDefault="00BA2C47" w:rsidP="00BA2C47">
            <w:pPr>
              <w:rPr>
                <w:color w:val="000000"/>
                <w:sz w:val="22"/>
                <w:szCs w:val="22"/>
              </w:rPr>
            </w:pPr>
            <w:r w:rsidRPr="00BA2C4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A2C47" w:rsidRDefault="00BA2C47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1320"/>
        <w:gridCol w:w="1478"/>
        <w:gridCol w:w="1113"/>
        <w:gridCol w:w="1291"/>
        <w:gridCol w:w="1091"/>
        <w:gridCol w:w="1037"/>
        <w:gridCol w:w="1251"/>
        <w:gridCol w:w="1106"/>
      </w:tblGrid>
      <w:tr w:rsidR="005F5650" w:rsidRPr="005F5650" w:rsidTr="005F5650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DE" w:rsidRDefault="005F5650" w:rsidP="005F5650">
            <w:pPr>
              <w:rPr>
                <w:color w:val="000000"/>
                <w:sz w:val="16"/>
                <w:szCs w:val="16"/>
              </w:rPr>
            </w:pPr>
            <w:r w:rsidRPr="005F5650">
              <w:rPr>
                <w:color w:val="000000"/>
                <w:sz w:val="16"/>
                <w:szCs w:val="16"/>
              </w:rPr>
              <w:t xml:space="preserve">Приложение  №3 </w:t>
            </w:r>
          </w:p>
          <w:p w:rsidR="00D01EDE" w:rsidRDefault="005F5650" w:rsidP="005F5650">
            <w:pPr>
              <w:rPr>
                <w:color w:val="000000"/>
                <w:sz w:val="16"/>
                <w:szCs w:val="16"/>
              </w:rPr>
            </w:pPr>
            <w:r w:rsidRPr="005F5650">
              <w:rPr>
                <w:color w:val="000000"/>
                <w:sz w:val="16"/>
                <w:szCs w:val="16"/>
              </w:rPr>
              <w:t xml:space="preserve">к постановлению № 555 </w:t>
            </w:r>
          </w:p>
          <w:p w:rsidR="005F5650" w:rsidRPr="005F5650" w:rsidRDefault="005F5650" w:rsidP="005F5650">
            <w:pPr>
              <w:rPr>
                <w:color w:val="000000"/>
                <w:sz w:val="16"/>
                <w:szCs w:val="16"/>
              </w:rPr>
            </w:pPr>
            <w:r w:rsidRPr="005F5650">
              <w:rPr>
                <w:color w:val="000000"/>
                <w:sz w:val="16"/>
                <w:szCs w:val="16"/>
              </w:rPr>
              <w:t>от 16.07.2019г.</w:t>
            </w:r>
          </w:p>
        </w:tc>
      </w:tr>
      <w:tr w:rsidR="005F5650" w:rsidRPr="005F5650" w:rsidTr="005F565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/>
        </w:tc>
      </w:tr>
      <w:tr w:rsidR="005F5650" w:rsidRPr="005F5650" w:rsidTr="005F5650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F5650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F5650">
              <w:rPr>
                <w:b/>
                <w:bCs/>
                <w:color w:val="000000"/>
                <w:sz w:val="14"/>
                <w:szCs w:val="14"/>
              </w:rPr>
              <w:t xml:space="preserve">РАЗДЕЛ III. Сведения о муниципальных унитарных предприятиях, муниципальных учреждениях, хозяйственных обществах, акции, доли в уставном капитале которые принадлежат муниципальным образованиям, иных юридических лицах, в которых муниципальное образование является учредителем (участником).                                                     </w:t>
            </w:r>
          </w:p>
        </w:tc>
      </w:tr>
      <w:tr w:rsidR="005F5650" w:rsidRPr="005F5650" w:rsidTr="005F5650">
        <w:trPr>
          <w:trHeight w:val="14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Полное наименование и организационно-правовая форма  юридического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      Адрес (местонахождение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Реквизиты документа – основания создания юридического лица ( участия  муниципального образования в создании (уставном капитале) юридического лиц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Размер доли, принадлежащей муниципальному  образованию в уставном капитале , в % (для хозяйственных обществ и товариществ), 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Данные о балансовой стоимости    стоимости основных средств (фондов) (для муниципальных учреждений и муниципальных унитарных предприятий), тыс.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Данные об остаточной стоимости основных средств (фондов) (длямуниципальных учреждений и муниципальных унитарных предприятий), тыс.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Среднесписочная численность  работников ( для муниципальных учреждений и муниципальных унитарных предприятий), чел.</w:t>
            </w:r>
          </w:p>
        </w:tc>
      </w:tr>
      <w:tr w:rsidR="005F5650" w:rsidRPr="005F5650" w:rsidTr="005F5650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5650" w:rsidRPr="005F5650" w:rsidRDefault="005F5650" w:rsidP="005F5650">
            <w:pPr>
              <w:rPr>
                <w:color w:val="000000"/>
                <w:sz w:val="14"/>
                <w:szCs w:val="14"/>
              </w:rPr>
            </w:pPr>
          </w:p>
        </w:tc>
      </w:tr>
      <w:tr w:rsidR="005F5650" w:rsidRPr="005F5650" w:rsidTr="005F565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right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9</w:t>
            </w:r>
          </w:p>
        </w:tc>
      </w:tr>
      <w:tr w:rsidR="005F5650" w:rsidRPr="005F5650" w:rsidTr="005F565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16132605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 утвержден утвержден  постановлением администрации Чамзинского муниципального района РМ   от 28.03.2016г. №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6688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5368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4</w:t>
            </w:r>
          </w:p>
        </w:tc>
      </w:tr>
      <w:tr w:rsidR="005F5650" w:rsidRPr="005F5650" w:rsidTr="005F565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иниципальное учреждение "Финансовое управлени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61322000233  от  20.06.201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Положение о МУ, утверждено решением Совета депутатов Чамз.мун.района РМ от 08.06.2011г. №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1260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425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10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Муниципальное казенное учреждение  Чамзинского района "Центр ГО, ЧС и вопросам ЕДД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162 от 14.02.201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37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52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5</w:t>
            </w:r>
          </w:p>
        </w:tc>
      </w:tr>
      <w:tr w:rsidR="005F5650" w:rsidRPr="005F5650" w:rsidTr="005F5650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Муниципальное казенное учреждение  Чамзинского муниципального  района "Межведомственный архив документов по личному составу" (МКУ"МАДЛС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431700, Республика Мордовия, Чамзинский район, р.п. Чамзинка, ул. Победы, д.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1111322000063 от 21.01.201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от 11.04.2011г. № 241 (с изм. От 19.05.2015г. №4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86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60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1</w:t>
            </w:r>
          </w:p>
        </w:tc>
      </w:tr>
      <w:tr w:rsidR="005F5650" w:rsidRPr="005F5650" w:rsidTr="005F565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80057, 05.12.2002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решением Совета депутатов Чамзинского муниципального района РМ от 31.12.2005г. №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751,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 045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0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учреждение «Чамзинский районный Дом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  Республика Мордовия, Чамзинский район, п. Чамзинка, ул. Терешковой, д. 7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41310001370, 19.05.2004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751 от 26.10.2011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0413,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9332,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38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учреждение «Центральная районная библиотека"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М, Чамзинский район, п.Чамзинка, ул. Ленина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1031310001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796 от 05.10.201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842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103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7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казенное учреждение "Центр обслуживания учреждений образования,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91322000263 от 01.04.2009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160 от 20.03.2009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22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6,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1</w:t>
            </w:r>
          </w:p>
        </w:tc>
      </w:tr>
      <w:tr w:rsidR="005F5650" w:rsidRPr="005F5650" w:rsidTr="005F565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казенное учреждение "Управление по социальной работе администрации Чамз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еспублика Мордовия, Чамзинский район, р.п. Чамзинка, ул. Победы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1161326051974 о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Положение о МУ, утверждено решением Совета депутатов Чамз.мун.района РМ от 30.03.2016г. №2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22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образовательное учреждение дополнительного образования «Детско-юношеская спортивная школа" Чамз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М, Чамзинский район, п.Чамзинка, ул. Ленина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161326052271 от 19.04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  утвержден  постановлением администрации Чамзинского муниципального района РМ №253  от 07.04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95249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60148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1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 учреждение дополнительного образования   «Центр детского творче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21, РМ, Чамзинский район,п.Комсомольский, ул. Спортивная,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7571 от 13.12.200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 утвержден  постановлением администрации Чамзинского муниципального района РМ №1160   от  08.12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366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1441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6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учреждение дополнительного образования  «Детская школа искусств» Чамз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 Республика Мордовия, Чамзинский район, п. Комсомольский. Мкр-1, ул.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161326054856 от 21.07.2016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 утвержденутвержден  постановлением администрации Чамзинского муниципального района РМ     от 12.07.2016г. №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8593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954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5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дошкольное образовательное учреждение «Детский сад «Золотая рыб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20, РМ, Чамзинский район, с.Киржеманы, ул. Полевая, дом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8935 от 30.06.1999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№ 728 от 20.09.201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993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75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дошкольное образовательное учреждение «Детский сад Аленуш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12, РМ, Чамзинский район, с. Апраксино, ул. Набережн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7550 от 01.06.201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№1163 от 08.12.201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613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521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1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дошкольное  образовательное учреждение «Детский сад «Терем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17, РМ, Чамзинский район, с.Медаево, ул. Центральная, д. 9 "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7440, 21.10.200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1127 от 30.11.201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238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614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50, Республика Мордовия, Чамзинский район,с. Большое Маресево, ул. Е.И.Новикова, д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102130157823 от  02.02.1999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 утвержден постановлением  администрации чамзинского муниципального района от 20.09.2011г. №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318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250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дошкольное образовательное учреждение «Детский сад "Планета детства" комбинированного вида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М, Чамзинский район, рп.Чамзинка, ул,.Терешковой, 1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191326002042 от 25.03.2019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  утвержден  постановлением администрации Чамзинского муниципального района РМ №154 от 05.03.2019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62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21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80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дошкольное образовательное учреждение «Детский сад комбинированного вида «Красная шапоч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22, РМ, Чамзинский район, пгт. Комсомольский, ул. Коммунистиче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9859,  24.11.201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 от 30.11.2015г. №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379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652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9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 бюджетное  общеобразовательное учреждение «Комсомольская средняя общеобразовательная школа № 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  Республика Мордовия, Чамзинский район, п. Комсомольский. ул. Комсомольск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7461, 23.01.2003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 от 18.12.2015г. №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282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038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6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Комсомольская средняя общеобразовательная школа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  Республика Мордовия, Чамзинский район, п. Комсомольский. Мкр-1, ул. С.Давыдова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9573, 17.12.1999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 от 17.12.2015г. №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41838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14780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6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общеобразовательное учреждение «Комсомольская средняя общеобразовательная школа №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 , Республика Мордовия, Чамзинский район, п. Комсомольский. Мкр-2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7582, 04.10.199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 от 16.12.2015г. №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9499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521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51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 бюджетное общеобразовательное учреждение «Лицей № 1 " рп. Чамз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М, Чамзинский район, п.Чамзинка, ул. Ленина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51322013401 21.09.201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 утвержден  постановлением администрации Чамзинского муниципального района РМ № 1206 от 16.12.201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40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66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70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общеобразовательное учреждение «Чамзинская средняя общеобразовательная школа № 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 РМ, Чамзинский район, п.Чамзинка, ул. Титова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7978 от 09.08.201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 утвержден  постановлением администрации Чамзинского муниципального района РМ №1221  от 17.12.201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904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8065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0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Большемаресевская средняя общеобразовательная шко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5, Республика Мордовия, Чамзинский район, с.Большое Маресево, ул. И.С.Видяйкина, дом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8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№1250 от 21.12.201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229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789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7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Киржеманская средняя общеобразовательная шко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 xml:space="preserve"> , Республика Мордовия, Чамзинский район, с. Киржеманы, ул. К-Маркса, д.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9375, 05.03.201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Устав, утвержден  постановлением администрации Чамзинского муниципального района РМ № 485   от    05.07.201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938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sz w:val="14"/>
                <w:szCs w:val="14"/>
              </w:rPr>
            </w:pPr>
            <w:r w:rsidRPr="005F5650">
              <w:rPr>
                <w:sz w:val="14"/>
                <w:szCs w:val="14"/>
              </w:rPr>
              <w:t>802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2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Апраксинская средняя  общеобразовательная шко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12, РМ, Чамзинский район, с. Апраксино, ул. Центральная, д.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7527 от 25.07.201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 постановлением администрации Чамзинского муниципального района РМ № 1230 от 18.12.201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6705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574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6</w:t>
            </w:r>
          </w:p>
        </w:tc>
      </w:tr>
      <w:tr w:rsidR="005F5650" w:rsidRPr="005F5650" w:rsidTr="005F5650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общеобразовательное учреждение «Медаевская средняя общеобразовательная шко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РМ, Чамзинский район, с. Медаево, ул. Центральн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7417, 19.10.200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, изменения от 18.12.2016г. №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1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2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9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бюджетное  общеобразовательное учреждение «Отрадненская основная общеобразовательная шко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25, Республика Мордовия, Чамзинский район, с.Отрадное, ул. Молодежная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21301579133 от 09.11.200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администрации Чамзинского муниципального района РМ №1220 от 17.12.2015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489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3839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8</w:t>
            </w:r>
          </w:p>
        </w:tc>
      </w:tr>
      <w:tr w:rsidR="005F5650" w:rsidRPr="005F5650" w:rsidTr="005F56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+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431700,Республика Мордовия, Чамзинский р-он, п.Чамзинка, ул.Республиканская, 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18132600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Устав, утвержден постановлением  администрации Чамзинского муниципального района  №287 от 01.05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57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157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50" w:rsidRPr="005F5650" w:rsidRDefault="005F5650" w:rsidP="005F5650">
            <w:pPr>
              <w:jc w:val="center"/>
              <w:rPr>
                <w:color w:val="000000"/>
                <w:sz w:val="14"/>
                <w:szCs w:val="14"/>
              </w:rPr>
            </w:pPr>
            <w:r w:rsidRPr="005F5650">
              <w:rPr>
                <w:color w:val="000000"/>
                <w:sz w:val="14"/>
                <w:szCs w:val="14"/>
              </w:rPr>
              <w:t>85</w:t>
            </w:r>
          </w:p>
        </w:tc>
      </w:tr>
    </w:tbl>
    <w:p w:rsidR="005F5650" w:rsidRDefault="005F5650" w:rsidP="005A4DF4">
      <w:pPr>
        <w:jc w:val="both"/>
        <w:rPr>
          <w:sz w:val="24"/>
          <w:szCs w:val="24"/>
          <w:lang w:eastAsia="ar-SA"/>
        </w:rPr>
      </w:pPr>
    </w:p>
    <w:p w:rsidR="00D01EDE" w:rsidRDefault="00D01EDE" w:rsidP="005A4DF4">
      <w:pPr>
        <w:jc w:val="both"/>
        <w:rPr>
          <w:sz w:val="24"/>
          <w:szCs w:val="24"/>
          <w:lang w:eastAsia="ar-SA"/>
        </w:rPr>
      </w:pPr>
    </w:p>
    <w:p w:rsidR="00D01EDE" w:rsidRDefault="00D01EDE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5A4DF4">
      <w:pPr>
        <w:jc w:val="both"/>
        <w:rPr>
          <w:sz w:val="24"/>
          <w:szCs w:val="24"/>
          <w:lang w:eastAsia="ar-SA"/>
        </w:rPr>
      </w:pPr>
    </w:p>
    <w:p w:rsidR="00796910" w:rsidRDefault="00796910" w:rsidP="0079691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</w:t>
      </w:r>
    </w:p>
    <w:p w:rsidR="00796910" w:rsidRDefault="00796910" w:rsidP="00796910">
      <w:pPr>
        <w:jc w:val="both"/>
        <w:rPr>
          <w:b/>
          <w:sz w:val="24"/>
          <w:szCs w:val="24"/>
        </w:rPr>
      </w:pPr>
    </w:p>
    <w:p w:rsidR="00796910" w:rsidRDefault="00796910" w:rsidP="00796910">
      <w:pPr>
        <w:jc w:val="both"/>
        <w:rPr>
          <w:b/>
          <w:sz w:val="24"/>
          <w:szCs w:val="24"/>
        </w:rPr>
      </w:pPr>
    </w:p>
    <w:p w:rsidR="00796910" w:rsidRDefault="00796910" w:rsidP="007969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ный редактор:</w:t>
      </w:r>
    </w:p>
    <w:p w:rsidR="00796910" w:rsidRDefault="00796910" w:rsidP="007969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тдела администрации </w:t>
      </w:r>
    </w:p>
    <w:p w:rsidR="00796910" w:rsidRDefault="00796910" w:rsidP="007969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амзинского муниципального района </w:t>
      </w:r>
    </w:p>
    <w:p w:rsidR="00796910" w:rsidRDefault="00796910" w:rsidP="007969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обеспечению взаимодействия с представительным органом                              Н.В. Козырева</w:t>
      </w:r>
    </w:p>
    <w:p w:rsidR="00796910" w:rsidRDefault="00796910" w:rsidP="00796910">
      <w:pPr>
        <w:jc w:val="both"/>
        <w:rPr>
          <w:b/>
          <w:sz w:val="24"/>
          <w:szCs w:val="24"/>
        </w:rPr>
      </w:pPr>
    </w:p>
    <w:p w:rsidR="00796910" w:rsidRDefault="00796910" w:rsidP="007969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рес: р.п. Чамзинка, ул. Победы, д. 1</w:t>
      </w:r>
    </w:p>
    <w:p w:rsidR="00796910" w:rsidRDefault="00796910" w:rsidP="00796910">
      <w:pPr>
        <w:jc w:val="both"/>
        <w:rPr>
          <w:b/>
          <w:sz w:val="24"/>
          <w:szCs w:val="24"/>
        </w:rPr>
      </w:pPr>
    </w:p>
    <w:p w:rsidR="00796910" w:rsidRDefault="00796910" w:rsidP="007969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.почта: </w:t>
      </w:r>
      <w:r>
        <w:rPr>
          <w:b/>
          <w:sz w:val="24"/>
          <w:szCs w:val="24"/>
          <w:lang w:val="en-US"/>
        </w:rPr>
        <w:t>inform</w:t>
      </w:r>
      <w:r>
        <w:rPr>
          <w:b/>
          <w:sz w:val="24"/>
          <w:szCs w:val="24"/>
        </w:rPr>
        <w:t>113@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ru</w:t>
      </w:r>
    </w:p>
    <w:p w:rsidR="00796910" w:rsidRDefault="00796910" w:rsidP="00796910">
      <w:pPr>
        <w:jc w:val="both"/>
        <w:rPr>
          <w:b/>
          <w:sz w:val="24"/>
          <w:szCs w:val="24"/>
        </w:rPr>
      </w:pPr>
    </w:p>
    <w:p w:rsidR="00796910" w:rsidRDefault="00796910" w:rsidP="007969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л: 2-12-43, 2-12-00 факс: 2-12-00 </w:t>
      </w:r>
      <w:r>
        <w:rPr>
          <w:sz w:val="24"/>
          <w:szCs w:val="24"/>
        </w:rPr>
        <w:t xml:space="preserve">          </w:t>
      </w:r>
    </w:p>
    <w:p w:rsidR="00796910" w:rsidRDefault="00796910" w:rsidP="00796910"/>
    <w:p w:rsidR="00796910" w:rsidRDefault="00796910" w:rsidP="005A4DF4">
      <w:pPr>
        <w:jc w:val="both"/>
        <w:rPr>
          <w:sz w:val="24"/>
          <w:szCs w:val="24"/>
          <w:lang w:eastAsia="ar-SA"/>
        </w:rPr>
      </w:pPr>
      <w:bookmarkStart w:id="1" w:name="_GoBack"/>
      <w:bookmarkEnd w:id="1"/>
    </w:p>
    <w:sectPr w:rsidR="00796910" w:rsidSect="00FE73E3">
      <w:footerReference w:type="default" r:id="rId11"/>
      <w:type w:val="continuous"/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CE" w:rsidRDefault="00052ACE" w:rsidP="005B38F0">
      <w:r>
        <w:separator/>
      </w:r>
    </w:p>
  </w:endnote>
  <w:endnote w:type="continuationSeparator" w:id="0">
    <w:p w:rsidR="00052ACE" w:rsidRDefault="00052ACE" w:rsidP="005B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108542"/>
      <w:docPartObj>
        <w:docPartGallery w:val="Page Numbers (Bottom of Page)"/>
        <w:docPartUnique/>
      </w:docPartObj>
    </w:sdtPr>
    <w:sdtContent>
      <w:p w:rsidR="00796910" w:rsidRDefault="007969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E3">
          <w:rPr>
            <w:noProof/>
          </w:rPr>
          <w:t>155</w:t>
        </w:r>
        <w:r>
          <w:fldChar w:fldCharType="end"/>
        </w:r>
      </w:p>
    </w:sdtContent>
  </w:sdt>
  <w:p w:rsidR="00796910" w:rsidRDefault="0079691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10" w:rsidRDefault="0079691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70125"/>
      <w:docPartObj>
        <w:docPartGallery w:val="Page Numbers (Bottom of Page)"/>
        <w:docPartUnique/>
      </w:docPartObj>
    </w:sdtPr>
    <w:sdtContent>
      <w:p w:rsidR="00796910" w:rsidRDefault="007969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E3">
          <w:rPr>
            <w:noProof/>
          </w:rPr>
          <w:t>242</w:t>
        </w:r>
        <w:r>
          <w:fldChar w:fldCharType="end"/>
        </w:r>
      </w:p>
    </w:sdtContent>
  </w:sdt>
  <w:p w:rsidR="00796910" w:rsidRDefault="007969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CE" w:rsidRDefault="00052ACE" w:rsidP="005B38F0">
      <w:r>
        <w:separator/>
      </w:r>
    </w:p>
  </w:footnote>
  <w:footnote w:type="continuationSeparator" w:id="0">
    <w:p w:rsidR="00052ACE" w:rsidRDefault="00052ACE" w:rsidP="005B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366C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FF8E7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4731FA"/>
    <w:multiLevelType w:val="hybridMultilevel"/>
    <w:tmpl w:val="2982EC96"/>
    <w:lvl w:ilvl="0" w:tplc="CB74CC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A479C"/>
    <w:multiLevelType w:val="hybridMultilevel"/>
    <w:tmpl w:val="E976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12A"/>
    <w:multiLevelType w:val="hybridMultilevel"/>
    <w:tmpl w:val="CC9ACF4A"/>
    <w:lvl w:ilvl="0" w:tplc="271811B4">
      <w:start w:val="1"/>
      <w:numFmt w:val="decimal"/>
      <w:lvlText w:val="%1)"/>
      <w:lvlJc w:val="left"/>
      <w:pPr>
        <w:tabs>
          <w:tab w:val="num" w:pos="1854"/>
        </w:tabs>
        <w:ind w:left="73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7FB6"/>
    <w:multiLevelType w:val="multilevel"/>
    <w:tmpl w:val="6314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 w15:restartNumberingAfterBreak="0">
    <w:nsid w:val="04AA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9239FB"/>
    <w:multiLevelType w:val="hybridMultilevel"/>
    <w:tmpl w:val="E976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31C1"/>
    <w:multiLevelType w:val="hybridMultilevel"/>
    <w:tmpl w:val="E390BD80"/>
    <w:lvl w:ilvl="0" w:tplc="271811B4">
      <w:start w:val="1"/>
      <w:numFmt w:val="decimal"/>
      <w:lvlText w:val="%1)"/>
      <w:lvlJc w:val="left"/>
      <w:pPr>
        <w:tabs>
          <w:tab w:val="num" w:pos="1854"/>
        </w:tabs>
        <w:ind w:left="73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F4B6F"/>
    <w:multiLevelType w:val="multilevel"/>
    <w:tmpl w:val="3E92DC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0BA862A7"/>
    <w:multiLevelType w:val="multilevel"/>
    <w:tmpl w:val="63226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D646CC6"/>
    <w:multiLevelType w:val="hybridMultilevel"/>
    <w:tmpl w:val="7368BA74"/>
    <w:lvl w:ilvl="0" w:tplc="04190001">
      <w:start w:val="1"/>
      <w:numFmt w:val="bullet"/>
      <w:lvlText w:val=""/>
      <w:lvlJc w:val="left"/>
      <w:pPr>
        <w:tabs>
          <w:tab w:val="num" w:pos="1986"/>
        </w:tabs>
        <w:ind w:left="1986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717"/>
        </w:tabs>
        <w:ind w:left="27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3437"/>
        </w:tabs>
        <w:ind w:left="34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abstractNum w:abstractNumId="12" w15:restartNumberingAfterBreak="0">
    <w:nsid w:val="0FD46227"/>
    <w:multiLevelType w:val="hybridMultilevel"/>
    <w:tmpl w:val="DD964D9E"/>
    <w:lvl w:ilvl="0" w:tplc="7B8C1B4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0FF02833"/>
    <w:multiLevelType w:val="multilevel"/>
    <w:tmpl w:val="E0CE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1276"/>
        </w:tabs>
        <w:ind w:left="0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2381F2B"/>
    <w:multiLevelType w:val="multilevel"/>
    <w:tmpl w:val="D0303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191627C7"/>
    <w:multiLevelType w:val="hybridMultilevel"/>
    <w:tmpl w:val="6FF8F226"/>
    <w:lvl w:ilvl="0" w:tplc="5194EEC8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37AD5"/>
    <w:multiLevelType w:val="multilevel"/>
    <w:tmpl w:val="D988D70C"/>
    <w:lvl w:ilvl="0">
      <w:start w:val="1"/>
      <w:numFmt w:val="decimal"/>
      <w:pStyle w:val="a0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7" w15:restartNumberingAfterBreak="0">
    <w:nsid w:val="26E566E7"/>
    <w:multiLevelType w:val="multilevel"/>
    <w:tmpl w:val="5E3C860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 w15:restartNumberingAfterBreak="0">
    <w:nsid w:val="27192ED8"/>
    <w:multiLevelType w:val="hybridMultilevel"/>
    <w:tmpl w:val="A9E8AC24"/>
    <w:lvl w:ilvl="0" w:tplc="A7D87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0" w15:restartNumberingAfterBreak="0">
    <w:nsid w:val="338410E8"/>
    <w:multiLevelType w:val="hybridMultilevel"/>
    <w:tmpl w:val="BECC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92595"/>
    <w:multiLevelType w:val="multilevel"/>
    <w:tmpl w:val="B5AE7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252A08"/>
    <w:multiLevelType w:val="hybridMultilevel"/>
    <w:tmpl w:val="3CF883AE"/>
    <w:lvl w:ilvl="0" w:tplc="7B8C1B4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02D19"/>
    <w:multiLevelType w:val="hybridMultilevel"/>
    <w:tmpl w:val="6ABC2E86"/>
    <w:lvl w:ilvl="0" w:tplc="A7D87E82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876396"/>
    <w:multiLevelType w:val="hybridMultilevel"/>
    <w:tmpl w:val="6AD4D5AE"/>
    <w:lvl w:ilvl="0" w:tplc="F1865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1EF2"/>
    <w:multiLevelType w:val="hybridMultilevel"/>
    <w:tmpl w:val="B4E8B360"/>
    <w:lvl w:ilvl="0" w:tplc="7B8C1B48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D2206AA"/>
    <w:multiLevelType w:val="multilevel"/>
    <w:tmpl w:val="839C6A2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005319C"/>
    <w:multiLevelType w:val="multilevel"/>
    <w:tmpl w:val="D3560D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8D46DF"/>
    <w:multiLevelType w:val="multilevel"/>
    <w:tmpl w:val="354E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1276"/>
        </w:tabs>
        <w:ind w:left="0" w:firstLine="709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7641A0A"/>
    <w:multiLevelType w:val="hybridMultilevel"/>
    <w:tmpl w:val="5E84487E"/>
    <w:lvl w:ilvl="0" w:tplc="A7D87E82">
      <w:start w:val="1"/>
      <w:numFmt w:val="bullet"/>
      <w:lvlText w:val="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479C7A8C"/>
    <w:multiLevelType w:val="singleLevel"/>
    <w:tmpl w:val="282800F4"/>
    <w:lvl w:ilvl="0">
      <w:start w:val="2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11A1843"/>
    <w:multiLevelType w:val="hybridMultilevel"/>
    <w:tmpl w:val="ED0EC130"/>
    <w:lvl w:ilvl="0" w:tplc="7B8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11EE4"/>
    <w:multiLevelType w:val="multilevel"/>
    <w:tmpl w:val="B5AE7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94607A"/>
    <w:multiLevelType w:val="multilevel"/>
    <w:tmpl w:val="C512F5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4" w15:restartNumberingAfterBreak="0">
    <w:nsid w:val="55A27F2D"/>
    <w:multiLevelType w:val="multilevel"/>
    <w:tmpl w:val="49E07740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1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sz w:val="24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5" w15:restartNumberingAfterBreak="0">
    <w:nsid w:val="583C4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F6DE3"/>
    <w:multiLevelType w:val="hybridMultilevel"/>
    <w:tmpl w:val="F6780C18"/>
    <w:lvl w:ilvl="0" w:tplc="271811B4">
      <w:start w:val="1"/>
      <w:numFmt w:val="decimal"/>
      <w:lvlText w:val="%1)"/>
      <w:lvlJc w:val="left"/>
      <w:pPr>
        <w:tabs>
          <w:tab w:val="num" w:pos="1854"/>
        </w:tabs>
        <w:ind w:left="73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F636FA"/>
    <w:multiLevelType w:val="multilevel"/>
    <w:tmpl w:val="98DA6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1276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1344D61"/>
    <w:multiLevelType w:val="multilevel"/>
    <w:tmpl w:val="06F2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1605"/>
        </w:tabs>
        <w:ind w:left="1605" w:hanging="1065"/>
      </w:pPr>
      <w:rPr>
        <w:rFonts w:hint="default"/>
        <w:b w:val="0"/>
      </w:rPr>
    </w:lvl>
    <w:lvl w:ilvl="2">
      <w:start w:val="1"/>
      <w:numFmt w:val="decimal"/>
      <w:isLgl/>
      <w:lvlText w:val="%3.%2.%3."/>
      <w:lvlJc w:val="left"/>
      <w:pPr>
        <w:tabs>
          <w:tab w:val="num" w:pos="1785"/>
        </w:tabs>
        <w:ind w:left="178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9" w15:restartNumberingAfterBreak="0">
    <w:nsid w:val="61DC7B1F"/>
    <w:multiLevelType w:val="hybridMultilevel"/>
    <w:tmpl w:val="82323B1C"/>
    <w:lvl w:ilvl="0" w:tplc="271811B4">
      <w:start w:val="1"/>
      <w:numFmt w:val="decimal"/>
      <w:lvlText w:val="%1)"/>
      <w:lvlJc w:val="left"/>
      <w:pPr>
        <w:tabs>
          <w:tab w:val="num" w:pos="1854"/>
        </w:tabs>
        <w:ind w:left="73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0A767A"/>
    <w:multiLevelType w:val="hybridMultilevel"/>
    <w:tmpl w:val="93C0D8D8"/>
    <w:lvl w:ilvl="0" w:tplc="054EFF08">
      <w:start w:val="1"/>
      <w:numFmt w:val="decimal"/>
      <w:suff w:val="space"/>
      <w:lvlText w:val="%1)"/>
      <w:lvlJc w:val="left"/>
      <w:pPr>
        <w:ind w:left="73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9342B4"/>
    <w:multiLevelType w:val="hybridMultilevel"/>
    <w:tmpl w:val="CC9ACF4A"/>
    <w:lvl w:ilvl="0" w:tplc="271811B4">
      <w:start w:val="1"/>
      <w:numFmt w:val="decimal"/>
      <w:lvlText w:val="%1)"/>
      <w:lvlJc w:val="left"/>
      <w:pPr>
        <w:tabs>
          <w:tab w:val="num" w:pos="1854"/>
        </w:tabs>
        <w:ind w:left="73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CD1910"/>
    <w:multiLevelType w:val="hybridMultilevel"/>
    <w:tmpl w:val="82323B1C"/>
    <w:lvl w:ilvl="0" w:tplc="271811B4">
      <w:start w:val="1"/>
      <w:numFmt w:val="decimal"/>
      <w:lvlText w:val="%1)"/>
      <w:lvlJc w:val="left"/>
      <w:pPr>
        <w:tabs>
          <w:tab w:val="num" w:pos="1854"/>
        </w:tabs>
        <w:ind w:left="73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3C28AB"/>
    <w:multiLevelType w:val="hybridMultilevel"/>
    <w:tmpl w:val="E234A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E3123"/>
    <w:multiLevelType w:val="multilevel"/>
    <w:tmpl w:val="F03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223"/>
        </w:tabs>
        <w:ind w:left="2223" w:hanging="123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35"/>
        </w:tabs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7"/>
  </w:num>
  <w:num w:numId="8">
    <w:abstractNumId w:val="10"/>
  </w:num>
  <w:num w:numId="9">
    <w:abstractNumId w:val="23"/>
  </w:num>
  <w:num w:numId="10">
    <w:abstractNumId w:val="3"/>
  </w:num>
  <w:num w:numId="11">
    <w:abstractNumId w:val="6"/>
  </w:num>
  <w:num w:numId="12">
    <w:abstractNumId w:val="7"/>
  </w:num>
  <w:num w:numId="13">
    <w:abstractNumId w:val="44"/>
  </w:num>
  <w:num w:numId="14">
    <w:abstractNumId w:val="29"/>
  </w:num>
  <w:num w:numId="15">
    <w:abstractNumId w:val="16"/>
  </w:num>
  <w:num w:numId="16">
    <w:abstractNumId w:val="34"/>
  </w:num>
  <w:num w:numId="17">
    <w:abstractNumId w:val="25"/>
  </w:num>
  <w:num w:numId="18">
    <w:abstractNumId w:val="0"/>
  </w:num>
  <w:num w:numId="19">
    <w:abstractNumId w:val="12"/>
  </w:num>
  <w:num w:numId="20">
    <w:abstractNumId w:val="11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5"/>
  </w:num>
  <w:num w:numId="34">
    <w:abstractNumId w:val="26"/>
  </w:num>
  <w:num w:numId="35">
    <w:abstractNumId w:val="1"/>
  </w:num>
  <w:num w:numId="36">
    <w:abstractNumId w:val="24"/>
  </w:num>
  <w:num w:numId="37">
    <w:abstractNumId w:val="33"/>
  </w:num>
  <w:num w:numId="38">
    <w:abstractNumId w:val="9"/>
  </w:num>
  <w:num w:numId="39">
    <w:abstractNumId w:val="19"/>
  </w:num>
  <w:num w:numId="40">
    <w:abstractNumId w:val="32"/>
  </w:num>
  <w:num w:numId="41">
    <w:abstractNumId w:val="31"/>
  </w:num>
  <w:num w:numId="42">
    <w:abstractNumId w:val="20"/>
  </w:num>
  <w:num w:numId="43">
    <w:abstractNumId w:val="21"/>
  </w:num>
  <w:num w:numId="4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3"/>
  </w:num>
  <w:num w:numId="46">
    <w:abstractNumId w:val="35"/>
  </w:num>
  <w:num w:numId="47">
    <w:abstractNumId w:val="18"/>
  </w:num>
  <w:num w:numId="48">
    <w:abstractNumId w:val="30"/>
    <w:lvlOverride w:ilvl="0">
      <w:lvl w:ilvl="0">
        <w:start w:val="2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FA"/>
    <w:rsid w:val="00052ACE"/>
    <w:rsid w:val="00483170"/>
    <w:rsid w:val="00522F6E"/>
    <w:rsid w:val="005A4DF4"/>
    <w:rsid w:val="005B38F0"/>
    <w:rsid w:val="005F5650"/>
    <w:rsid w:val="0069270B"/>
    <w:rsid w:val="006A5CBB"/>
    <w:rsid w:val="006B52FA"/>
    <w:rsid w:val="00796910"/>
    <w:rsid w:val="007B3184"/>
    <w:rsid w:val="00963EC4"/>
    <w:rsid w:val="00B4466D"/>
    <w:rsid w:val="00BA2C47"/>
    <w:rsid w:val="00BB0943"/>
    <w:rsid w:val="00D01EDE"/>
    <w:rsid w:val="00D477F0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10FB4-5B37-4BDB-AD85-96895B42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4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6A5C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2"/>
    <w:qFormat/>
    <w:rsid w:val="00B4466D"/>
    <w:pPr>
      <w:keepNext/>
      <w:numPr>
        <w:ilvl w:val="1"/>
        <w:numId w:val="35"/>
      </w:numPr>
      <w:tabs>
        <w:tab w:val="clear" w:pos="0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B4466D"/>
    <w:pPr>
      <w:keepNext/>
      <w:ind w:left="3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customStyle="1" w:styleId="ConsTitle">
    <w:name w:val="ConsTitle"/>
    <w:uiPriority w:val="99"/>
    <w:rsid w:val="005A4D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963EC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63E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963EC4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963EC4"/>
    <w:rPr>
      <w:rFonts w:cs="Times New Roman"/>
      <w:color w:val="800080"/>
      <w:u w:val="single"/>
    </w:rPr>
  </w:style>
  <w:style w:type="paragraph" w:customStyle="1" w:styleId="xl73">
    <w:name w:val="xl73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1"/>
    <w:rsid w:val="00963EC4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963EC4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1"/>
    <w:rsid w:val="0096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hadow/>
      <w:sz w:val="24"/>
      <w:szCs w:val="24"/>
    </w:rPr>
  </w:style>
  <w:style w:type="paragraph" w:customStyle="1" w:styleId="xl94">
    <w:name w:val="xl94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1"/>
    <w:rsid w:val="00963EC4"/>
    <w:pP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99">
    <w:name w:val="xl99"/>
    <w:basedOn w:val="a1"/>
    <w:rsid w:val="0096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01">
    <w:name w:val="xl101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1"/>
    <w:rsid w:val="0096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5">
    <w:name w:val="xl105"/>
    <w:basedOn w:val="a1"/>
    <w:rsid w:val="0096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1"/>
    <w:rsid w:val="0096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8">
    <w:name w:val="xl108"/>
    <w:basedOn w:val="a1"/>
    <w:rsid w:val="0096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1"/>
    <w:rsid w:val="0096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1"/>
    <w:rsid w:val="0096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15">
    <w:name w:val="xl115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1"/>
    <w:rsid w:val="0096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1"/>
    <w:rsid w:val="0096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1"/>
    <w:rsid w:val="0096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1"/>
    <w:rsid w:val="0096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1"/>
    <w:rsid w:val="00963EC4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9">
    <w:name w:val="xl129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1"/>
    <w:rsid w:val="00963EC4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33">
    <w:name w:val="xl133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1"/>
    <w:rsid w:val="0096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msonormal0">
    <w:name w:val="msonormal"/>
    <w:basedOn w:val="a1"/>
    <w:rsid w:val="00963E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1"/>
    <w:link w:val="a8"/>
    <w:rsid w:val="00963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rsid w:val="00963EC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1"/>
    <w:link w:val="aa"/>
    <w:qFormat/>
    <w:rsid w:val="005B38F0"/>
    <w:pPr>
      <w:jc w:val="center"/>
    </w:pPr>
    <w:rPr>
      <w:sz w:val="28"/>
    </w:rPr>
  </w:style>
  <w:style w:type="character" w:customStyle="1" w:styleId="aa">
    <w:name w:val="Название Знак"/>
    <w:basedOn w:val="a2"/>
    <w:link w:val="a9"/>
    <w:rsid w:val="005B3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1"/>
    <w:link w:val="ac"/>
    <w:unhideWhenUsed/>
    <w:rsid w:val="005B38F0"/>
    <w:pPr>
      <w:jc w:val="both"/>
    </w:pPr>
    <w:rPr>
      <w:sz w:val="28"/>
    </w:rPr>
  </w:style>
  <w:style w:type="character" w:customStyle="1" w:styleId="ac">
    <w:name w:val="Основной текст Знак"/>
    <w:basedOn w:val="a2"/>
    <w:link w:val="ab"/>
    <w:semiHidden/>
    <w:rsid w:val="005B3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1"/>
    <w:uiPriority w:val="34"/>
    <w:qFormat/>
    <w:rsid w:val="005B38F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18"/>
      <w:szCs w:val="18"/>
    </w:rPr>
  </w:style>
  <w:style w:type="paragraph" w:styleId="ae">
    <w:name w:val="header"/>
    <w:basedOn w:val="a1"/>
    <w:link w:val="af"/>
    <w:uiPriority w:val="99"/>
    <w:unhideWhenUsed/>
    <w:rsid w:val="005B38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5B3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5B38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5B3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aliases w:val="обычный"/>
    <w:link w:val="af3"/>
    <w:uiPriority w:val="1"/>
    <w:qFormat/>
    <w:rsid w:val="005B38F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5B38F0"/>
    <w:rPr>
      <w:rFonts w:ascii="Times New Roman" w:eastAsia="Calibri" w:hAnsi="Times New Roman" w:cs="Times New Roman"/>
      <w:sz w:val="28"/>
      <w:szCs w:val="28"/>
    </w:rPr>
  </w:style>
  <w:style w:type="paragraph" w:customStyle="1" w:styleId="xl68">
    <w:name w:val="xl68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9">
    <w:name w:val="xl69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71">
    <w:name w:val="xl71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2">
    <w:name w:val="xl72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38">
    <w:name w:val="xl138"/>
    <w:basedOn w:val="a1"/>
    <w:rsid w:val="00522F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39">
    <w:name w:val="xl139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0">
    <w:name w:val="xl140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41">
    <w:name w:val="xl141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42">
    <w:name w:val="xl142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3">
    <w:name w:val="xl143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5">
    <w:name w:val="xl145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1"/>
    <w:rsid w:val="00522F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47">
    <w:name w:val="xl147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48">
    <w:name w:val="xl148"/>
    <w:basedOn w:val="a1"/>
    <w:rsid w:val="00522F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49">
    <w:name w:val="xl149"/>
    <w:basedOn w:val="a1"/>
    <w:rsid w:val="00522F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50">
    <w:name w:val="xl150"/>
    <w:basedOn w:val="a1"/>
    <w:rsid w:val="00522F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1">
    <w:name w:val="xl151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52">
    <w:name w:val="xl152"/>
    <w:basedOn w:val="a1"/>
    <w:rsid w:val="00522F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53">
    <w:name w:val="xl153"/>
    <w:basedOn w:val="a1"/>
    <w:rsid w:val="00522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54">
    <w:name w:val="xl154"/>
    <w:basedOn w:val="a1"/>
    <w:rsid w:val="00522F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55">
    <w:name w:val="xl155"/>
    <w:basedOn w:val="a1"/>
    <w:rsid w:val="00522F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56">
    <w:name w:val="xl156"/>
    <w:basedOn w:val="a1"/>
    <w:rsid w:val="00522F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1"/>
    <w:rsid w:val="00522F6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1"/>
    <w:rsid w:val="00522F6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character" w:customStyle="1" w:styleId="11">
    <w:name w:val="Заголовок 1 Знак"/>
    <w:basedOn w:val="a2"/>
    <w:link w:val="10"/>
    <w:uiPriority w:val="99"/>
    <w:rsid w:val="006A5C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4">
    <w:name w:val="Normal (Web)"/>
    <w:basedOn w:val="a1"/>
    <w:rsid w:val="006A5CBB"/>
    <w:pPr>
      <w:spacing w:line="264" w:lineRule="auto"/>
    </w:pPr>
    <w:rPr>
      <w:rFonts w:ascii="Verdana" w:hAnsi="Verdana"/>
    </w:rPr>
  </w:style>
  <w:style w:type="character" w:styleId="af5">
    <w:name w:val="page number"/>
    <w:basedOn w:val="a2"/>
    <w:rsid w:val="006A5CBB"/>
  </w:style>
  <w:style w:type="character" w:customStyle="1" w:styleId="8">
    <w:name w:val="Основной текст (8)_"/>
    <w:link w:val="80"/>
    <w:rsid w:val="006A5CBB"/>
    <w:rPr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6A5CBB"/>
    <w:pPr>
      <w:widowControl w:val="0"/>
      <w:shd w:val="clear" w:color="auto" w:fill="FFFFFF"/>
      <w:spacing w:before="1200" w:after="540" w:line="311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6">
    <w:name w:val="Центрированный"/>
    <w:basedOn w:val="a1"/>
    <w:rsid w:val="006A5CBB"/>
    <w:pPr>
      <w:spacing w:line="360" w:lineRule="auto"/>
      <w:jc w:val="center"/>
    </w:pPr>
    <w:rPr>
      <w:sz w:val="24"/>
    </w:rPr>
  </w:style>
  <w:style w:type="paragraph" w:customStyle="1" w:styleId="ConsPlusNonformat">
    <w:name w:val="ConsPlusNonformat"/>
    <w:uiPriority w:val="99"/>
    <w:rsid w:val="006A5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OC Heading"/>
    <w:basedOn w:val="10"/>
    <w:next w:val="a1"/>
    <w:uiPriority w:val="39"/>
    <w:semiHidden/>
    <w:unhideWhenUsed/>
    <w:qFormat/>
    <w:rsid w:val="006A5CB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6A5CBB"/>
    <w:rPr>
      <w:sz w:val="24"/>
      <w:szCs w:val="24"/>
    </w:rPr>
  </w:style>
  <w:style w:type="character" w:customStyle="1" w:styleId="22">
    <w:name w:val="Заголовок 2 Знак"/>
    <w:basedOn w:val="a2"/>
    <w:link w:val="2"/>
    <w:rsid w:val="00B44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446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text">
    <w:name w:val="Table text"/>
    <w:basedOn w:val="a1"/>
    <w:rsid w:val="00B4466D"/>
    <w:rPr>
      <w:sz w:val="28"/>
      <w:szCs w:val="24"/>
    </w:rPr>
  </w:style>
  <w:style w:type="paragraph" w:customStyle="1" w:styleId="Tabletitleheader">
    <w:name w:val="Table_title_header"/>
    <w:basedOn w:val="a1"/>
    <w:rsid w:val="00B4466D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8">
    <w:name w:val="Знак"/>
    <w:basedOn w:val="a1"/>
    <w:rsid w:val="00B446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u">
    <w:name w:val="u"/>
    <w:basedOn w:val="a1"/>
    <w:rsid w:val="00B4466D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1"/>
    <w:link w:val="30"/>
    <w:rsid w:val="00B446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B44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 text"/>
    <w:basedOn w:val="a1"/>
    <w:link w:val="BodytextChar"/>
    <w:rsid w:val="00B4466D"/>
    <w:pPr>
      <w:spacing w:line="360" w:lineRule="auto"/>
      <w:ind w:firstLine="720"/>
      <w:jc w:val="both"/>
    </w:pPr>
    <w:rPr>
      <w:sz w:val="28"/>
      <w:szCs w:val="24"/>
    </w:rPr>
  </w:style>
  <w:style w:type="paragraph" w:styleId="a0">
    <w:name w:val="List Number"/>
    <w:basedOn w:val="a1"/>
    <w:rsid w:val="00B4466D"/>
    <w:pPr>
      <w:numPr>
        <w:numId w:val="15"/>
      </w:numPr>
      <w:spacing w:line="360" w:lineRule="auto"/>
      <w:jc w:val="both"/>
    </w:pPr>
    <w:rPr>
      <w:sz w:val="28"/>
      <w:szCs w:val="24"/>
    </w:rPr>
  </w:style>
  <w:style w:type="paragraph" w:styleId="20">
    <w:name w:val="List Number 2"/>
    <w:basedOn w:val="a1"/>
    <w:rsid w:val="00B4466D"/>
    <w:pPr>
      <w:numPr>
        <w:ilvl w:val="1"/>
        <w:numId w:val="15"/>
      </w:numPr>
      <w:spacing w:line="360" w:lineRule="auto"/>
      <w:jc w:val="both"/>
    </w:pPr>
    <w:rPr>
      <w:sz w:val="28"/>
      <w:szCs w:val="24"/>
    </w:rPr>
  </w:style>
  <w:style w:type="paragraph" w:styleId="21">
    <w:name w:val="List Bullet 2"/>
    <w:basedOn w:val="a1"/>
    <w:autoRedefine/>
    <w:rsid w:val="00B4466D"/>
    <w:pPr>
      <w:numPr>
        <w:ilvl w:val="1"/>
        <w:numId w:val="16"/>
      </w:numPr>
      <w:tabs>
        <w:tab w:val="clear" w:pos="1851"/>
        <w:tab w:val="num" w:pos="1260"/>
      </w:tabs>
      <w:ind w:left="1260" w:hanging="300"/>
      <w:jc w:val="both"/>
    </w:pPr>
    <w:rPr>
      <w:sz w:val="28"/>
      <w:szCs w:val="24"/>
    </w:rPr>
  </w:style>
  <w:style w:type="character" w:customStyle="1" w:styleId="BodytextChar">
    <w:name w:val="Body text Char"/>
    <w:link w:val="Bodytext"/>
    <w:rsid w:val="00B4466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9">
    <w:name w:val="Table Grid"/>
    <w:basedOn w:val="a3"/>
    <w:rsid w:val="00B446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4466D"/>
    <w:rPr>
      <w:sz w:val="16"/>
      <w:szCs w:val="16"/>
    </w:rPr>
  </w:style>
  <w:style w:type="paragraph" w:styleId="afb">
    <w:name w:val="annotation text"/>
    <w:basedOn w:val="a1"/>
    <w:link w:val="afc"/>
    <w:semiHidden/>
    <w:rsid w:val="00B4466D"/>
  </w:style>
  <w:style w:type="character" w:customStyle="1" w:styleId="afc">
    <w:name w:val="Текст примечания Знак"/>
    <w:basedOn w:val="a2"/>
    <w:link w:val="afb"/>
    <w:semiHidden/>
    <w:rsid w:val="00B44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B4466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B446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 Знак"/>
    <w:basedOn w:val="a1"/>
    <w:rsid w:val="00B446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2"/>
    <w:basedOn w:val="a1"/>
    <w:link w:val="24"/>
    <w:rsid w:val="00B4466D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2"/>
    <w:link w:val="23"/>
    <w:rsid w:val="00B4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1"/>
    <w:rsid w:val="00B4466D"/>
    <w:pPr>
      <w:jc w:val="center"/>
    </w:pPr>
    <w:rPr>
      <w:sz w:val="28"/>
      <w:szCs w:val="28"/>
    </w:rPr>
  </w:style>
  <w:style w:type="paragraph" w:customStyle="1" w:styleId="Tabletitlecentered">
    <w:name w:val="Table_title_centered"/>
    <w:basedOn w:val="a1"/>
    <w:rsid w:val="00B4466D"/>
    <w:pPr>
      <w:spacing w:before="120"/>
      <w:jc w:val="center"/>
      <w:outlineLvl w:val="4"/>
    </w:pPr>
    <w:rPr>
      <w:sz w:val="28"/>
      <w:szCs w:val="28"/>
    </w:rPr>
  </w:style>
  <w:style w:type="paragraph" w:styleId="a">
    <w:name w:val="List Bullet"/>
    <w:basedOn w:val="a1"/>
    <w:uiPriority w:val="99"/>
    <w:rsid w:val="00B4466D"/>
    <w:pPr>
      <w:numPr>
        <w:numId w:val="18"/>
      </w:numPr>
    </w:pPr>
    <w:rPr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B4466D"/>
    <w:pPr>
      <w:tabs>
        <w:tab w:val="left" w:pos="880"/>
        <w:tab w:val="right" w:leader="dot" w:pos="9912"/>
      </w:tabs>
      <w:spacing w:line="276" w:lineRule="auto"/>
      <w:ind w:left="426"/>
    </w:pPr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1"/>
    <w:rsid w:val="00B446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Дефис 1"/>
    <w:basedOn w:val="a"/>
    <w:rsid w:val="00B4466D"/>
    <w:pPr>
      <w:keepLines/>
      <w:numPr>
        <w:numId w:val="39"/>
      </w:numPr>
      <w:spacing w:before="60" w:after="60" w:line="360" w:lineRule="auto"/>
      <w:ind w:left="0"/>
      <w:jc w:val="both"/>
    </w:pPr>
  </w:style>
  <w:style w:type="paragraph" w:customStyle="1" w:styleId="14">
    <w:name w:val="Заголовок 1 б/н"/>
    <w:basedOn w:val="10"/>
    <w:rsid w:val="00B4466D"/>
    <w:pPr>
      <w:keepLines/>
      <w:pageBreakBefore/>
      <w:spacing w:after="120"/>
      <w:jc w:val="center"/>
    </w:pPr>
    <w:rPr>
      <w:rFonts w:ascii="Arial" w:hAnsi="Arial"/>
      <w:caps/>
      <w:kern w:val="0"/>
      <w:sz w:val="27"/>
      <w:szCs w:val="24"/>
    </w:rPr>
  </w:style>
  <w:style w:type="paragraph" w:customStyle="1" w:styleId="15">
    <w:name w:val="Обычный 1"/>
    <w:basedOn w:val="a1"/>
    <w:rsid w:val="00B4466D"/>
    <w:pPr>
      <w:spacing w:before="60" w:after="60" w:line="360" w:lineRule="auto"/>
      <w:ind w:firstLine="709"/>
      <w:jc w:val="both"/>
    </w:pPr>
    <w:rPr>
      <w:sz w:val="24"/>
      <w:szCs w:val="24"/>
    </w:rPr>
  </w:style>
  <w:style w:type="paragraph" w:customStyle="1" w:styleId="Default">
    <w:name w:val="Default"/>
    <w:rsid w:val="00B446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44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Bodytext4">
    <w:name w:val="Body text (4)_"/>
    <w:link w:val="Bodytext40"/>
    <w:uiPriority w:val="99"/>
    <w:locked/>
    <w:rsid w:val="00B4466D"/>
    <w:rPr>
      <w:b/>
      <w:bCs/>
      <w:shd w:val="clear" w:color="auto" w:fill="FFFFFF"/>
    </w:rPr>
  </w:style>
  <w:style w:type="paragraph" w:customStyle="1" w:styleId="Bodytext40">
    <w:name w:val="Body text (4)"/>
    <w:basedOn w:val="a1"/>
    <w:link w:val="Bodytext4"/>
    <w:uiPriority w:val="99"/>
    <w:rsid w:val="00B4466D"/>
    <w:pPr>
      <w:widowControl w:val="0"/>
      <w:shd w:val="clear" w:color="auto" w:fill="FFFFFF"/>
      <w:spacing w:before="120" w:after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90FB-DFF4-4092-8714-AE134A3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3</Pages>
  <Words>105729</Words>
  <Characters>602657</Characters>
  <Application>Microsoft Office Word</Application>
  <DocSecurity>0</DocSecurity>
  <Lines>5022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12</cp:revision>
  <cp:lastPrinted>2019-09-11T13:15:00Z</cp:lastPrinted>
  <dcterms:created xsi:type="dcterms:W3CDTF">2019-05-31T05:47:00Z</dcterms:created>
  <dcterms:modified xsi:type="dcterms:W3CDTF">2019-09-11T13:15:00Z</dcterms:modified>
</cp:coreProperties>
</file>